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ఎమ్బీయస్‌ - గ్రేట్‌ ఆంధ్ర ఆర్కయివ్స్‌ ప్రాజెక్టు</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B7245F">
      <w:pPr>
        <w:spacing w:after="0" w:line="240" w:lineRule="auto"/>
        <w:ind w:firstLine="432"/>
        <w:jc w:val="center"/>
        <w:rPr>
          <w:rFonts w:ascii="Mandali" w:hAnsi="Mandali" w:cs="Mandali"/>
          <w:sz w:val="28"/>
          <w:szCs w:val="28"/>
        </w:rPr>
      </w:pPr>
      <w:r w:rsidRPr="008310E8">
        <w:rPr>
          <w:rFonts w:ascii="Mandali" w:hAnsi="Mandali" w:cs="Mandali"/>
          <w:sz w:val="28"/>
          <w:szCs w:val="28"/>
        </w:rPr>
        <w:t xml:space="preserve">2017 </w:t>
      </w:r>
      <w:r w:rsidR="00B7245F">
        <w:rPr>
          <w:rFonts w:ascii="Mandali" w:hAnsi="Mandali" w:cs="Mandali"/>
          <w:sz w:val="28"/>
          <w:szCs w:val="28"/>
        </w:rPr>
        <w:t>Q</w:t>
      </w:r>
      <w:r w:rsidRPr="008310E8">
        <w:rPr>
          <w:rFonts w:ascii="Mandali" w:hAnsi="Mandali" w:cs="Mandali"/>
          <w:sz w:val="28"/>
          <w:szCs w:val="28"/>
        </w:rPr>
        <w:t>3 జులై - సెప్టెంబరు ఆర్టికల్స్‌</w:t>
      </w:r>
    </w:p>
    <w:p w:rsidR="008310E8" w:rsidRPr="008310E8" w:rsidRDefault="008310E8" w:rsidP="00B7245F">
      <w:pPr>
        <w:spacing w:after="0" w:line="240" w:lineRule="auto"/>
        <w:ind w:firstLine="432"/>
        <w:jc w:val="center"/>
        <w:rPr>
          <w:rFonts w:ascii="Mandali" w:hAnsi="Mandali" w:cs="Mandali"/>
          <w:sz w:val="28"/>
          <w:szCs w:val="28"/>
        </w:rPr>
      </w:pPr>
      <w:r w:rsidRPr="008310E8">
        <w:rPr>
          <w:rFonts w:ascii="Mandali" w:hAnsi="Mandali" w:cs="Mandali"/>
          <w:sz w:val="28"/>
          <w:szCs w:val="28"/>
        </w:rPr>
        <w:t>(పిడిఎఫ్‌ రూపంలో)</w:t>
      </w:r>
    </w:p>
    <w:p w:rsidR="008310E8" w:rsidRPr="008310E8" w:rsidRDefault="008310E8" w:rsidP="00B7245F">
      <w:pPr>
        <w:spacing w:after="0" w:line="240" w:lineRule="auto"/>
        <w:ind w:firstLine="432"/>
        <w:jc w:val="center"/>
        <w:rPr>
          <w:rFonts w:ascii="Mandali" w:hAnsi="Mandali" w:cs="Mandali"/>
          <w:sz w:val="28"/>
          <w:szCs w:val="28"/>
        </w:rPr>
      </w:pPr>
      <w:r w:rsidRPr="008310E8">
        <w:rPr>
          <w:rFonts w:ascii="Mandali" w:hAnsi="Mandali" w:cs="Mandali"/>
          <w:sz w:val="28"/>
          <w:szCs w:val="28"/>
        </w:rPr>
        <w:t>విషయసూచిక</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కాబోయే రాష్ట్రపతి</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సొంతవైద్యం పనికి రాదు...</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దేశద్రోహానికి నిర్వచనం...?</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సెక్స్‌ వివాదంలో యిరుక్కున్న వాటికన్‌ కార్డినల్‌</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జైల్లో ఇంద్రాణీ ముఖర్జీ</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ఇస్రో గూఢచర్యం జరిగిందా? లేదా?</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యోగి ప్రదేశ్‌లో పోలీసు బదిలీలు</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కశ్మీరు మహిళలలో డ్రగ్‌ వాడకం</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ఫేస్‌బుక్‌తో మతకలహాలు</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ఉషాపతికీ పతి ఉన్నాడు</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అభివృద్ధీ - అవినీతీ</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ఐవైఆర్‌ వ్యవహారం ఏమయిం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కాష్‌లెస్‌ సమాజంవైపు వెళుతున్నామా?</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వెంకయ్య నిష్క్రమణతో సమీకరణాలు మారతాయా?</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జగన్‌ బలాలు-బలహీనతలు</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జగన్‌ అవకాశాలు - అవరోధాలు</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విచారణ అడ్డుకుంటున్న గడ్కరీ</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పోరాడితేనే కాదు, పోలికలున్నా డేంజరే!</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ఐవైఆర్‌ ఆర్టికల్‌పై స్పందన</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lastRenderedPageBreak/>
        <w:t>డ్రగ్స్‌ విచారణ - వర్మ వ్యాఖ్యానం</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అంకోర్‌ వాట్‌ పునరుద్ధారకుడికి అవార్డు</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చెఱసాల విలాసాలు</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మహారాష్ట్రలో ల్యాండ్‌ పూలింగ్‌</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నీతీశ్‌ వ్యూహం ఫలించేనా?</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అన్నా డిఎంకె విలీనం సాధ్యమేనా?</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వివాదంలో మహారాష్ట్ర మంత్రి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నంద్యాల ఏం చెప్తోం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తాము హిందువులం కామంటున్న లింగాయతులు</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శత్రంజ్‌ కే ఖిలాడీ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విజయం వెంట పరుగు ...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గౌరీ లంకేశ్‌ హత్య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ముకుల్‌ రాయ్‌ బిజెపిలోకి ఫిరాయిస్తాడా?</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సింఘానియా ఆవేదన ఏ మేరకు సబబు?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నష్టాల్‌, కష్టాల్‌ వస్తే రానీ...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ధీరవనితకు వేధింపులు</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కోర్టు విడిచి పెట్టినా యింకా జైల్లోనే...</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కొండల్లె వచ్చినవి మంచల్లే కరుగుతాయి...</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దారికి అడ్డు వచ్చే దానయ్యలు  </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177712">
      <w:pPr>
        <w:spacing w:after="0" w:line="240" w:lineRule="auto"/>
        <w:ind w:firstLine="432"/>
        <w:jc w:val="center"/>
        <w:rPr>
          <w:rFonts w:ascii="Mandali" w:hAnsi="Mandali" w:cs="Mandali"/>
          <w:sz w:val="28"/>
          <w:szCs w:val="28"/>
        </w:rPr>
      </w:pPr>
      <w:r w:rsidRPr="008310E8">
        <w:rPr>
          <w:rFonts w:ascii="Mandali" w:hAnsi="Mandali" w:cs="Mandali"/>
          <w:sz w:val="28"/>
          <w:szCs w:val="28"/>
        </w:rPr>
        <w:t>2017 జులై 01, 02, 03</w:t>
      </w:r>
      <w:r w:rsidR="00177712">
        <w:rPr>
          <w:rFonts w:ascii="Mandali" w:hAnsi="Mandali" w:cs="Mandali"/>
          <w:sz w:val="28"/>
          <w:szCs w:val="28"/>
        </w:rPr>
        <w:tab/>
      </w:r>
      <w:r w:rsidRPr="008310E8">
        <w:rPr>
          <w:rFonts w:ascii="Mandali" w:hAnsi="Mandali" w:cs="Mandali"/>
          <w:sz w:val="28"/>
          <w:szCs w:val="28"/>
        </w:rPr>
        <w:tab/>
        <w:t xml:space="preserve">ఎమ్బీయస్‌ </w:t>
      </w:r>
      <w:r w:rsidR="00177712">
        <w:rPr>
          <w:rFonts w:ascii="Mandali" w:hAnsi="Mandali" w:cs="Mandali"/>
          <w:sz w:val="28"/>
          <w:szCs w:val="28"/>
        </w:rPr>
        <w:t>:</w:t>
      </w:r>
      <w:r w:rsidRPr="008310E8">
        <w:rPr>
          <w:rFonts w:ascii="Mandali" w:hAnsi="Mandali" w:cs="Mandali"/>
          <w:sz w:val="28"/>
          <w:szCs w:val="28"/>
        </w:rPr>
        <w:t xml:space="preserve"> కాబోయే రాష్ట్రపతి</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రామనాథ్‌ కోవింద్‌ అనే ఆయన రాష్ట్రపతి కాబోతున్నారనే విషయం గోడ మీద రాత. ఆయన పేరు ప్రకటించేవరకు ఆయనెవరో తెలియదు. ప్రకటించగానే అందరూ గూగుల్‌ చేసి ఓహో అనుకున్నారు. అలా అనుకున్నవాళ్లలో బిజెపి నాయకులూ వున్నారు. మొత్తం మీద ఆయన గురించి కాస్త సమాచారం </w:t>
      </w:r>
      <w:r w:rsidRPr="008310E8">
        <w:rPr>
          <w:rFonts w:ascii="Mandali" w:hAnsi="Mandali" w:cs="Mandali"/>
          <w:sz w:val="28"/>
          <w:szCs w:val="28"/>
        </w:rPr>
        <w:lastRenderedPageBreak/>
        <w:t>పోగేసి మీడియాలో ప్రవేశపెట్టారు. ఎవరు రాసినా అదే. అంతకంటె విశేషంగా రాయడానికి ఏ జర్నలిస్టూ సిద్ధంగా లేడు. ఎందుకంటే ఆయనను, ఆయన కెరియర్‌ను జాగ్రత్తగా ఫాలో అయి, ఫలానా అప్పుడు అది చేశారు, ఫలానాది సాధించారు అని సాధికారంగా చెప్పగల మొనగాడు లేడు. రాస్తేగీస్తే బిహార్‌ గవర్నరుగా వుండగా చేసిన పనుల గురించి రాయాలి. అదీ కాస్తే. బిజెపి తరఫున రాష్ట్రపతి అభ్యర్థి ఎవరని వూహాగానాలు చెలరేగినపుడు కూడా యీయన పేరు ఎవరూ తలవలేదు. ఆయనా తలచుకోలేదు. నిజానికి యీ మే 30న తమ పెళ్లయి 43 ఏళ్లయిన సందర్భంగా భార్యతో సహా ఆయన హిమాచల్‌ ప్రదేశ్‌లోని మషోబ్రా వెళ్లారు. అక్కడ రాష్ట్రపతి సమ్మర్‌ పాలెస్‌ అయిన 'రిట్రీట్‌ బిల్డింగ్‌' కనబడితే వెళ్లి చూద్దామనుకున్నారు. గవర్నరు హోదా వ్యక్తి అయినా ముందస్తు అనుమతి లేని కారణంగా లోపలకి రానీయలేదు. రెణ్నెళ్లు పోయాక ఆ బిల్డింగుకు ఎన్నిసార్లు కావలిస్తే అన్నిసార్లు వస్తూపోతూండవచ్చని ఆయన వూహించి వుండడు. 'వీరివీరి గుమ్మడిపండు, వీరి పేరెవరు?' అన్నట్టుగా మోదీ, అమిత్‌ రాష్ట్రపతి అభ్యర్థి యీయనే అని అనగానే హఠాత్తుగా ఫోకస్‌ ఆయన మీద పడింది. దాంతో ఆయన గురించి రాయవలసిన అవసరం ఏర్పడింది. కానీ రాయడానికి ఏమీ కనబడటం లేదు.</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రైతులను సంతుష్టి పరచడానికేమో కోవింద్‌ తండ్రి మైకూలాల్‌ను మోదీ రైతుగా పేర్కొన్నారు. కానీ వాళ్ల కుటుంబానికి భూమే లేదు. మహా అయితే రైతు కూలీగా కొంతకాలం పనిచేసి వుండవచ్చేమో కానీ ఆయనను ప్రధానంగా కిరాణా వ్యాపారనే అనాలి. రామనాథ్‌ పెద్దన్నగారు కూడా అదే వ్యాపారంలో వున్నాడు. కాన్పూరుకి 60 కిమీల దూరంలో దేహాత్‌ జిల్లాలోని పరౌంఖ్‌ గ్రామంలో 1945లో రామనాథ్‌ పుట్టారు. నలుగురు అన్నలు, యిద్దరు అక్కలు. తల్లి చిన్నప్పుడే పోయింది. గ్రామంలో వున్న బడిలో చదువుకుని, కాన్పూరులో బి.కామ్‌, తర్వాత ఎల్‌ఎల్‌బి చదివారు. 25 ఏళ్ల వయసులో దిల్లీకి వెళ్లి అడ్వకేటుగా ప్రాక్టీసు మొదలుపెట్టారు. దిల్లీ హైకోర్టులోను, సుప్రీం కోర్టులోను పనిచేశారు. ఆయన ఎంత గొప్ప లాయరో మనకు తెలియదు కానీ పెద్దగా సంపాదించినట్లు లేదు. 1977లో జనతా పార్టీ తరఫున మొరార్జీ దేశాయి ప్రధానిగా వుండగా వెళ్లి కలిస్తే ఆయన తన వద్ద ఎగ్జిక్యూటివ్‌ అసిస్టెంటుగా ఉద్యోగం యిచ్చారట. దానితో పాటు దిల్లీ హైకోర్టులో కేంద్రప్రభుత్వం తరఫున కౌన్సెల్‌గా పదవి కూడా యిచ్చారు. 1979లో జనతా ప్రభుత్వం పడిపోయి 1980లో ఇందిరా </w:t>
      </w:r>
      <w:r w:rsidRPr="008310E8">
        <w:rPr>
          <w:rFonts w:ascii="Mandali" w:hAnsi="Mandali" w:cs="Mandali"/>
          <w:sz w:val="28"/>
          <w:szCs w:val="28"/>
        </w:rPr>
        <w:lastRenderedPageBreak/>
        <w:t xml:space="preserve">గాంధీ అధికారంలోకి వచ్చింది. ఈయన కేంద్రం తరఫున 1980 నుంచి 1993 వరకు స్టాండింగ్‌ కౌన్సిల్‌లో సభ్యుడిగా వున్నాడు. 1993తో ఆయన ప్రాక్టీసు ముగిసిం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1991లో బిజెపి ప్రతిపక్షంలో వుండగానే తన 46 వ యేట ఆ పార్టీలో చేరాడు. ఈయనకు ఆరెస్సెస్‌ నేపథ్యం లేదు. అయినా వారి సంస్థలతో కలిసి పనిచేశాడు. బిజెపికి దళిత అభ్యర్థి ఓ పట్టాన దొరకడు కాబట్టి వెంటనే యుపిలోని ఘాటంపూర్‌ రిజర్వ్‌డ్‌ నియోజకవర్గం నుంచి టిక్కెట్టిచ్చి నిలబెట్టారు. ఓడిపోయాడు. 1994లో యుపిలో ప్రతిపక్షంలో వున్న బిజెపి నాయకుడు కళ్యాణ్‌ సింగ్‌ రాజ్యసభ ఎంపీగా పంపాడు. 2000 వరకు నడిచిన పదవీకాలంలో 261 ప్రశ్నలు వేశాడు. 2000లో మళ్లీ గెలిపించి పంపితే ఈసారి ఆరేళ్లలో12 ప్రశ్నలు వేశాడు. ప్రశ్నల మాట ఎలా వున్నా ఎంపీ నిధులతో పదివేల మంది జనాభా వున్న తన వూరిని బాగు చేద్దామనుకున్నాడు. బాలికల కోసం స్కూలు కట్టించాడు. రోడ్లు వేయించాడు. స్టేట్‌ బ్యాంక్‌ చేత ఒక బ్రాంచ్‌ తెరిపించాడు. ప్రతి యింటికి కరంటు మీటర్లు పెట్టించాడు. తన పూర్వీకుల యింటిని కమ్యూనిటీహాలుగా మార్చి దానికి మరమ్మత్తులు చేయించాడు.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ఇదే సమయంలో 1998 నుంచి 2002 వరకు బిజెపి వారి ఎస్సీ/ఎస్టీ మోర్చాకు అధ్యక్షుడిగా పనిచేశాడు. ఆ హోదాలో ఆయన సాధించిన విజయాలు లేదా చేపట్టిన ఆందోళనలు అంటూ ఏవీ రిపోర్టు కాలేదు. 2010లో రంగనాథ్‌ మిశ్రా కమిషన్‌ సిఖ్కు మతంలోని దళితులకు దళిత రిజర్వేషన్‌ యిచ్చినట్లే, ముస్లిం, క్రైస్తవ దళితులకు కూడా దళిత రిజర్వేషన్‌ యివ్వాలని ప్రతిపాదించినప్పుడు   'క్రైస్తవులు, ముస్లిములు యీ దేశానికి పరాయివారు' (ఏలియన్స్‌) అనే వ్యాఖ్య చేశారు. దీన్నే ఒవైసీ ప్రస్తావించాడు. ఆరెస్సెస్‌ నడిపే డా. శ్యామా ప్రసాద్‌ ముఖర్జీ రిసెర్చి ఫౌండేషన్‌ నడిపేటప్పుడు కోవింద్‌ పుస్తకప్రచురణలతో సరిపెట్టకుండా బిజెపి-ఆరెస్సెస్‌ కార్యకర్తలతో ప్రసంగాలు ఏర్పాటు చేశారు. ఆరెస్సెస్‌ అనుబంధ సంస్థ ఐన దివ్యప్రేమ సేవా మిషన్‌ హరిద్వార్‌లో కుష్ఠురోగులకు సేవ చేస్తూ వుంటుంది. రోగుల పిల్లల కోసం రెసిడెన్షియల్‌ స్కూలు కడతానన్నపుడు యీయన తన ఎంపీ ఫండ్స్‌ నుంచి రూ.25 లక్షలు యిచ్చారు. ఈ విధంగా తన సౌజన్యాన్ని, మంచితనాన్ని చూపుకున్నారు తప్ప ఉద్యమకారుడిగా, సామాజిక కార్యకర్తగా పేరు తెచ్చుకున్నది లేదు. గూగుల్‌లో ఎంత వెతికినా ఆయన యూత్‌ఫుల్‌గా వున్న ఫోటో ఒక్కటీ కనబడటం లేదు. దళిత మోర్చా నాయకుడిగా వుండే సమయంలో </w:t>
      </w:r>
      <w:r w:rsidRPr="008310E8">
        <w:rPr>
          <w:rFonts w:ascii="Mandali" w:hAnsi="Mandali" w:cs="Mandali"/>
          <w:sz w:val="28"/>
          <w:szCs w:val="28"/>
        </w:rPr>
        <w:lastRenderedPageBreak/>
        <w:t>లేదా లాయరుగా వుండే సమయంలో వున్న ఒక్క ఫోటో కూడా కానరాదు. బిహార్‌ గవర్నరు అయినప్పటినుంచి మాత్రమే వున్నాయి. ఆయన ఏ విధంగానూ 'వార్తల్లో వ్యక్తి' కాడు.</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యుపి దళితుల్లో అత్యధికులు జాతవులు (మాయావతిది యిదే కులం). తర్వాతి స్థానం పాసీలది. మూడో స్థానం కోరీలది. ఈయన ఆ కులానికి చెందినవాడు. దళిత మోర్చా పదవి వచ్చే ముందు అఖిల భారత కోరీ సమాజ్‌కు అధ్యక్షుడిగా, జనరల్‌ సెక్రటరీగా వ్యవహరించాడట కానీ దాని ద్వారా వారికి ఆయన సాధించిపెట్టిన సౌకర్యాల గురించి ఎవరూ ప్రస్తావించటం లేదు. దళితులకు చాలా సేవ చేశారు అని మోదీ చెప్తున్నారు కానీ ఓటర్లు అలా అనుకోనట్టుగా వుంది. 2007 ఎన్నికలలో భోగినీపూర్‌ రిజర్వ్‌డ్‌ అసెంబ్లీ నియోజకవర్గం నుంచి నిలబడితే ఓడించేశారు. ఇలా పెద్ద గుర్తింపు లేకుండా వుంటూ వస్తున్న కోవింద్‌ 2014 పార్లమెంటు ఎన్నికలకు సన్నాహాలు చేస్తున్న అమిత్‌ షా కంటపడ్డాడు. 2012 అసెంబ్లీ ఎన్నికలలో బిజెపి దెబ్బ తింది.  మాయావతి వెనకాల వున్న దళితులను ఉపకులాలుగా చీలిస్తే తప్ప ఆమె ఓటు బ్యాంకుకు చిల్లు పెట్టడం కష్టమని గ్రహించిన అమిత్‌ కంటికి కోరీ కులస్తుడైన కోవింద్‌ కనబడ్డాడు. దిల్లీలో వున్న అతన్ని రాష్ట్ర బిజెపికి జనరల్‌ సెక్రటరీగా తెచ్చి రాష్ట్రంలోని కోరీలను బిజెపివైపు తెమ్మనమని అడిగాడు. కోవింద్‌ తనూ ఓ నియోజకవర్గంలో నిలబడతానన్నాడు. 'వద్దు, రాష్ట్రమంతా పర్యటించు' అన్నాడు అమిత్‌. కోవింద్‌ విన్నాడు. అది అమిత్‌ను మెప్పించింది. ఫలితమే 2015 ఆగస్టులో బిహార్‌కు గవర్నరుగా పంపడం! గవర్నరుగా కోవింద్‌ నీతిశ్‌తో చాలా మర్యాదగా వ్యవహరించాడు. మద్యనిషేధం బిల్లుతో సహా తనకు పంపిన ప్రతి బిల్లును ఆమోదించాడు. రాజకీయంగా కూడా తెలివిగా వ్యవహరించి నీతిశ్‌కు, బిజెపి కేంద్రనాయకత్వానికి సయోధ్య కుదిర్చాడు. ఇవన్నీ మోదీ, అమిత్‌ కళ్లల్లో పడ్డాయి.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రాష్ట్రపతి ఎన్నిక సమయం దగ్గర పడేటప్పటికి మోదీ, అమిత్‌ చాలా లెక్కలు వేసుకున్నారు. గతంలో ఎన్‌డిఏ ప్రభుత్వానికి పూర్తి మెజారిటీ లేదు కాబట్టి అందరికీ ఆమోదయోగ్యుడైన తటస్థుడు కలాం గారిని ఎన్నుకోవలసి వచ్చింది. ఇప్పుడు బిజెపికి సంపూర్ణ ఆధిక్యత వుంది. తమ పార్టీవాణ్నే పెట్టుకోవచ్చు. ఎవరైనా అనుభవజ్ఞులైన నాయకుణ్ని పెట్టడం సహజం. కానీ దానిలో రిస్కుంది. ఇప్పటివరకు రాష్ట్రపతులైన వారిలో రాజకీయ నాయకులు ఎక్కువ. పార్లమెంటు ఎన్నికలలో ఏదైనా పార్టీకి పూర్తి ఆధిక్యత రాని సమయాల్లో రాష్ట్రపతి నిర్ణయం, విచక్షణ కీలకమవుతాయి. గతంలో తమ పార్టీకి చెందినవాడు కదాని ధైర్యంగా వుండడానికి లేదు. 1977లో జనతా పార్టీ అధికారంలోకి </w:t>
      </w:r>
      <w:r w:rsidRPr="008310E8">
        <w:rPr>
          <w:rFonts w:ascii="Mandali" w:hAnsi="Mandali" w:cs="Mandali"/>
          <w:sz w:val="28"/>
          <w:szCs w:val="28"/>
        </w:rPr>
        <w:lastRenderedPageBreak/>
        <w:t>వచ్చాక మొరార్జీ తమ పార్టీవాడే అయిన సంజీవరెడ్డిని రాష్ట్రపతిని చేశారు. కానీ 1979లో పార్టీ ముక్కలైనపుడు సంజీవరెడ్డి మొరార్జీ ఆశించిన విధంగా ప్రవర్తించలేదు. సిండికేటు రాజకీయాల నాటి కక్షలు అప్పటిదాకా మనసులో పెట్టుకుని అలా వ్యవహరించాడని మొరార్జీ అనుయాయుల సందేహం. ఇందిర ప్రధానిగా వుండగా పెద్దగా ప్రతిభాపాటవాలు లేని కాంగ్రెసు మంత్రి జ్ఞానీ జైల్‌ సింగ్‌ను 1982లో రాష్ట్రపతిని చేసింది. ''నేను ఇందిరకు అత్యంత విధేయుణ్ని. చీపురు తీసుకుని గది తుడవమన్నా తుడుస్తాను.'' అని జైల్‌ సింగ్‌ ప్రకటించి తన విధేయత చాటుకున్నాడు. అలాటి వాడు కూడా ఆపరేషన్‌ బ్లూ స్టార్‌ తర్వాత ఇందిరంటే విముఖత పెంచుకున్నాడు. రాజీవ్‌ గాంధీ ప్రధాని అయ్యాక ముప్పుతిప్పలు పెట్టాడు. సొంత పార్టీ నాయకులు సైతం విపత్కర పరిస్థితుల్లో నమ్మదగినవారు కారు. అందువలన రాజకీయంగా ప్రముఖులైన వారిని తీసుకోదలచుకోలేదు. మోదీ గతంలో తనను రక్షించినందుకు ఆడ్వాణీని రాష్ట్రపతి చేస్తాడనుకున్నారు. అంతలో పాత కేసు ముందుకు వచ్చింది. సరే, ఆడ్వాణీని తీసుకోరు, పోనీ మురళీ మనోహర్‌ జోషీకి ఏమొచ్చింది? అందుకే యీ అనుమానం.</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ప్రతిపక్షం నామమాత్రం అయిపోయింది కాబట్టి 2019లో బిజెపియే మళ్లీ గెలిచి, మోదీయే ప్రధాని కావడానికి అన్ని అవకాశాలూ వున్నాయి. అయినా బిజెపికి యిప్పుడున్నంత బలం రాకపోతే....? అనే అనుమానం ఏ మూలో వుండి వుండవచ్చు. త్రిశంకు సభ ఏర్పడితే రాష్ట్రపతి పాత్ర కీలకమౌతుంది. తమ చెప్పుచేతల్లో వుండేవాడు అక్కడ వుంటేనే పనులవుతాయి. ఎవరైనా వ్యాపారవేత్త లేదా సైంటిస్టు వంటి ఏ పార్టీకి చెందని తటస్థుణ్ని తీసుకోవచ్చు. కానీ కలాంను రాష్ట్రపతిగా తీసుకున్నపుడు ఏం జరిగింది? ప్రధానిగా వాజపేయి తెచ్చుకుంటున్న ప్రజాదరణతో సైంటిస్టుగా, దార్శనికుడిగా, మేధావిగా, స్వయంకృషితో పైకి వచ్చిన వ్యక్తిగా, అందర్నీ కలుపుకుని పోయే మంచివాడిగా కలాం యిమేజి పోటీ పడింది. దేశయువతలో కలాం కంటూ అభిమానులు ఏర్పడ్డారు. ఆయన డైరక్టుగా వాళ్లతో సంపర్కం పెట్టుకుని బాగా పాప్యులర్‌ అయిపోయాడు. అటువంటి పరిస్థితి మోదీకి రుచించదు. దేశం మొత్తం తన నామస్మరణే చేయాలి. లైమ్‌లైట్‌ పంచుకోకూడదు. ఈ విధంగా లెక్కలు వేసి ప్రముఖుడు కానివాడు, రాజకీయంగా బలహీనుడు వుండాలనుకున్నాక దళితుడైతే మంచిదనుకున్నారు. యుపిలో దళితులు 2014లో మోదీ మ్యాజిక్‌ ఫలితంగా పెద్ద సంఖ్యలో బిజెపికి ఓటేశారు. మొన్న జరిగిన అసెంబ్లీ ఎన్నికలలో కూడా జాతవేతర దళితులు బిజెపి వెంట నడిచారు. అయితే ముఖ్యమంత్రి </w:t>
      </w:r>
      <w:r w:rsidRPr="008310E8">
        <w:rPr>
          <w:rFonts w:ascii="Mandali" w:hAnsi="Mandali" w:cs="Mandali"/>
          <w:sz w:val="28"/>
          <w:szCs w:val="28"/>
        </w:rPr>
        <w:lastRenderedPageBreak/>
        <w:t xml:space="preserve">పదవి ఠాకూర్‌కు యిచ్చారు. ఉప ముఖ్యమంత్రులుగా బ్రాహ్మణుణ్ని, బిసిని పెట్టారు. దళితుడికి ఏదీ యివ్వలేదు. గోవధ నిషేధంతో నష్టపోతున్నవారిలో మైనారిటీలతో బాటు గోమాంసం తినే దళితులు కూడా వున్నారు. గోచర్మంతో పనిచేసే దళితులూ వున్నారు. ఇప్పుడు రాష్ట్రపతిగా దళితుణ్ని నియమిస్తే వాళ్లను సంతుష్టి పరిచినట్లుంటుందని అంచనా. ఇలాటి లెక్కల్లో ఏ మాత్రం పస వుంటుందో నాకు తెలియదు. కెఆర్‌ నారాయణన్‌ను జనతాదళ్‌ ఉపరాష్ట్రపతి చేసింది. 1997లో నేషనల్‌ ఫ్రంట్‌ రాష్ట్రపతిని చేసింది. తర్వాత వచ్చిన ఎన్నికలలో దళితులందరూ నేషనల్‌ ఫ్రంట్‌కు ఓటేశారా? కాంగ్రెసు ఫక్రుద్దీన్‌ ఆలీ అహ్మద్‌ను 1974లో రాష్ట్రపతి చేసింది. మరి 1977 ఎన్నికలలో ముస్లిములు కాంగ్రెసుకు వ్యతిరేకంగా ఓటేసి ఓడించారే!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బిజెపిలో దళిత నాయకుణ్ని వెతకడం కష్టమైన పనే. జనసంఘ్‌ రోజుల్లో అయితే అది బొత్తిగా అగ్రవర్ణాల పార్టీగానే వుంది. బిజెపి అవతారం ఎత్తి విస్తరించ నారంభించాక బిసిలు కలిశారు. ఇప్పటికీ దళితులలో, మైనారిటీల్లో బిజెపి యింకా వ్యాపించవలసి వుంది. గోవాలో మైకేల్‌ లోబో అనే ఎమ్మెల్యే తప్ప బిజెపి క్రైస్తవ నాయకుడెవరూ వున్నట్లు నాకు తెలియదు. ముస్లింలైతే గతంలో షో పీస్‌గా సికిందర్‌ భక్త్‌ వుండేవాడు, ఇప్పుడు ముక్తార్‌ నక్వీ, ఎంజె అక్బర్‌లు వున్నారు. 40 మంది దళిత బిజెపి ఎంపీలున్నా, అందరికీ తెలిసిన బిజెపి దళిత నాయకుడు ఎవరు అంటే తల గోక్కోవలసిందే. ఈ పరిస్థితుల్లో వాళ్లు కష్టపడి కోవింద్‌ను పట్టారు. యుపిలో యిప్పట్లో ఎన్నికలు లేవు కానీ గుజరాత్‌లో వున్నాయి. యుపిలో కోరీలను రాజస్థాన్‌, మహారాష్ట్ర, గుజరాత్‌లో కోలీలంటారు. చేనేత పనిచేస్తారు. ఆ రాష్ట్రాలలో వాళ్లు ఒబిసిల కింద లెక్క. గుజరాత్‌కి వస్తే 18% ఓట్లు వాళ్ల చేతుల్లో వున్నాయి. 18 నియోజకవర్గాల్లో వారి ఓట్లు కీలకం. ఇప్పుడీ కోవింద్‌కు యిచ్చిన ప్రాముఖ్యతను చూపించి గుజరాత్‌లో కోలీలను యింప్రెస్‌ చేయవచ్చని అమిత్‌ ఐడియా. ఇన్నాళ్లూ బిజెపికి అండగా నిలిచిన పటేళ్లు జారుకుంటున్నారు కాబట్టి యిలాటి ఊతాలు ఎంతో అవసరం. కోవింద్‌ను రాష్ట్రపతి చేసి దళితుల పట్ల తమకు ఏ వ్యతిరేకత లేదని చాటుకోవచ్చని మోదీ, అమిత్‌ ద్వయం ఆలోచన.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జూన్‌ మొదటివారంలోనే వాళ్లిద్దరూ కోవింద్‌ను సెలక్టు చేసుకోవడం జరిగిందట. అయితే బయటకు పొక్కనియ్యలేదు. కాబినెట్‌ సహచరులకు కూడా తెలియదు. జూన్‌ 17 వరకు కోవింద్‌కు కూడా చెప్పలేదు. జూన్‌ 11న నితిన్‌ గడ్కరీకి మాత్రం వాసన తగిలింది - 'కోవింద్‌ గురించి సమాచారం రహస్యంగా కనుక్కో' అని అమిత్‌ అతనికి చెప్పడంతో! రాజ్‌నాథ్‌, వెంకయ్యనాయుడు, </w:t>
      </w:r>
      <w:r w:rsidRPr="008310E8">
        <w:rPr>
          <w:rFonts w:ascii="Mandali" w:hAnsi="Mandali" w:cs="Mandali"/>
          <w:sz w:val="28"/>
          <w:szCs w:val="28"/>
        </w:rPr>
        <w:lastRenderedPageBreak/>
        <w:t xml:space="preserve">అరుణ్‌ జేట్లే లతో ఓ కమిటీ వేశారు. వాళ్లు ప్రతిపక్షాల వద్దకు వెళ్లి 'మా అభ్యర్థికి మద్దతియ్యండి' అన్నారు. 'అభ్యర్థి ఎవరని మీరనుకుంటున్నారు? వారి పేరు సెలవిస్తే మా ఉద్దేశం చెప్తాం' అన్నారు వాళ్లు. మీ ముక్కలు కింద పెట్టండి తప్ప మా ముక్క చూపించం అనేసి వీళ్లు వచ్చేశారు. ఆ తర్వాత జూన్‌ 19న పార్టీ 11 మంది సభ్యుల పార్లమెంటరీ బోర్డు సమావేశం ఏర్పరచి అందరినీ పిలిచి మీమీ అభిప్రాయాలు చెప్పండి అన్నాడు. వాళ్లంతా కూడబలుక్కున్నట్లు 'మీ అబిప్పాయమే మా అబిప్పాయం' అనేశారు. వాళ్లకెలాగూ తెలుసు మోదీ, అమిత్‌ కలిసి ఏదో ఒకటి అనేసుకుని వుంటారని, తమని ఉత్తుత్తినే అడుగుతున్నారని. ఆ పాటి దానికి ఆలోచించే శ్రమ కూడా ఎందునుకున్నారు. వీరి మాటలు విని అమిత్‌ గంభీరంగా తల వూపి, గదిలోకి వెళ్లి మోదీతో అప్పుడే మాట్లాడినట్లు నటించి, మళ్లీ వీళ్ల దగ్గరకి వచ్చి కోవింద్‌ పేరు ప్రకటించాడు. 'ఎవరారు?' అని అందరూ అడగ్గా ఆయన అంతటివాడు, యింతటివాడు అని అమిత్‌ వర్ణించి చెపుతూండగానే గదిలోంచి మోదీ ప్రతిపక్షాల నాయకులకు ఫోన్లు చేసి 'అభ్యర్థి పేరు ఫలానా, మీరు మద్దతివ్వడమే తరువాయి' అని చెప్పసాగాడు. మీటింగు ముగిసిపోగానే అమిత్‌ బయటకు వచ్చి ప్రెస్‌ మీట్‌లో కోవింద్‌ పేరు ప్రకటించేశాడు. ఇక అప్పణ్నుంచి అందరూ గూగుల్‌ మీద పడ్డారు.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ఓ రెండు రోజులకు ఒవైసీ 2010లో కోవింద్‌ చేసిన వ్యాఖ్య అంటూ దుమ్ము లేపబోయాడు కానీ మీడియా పట్టించుకోలేదు. కోవింద్‌ గురించి వివాదాస్పదంగా రాయడానికీ ఏమీ లేదు, అలాగే పాజిటివ్‌గా రాయడానికీ పెద్ద లేదు. ఇప్పుడు మోదీ ప్రభంజనానికి ఎదురు లేకుండా వుంది. అతను తలచుకుంటే నందిని పంది చేయగలడు, పందిని నంది చేయగలడు. నెహ్రూ హయాంలో దేశంలోని పలుప్రాంతాల్లో బలమైన నాయకులుండేవారు. ఇందిరా గాంధీ తన హయాంలో వారందరికీ తోకలు కత్తిరించేసింది. అనామకులను పిలుచుకుని వచ్చి అందల మెక్కించింది. దాని కారణంగా కొంతకాలానికి దేశం మొత్తం మీద సరైన నాయకుడంటూ లేకుండా పోయాడు. ఇప్పుడు కాంగ్రెసులో దేశమంతా తెలిసిన ఒక్క నాయకుడు కూడా లేడు. సోనియాకు అనారోగ్యం, రాహుల్‌కు అనాసక్తి. కానీ గాంధీ కుటుంబాన్ని పక్కన పడేద్దామంటే నేషనల్‌ స్టేచర్‌ వున్న నాయకుడు ఎవరూ లేకుండా పోయారు. మోదీ హయాం యిలాగే కొనసాగితే బిజెపిలో కూడా అంతే జరుగుతుంది. ఏ పథకమైనా సరే, మంచైనా చెడైనా ఏ విధానమైనా సరే, అంతా మోదీ పేరు మీదుగానే నడుస్తోంది. మోదీ తదనంతరం బిజెపి పరిస్థితి ఏమిటి? అని ఎవరూ ఆలోచించటం లేదు. అతని కాబినెట్‌ సహచరులు </w:t>
      </w:r>
      <w:r w:rsidRPr="008310E8">
        <w:rPr>
          <w:rFonts w:ascii="Mandali" w:hAnsi="Mandali" w:cs="Mandali"/>
          <w:sz w:val="28"/>
          <w:szCs w:val="28"/>
        </w:rPr>
        <w:lastRenderedPageBreak/>
        <w:t>కూడా అంగుష్టమాత్రులే. ఎక్కడ చూసినా మోదీ నామజపమే. మోదీ తప్ప మనకు వేరే లీడరు ఎవరూ లేకుండా పోతున్నారు. ఇప్పుడు రాష్ట్రపతి ఎంపికలో అది మరొక్కమారు రుజువైంది. కోవింద్‌ మంచివాడు కావచ్చు, రాష్ట్రపతిగా హుందాగా ప్రవర్తించవచ్చు కానీ వ్యక్తిగతంగా స్టేచర్‌ లేనివాడు. అతన్ని అభ్యర్థిగా చేయకపోయినా, అతన్ని చేయలేదేం అని ఎవ్వరూ అడగరు. అటువంటి అగస్త్యభ్రాతను దేశప్రథమపౌరుణ్ని చేస్తున్నాడు మోదీ. అలా చేసే అవకాశం యిస్తున్నారు దేశప్రజలు! - ఎమ్బీయస్‌ ప్రసాద్‌ (జులై 2017)</w:t>
      </w:r>
    </w:p>
    <w:p w:rsidR="008310E8" w:rsidRPr="008310E8" w:rsidRDefault="008310E8" w:rsidP="008310E8">
      <w:pPr>
        <w:spacing w:after="0" w:line="240" w:lineRule="auto"/>
        <w:ind w:firstLine="432"/>
        <w:jc w:val="both"/>
        <w:rPr>
          <w:rFonts w:ascii="Mandali" w:hAnsi="Mandali" w:cs="Mandali"/>
          <w:sz w:val="28"/>
          <w:szCs w:val="28"/>
        </w:rPr>
      </w:pPr>
    </w:p>
    <w:p w:rsidR="00177712" w:rsidRDefault="008310E8" w:rsidP="00177712">
      <w:pPr>
        <w:spacing w:after="0" w:line="240" w:lineRule="auto"/>
        <w:ind w:firstLine="432"/>
        <w:jc w:val="center"/>
        <w:rPr>
          <w:rFonts w:ascii="Mandali" w:hAnsi="Mandali" w:cs="Mandali"/>
          <w:sz w:val="28"/>
          <w:szCs w:val="28"/>
        </w:rPr>
      </w:pPr>
      <w:r w:rsidRPr="008310E8">
        <w:rPr>
          <w:rFonts w:ascii="Mandali" w:hAnsi="Mandali" w:cs="Mandali"/>
          <w:sz w:val="28"/>
          <w:szCs w:val="28"/>
        </w:rPr>
        <w:t>న్యూస్‌, వ్యూస్‌ 137 జులై 04, 05</w:t>
      </w:r>
    </w:p>
    <w:p w:rsidR="008310E8" w:rsidRPr="008310E8" w:rsidRDefault="008310E8" w:rsidP="00177712">
      <w:pPr>
        <w:spacing w:after="0" w:line="240" w:lineRule="auto"/>
        <w:ind w:firstLine="432"/>
        <w:jc w:val="center"/>
        <w:rPr>
          <w:rFonts w:ascii="Mandali" w:hAnsi="Mandali" w:cs="Mandali"/>
          <w:sz w:val="28"/>
          <w:szCs w:val="28"/>
        </w:rPr>
      </w:pPr>
      <w:r w:rsidRPr="008310E8">
        <w:rPr>
          <w:rFonts w:ascii="Mandali" w:hAnsi="Mandali" w:cs="Mandali"/>
          <w:sz w:val="28"/>
          <w:szCs w:val="28"/>
        </w:rPr>
        <w:t xml:space="preserve">ఎమ్బీయస్‌ </w:t>
      </w:r>
      <w:r w:rsidR="00177712">
        <w:rPr>
          <w:rFonts w:ascii="Mandali" w:hAnsi="Mandali" w:cs="Mandali"/>
          <w:sz w:val="28"/>
          <w:szCs w:val="28"/>
        </w:rPr>
        <w:t>:</w:t>
      </w:r>
      <w:r w:rsidRPr="008310E8">
        <w:rPr>
          <w:rFonts w:ascii="Mandali" w:hAnsi="Mandali" w:cs="Mandali"/>
          <w:sz w:val="28"/>
          <w:szCs w:val="28"/>
        </w:rPr>
        <w:t xml:space="preserve"> సౌదీలో ఎదుగుతున్న యువనేత</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సౌదీ అరేబియా ప్రస్తుత రాజు సల్మాన్‌ అబ్దులజీజ్‌ కుమారుడు 31 ఏళ్ల మొహమ్మద్‌ బిన్‌ సల్మాన్‌ ఇప్పుడా దేశంలో అతి వేగంగా ఎదుగుతున్న యువతార. రాజుగారి సోదరులు, వారి కుమారులు అందరూ యువరాజులే (ప్రిన్స్‌), అయితే వారిలో ఒకరిని మాత్రం కిరీటధారి యువరాజు (క్రౌన్‌ ప్రిన్స్‌) అంటారు. మొన్నటిదాకా సల్మాన్‌ కజిన్‌ కిరీటధారిగా వుంటే అతన్ని పదవిలోంచి తప్పించి, గృహనిర్బంధంలో పెట్టి యితన్ని కిరీటధారిని చేసేశారు. రాజుకు 81 ఏళ్లు. ఆయన కేమైనా అయితే యితను రాజు కూడా అయిపోవచ్చు. ఇతనెవరు, యితని ఆలోచనావిధానం ఎలాటిది అని తెలుసుకోవడం ఆసక్తికరం. దానికి ముందు సౌదీ రాజులు గురించి కాస్త తెలుసుకుంటే వారసత్వపు రాజకీయాలు ఎలా నడుస్తున్నాయో అర్థమౌతుం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తన 56వ యేట 1932లో సౌదీ రాజ్యాన్ని స్థాపించినది అబ్దులజీజ్‌ సౌద్‌. 1953 వరకు పాలించాడు. ఆయనకు పదిమంది కొడుకులు. సౌద్‌ చనిపోగానే అతని పెద్ద కొడుకు సౌద్‌ (ఇద్దరిదీ ఒకటే పేరు) గద్దె కెక్కి 11 ఏళ్లు పాలించాడు. కుటుంబమే కుట్ర చేసి అతన్ని దింపేసింది. రెండో కొడుకు ఫైసల్‌ 1964లో అధికారానికి వచ్చి 11 ఏళ్ల పాటు పాలించాడు. ఇతని పరిపాలనా కాలంలోనే యిప్పటి సౌదీ రూపు దిద్దుకుంది. అతను హత్యకు గురయ్యాడు. 1975 నుంచి ఏడేళ్ల పాటు మూడో కొడుకు ఖాలెద్‌ పాలించాడు. ఇతను మతఛాందసులకు ఎక్కువ విలువ నిచ్చాడు. 1982లో అతను పోయాక నాలుగో కొడుకు ఫహద్‌ రాజ్యానికి వచ్చి 23 ఏళ్ల పాటు పాలించాడు. ఇతని </w:t>
      </w:r>
      <w:r w:rsidRPr="008310E8">
        <w:rPr>
          <w:rFonts w:ascii="Mandali" w:hAnsi="Mandali" w:cs="Mandali"/>
          <w:sz w:val="28"/>
          <w:szCs w:val="28"/>
        </w:rPr>
        <w:lastRenderedPageBreak/>
        <w:t xml:space="preserve">హయాంలో అమెరికాతో సంబంధాలు బాగా గట్టిపడ్డాయి. 2005లో అతను పోయాక ఐదో కొడుకు అబ్దుల్లా అధికారంలోకి వచ్చాక పదేళ్లు పాలించాడు. చాలా సంస్కరణలు చేపట్టాడు, ఆర్థికస్థితిని మెరుగు పరిచాడు.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2015 జనవరిలో అతను పోయేనాటికి ఆరవ, ఏడవ కొడుకులు కూడా చనిపోయి వుండడంతో 8వ కొడుకు సల్మాన్‌ అబ్దులజీజ్‌ తన 79వ యేట రాజ్యానికి వచ్చాడు. ప్రస్తుత రాజు యితనే. 76 ఏళ్ల 9 వ కొడుకు అహ్మద్‌, 72 ఏళ్ల 10 వ కొడుకు ముక్రిన్‌లు జీవించే వున్నారు. అబ్దుల్లా బతికి వుండగా 2014లోనే తన తర్వాత సల్మాన్‌ అబ్దులజీజ్‌ అధికారంలోకి రావాలని, అప్పుడు ముక్రిన్‌ కిరీటధారి యువరాజు కావాలని ఆదేశాలిచ్చాడు. సల్మాన్‌ అబ్దులజీజ్‌ రాజు కాగానే ముక్రిన్‌ను మూణ్నెళ్లపాటు కిరీటధారిగా వుంచి, తర్వాత అతన్ని తీసేసి, అతని స్థానంలో తన అన్నగారు, సౌద్‌ 7 వ కుమారుడు ఐన నయీఫ్‌ కొడుకైన మొహమ్మద్‌ నయీఫ్‌ను కిరీటధారిగా చేశాడు. 2014 నుంచి మంత్రిగా వున్న తన సొంత కొడుకు మొహమ్మద్‌ సల్మాన్‌ను అతని డిప్యూటీగా వేశాడు. రెండేళ్లు తిరిగేసరికి నయీఫ్‌ను తీసేసి అతని స్థానంలో సల్మాన్‌ను తెచ్చేశాడు. రక్షణ మంత్రిగా కూడా నియమించాడు. 27 నెలల పాటు కిరీటధారిగా వున్న నయీఫ్‌ జూన్‌ 21 నుంచి సొంత యింట్లోనే బందీగా వున్నాడు.</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సల్మాన్‌కు ఎందుకీ ప్రాధాన్యత? రాజుగారికి వేరే కొడుకుల్లేరా, వారు ప్రతిభావంతులు కారా అనుకోనక్కరలేదు. ఆయన రెండో కొడుకు సుల్తాన్‌ వ్యోమగామి (ఆస్ట్రోనాట్‌). 30 ఏళ్ల క్రితమే స్పేస్‌ షటిల్‌ డిస్కవరీలో ఒక అమెరికన్‌ మహిళతో బాటు కాబిన్‌లో ప్రయాణించాడు. ఆయన ఐదో కొడుకు ఫైసల్‌ ఆక్స్‌ఫర్డ్‌ యూనివర్శిటీలో డాక్టరేటు తీసుకున్నాడు. మొహమ్మద్‌ అనే మరో కొడుకు రక్షణమంత్రిగా పనిచేశాడు. మన సల్మాన్‌ మాత్రం స్థానికంగానే చదువుకున్నాడు. తాతగారి పేర పెట్టిన యూనివర్శిటీలో న్యాయశాస్త్రంలో పట్టా పొందాడు. అయితే అతనికి చిక్కిన అవకాశమేమిటంటే అతని తల్లి ఫహీదా రాజుగారి ముద్దుల మూడో భార్య. రాజు ఆ యింట్లోనే వుండడం చేత సల్మాన్‌ రాజు వద్దే పెరిగి ప్రేమ చూరగొన్నాడు. తక్కిన కొడుకులకు ఆ భాగ్యం దక్కలేదు. సల్మాన్‌ ఏం తలచుకుంటే అది చేయగలిగాడు. రెండేళ్ల క్రితం అతను దక్షిణ ఫ్రాన్సులో ఓ సముద్రపు రిసార్ట్‌కి వెళ్లాడు. అక్కడ సిరీన్‌ అనే ఓ లగ్జరీ యుట్‌ (విహారనౌక) చూసి అతను ముచ్చటపడ్డాడు. దాన్ని ఒక ఇటాలియన్‌ కంపెనీ తయారుచేయగా యూరీ షెఫ్లర్‌ అనే రష్యన్‌ మద్యం వ్యాపారి 2011లో 330 మిలియన్‌ డాలర్లు పెట్టి కొన్నాడు. ''నాకు నచ్చింది, ధర ఎంతో చెప్పు. ఇప్పటికిప్పుడే ఫైసల్‌ చేస్తా'' అన్నాడు సల్మాన్‌. నాలుగేళ్ల </w:t>
      </w:r>
      <w:r w:rsidRPr="008310E8">
        <w:rPr>
          <w:rFonts w:ascii="Mandali" w:hAnsi="Mandali" w:cs="Mandali"/>
          <w:sz w:val="28"/>
          <w:szCs w:val="28"/>
        </w:rPr>
        <w:lastRenderedPageBreak/>
        <w:t xml:space="preserve">క్రితం ధరకు దాదాపు 70% చేర్చి 550 మిలియన్‌ డాలర్ల రేటు చెప్పాడు షెఫ్లర్‌. ఓఖే అన్నాడు సల్మాన్‌. ఆరోజే డీల్‌ ఫైనల్‌. అదీ సల్మాన్‌ తడాఖా! తొమ్మిదేళ్ల క్రితం అతనికి పెళ్లయింది. ముగ్గురు పిల్లలు.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అతన్ని ఎలాగైనా ప్రమోట్‌ చేయాలని తండ్రి పట్టుదల. అతి ముఖ్యమైన, అత్యంత భాగ్యవంతమైన, ప్రపంచంలోనే అతి పెద్దదైన జాతీయ పెట్రోలియం సంస్థ ఆరామ్‌కో నిర్వహణాభారాన్ని అప్పగించాడు. బరాక్‌ ఒబామాను కలియడానికి అమెరికాకు వెళ్లినపుడు యితన్ని వెంటపెట్టుకుని వెళ్లాడు. చైనాలో గత ఏడాది జి-20 శిఖరాగ్ర సమావేశం జరిగినపుడు తమ దేశం తరఫున యితన్ని ప్రతినిథిగా పంపాడు. అప్పుడే ''ద న్యూయార్క్‌ టైమ్స్‌'' 'ఇతని వరస చూస్తే తన కజిన్‌ నయీఫ్‌ను పక్కకు నెట్టేసి, కిరీటధారి అయిపోయి, ఆ తర్వాత రాజు కూడా అయిపోదామనుకుంటున్నాడని తోస్తోంది' అని రాసింది. ఈ మార్చిలో సల్మాన్‌ సౌదీ తరఫున అమెరికాకు వెళ్లి ట్రంప్‌ని కలిశాడు. తన తొలి విదేశీ పర్యటన సౌదీకేనని ట్రంప్‌ దగ్గర మాట తీసుకున్నాడు. ట్రంప్‌ యితనికి స్టేట్‌ డైనింగ్‌ రూములో లంచ్‌ యిచ్చాడు. అతని కూతురు ఇవాంకా, అల్లుడు జారేద్‌ కుష్నర్‌ వాళ్లింట్లో డిన్నర్‌ యిచ్చారు. ట్రంప్‌ మేలో సౌదీ వచ్చినపుడు కూతురు, అల్లుడికి సల్మాన్‌ తన ప్యాలస్‌లో డిన్నర్‌ యిచ్చాడు. నయీఫ్‌ ఒబామాకు ఫేవరేట్‌. ఇప్పుడు కాలం మారింది కాబట్టి అమెరికాలోని కొత్త ప్రభుత్వాన్ని సౌదీకి అనుకూలంగా మా అబ్బాయి మార్చాడు అని రాజు మురుస్తున్నాడు.  నయీఫ్‌ స్థానంలో సల్మాన్‌ కిరీటధారి అయినపుడు అభినందించినవారిలో ట్రంప్‌ ముందు వరుసలో వున్నాడు.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సౌదీ జనాభాలో 70% మంది యువతీయువకులే. వాళ్లకు నచ్చేట్లు సల్మాన్‌ ''విజన్‌ 2030'' అని ఒక ప్రతిపాదన చేశాడు. సౌదీ ఆర్థిక వ్యవస్థ పెట్రోలుపై ఆధారపడి వుంటోంది. గత మూడేళ్లలో ధరలు సగానికి పడిపోయాయి. అందువలన పెట్రోలుపై ఆధారపడకుండా సౌదీని వ్యాపార, సాంకేతిక రంగాలకు కేంద్రంగా చేద్దామని ఆలోచిస్తున్నాడు. దానికి నిధులు కావాలి. ఆ నిధుల కోసం 2 ట్రిలియన్‌ డాలర్ల విలువైన ఆరామ్‌కో కంపెనీలోని 5% వాటాను వచ్చే ఏడాదికల్లా అమ్మేసి సౌదీ పబ్లిక్‌ ఇన్వెస్ట్‌మెంట్‌ ఫండ్‌లో జమ చేయాలని సూచిస్తున్నాడు. ఈ ఫండ్‌ యిటీవలే ఊబర్‌లో 3.5 బిలియన్‌ డాలర్ల పెట్టుబడి పెట్టింది. సల్మాన్‌ మే నెలలో రష్యా వెళ్లి పుతిన్‌ను కలిసినప్పుడు అక్కడి ఆయిల్‌ దిగ్గజం రోస్‌నెఫ్ట్‌ అధినేత ఇగోర్‌ సెచిన్‌ను కూడా కలిసి సంప్రదింపులు జరిపాడు. 'మనిద్దరం చేతులు కలిపితే ప్రపంచంలోని ఆయిల్‌ వ్యాపారం రూపురేఖలు మార్చేయవచ్చు' అన్నాడు. ఇవన్నీ సౌదీ యువతలో అతని పట్ల ఆసక్తిని పెంచుతున్నాయి. ఇటీవల అమెరికాకు వెళ్లినపుడు అతను ఫేస్‌బుక్‌ హెడాఫీసుకి </w:t>
      </w:r>
      <w:r w:rsidRPr="008310E8">
        <w:rPr>
          <w:rFonts w:ascii="Mandali" w:hAnsi="Mandali" w:cs="Mandali"/>
          <w:sz w:val="28"/>
          <w:szCs w:val="28"/>
        </w:rPr>
        <w:lastRenderedPageBreak/>
        <w:t xml:space="preserve">వెళ్లి మార్క్‌ జుకర్‌బెర్గ్‌ను కలవడం వారిని ఉత్సాహపరిచింది. సల్మాన్‌ ఆధునిక పోకడలు కలవాడు. మతఛాందసులు విధించిన విపరీతమైన కట్టుబాట్లను సడలించాలంటాడు. మహిళలను కారు డ్రైవ్‌ చేయనివ్వాలని వాదిస్తాడు. మతపరమైన విషయాలు ఉల్లంఘించినందుకు యిన్నాళ్లూ పోలీసులకు అక్కడికక్కడ అరెస్టు చేసే హక్కు వుండేది. అది యితను తీసేశాడు. హజ్‌ సమయంలో మాత్రమే టూరిస్టులు ఎక్కువగా వస్తున్నారు. హజ్‌తో సంబంధం లేకుండా కూడా ఏడాది పొడుగునా టూరిస్టులు వచ్చేట్లుగా దేశాన్ని తీర్చిదిద్దాలని, ఎంటర్‌టైన్‌మెంట్‌ అథారిటీ అని నెలకొల్పి దాని ఆధ్వర్యంలో సంగీత కచ్చేరీలు, నాటకాలు, కామెడీ షోలు, సినిమాలు నిర్వహించాలని అతని ఐడియా. దుబాయి ఇవన్నీ అమలు చేసి ఆర్థిక ప్రగతి సాధించిందని అతనికి తెలుసు.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అయితే ఇది అంత సులభంగా జరిగే పని కాదు. సల్మాన్‌ యుద్ధోన్మాది. ఇరాన్‌, యెమెన్‌, కతార్‌లపై చేస్తున్న యుద్ధాలు కొనసాగి తీరాలంటాడు. వాటికీ డబ్బు కావాలి. అది దొరకటం లేదు. ఎందుకంటే ఇన్నాళ్లూ సౌదీ ప్రభుత్వం తన ప్రజలకు తాయిలాలు యిస్తూ వూరడిస్తోంది. ఉయ్యాల నుంచి వల్లకాడుదాకా అన్ని ఖర్చులూ ప్రభుత్వమే భరిస్తోంది. ఇన్‌కమ్‌ టాక్స్‌ కట్టనవసరం లేదు. కానీ యిటీవలి కాలంలో ఆర్థిక విధానాల వైఫల్యం వలన, తైలం ధరలు తగ్గడం వలన ఆదాయం తగ్గి ప్రభుత్వం పొదుపు చర్యలు చేపట్టవలసి వచ్చింది. గత డిసెంబరులో కరంటు, నీటి చార్జీలపై సబ్సిడీ తగ్గించడంతో వాటి ధరలు 30% పెరిగాయి. 2018 జనవరి నుంచి వ్యాట్‌ పెట్టబోతున్నారు కాబట్టి అన్ని వస్తువుల ధరలు పెరగబోతున్నాయి. ఐఎంఎఫ్‌ (ఇంటర్నేషనల్‌ మానిటరీ ఫండ్‌) సౌదీ పన్నులింకా పెంచాలని ఒత్తిడి చేస్తోంది. పబ్లిక్‌ సెక్టార్‌ ఉద్యోగులకు జీతభత్యాలలో కోత విధించారు. దాంతో కొన్ని కంపెనీలు దివాలా తీసే పరిస్థితి వచ్చింది. దాంతో భయపడి మళ్లీ కొన్ని సౌకర్యాలు కల్పించవలసి వచ్చిం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స్థానికులకు ఉద్యోగాలు కల్పించడానికై విదేశీ ఉద్యోగులపై పడ్డాడు సల్మాన్‌. వారిపై కుటుంబ పన్ను (ఎక్స్‌పాట్‌ లెవీ) విధించాడు. జులై 2017 నుంచి ప్రతి ఉద్యోగి తనపై ఆధారపడిన కుటుంబ సభ్యులకై నెలకు తలా 100 సౌదీ రియాల్స్‌ (రియాల్‌ అంటే సుమారు రూ.17 రూ.లు) కట్టాలి. ఇకామా (నివాస అనుమతి పత్రం)కై అప్లయి చేసినపుడు ఏడాది ఫీజంతా ముందే కట్టేయాలి. అంటే భార్య, యిద్దరు పిల్లలు వున్న విదేశీ ఉద్యోగి వాళ్లను తనతో వుంచుకోవాలంటే తలకు 1200 చొ||న ఆ ముగ్గురికీ 3600 రియాళ్లు (దాదాపు రూ.62 వేలు) కట్టాలి. 2018 జులై నాటికి ఫీజు 200 రియాళ్లు </w:t>
      </w:r>
      <w:r w:rsidRPr="008310E8">
        <w:rPr>
          <w:rFonts w:ascii="Mandali" w:hAnsi="Mandali" w:cs="Mandali"/>
          <w:sz w:val="28"/>
          <w:szCs w:val="28"/>
        </w:rPr>
        <w:lastRenderedPageBreak/>
        <w:t xml:space="preserve">అవుతుంది. అంటే 7200 రియాళ్లు. 2019 జులై నాటికి 300 రియాళ్ల చొ||న 10,800, 2020 జులై నాటికి 400 రియాళ్ల చొ||న 14,400 రియాళ్లు కట్టాలి. తమ యజమానులు యీ ఫీజు కట్టడంలో సాయపడతారని విదేశీ ఉద్యోగులు అనుకోవడం లేదు. ఎందుకంటే విదేశీ ఉద్యోగులను నియమించుకున్నందుకు వాళ్లపై యిప్పటికే మరో పన్ను వేస్తున్నారు.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ఏ సంస్థలోనైనా సౌదీ పనివారి కంటె విదేశీ పనివారు ఎక్కువగా వుంటే ప్రతి విదేశీ ఉద్యోగి పేర తలా 200 రియాళ్లు ప్రతి నెలా కట్టాలి. ఇది 2018 జనవరి నుంచి 400 అవుతుంది. 2019 నుంచి 600, 2020 నుంచి 800 అవుతుంది. ఇంత భారం మోయాల్సిన కంపెనీలు కుటుంబపన్నులు మోయడం కల్ల. జీతాలు పెంచుతారో లేదో అదీ అనుమానమే. ఇప్పటికే జీతాలు ఆలస్యంగా యిస్తున్నారు, ఇంక్రిమెంట్లు ఆపేశారు. సౌదీ బిన్‌లాడిన్‌ గ్రూపు అనే మల్టీనేషనల్‌ కనస్ట్రక్షన్‌ కంపెనీ 70 వేల మంది విదేశీ పనివారిని తీసేసింది. ఆయిల్‌ రిఫైనరీలు, బ్యాంకులు, షిప్పింగు సంస్థలు కూడా అదే బాట పట్టబోతున్నాయట. జీతాలు సరిగ్గా యివ్వనందుకు ఓగెర్‌ అనే కంపెనీ ప్రభుత్వం విధించిన జరిమానా భరించవలసి వచ్చింది. సౌదీ జనాభా 2.70 కోట్లయితే అందులో మూడోవంతు మంది విదేశీ కార్మికులే. వారిలో 40 లక్షల మంది భారతీయ ప్రవాసులున్నారు. వారందరూ యీ మార్పులు చూసి అడలిపోతున్నారు. పన్ను భారం భరించలేక వారు తమ కుటుంబాలను వెనక్కి పంపించేస్తూన్నారు. గత ఆగస్టులోనే 10 వేల మంది భారతీయులు ఉద్యోగాలు పోగొట్టుకుని రోజుల పాటు మలమల మాడారు. సౌదీలో వున్న 5 లక్షల మంది మలయాళీలలో చాలామంది వెనక్కి వచ్చేస్తే, కేరళ రాష్ట్ర ఆర్థిక పరిస్థితి కూడా అతలాకుతలమవుతుంది. డబ్బు సంపాదిస్తూ అక్కడే ఖఱ్చు పెడుతున్న విదేశీయులు వెనక్కి వెళ్లిపోతే సౌదీలో వ్యాపారసంస్థలపై ఎటువంటి ప్రభావం పడుతుందోనన్న ఆందోళనా వుం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ఈ సల్మాన్‌ ట్రంప్‌కు ఆత్మీయుడే కాదు, విదేశీ ఉద్యోగుల పట్ల విధానంలో అతన్ని అనుకరిస్తున్నట్లు కూడా కనబడుతోంది. దేశాన్ని ఎటు తీసుకెళతాడో వేచి చూడాలి. - ఎమ్బీయస్‌ ప్రసాద్‌ (జులై 2017) (ఫోటో - మార్క్‌ జుకర్‌బర్గ్‌తో సల్మాన్‌ సమావేశం, ఇన్‌సెట్‌లో సౌదీ సంప్రదాయ దుస్తుల్లో సల్మాన్‌)</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177712">
      <w:pPr>
        <w:spacing w:after="0" w:line="240" w:lineRule="auto"/>
        <w:ind w:firstLine="432"/>
        <w:jc w:val="center"/>
        <w:rPr>
          <w:rFonts w:ascii="Mandali" w:hAnsi="Mandali" w:cs="Mandali"/>
          <w:sz w:val="28"/>
          <w:szCs w:val="28"/>
        </w:rPr>
      </w:pPr>
      <w:r w:rsidRPr="008310E8">
        <w:rPr>
          <w:rFonts w:ascii="Mandali" w:hAnsi="Mandali" w:cs="Mandali"/>
          <w:sz w:val="28"/>
          <w:szCs w:val="28"/>
        </w:rPr>
        <w:t xml:space="preserve">ఎమ్బీయస్‌ </w:t>
      </w:r>
      <w:r w:rsidR="00177712">
        <w:rPr>
          <w:rFonts w:ascii="Mandali" w:hAnsi="Mandali" w:cs="Mandali"/>
          <w:sz w:val="28"/>
          <w:szCs w:val="28"/>
        </w:rPr>
        <w:t>:</w:t>
      </w:r>
      <w:r w:rsidRPr="008310E8">
        <w:rPr>
          <w:rFonts w:ascii="Mandali" w:hAnsi="Mandali" w:cs="Mandali"/>
          <w:sz w:val="28"/>
          <w:szCs w:val="28"/>
        </w:rPr>
        <w:t xml:space="preserve"> సొంతవైద్యం పనికి రాదు...</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lastRenderedPageBreak/>
        <w:t xml:space="preserve">'వినదగు నెవ్వరు చెప్పిన...' అనే పద్యం చాలా గొప్పది. ఎవరు చెప్పినా విని, తొందరపడకుండా, మంచిచెడ్డలు బేరీజు వేసుకుని ముందుకు సాగమని చెపుతుందది. అయితే రాజులు లేదా నాయకుల విషయంలో యిది అమలు చేయడం చాలా కష్టం. ఎవరు చెప్పినా వింటూ వుంటే ఎంత సమయమూ చాలదు. పైగా అధికారంలో వున్నవారి చుట్టూ భజనపరులు చేరి దడి కట్టేస్తారు. వాస్తవ పరిస్థితులు తెలుసుకోనివ్వకుండా, పరాజయాలకు కారణాలు అన్వేషింపచేయనీకుండా అడ్డుపడతారు. దీనికి స్వార్థం ఒక కారణం కావచ్చు. మరొకటి హ్రస్వదృష్టి కావచ్చు. ఓ రాజు వద్ద మంగలి వుండేవాడట. ప్రజల స్థితిగతుల్ని తెలుసుకోవడానికి రాజు అతన్ని ఎంచుకుని 'ప్రజలెలా వున్నార'ని అడిగేవాడు. 'అందరూ సుఖంగా వున్నారు, ప్రతివాడి దగ్గర కోడిగుడ్డంత బంగారం వుంది' అనేవాడు మంగలి. రోజూ అదే సమాధానం రావడంతో రాజు ఓ రోజు రహస్యంగా అతని యింట్లో వెతికిస్తే కోడిగుడ్డంత బంగారం దొరికింది. దాన్ని ఎత్తుకుని వచ్చేయమన్నాడు. మర్నాడు ప్రజల క్షేమం గురించి అడిగితే మంగలి 'ప్రజల దగ్గర దాచుకోవడానికి ఏమీ మిగలటం లేదు' అని రిపోర్టు యిచ్చాడు! అంతేవాసుల రిపోర్టులు యిలాగే వుంటాయి. బయటనుంచి వచ్చినవాడైతే నిర్మొగమాటంగా చెప్పేస్తాడు. అతను డబ్బు కోసమే పనిచేస్తాడు, పార్టీ టిక్కెట్టు కోసం, యిచ్చకాల కోసం కాదు! అంతా బాగుంటే ఫలితాలు యిలా వచ్చాయేం అంటారని లోపాలను ప్రస్ఫుటంగా ఎత్తి చూపుతాడు. మీ పార్టీ వ్యవస్థ బాగా లేదని ఘాటుగా విమర్శిస్తాడు. డబ్బిచ్చి చివాట్లు వేయించుకోవాలా అంటే నాయకుడి కష్టాలే అంత! ఆ స్థాయికి వచ్చాక ఉన్నదున్నట్లు చెప్పేవాడే దొరకడు. నాడి చూపించుకోవాలంటే ఆత్మీయుల కంటె పరాయివాళ్లు బెటరు. చెప్పినవాడు దొరికినప్పుడు లోపాలు సవరించుకుంటే మంచి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2014 ఎన్నికలలో జగన్‌ కొద్ది మార్జిన్‌లో ఓడిపోయాడన్నది అర్ధసత్యం మాత్రమే. మొత్తం రాష్ట్రపు సరాసరిని పక్కకు పెట్టి చూస్తే చాలా వర్గాల్లో, చాలా జిల్లాల్లో చొరబడలేకపోయిన విషయం గోచరిస్తుంది. వచ్చేసారికైనా వారిని తనవైపు తిప్పుకోలేకపోతే జగన్‌ పోరాటం వ్యర్థమే. చంద్రబాబు పాలన అధ్వాన్నంగా తయారైనా ప్రజాగ్రహాన్ని ఛానెలైజ్‌ చేయడం జగన్‌ చేత కావడం లేదు. ఆ మార్గాలు చెప్పించుకోవడానికి నిపుణుడి అవసరం వుంది. వైయస్సార్‌కైతే అలాటి అవసరం పడేది కాదేమో! కానీ జగన్‌ ప్రజల్లోంచి వచ్చినవాడు కాదు. కార్పోరేట్‌ స్టయిల్‌ వ్యక్తి. ప్రొఫెషనల్స్‌ చెప్పినది త్వరగా బుఱ్ఱ కెక్కుతుంది. ప్రశాంత్‌ లోపాలు చూపగలడు, ఉపాయాలు చెప్పగలడు. కానీ శంకలు పెట్టుకోకుండా క్షేత్రస్థాయిలో అమలు చేయవలసినది వైసిపి కార్యకర్తలే కాబట్టి ఆ సలహాలను జగన్‌ </w:t>
      </w:r>
      <w:r w:rsidRPr="008310E8">
        <w:rPr>
          <w:rFonts w:ascii="Mandali" w:hAnsi="Mandali" w:cs="Mandali"/>
          <w:sz w:val="28"/>
          <w:szCs w:val="28"/>
        </w:rPr>
        <w:lastRenderedPageBreak/>
        <w:t>తను నమ్మి, అనుచరులు కూడా నమ్మేట్లు చేయగలగాలి. అప్రియమైనది చెప్పగానే ఆమడ దూరం తరిమికొడితే నష్టపోయేది తనే. 2019లో చంద్రబాబును ఓడించినా, లేకపోయినా కనీసం గట్టిపోటీ యివ్వకపోతే వైసిపికి ప్రత్యామ్నాయం తయారవుతుంది. బిజెపి ఆ స్థానం కోసం పోటీ పడుతుందేమో అనుకుంటూండగానే జగన్‌ చురుగ్గా ఆలోచించి రెండేళ్ల ముందే ప్రశాంత్‌ను పిలుచుకుని వచ్చారు. మంత్రి మంత్రే, రాజు రాజే. రాజు పని కూడా మంత్రి చేయాలని ఆశించకూడదు. ప్రశాంత్‌ కారణంగానే విజయం సిద్ధిస్తుందని ఎవరూ ఊహించేయకూడదు. జగన్‌ వినాలి, అమలు చేయాలి, వాటికి ప్రజామోదం తెచ్చుకోవాలి. ఈ లోగా చంద్రబాబు మరో ప్రశాంత్‌నో, అశాంత్‌నో పిలుచుకుని వస్తే ఆ చదరంగపుటెత్తులనీ ఎదుర్కోవాలి. - ఎమ్బీయస్‌ ప్రసాద్‌ (జులై 2017)</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177712">
      <w:pPr>
        <w:spacing w:after="0" w:line="240" w:lineRule="auto"/>
        <w:ind w:firstLine="432"/>
        <w:jc w:val="center"/>
        <w:rPr>
          <w:rFonts w:ascii="Mandali" w:hAnsi="Mandali" w:cs="Mandali"/>
          <w:sz w:val="28"/>
          <w:szCs w:val="28"/>
        </w:rPr>
      </w:pPr>
      <w:r w:rsidRPr="008310E8">
        <w:rPr>
          <w:rFonts w:ascii="Mandali" w:hAnsi="Mandali" w:cs="Mandali"/>
          <w:sz w:val="28"/>
          <w:szCs w:val="28"/>
        </w:rPr>
        <w:t>జులై 06</w:t>
      </w:r>
      <w:r w:rsidRPr="008310E8">
        <w:rPr>
          <w:rFonts w:ascii="Mandali" w:hAnsi="Mandali" w:cs="Mandali"/>
          <w:sz w:val="28"/>
          <w:szCs w:val="28"/>
        </w:rPr>
        <w:tab/>
        <w:t xml:space="preserve">ఎమ్బీయస్‌ </w:t>
      </w:r>
      <w:r w:rsidR="00177712">
        <w:rPr>
          <w:rFonts w:ascii="Mandali" w:hAnsi="Mandali" w:cs="Mandali"/>
          <w:sz w:val="28"/>
          <w:szCs w:val="28"/>
        </w:rPr>
        <w:t>:</w:t>
      </w:r>
      <w:r w:rsidRPr="008310E8">
        <w:rPr>
          <w:rFonts w:ascii="Mandali" w:hAnsi="Mandali" w:cs="Mandali"/>
          <w:sz w:val="28"/>
          <w:szCs w:val="28"/>
        </w:rPr>
        <w:t xml:space="preserve"> దేశద్రోహానికి నిర్వచనం...?</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మన దేశానికి, చైనాకు యుద్ధం వచ్చే సూచనలు కనబడుతున్నాయి. చైనా ఫర్నిచరును చూసి మురిసి, కొని మనింట్లో పెట్టుకుంటే..? చైనా సంగీతం మనసుకు నచ్చి వాళ్ల పాట వింటే...? వాళ్ల హస్తకళా నైపుణ్యాన్ని మెచ్చో, వాస్తు కోసమో వాళ్లు చేసిన ఫెంగ్‌ షుయి బొమ్మలు యింట్లో షో కేసులో అలంకరించుకుంటే...? వాళ్లు చేసిన ఆటవస్తువులు పిల్లలకు కొని యిస్తే...? ఏ ఆసియా క్రీడల్లోనో చైనా ఆటగాడి నేర్పుకు మురిసి చప్పట్లు కొడితే...? మనకు దేశభక్తి లేనట్లేనా? దేశద్రోహం చేసినట్లేనా? 'నిస్సందేహంగా' అనేయగలరు మధ్యప్రదేశ్‌లోని బుర్హాన్‌పూర్‌ జిల్లా పోలీసులు. జూన్‌ 18 ఆదివారం రాత్రి ఐసిసి ఛాంపియన్స్‌ ట్రోఫీ ఫైనల్‌ క్రికెట్‌ మ్యాచ్‌లో ఇండియాపై పాకిస్తాన్‌ గెలిచాక జిల్లా ముఖ్యకేంద్రం నుంచి 25 కి.మీ.ల దూరంలో వున్న మోహాద్‌ గ్రామంలో బాణసంచా కాల్చినట్లు ఆ వూరి పోలీసులకు వినబడిందట. పొద్దున్నే వెళ్లి  18 నుంచి 40 ఏళ్ల మధ్య వయసులో వున్న 15 మంది ముస్లిములను పట్టుకుని షాపూర్‌ పోలీసు స్టేషన్‌లో అరెస్టు చేసి పడేశారు. అంతేకాదు, వాళ్లపై సెక్షన్‌ 124-ఎ (దేశద్రోహం), సెక్షన్‌ 120-బి (నేరపూరిత కుట్ర) అనే నేరాలు కూడా మోపేశారు. వీళ్లు చేసిన నేరం ఏమిటి? అని అడిగితే స్టేషన్‌ ఇన్‌స్పెక్టరు సంజయ్‌ పాఠక్‌ మీడియాతో 'పాకిస్తాన్‌ విజయం సాధించగానే వీళ్లు బాణసంచా కాల్చారు, 'పాకిస్తాన్‌ జిందాబాద్‌' అని నినాదాలు చేశారు అన్నాడు. మీ దగ్గర సాక్ష్యం ఏముంది? సెల్‌ఫోన్‌లో ఫోటోలూ అవి తీశారా? అని అడిగితే 'చీకటి కదా, ఫోటోలు </w:t>
      </w:r>
      <w:r w:rsidRPr="008310E8">
        <w:rPr>
          <w:rFonts w:ascii="Mandali" w:hAnsi="Mandali" w:cs="Mandali"/>
          <w:sz w:val="28"/>
          <w:szCs w:val="28"/>
        </w:rPr>
        <w:lastRenderedPageBreak/>
        <w:t xml:space="preserve">రావు' అన్నాడు. మేం యివి 18 చోట్ల నుంచి ఏరుకుని వచ్చాం అంటూ కాలిపోయిన బాణసంచా ముక్కలు కాసిన్ని గోనెసంచెలో చూపించాడు. అవి వీళ్లే కాల్చారని ఎలా చెప్పగలరు? అని అడిగితే 'వీళ్ల యింటి పక్కనే ఒక హిందువు వున్నాడు. సుభాష్‌ కోలీ అని. వీళ్లు నినాదాలు యిస్తూ వుంటే అతను విని మాకు ఫిర్యాదు చేశాడు. ఆ ఫిర్యాదు మీదే మేం చర్య తీసుకున్నాం.' అన్నాడు.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ఇది వార్తల్లోకి ఎక్కింది. మీడియా ఆ వూరివారిని యింటర్వ్యూ చేశారు. జనపద్‌ పంచాయితీ సభ్యుడిగా చేసిన రంజీత్‌భాయ్‌ అనే అతను ఎవరో కొందరు తాగుబోతు కుర్రాళ్లు బాణసంచా కాల్చారు కానీ నినాదాలు ఎవరూ యివ్వలేదన్నాడు. ఈ అరెస్టయినవారిలో విద్యార్థులు, కార్మికులు, రైతులు వున్నారు. ఈ పదిహేనుమందే బాణసంచా కాల్చారనీ ఎవరు చెప్పగలరని, చీకట్లో ఎవరెవరో ఏం కనబడుతుందని గ్రామస్తులు ప్రశ్నలు సంధించారు. విచారణ సాగేకొద్దీ యింకా ఎక్కువ మందిని అరెస్టు చేయాల్సి రావచ్చని పాఠక్‌ అనడమే కాక, యిల్లిల్లూ శోధించడం మొదలుపెట్టడంతో చాలామంది ముస్లిములు యిళ్లు విడిచి పారిపోయారని ఎన్‌సిపి మాజీ ఎమ్మెల్యే  చెప్పాడు. పాఠక్‌ అంతటితో ఆగకుండా నిందితులకు సబ్సిడీ బియ్యం వగైరాలు నిలిపివేయమని జిల్లా కలక్టరుకు, ఎస్పీకు లేఖలు రాసి, పైగా ఆ విషయం మీడియాకు చెప్పాడు. అలా రాసే అధికారం మీకుందా? అని అడిగితే నిక్షేపంలా, దానికి గెజిట్‌ నోటిఫికేషన్‌ కూడా వుంది అన్నాడు. ఏదీ చూపించండి అంటే 'దాని కాపీ ప్రస్తుతం నా దగ్గర లేదు' అన్నాడు.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ఇతన్ని చూసి యిన్‌స్పయిర్‌ అయ్యారో లేక సొంత తెలివితేటలో తెలియదు కానీ ఉజ్జయిని జిల్లాలోని ఖమారియా గ్రామంలో పోలీసులు ముగ్గుర్ని అరెస్టు చేశారు. నేరం ఏమిటంటే పాకిస్తాన్‌ గెలవగానే బాణసంచా కాల్చి ఇస్లాం అనుకూల నినాదాలు చేశారట! వాళ్లపై సెక్షన్‌ 153 ఎ కింద, అంటే మత సామరస్యానికి, శాంతిభద్రతలకు విఘాతం కలిగించినందుకు నేరం మోపారు. నేరం రుజువైతే ఐదేళ్ల శిక్ష పడుతుంది. 'ఇస్లాం అనుకూల నినాదాలు చేసినందుకు అంతటితో సరిపెట్టాం, పాకిస్తాన్‌ అనుకూల నినాదాలు చేసి వుంటే దేశద్రోహం కేసు మోపేవాళ్లం. దానికైతే యావజ్జీవమే.' అన్నాడు అక్కడి ఇన్‌స్పెక్టరు దినేశ్‌ వర్మ. గ్వాలియర్‌లో చదువుకుంటున్న ఒక కశ్మీరీ విద్యార్థి ఈ మ్యాచ్‌ తర్వాత పాకిస్తాన్‌కు అనుకూలంగా ఫేస్‌బుక్‌లో ఓ కామెంటు పెడితే గ్వాలియర్‌ పోలీసులు అతనిపై 153-ఏ కింద కేసు పెట్టారు. ఈ కథనాలను జాతీయ మీడియా అందిపుచ్చుకుంది. క్రీడాస్ఫూర్తితో నెగ్గిన టీమును అభినందిస్తూ బాణసంచా కాలిస్తే అది దేశద్రోహమౌతుందా? అని అడగసాగింది. </w:t>
      </w:r>
      <w:r w:rsidRPr="008310E8">
        <w:rPr>
          <w:rFonts w:ascii="Mandali" w:hAnsi="Mandali" w:cs="Mandali"/>
          <w:sz w:val="28"/>
          <w:szCs w:val="28"/>
        </w:rPr>
        <w:lastRenderedPageBreak/>
        <w:t>ఇవన్నీ చూసి మోహాద్‌ యిన్‌స్పెక్టరు కంగారు పడ్డాడు. 'పాకిస్తాన్‌ జిందాబాద్‌' నినాదాలకు సాక్ష్యం సంపాదించడం కష్టం కాబట్టి దినేశ్‌ వర్మ బాటలోనే నడుద్దామనుకున్నాడు. సెక్షన్‌ 124 ఎ, బిలు పక్కన పెట్టి నిందితులను మంగళవారం నాడు కోర్టులో ప్రవేశపెట్టినప్పుడు సెక్షన్‌ 153-ఏ కింద కేసు పెట్టినట్లు మార్చేశాడు. ఈ 'దేశద్రోహుల' మొహాలు చూడడానికి రైటిస్టు సంస్థల కార్యకర్తలు కోర్టు ఆవరణలో పెద్ద సంఖ్యలో గుమిగూడడంతో సెక్యూరిటీ పెంచాల్సి వచ్చింది. కోర్టు నిందితులను 15 రోజుల జ్యుడిషియల్‌ కస్టడీకి అప్పగించింది.</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నాలుగు రోజులు పోయేసరికి కథ మారింది. ఫిర్యాదు చేసిన సుభాష్‌ కోలీ మాట మార్చాడు. నేనసలు ఫిర్యాదే చేయలేదు, పోలీసులు నన్ను ఒత్తిడి చేసి రిపోర్టు రాయించారు అన్నాడు. 'మా ముస్లిము స్నేహితుడొకణ్ని పోలీసు కస్టడీలోకి తీసుకున్నారు. అతన్ని విడిపించమని అడగడానికి వెళితే అక్కడ యిదిగో యీ పాఠక్‌ గారు నా దగ్గర ఫోన్‌ లాక్కుని పోలీసు కంట్రోలు రూముకి ఫోన్‌ చేసి 'నా పేరు సుభాష్‌ కోలీ. ఇక్కడ పాకిస్తాన్‌ గెలుపు సందర్భంగా ఉత్సవాలు జరుపుకున్నారు సార్‌....' అంటూ ఏదో మాట్లాడాడు. తర్వాత ఓ కాగితం మీద ఏదో రాసి నా చేత సంతకం పెట్టించారు. పెట్టకపోతే చితకపొడుస్తానన్నారు. నిజానికి నేను బాణసంచా కాల్చినట్లు గమనించాను కానీ ఏ నినాదాలూ వినలేదు.' అన్నాడు. 'ఇదేమిటండీ, యితనిలా అంటున్నాడు?' అని పాఠక్‌ను అడిగితే 'సంగతేమిటంటే కోలీ డిష్‌ యాంటెనాలు రిపేరు చేస్తాడు. అతని కస్టమర్లందరూ ముస్లిములే. నీ కారణంగా మా వాళ్లందరూ జైల్లో కూర్చున్నారని అందరూ తిట్టడంతో అతను ప్లేటు ఫిరాయించాడు. నేను యింటరాగేట్‌ చేసినపుడు నినాదాలిచ్చినట్లుగా వీళ్లందరూ ఒప్పుకున్నారు.' అంటున్నాడతను. కోలీ స్టేటుమెంటు మారడంతో దాని ఆధారంగా బెయిలు కోసం అప్లయి చేస్తే కోర్టు జూన్‌ 27 న నిందితులందరికీ బెయిలు యిచ్చి బయటకు విడిచి పెట్టింది. కేసు నడుస్తోంది. సుభాష్‌ కోలీ తన వృత్తితో బాటు పోలీసు ఇన్‌ఫార్మరుగా కూడా పనిచేస్తూ పైన సంపాదిస్తూ వుంటాడట. అందుకే అతన్ని పావుగా పోలీసులు వాడుకున్నారు. అయితే ఈ కేసు సంచలనం సృష్టించడంతో సుభాష్‌ బెదిరిపోయాడు.</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మోహాద్‌ గ్రామం రాష్ట్రరాజధాని భోపాల్‌కు 350 కి.మీ.ల దూరంగా మహారాష్ట్ర సరిహద్దులో వుంది. ఆ వూరిలో భిల్లు జాతి నుండి కొన్ని వందల సంవత్సరాల క్రితం మతం మారిన తాడ్‌వీ పఠాన్‌ ముస్లిములు, ఒబిసిలు ఎక్కువ. 'ఈ గ్రామం మతపరంగా చాలా సున్నితమైన గ్రామం. చాలా </w:t>
      </w:r>
      <w:r w:rsidRPr="008310E8">
        <w:rPr>
          <w:rFonts w:ascii="Mandali" w:hAnsi="Mandali" w:cs="Mandali"/>
          <w:sz w:val="28"/>
          <w:szCs w:val="28"/>
        </w:rPr>
        <w:lastRenderedPageBreak/>
        <w:t>మతకలహాలు జరిగాయి. అందుకే ప్రతి చిన్న సంఘటనను సీరియస్‌గా తీసుకుని జాగ్రత్తగా డీల్‌ చేస్తున్నాం. ' అంటున్నారు పోలీసులు. 'అంతా అబద్ధం. చాలాకాలంగా మా దగ్గర గొడవలే లేవు, ముస్లిములు దసరా, దీపావళి జరుపుకుంటారు. హిందువులు ఈద్‌ జరుపుకుంటారు. 1992లో బాబ్రీ మసీదు కూలగొట్టినప్పుడు కూడా మా దగ్గర అల్లర్లు జరగలేదు. 2008లో బుర్‌హాన్‌పూర్‌లో మతకలహాలు జరిగినప్పుడు కూడా మా గ్రామం శాంతంగానే వుంది. నాలుగేళ్ల క్రితం కొందరు కావాలని మసీదుమీద బుక్కా చల్లారు. అయినా మేం కిమ్మనలేదు. ఇప్పుడు కూడా అన్యాయంగా అరెస్టులు జరిగినా నిరసన ప్రదర్శనలకు, గొడవలకు దిగలేదు చూడండి.' అంటున్నారు గ్రామస్తులు. జిల్లా ముఖ్యకేంద్రంలోని పోలీసు స్టేషన్‌లో తగిలించిన బోర్డులో యీ గ్రామం పేరు దగ్గర కయ్యాల గ్రామం (ఝగడాలూ గావ్‌) అని రాసి పెట్టారు. 'ముస్లిం మెజారిటీ వున్న గ్రామాలన్నిటికీ అలాగే రాశారు, కానీ మతకలహాలు జరిగే హిందూ మెజారిటీ వున్న గ్రామాలకు అలా రాయలేదు' అని మీడియా ఎత్తి చూపింది. మధ్యప్రదేశ్‌లో 2018లో ఎన్నికలు జరగబోతున్నాయి. ప్రజలను మతపరంగా విడగొట్టి రాజకీయలబ్ధి పొందడానికి నాయకులు ప్రయత్నిస్తున్నారని, దానికి అధికారులు సహకరిస్తున్నారని అనుమానాలు వస్తున్నాయి. దానికై క్రీడారంగాన్ని, దేశద్రోహం చట్టాన్ని చిత్తం వచ్చినట్లు వాడుకుంటున్నారనేదే వేదన కలిగించే అంశం. - ఎమ్బీయస్‌ ప్రసాద్‌ (జులై 2017)</w:t>
      </w:r>
    </w:p>
    <w:p w:rsidR="008310E8" w:rsidRPr="008310E8" w:rsidRDefault="008310E8" w:rsidP="008310E8">
      <w:pPr>
        <w:spacing w:after="0" w:line="240" w:lineRule="auto"/>
        <w:ind w:firstLine="432"/>
        <w:jc w:val="both"/>
        <w:rPr>
          <w:rFonts w:ascii="Mandali" w:hAnsi="Mandali" w:cs="Mandali"/>
          <w:sz w:val="28"/>
          <w:szCs w:val="28"/>
        </w:rPr>
      </w:pPr>
    </w:p>
    <w:p w:rsidR="00177712" w:rsidRDefault="008310E8" w:rsidP="00177712">
      <w:pPr>
        <w:spacing w:after="0" w:line="240" w:lineRule="auto"/>
        <w:ind w:firstLine="432"/>
        <w:jc w:val="center"/>
        <w:rPr>
          <w:rFonts w:ascii="Mandali" w:hAnsi="Mandali" w:cs="Mandali"/>
          <w:sz w:val="28"/>
          <w:szCs w:val="28"/>
        </w:rPr>
      </w:pPr>
      <w:r w:rsidRPr="008310E8">
        <w:rPr>
          <w:rFonts w:ascii="Mandali" w:hAnsi="Mandali" w:cs="Mandali"/>
          <w:sz w:val="28"/>
          <w:szCs w:val="28"/>
        </w:rPr>
        <w:t>న్యూస్‌, వ్యూస్‌ 138 జులై 07</w:t>
      </w:r>
    </w:p>
    <w:p w:rsidR="008310E8" w:rsidRPr="008310E8" w:rsidRDefault="008310E8" w:rsidP="00177712">
      <w:pPr>
        <w:spacing w:after="0" w:line="240" w:lineRule="auto"/>
        <w:ind w:firstLine="432"/>
        <w:jc w:val="center"/>
        <w:rPr>
          <w:rFonts w:ascii="Mandali" w:hAnsi="Mandali" w:cs="Mandali"/>
          <w:sz w:val="28"/>
          <w:szCs w:val="28"/>
        </w:rPr>
      </w:pPr>
      <w:r w:rsidRPr="008310E8">
        <w:rPr>
          <w:rFonts w:ascii="Mandali" w:hAnsi="Mandali" w:cs="Mandali"/>
          <w:sz w:val="28"/>
          <w:szCs w:val="28"/>
        </w:rPr>
        <w:t xml:space="preserve">ఎమ్బీయస్‌ </w:t>
      </w:r>
      <w:r w:rsidR="00177712">
        <w:rPr>
          <w:rFonts w:ascii="Mandali" w:hAnsi="Mandali" w:cs="Mandali"/>
          <w:sz w:val="28"/>
          <w:szCs w:val="28"/>
        </w:rPr>
        <w:t>:</w:t>
      </w:r>
      <w:r w:rsidRPr="008310E8">
        <w:rPr>
          <w:rFonts w:ascii="Mandali" w:hAnsi="Mandali" w:cs="Mandali"/>
          <w:sz w:val="28"/>
          <w:szCs w:val="28"/>
        </w:rPr>
        <w:t xml:space="preserve"> సెక్స్‌ వివాదంలో యిరుక్కున్న వాటికన్‌ కార్డినల్‌</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వాటికన్‌లో పోప్‌ సలహామండలి సభ్యులను కార్డినల్స్‌ అంటారు. వివిధ దేశాలలో ఉన్నత మతాధికారులుగా చేసినవారిని ఆ మండలిలో చేర్చుకుంటారు. ఆ మండలి నుంచే పోప్‌ను ఎన్నుకుంటారు. ఐదారు శతాబ్దాల క్రితం ఆ మండలిలో దాదాపు 30 మంది దాకా కార్డినల్స్‌ వుండేవారు. కానీ సగటు ఆయుర్దాయం పెరగడం వలన కాబోలు క్రమంగా ఆ సంఖ్య పెరుగుతూ వచ్చింది. ఇప్పుడు రమారమి 225 మంది వున్నారు. ఒకసారి మండలిలో చేరాక సాధారణంగా జీవితాంతం సభ్యులుగా వుంటారు. రాజీనామా చేసిన సందర్భాలూ, డిస్మిస్‌ చేయబడిన సందర్భాలూ బహు తక్కువ. కానీ యిప్పుడు అలాటిది జరిగేట్లుంది. మూడేళ్లగా కార్డినల్‌గా వుంటూ వాటికన్‌ ఆర్థిక </w:t>
      </w:r>
      <w:r w:rsidRPr="008310E8">
        <w:rPr>
          <w:rFonts w:ascii="Mandali" w:hAnsi="Mandali" w:cs="Mandali"/>
          <w:sz w:val="28"/>
          <w:szCs w:val="28"/>
        </w:rPr>
        <w:lastRenderedPageBreak/>
        <w:t xml:space="preserve">వ్యవహారాలు చూస్తూన్న జార్జి పెల్‌ అనే 76 యేళ్ల వ్యక్తి అతను ఆస్ట్రేలియాలో మతాధికారిగా వుండే రోజుల్లో లైంగిక నేరాలు చేశాడన్న ఆరోపణను ఎదుర్కుంటున్నాడు. నేరం రుజువైతే అతన్ని కార్డినల్‌గా తీసేయవచ్చు. అతను రోమ్‌లో, ఆక్స్‌ఫర్డ్‌లో చదువుకున్నాడు. రచయిత, కాలమిస్టు, వక్త, ఆటగాడు కూడా. 1973లో పూజారిగా నమోదయ్యాడు. ఆస్ట్రేలియాలో చాలా పేరుప్రఖ్యాతులు గడించుకున్నాడు. ఆర్జిబిషప్‌గా పనిచేసి 2014లో వాటికన్‌కు వచ్చాడు.  చాలా దేశాల్లో లాగానే ఆస్ట్రేలియాలో కూడా చర్చి మతాధికారులు శృంగార కార్యకలాపాల కోసం భక్తులను వాడుకోవడం, చిన్నపిల్లలపై లైంగిక అత్యాచారాలు చేయడం జరిగింది. ఆరోపణలు రాగానే చర్చి విచారణ జరిపించేది. అలాటి విచారణల్లో ఉన్నత మతాధికారి హోదాలో పెల్‌ పాలు పంచుకునేవాడు. తప్పు చేసినవారిని వెనకేసుకుని వచ్చేవాడన్న ఆరోపణలూ వుండేవి. అలాటిది యిప్పుడు స్వయంగా అలాటి ఆరోపణల్లో చిక్కుకున్నాడు. ప్రస్తుతం 40 ఏళ్ల వయసున్న యిద్దరు మగవాళ్లు తమ బాల్యంలో అప్పుడు మెల్‌బోర్న్‌లో సీనియర్‌ పూజారిగా వున్న పెల్‌ తమ పట్ల అనుచితంగా వ్యవహరించాడని కేసు పెట్టారు. ఇంకా యిలాటివే కొన్ని కేసులున్నాయి. ఆరోపణలకు తగినంత ఆధారాలున్నాయని గుర్తించిన ఆస్ట్రేలియా కోర్టు సమన్లు జారీ చేసి జులై 18కి కోర్టు ఎదుట హాజరు కమ్మనమంది. ఇవన్నీ అబద్ధాలని పెల్‌ కొట్టివేసినా పోప్‌ పెల్‌కు సెలవిచ్చి ఆస్ట్రేలియాకు వెళ్లి కోర్టులో విచారణ ఎదుర్కొనమని చెప్పాడు.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యుక్తవయసులో బ్రహ్మచర్యం ప్రకృతివిరుద్ధం. మతపరమైన ఆంక్షల వలన బలవంతపు బ్రహ్మచర్యం పాటించవలసివస్తే స్త్రీ ఐనా, పురుషుడైనా కాలు జారడం సహజం. హిందూ సన్యాసి కావచ్చు, బౌద్ధ భిక్షువు కావచ్చు, క్రైస్తవ ఫాదిరీ కావచ్చు - విషయలోలతకు లొంగుతూంటారు. తక్కిన మతాల్లో భ్రష్టత్వం పొందినవారు వ్యక్తిగతంగా నష్టపోతారు. కానీ కాథలిక్‌ చర్చి వంటి ఆర్గనైజ్‌డ్‌ వ్యవస్థలో అలాటి నేరాలు చేసినవారి లోపాలు సరిదిద్దడానికే వాటికన్‌ ఎంతో శ్రమిస్తోంది. చిన్నపిల్లలపై మతాధికారులు అత్యాచారాలు చేసిన కేసుల్లో బాధితులకు నష్టపరిహారం యివ్వడానికి, పూజారుల తరఫున కోర్టుల్లో కేసులు నడపడానికి భక్తులు యిచ్చిన విరాళాలు వాడవలసి వస్తోంది. ఇటువంటి కేసుల్లో ఆస్ట్రేలియా ముందు వరసలో వుంది. ఒక అధ్యయనం ప్రకారం అమెరికాలో 1950 నుంచి 2015 వరకు 5.6% మంది పూజారులు యిలాటి దుశ్చర్యలకై కేసులు ఎదుర్కుంటుకున్నారు. అమెరికాలో మొత్తం 1.16 లక్షల మంది పూజారులు వున్నారు. అంటే 6500 మంది దోషులున్నారన్నమాట. బెదిరింపులకు భయపడో, తాయిలాలకు లోబడో కేసులు పెట్టకుండా వుండే </w:t>
      </w:r>
      <w:r w:rsidRPr="008310E8">
        <w:rPr>
          <w:rFonts w:ascii="Mandali" w:hAnsi="Mandali" w:cs="Mandali"/>
          <w:sz w:val="28"/>
          <w:szCs w:val="28"/>
        </w:rPr>
        <w:lastRenderedPageBreak/>
        <w:t xml:space="preserve">సందర్భాలు కూడా కలుపుకుంటే యీ సంఖ్య ఎక్కడకు చేరుతుందో! ఆస్ట్రేలియా విషయానికి వస్తే 1950 నుంచి 2009 వరకు చూసుకుంటే 7% మంది మతాధికారులు యిలాటి నేరాల్లో ఆరోపణలు ఎదుర్కుంటున్నారు. ఐర్లండ్‌లో మతాధికారుల కామవాంఛకు బలైన చిన్నపిల్లలు వేల సంఖ్యలో వున్నా 1975 నుంచి 2004 నుంచి డబ్లిన్‌ ఆర్చిబిషప్‌లుగా పనిచేసిన నలుగురు మతాధికారులు వీటిని పట్టించుకోలేదు. అమెరికాలో చైల్డ్‌ సెక్స్‌ స్కాండల్స్‌ బాధితులు లక్ష మంది వున్నారని మరో అంచనా. 2007లో లాస్‌ ఏంజిలిస్‌ ఆర్ట్‌డియోసెస్‌ 508 మంది బాధితులకు 660 మిలియన్‌ డాలర్లు పరిహారంగా చెల్లించింది. ఇదంతా భక్తులు దైవకార్యానికంటూ యిచ్చిన ముడుపులతోనే!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పెల్‌ విషయానికి వస్తే ''కార్డినల్‌ - ద రైజ్‌ అండ్‌ ఫాల్‌ ఆఫ్‌ జార్జి పెల్‌'' అనే పుస్తకం రాసిన లూయీస్‌ మిలిగన్‌ అనే యిన్వెస్టిగేటివ్‌ జర్నలిస్ట్‌ యీ సందర్భంగా మాట్లాడుతూ ''అతనిది సంక్లిష్టమైన వ్యక్తిత్వం. స్కూలు రోజుల నుంచి చాలా తెలివైన విద్యార్థిగా, ఆల్‌రౌండరుగా పేరు పొందాడు. పెద్దయ్యాక మంచి ఎడ్మినిస్ట్రేటర్‌గా పేరు తెచ్చుకున్నాడు. చర్చిలోను, బయటా పలుకుబడి వున్న అనేకమందితో స్నేహాలు చేశాడు. అతి త్వరగా పైకి వచ్చాడు. పబ్లిసిటీ విలువ తెలిసినవాడు. మీడియాకు డార్లింగ్‌. టివిలో మంచి ప్రసంగాలు చేసి జనాలను ఆకట్టుకోగలడు. మతవిశ్వాసాలకు వస్తే అతనిది కాథలిక్కుల్లో ఛాందసవాదం. గత పోప్‌లు జాన్‌ పాల్‌ 2, బెనెడిక్ట్‌లది అదే ఆలోచనాధోరణి. అందువలన వారికి సన్నిహితుడు కాగలిగాడు. ఆస్ట్రేలియాలో కాథలిక్కు కన్సర్వేటివ్స్‌ అతణ్ని చూసి ముగ్ధులైపోయారు. ఎంతమంది ఆస్ట్రేలియన్లు అతని గురించి ఆహా, ఓహో అన్నా ఆస్ట్రేలియాకు లేబర్‌ పార్టీ తరఫున ప్రధానిగా చేసిన జూలియా గిలార్డ్‌ మురిసిపోలేదు. చైల్డ్‌ సెక్స్‌ ఎబ్యూజ్‌ (బాలలపై లైంగిక నేరాలు) గురించి 2012లో ఒక రాయల్‌ కమిషన్‌ ప్రకటించింది. అప్పటివరకు అలాటి విచారణ జరగకుండా పెల్‌ మేనేజ్‌ చేశాడు. ఆస్ట్రేలియాలోని కాథలిక్‌ చర్చికి 1.80 లక్షల మంది ఉద్యోగులున్నారు. దేశంలోనే అతి పెద్ద ప్రయివేటు ఎంప్లాయర్‌ అది. 76.5 బిలియన్‌ డాలర్ల ఆస్తి వుంది. విద్య, వైద్య వ్యాపారాల ద్వారా, అద్దెల ద్వారా ఏటా 11.5 బిలియన్‌ డాలర్లు సంపాదిస్తోంది. ఈ స్థాయి ఐశ్వర్యం, పలుకుబడి వుండగా తమ కార్యకలాపాలపై విచారణ ఆపుకోవడం ఏమంత కష్టం కనుక!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అయితే ఆస్ట్రేలియా సమాజంలో కూడా మార్పులు రాసాగాయి. ప్రవాసులు కూడా పెద్ద సంఖ్యలో రావడంతో అభ్యుదయవాదం పెరిగి, పాతకాలపు కేథలిక్కు ఆలోచనాధోరణికి అడ్డుకట్ట పడింది. </w:t>
      </w:r>
      <w:r w:rsidRPr="008310E8">
        <w:rPr>
          <w:rFonts w:ascii="Mandali" w:hAnsi="Mandali" w:cs="Mandali"/>
          <w:sz w:val="28"/>
          <w:szCs w:val="28"/>
        </w:rPr>
        <w:lastRenderedPageBreak/>
        <w:t>అందువలన మతం పేరుతో యిలాటి అత్యాచారాలను సహించే పరిస్థితి యిక లేదు. విచారణ సాగుతున్న కొద్దీ పెల్‌కు వ్యతిరేకంగా సాక్ష్యం చెప్పడానికి మరింత ముందుకు రావచ్చు. పోప్‌లు చర్చిల్లో లైంగిక నేరాల సమస్య గురించి చర్చిస్తూనే వున్నారు. బాధితులకు క్షమాపణలు చెప్తున్నారు. దీనికి దూరంగా వుండమని పూజారులను హెచ్చరిస్తున్నారు. అయినా అవి ఆగటం లేదు. అవన్నీ ఒక యెత్తు కాగా యిప్పుడు పెల్‌ వ్యవహారం చాలా తీవ్రమైనది. కార్డినల్‌ స్థాయి వ్యక్తి, పైగా వాటికన్‌లో ర్యాంకుల ప్రకారం మూడో స్థానంలో వున్న వ్యక్తి కూడా యిలాటి అత్యాచారాలకు పాల్పడ్డాడంటే వాటికన్‌ పరువు ఏం కావాలి? అలెగ్జాండర్‌ డ్యూమా అనే ఫ్రెంచ్‌ రచయిత ''కౌంట్‌ ఆఫ్‌ మాంట్‌క్రిస్టో'' అనే నవలను 1844లో రాశాడు. దాంట్లో డబ్బు కోసం ఒక కార్డినల్‌ ఒక మహారాజుపై విషప్రయోగం చేసినట్లు రాశాడు. కార్డినల్‌ పాత్రను అలా చిత్రీకరించినందుకు చర్చి ఆ నవలను నిషేధించింది. మరి యిప్పుడు ఆస్ట్రేలియా కోర్టు పెల్‌ను దోషిగా నిర్ధారిస్తే ఏం చేయగలదు? వాటికన్‌ యిమేజికి యీ పెల్‌ కేసు సవాలుగా నిలిచింది. - ఎమ్బీయస్‌ ప్రసాద్‌ (జులై 2017) (ఫోటో - కార్డినల్‌ జార్జి పెల్‌)</w:t>
      </w:r>
    </w:p>
    <w:p w:rsidR="008310E8" w:rsidRPr="008310E8" w:rsidRDefault="008310E8" w:rsidP="008310E8">
      <w:pPr>
        <w:spacing w:after="0" w:line="240" w:lineRule="auto"/>
        <w:ind w:firstLine="432"/>
        <w:jc w:val="both"/>
        <w:rPr>
          <w:rFonts w:ascii="Mandali" w:hAnsi="Mandali" w:cs="Mandali"/>
          <w:sz w:val="28"/>
          <w:szCs w:val="28"/>
        </w:rPr>
      </w:pPr>
    </w:p>
    <w:p w:rsidR="00177712" w:rsidRDefault="008310E8" w:rsidP="00177712">
      <w:pPr>
        <w:spacing w:after="0" w:line="240" w:lineRule="auto"/>
        <w:ind w:firstLine="432"/>
        <w:jc w:val="center"/>
        <w:rPr>
          <w:rFonts w:ascii="Mandali" w:hAnsi="Mandali" w:cs="Mandali"/>
          <w:sz w:val="28"/>
          <w:szCs w:val="28"/>
        </w:rPr>
      </w:pPr>
      <w:r w:rsidRPr="008310E8">
        <w:rPr>
          <w:rFonts w:ascii="Mandali" w:hAnsi="Mandali" w:cs="Mandali"/>
          <w:sz w:val="28"/>
          <w:szCs w:val="28"/>
        </w:rPr>
        <w:t>న్యూస్‌, వ్యూస్‌ 138 జులై 08</w:t>
      </w:r>
    </w:p>
    <w:p w:rsidR="008310E8" w:rsidRPr="008310E8" w:rsidRDefault="008310E8" w:rsidP="00177712">
      <w:pPr>
        <w:spacing w:after="0" w:line="240" w:lineRule="auto"/>
        <w:ind w:firstLine="432"/>
        <w:jc w:val="center"/>
        <w:rPr>
          <w:rFonts w:ascii="Mandali" w:hAnsi="Mandali" w:cs="Mandali"/>
          <w:sz w:val="28"/>
          <w:szCs w:val="28"/>
        </w:rPr>
      </w:pPr>
      <w:r w:rsidRPr="008310E8">
        <w:rPr>
          <w:rFonts w:ascii="Mandali" w:hAnsi="Mandali" w:cs="Mandali"/>
          <w:sz w:val="28"/>
          <w:szCs w:val="28"/>
        </w:rPr>
        <w:t xml:space="preserve">ఎమ్బీయస్‌ </w:t>
      </w:r>
      <w:r w:rsidR="00177712">
        <w:rPr>
          <w:rFonts w:ascii="Mandali" w:hAnsi="Mandali" w:cs="Mandali"/>
          <w:sz w:val="28"/>
          <w:szCs w:val="28"/>
        </w:rPr>
        <w:t>:</w:t>
      </w:r>
      <w:r w:rsidRPr="008310E8">
        <w:rPr>
          <w:rFonts w:ascii="Mandali" w:hAnsi="Mandali" w:cs="Mandali"/>
          <w:sz w:val="28"/>
          <w:szCs w:val="28"/>
        </w:rPr>
        <w:t xml:space="preserve"> జైల్లో ఇంద్రాణీ ముఖర్జీ</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ఇప్పటిదాకా ఇంద్రాణీ ముఖర్జీ పేరు వినగానే సొంత కూతురు షీనా బోరాను దారుణంగా హత్య చేసిన దుర్మార్గురాలేే గుర్తుకు వస్తుంది. భర్త పీటర్‌ ముఖర్జీ డబ్బుతో టీవీ ఛానెల్‌ పెట్టినపుడు చలాయించిన పెత్తనమే గుర్తుకు వస్తుంది. కానీ యిటీవల ఆవిడ చేసిన ఒక సాహసకృత్యం వలన ఆమెలో మరో కోణం - మానవహక్కుల కోసం పోరాడే కోణం - బయటపడింది. ప్రస్తుతం ఆమె షీనా బోరా హత్య కేసులో కోర్టుకి హాజరవుతోంది. నాలుగు నెలల విరామం తర్వాత కోర్టు విచారణ మళ్లీ చేపట్టింది. కేసులో ఆమె సహనిందితులుగా వున్న ఆమె రెండో భర్త సంజీవ్‌ ఖన్నా, మూడో భర్త పీటర్‌ ముఖర్జీ కూడా హాజరవుతున్నారు. ఆర్నెల్ల క్రితం పీటర్‌తో ఆమె విడాకులకై అభ్యర్థన పెట్టుకుంది. 2012లో హత్య జరిగితే 2015లో అది వెలుగులోకి వచ్చింది. అప్పణ్నుంచి ఆమెను బైకుల్లా జైల్లో జ్యుడిషియల్‌ కస్టడీలో పెట్టారు. అక్కడ 291 మంది మహిళా అండర్‌ట్రయల్‌ (కేసులు విచారణ దశలో వున్నవారు) ఖైదీలున్నారు. ఇతర జైళ్లలో లాగానే వాళ్ల పరిస్థితీ బాగా లేదు. ఇంద్రాణి వాళ్ల </w:t>
      </w:r>
      <w:r w:rsidRPr="008310E8">
        <w:rPr>
          <w:rFonts w:ascii="Mandali" w:hAnsi="Mandali" w:cs="Mandali"/>
          <w:sz w:val="28"/>
          <w:szCs w:val="28"/>
        </w:rPr>
        <w:lastRenderedPageBreak/>
        <w:t xml:space="preserve">అవస్థల గురించి గళమెత్తింది. ఆహార ఎలవెన్సు పెంచాలంటూ మహజర్లు పెట్టింది. ఇతర ఖైదీలు ఆమెతో కలిసి ఆందోళన చేయసాగారు. సహజంగా జైలు అధికారులకు యిది నచ్చలేదు. ఖైదీలను అదుపు చేయబోయారు. బాగా అల్లరి చేసినవాళ్లను పట్టుకుని చావగొట్టారు.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అలా దెబ్బ తిన్నవాళ్లలో 45 ఏళ్ల మంజులా షేత్యే అనే మహిళ ఉంది. ఆమె తన తల్లితో కలిసి వదినగార్ని హత్య చేసి జైల్లో పడింది. మంజులా, ఆమె తల్లి పుణెలోని ఎరవాడ జైల్లో గడిపారు. తల్లి ఏడునెలల క్రితం చనిపోయింది. ఈమెకు వార్డన్‌గా ఉద్యోగం యిచ్చారు. జైలులో కొన్ని ప్రాంతాలకు తప్ప తక్కిన అన్నిచోట్లకూ వెళ్లవచ్చు. నెలన్నర క్రితం యీ జైలుకి బదిలీ చేయించుకుంది. ఇంతలో సిబ్బందికి, ఆమెకు ఏం గొడవ వచ్చిందో తెలియదు. వాళ్లు ఆమెను బాగా కొట్టారు. ఆ దెబ్బల తీవ్రత వలన ఆమె కొన్ని రోజులకు అంటే జూన్‌ 23న చనిపోయింది. దాంతో ఇంద్రాణి నాయకత్వంలో 200 మంది ఖైదీలు రెచ్చిపోయి, గోడలెక్కి రెండంతస్తుల జైలరు యింటి మిద్దెమీదకు ఎక్కి నినాదాలు చేశారు. కాగితాలూ, బట్టలూ తగలబెట్టారు.  జైలు అధికారులు వాళ్లపై గలభా (రయట్‌), కుట్ర కేసు పెట్టి అదే చేత్తో మంజులను కొట్టిన ఆరుగురు జైలు సిబ్బందిని సస్పెండ్‌ చేసి అరెస్టు చేశారు.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అయితే ఇంద్రాణి ఊరుకోలేదు. మూడు పేజీల ఫిర్యాదు రాసి నాగ్‌పాడా పోలీసు స్టేషన్లో దాఖలు చేసింది. జైలర్‌ మనీషా పోఖార్కర్‌, యింకో ఐదుగురిపై ఎఫ్‌ఐఆర్‌ నమోదు చేయాలని కోరింది. 'వాళ్లు నన్ను కూడా కొట్టారు, గాయాలయ్యాయి. జైలు సూపరింటెండెంట్‌ చంద్రామణి ఇందూర్కర్‌కు ఫిర్యాదు చేస్తే అతను నన్ను తిట్టాడు. మా అందరిపై పగబట్టాడు' అని ఆరోపించి నాకు మెడికల్‌ టెస్టు చేసి గాయాలున్నాయో లేదో తేల్చమనండి అని సెషన్స్‌ కోర్టుని అడిగింది. మహారాష్ట్ర విమెన్స్‌ కమిషన్‌ వారు యీ సంఘటనపై స్పందించి సుమోటోగా చేపట్టి సిట్‌ (స్పెషల్‌ ఇన్వెస్టిగేటింగ్‌ టీము) చేత విచారణ జరిపిస్తామంటున్నారు. తన బాధల్లో తను వున్నా యితర ఖైదీల బాగోగుల కోసం ఉద్యమించిన ధీరవనితగా ఇంద్రాణి మెప్పు పొందసాగింది.</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ఇదంతా పెద్ద నాటకం అని కొట్టి పారేసింది ప్రముఖ కాలమిస్టు శోభా దే. ''ముంబయి మిర్రర్‌'' పత్రికలో రాసే కాలమ్‌లో ''తనకున్న పాతకురాలి యిమేజిని మార్చుకోవడానికే ఇంద్రాణి యీ ప్లాను వేసింది. పెద్ద టీవీ ఛానెల్‌ నడిపిన దిట్ట. కూతుర్ని సోదరిగా ఏళ్ల తరబడి చలామణీ చేసిన జాణ. తన ప్లాన్లకు అడ్డు వస్తోందంటే నిర్దాక్షిణ్యంగా చంపి పాతేసిన ఘాతకి. ఖైదీలకు నాయకత్వం వహించలేదా? ఖైదీల్లో ఒకరికి పొగ తాగే అలవాటుంది. ఆమె దగ్గర అగ్గిపెట్టె వుంది. ఆ అగ్గిపుల్లలతో పుస్తకాలు, </w:t>
      </w:r>
      <w:r w:rsidRPr="008310E8">
        <w:rPr>
          <w:rFonts w:ascii="Mandali" w:hAnsi="Mandali" w:cs="Mandali"/>
          <w:sz w:val="28"/>
          <w:szCs w:val="28"/>
        </w:rPr>
        <w:lastRenderedPageBreak/>
        <w:t>పేపర్లు, బట్టలు తగలబెట్టమని సలహా యిచ్చినది ఇంద్రాణే. ఖైదీల పిల్లలు కూడా అక్కడే వుంటారు. జైలు అధికారులు దగ్గరకు రాబోతే వాళ్లను మధ్యలో పెట్టుకుని బెదిరిస్తూ దహనకాండ పూర్తి చేశారు. ఇప్పుడు మహిళా హక్కుల కార్యకర్త అవతారం ఎత్తింది. ఛార్లెస్‌ శోభరాజ్‌ కూడా యిలాగే చేశాడు. ఈమె అతని ఆడవెర్షన్‌.' అని కొట్టి పారేసింది. ఇంద్రాణి అసలు ఉద్దేశమేమిటో యిప్పట్లో తెలియదు. కానీ జైల్లో పరిమితికి మించి ఖైదీలను వుంచుతున్నారనీ, వారికి సరిగ్గా తిండీతిప్పలు వుండటం లేదనీ వెలుగులోకి వచ్చింది. ఇంద్రాణి మాట ఎలా వున్నా, ఆ పరిస్థితిని చక్కదిద్దితే అంతే చాలు. - - ఎమ్బీయస్‌ ప్రసాద్‌ (జులై 2017) (ఫోటో - కస్టడీలో ఇంద్రాణీ ముఖర్జీ)</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177712">
      <w:pPr>
        <w:spacing w:after="0" w:line="240" w:lineRule="auto"/>
        <w:ind w:firstLine="432"/>
        <w:jc w:val="center"/>
        <w:rPr>
          <w:rFonts w:ascii="Mandali" w:hAnsi="Mandali" w:cs="Mandali"/>
          <w:sz w:val="28"/>
          <w:szCs w:val="28"/>
        </w:rPr>
      </w:pPr>
      <w:r w:rsidRPr="008310E8">
        <w:rPr>
          <w:rFonts w:ascii="Mandali" w:hAnsi="Mandali" w:cs="Mandali"/>
          <w:sz w:val="28"/>
          <w:szCs w:val="28"/>
        </w:rPr>
        <w:t>జులై 09, 10</w:t>
      </w:r>
      <w:r w:rsidRPr="008310E8">
        <w:rPr>
          <w:rFonts w:ascii="Mandali" w:hAnsi="Mandali" w:cs="Mandali"/>
          <w:sz w:val="28"/>
          <w:szCs w:val="28"/>
        </w:rPr>
        <w:tab/>
        <w:t xml:space="preserve">ఎమ్బీయస్‌ </w:t>
      </w:r>
      <w:r w:rsidR="00177712">
        <w:rPr>
          <w:rFonts w:ascii="Mandali" w:hAnsi="Mandali" w:cs="Mandali"/>
          <w:sz w:val="28"/>
          <w:szCs w:val="28"/>
        </w:rPr>
        <w:t>:</w:t>
      </w:r>
      <w:r w:rsidRPr="008310E8">
        <w:rPr>
          <w:rFonts w:ascii="Mandali" w:hAnsi="Mandali" w:cs="Mandali"/>
          <w:sz w:val="28"/>
          <w:szCs w:val="28"/>
        </w:rPr>
        <w:t xml:space="preserve"> ఇస్రో గూఢచర్యం జరిగిందా? లేదా?</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ఇస్రో సైంటిస్టులు మహిళా గూఢచారుల వలలో పడి దేశరహస్యాలు అమ్మివేశారని ఆరోపణలు బయటకు వచ్చి 20 ఏళ్లు దాటిపోయింది. ఆ తర్వాత అబ్బే ఏమీ జరగలేదన్నారు. నిందితుల పట్ల సానుభూతి చూపించారు. కానీ ఆ కేసును పరిశోధించిన పోలీసు అధికారి మాత్యూస్‌ కుట్ర జరిగిందంటూ ''నిర్భయమ్‌'' అనే పేర ఆత్మకథ రాసి అచ్యుతానందన్‌ చేతుల మీదుగా విడుదల చేశాడు. ఆరోపణల్లో చిక్కుకున్న ప్రముఖ సైంటిస్టు నారాయణన్‌ ఆ కేసంతా విదేశీ గూఢచారి సంస్థల కుట్ర అంటూ యిప్పుడో పుస్తకం రాసి వెలువరించబోతున్నాడు. తమకు వ్యతిరేకంగా విచారణాధికారి మాత్యూస్‌ సాక్ష్యాలను సృష్టించాడని అతని ఆరోపణ. ఆ మేరకు మాత్యూస్‌ సుప్రీం కోర్టులో కేసు ఎదుర్కుంటున్నాడు. వచ్చే నెల ఆగస్టులో తీర్పు రాబోతోంది. ఏది సత్యం? ఏదసత్యం? అనేది సుప్రీం కోర్టు తీర్పుతో తేటతెల్లమౌతుందని ఆశించాలి.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దీని కథ 1994 అక్టోబరులో ప్రారంభమైంది. మాల్దీవులకు చెందిన ముస్లిము మహిళ మరియం రషీదా వీసా పరిమితి దాటి పోయినా తిరువనంతపురంలో మకాం పెట్టిందని తెలిసి, ఆమెను అరెస్టు చేయడానికి కేరళ పోలీసులు వెళ్లారు. ఆమె వద్ద డైరీ దొరికింది. దానిలో మాల్దీవుల జాతీయభాష ఐన ధివేహీ భాషలో ఆమె ఏదో రాసుకుంది. దాన్ని ఇంగ్లీషులో తర్జుమా చేయించి  చూస్తే దానిలో అత్యున్నత పదవుల్లో వున్న యిద్దరు ఇస్రో సైంటిస్టుల పేర్లు వున్నాయి. ఒకరు ఎస్‌.నంబి నారాయణన్‌, మరొకరు డి.శశికుమారన్‌. వాళ్లిద్దరూ రాకెట్‌ సైన్సుకి సంబంధించిన క్రయోజెనిక్‌ డెవలప్‌మెంట్‌ </w:t>
      </w:r>
      <w:r w:rsidRPr="008310E8">
        <w:rPr>
          <w:rFonts w:ascii="Mandali" w:hAnsi="Mandali" w:cs="Mandali"/>
          <w:sz w:val="28"/>
          <w:szCs w:val="28"/>
        </w:rPr>
        <w:lastRenderedPageBreak/>
        <w:t xml:space="preserve">ప్రాజెక్టులో పనిచేస్తున్నారు. 'జూనియర్‌ కలామ్‌'గా పేరు తెచ్చుకున్న నారాయణన్‌ ఆ విభాగాధిపతి. పోలీసులు రషీదాను లోతుగా విచారించి, ఫౌజియా హసన్‌ అనే మరో మాల్దీవు మహిళ కూడా దీనిలో భాగస్వామి అని తేలితే ఆమెనూ అరెస్టు చేశారు. ఈ ఇద్దరు వనితలు పాకిస్తాన్‌ గూఢచారి సంస్థ ఐఎస్‌ఐ తరఫున పనిచేస్తున్నారని, క్రయోజెనిక్‌ టెక్నాలజీని ఇండియానుంచి తస్కరించడానికి వీళ్లను నియోగించారని, వాళ్లు యీ యిద్దరు సైంటిస్టులను తమ కామకలాపాలతో వశం చేసుకున్నారని ఆరోపణలు వచ్చాయి. ముఖ్యమంత్రిగా వున్న కరుణాకరన్‌ చర్యలు తీసుకోమని కేరళ పోలీసులను ఆదేశించాడు. వారు ఆ యిద్దరు సైంటిస్టులతో సహా అనేకమందిని అరెస్టు చేశారు. ఆ డైరీలోనే 'బ్రిగేడియర్‌ శ్రీవాస్తవ' పేరు కూడా వుంది. సౌత్‌ జోన్‌కు ఐజిగా పనిచేస్తున్న రామన్‌ శ్రీవాస్తవనే అలా పేర్కొన్నారని భావించారు. అతను కరుణాకరన్‌కు ఆప్తుడు కావడంతో ముఖ్యమంత్రి సైతం నింద పడవలసి వచ్చింది. కాంగ్రెసులో కరుణాకరన్‌ వ్యతిరేకవర్గానికి నాయకుడిగా వున్న ఎకె ఏంటోనీ దీనిపై ఆందోళన లేవనెత్తి చాలా గలభా చేశాడు. దేశద్రోహానికి ఒడిగట్టిన సైంటిస్టులపై, ఇస్రో సంస్థపై ప్రజాగ్రహం పెల్లుబికింది. ఆ సంస్థకు చెందిన ఉద్యోగులను ఆటోవాళ్లు, టాక్సీవాళ్లు ఎక్కించుకోవడం మానేశారు. ఇస్రో బస్సులపై రాళ్లు రువ్వేవారు.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చివరకు కరుణాకరన్‌ గద్దె దిగి, ఆంటోనీకి ఆ పదవిని అప్పగించవలసి వచ్చింది. కేసు క్షుణ్ణంగా పరిశీలించడానికి సిట్‌ (స్పెషల్‌ యిన్వెస్టిగేషన్‌ టీము) ఏర్పాటు చేశారు. దానికి అధినేతగా డిఐజిగా వున్న సిబీ మాత్యూస్‌ను వేశారు. అతను ఆంటోనీకే కాక, ఊమెన్‌ చాండీకి కూడా ఆప్తుడే. సిట్‌, కేంద్రానికి చెందిన ఐబి (ఇంటెలిజెన్సు బ్యూరో) కలిసి కేసు విచారించాయి. ఐబికి అప్పట్లో డిప్యూటీ డైరక్టరుగా చేసిన ఆర్‌బి శ్రీకుమార్‌ నేతృత్వంలో జరిగిన విచారణ సందర్భంగా పోలీసులు తనను కొట్టారని, నేరం ఒప్పుకోమని లేదా ఇస్రోలో అత్యున్నత స్థానాల్లో వున్నవారిపై నింద వేయమని ఒత్తిడి చేశారని నంబి నారాయణన్‌ ఆరోపించాడు. తనకు మరియంతో ముఖపరిచయం కూడా లేదన్నాడు. నారాయణన్ని జైల్లో 50 రోజుల పాటు వుంచారు. ఆరోగ్యం పాడవడంతో ఆసుపత్రిలో పెట్టారు. కష్టసమయంలో ఇస్రో తనకు మద్దతుగా నిలవలేదని నారాయణన్‌ ఫిర్యాదు. ఇస్రోకి చైర్మన్‌గా వున్న కస్తూరిరంగన్‌ 'లీగల్‌ వ్యవహారంలో మేమెలా జోక్యం చేసుకుంటాం?' అన్నాడు. పరిస్థితులు యిలా వుండగా కొన్నాళ్లకు కేసును సిబిఐకు అప్పగించారు. కేరళ పోలీసు, ఐబి (ఇన్‌ఫర్మేషన్‌ బ్యూరో) కలిసి సేకరించిన సాక్ష్యాలను సిబిఐ కొట్టిపారేసింది. గూఢచర్యం జరగలేదని తేల్చేసింది. 1996 నాటికల్లా </w:t>
      </w:r>
      <w:r w:rsidRPr="008310E8">
        <w:rPr>
          <w:rFonts w:ascii="Mandali" w:hAnsi="Mandali" w:cs="Mandali"/>
          <w:sz w:val="28"/>
          <w:szCs w:val="28"/>
        </w:rPr>
        <w:lastRenderedPageBreak/>
        <w:t>నిందితులందరినీ విడుదల చేసేసి, కేసు క్లోజ్‌ చేసేసింది కూడా. ఈ సెక్స్‌ స్కాండల్‌ను మాత్యూస్‌, అతని యిద్దరు సహాయకులు కల్పించారు కాబట్టి వారిపై తగు చర్య తీసుకోవాలని సిబిఐ సుప్రీం కోర్టుకు నివేదిక యిచ్చింది. సుప్రీం కోర్టు సిబిఐ చర్యను సమర్థించింది కూడా. నిజానిజాలు ఎలాగున్నా, నిందితుల కెరియర్లు నాశనమయ్యాయి. నంబి నారాయణన్‌కు ఉద్యోగం వెనక్కి యిచ్చినా అతి ముఖ్యమైన క్రయోజెనిక్‌ డిపార్టుమెంటు నుంచి తప్పించి బెంగుళూరుకు బదిలీ చేశారు. 2001లో రిటైరయ్యాడు. జరిగినదానితో సమాధానపడి శశికుమారన్‌ వూరుకున్నా, నారాయణన్‌ మాత్రం వూరుకోదలచలేదు. నా కెరియర్‌, నా ప్రతిష్ఠ నాశనమయ్యాయి. కుటుంబపరంగా నష్టపోయాను. అందువలన నాపై తప్పుడు కేసులు బనాయించిన అధికారులపై చర్య తీసుకోవాలి. నాకు పది లక్షల రూ.లను పరిహారంగా యివ్వాలి అని కేసు పెట్టాడు.</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1996లో కేరళలో కాంగ్రెసు ప్రభుత్వం పడిపోయి లెఫ్ట్‌ గవర్నమెంటు అధికారంలోకి వచ్చింది. వాళ్లు కేసు తిరగతోడి టిపి సేన్‌కుమార్‌ అనే అధికారికి అప్పగించారు. అయినా అతను కొత్త ఆధారాలు కనిపెట్టలేదు. సిబిఐ సిఫార్సు చేసినా లెఫ్ట్‌ ప్రభుత్వం మాత్యూస్‌పై చర్యలు తీసుకోలేదు. నారాయణన్‌ కోర్టులో కేసు వేశాడు కదా, దాని తీర్పు వచ్చేదాకా వేచి చూస్తున్నాం అంది. 2001లో నేషనల్‌ హ్యూమన్‌ రైట్స్‌ కమిషన్‌ నారాయణన్‌కి రూ.1 కోటి నష్టపరిహారం యిమ్మనమని కేరళ ప్రభుత్వాన్ని ఆదేశించింది. కేరళ హైకోర్టు రూ.10 లక్షలు యిమ్మనమంది. నారాయణన్‌ కథను ఆధారంగా చేసుకుని సినిమా తీస్తామని కొందరు ముందుకు వచ్చారు. నారాయణన్‌పై సానుభూతి పెరిగిన కొద్దీ మాత్యూస్‌ విలన్‌గా తోచసాగాడు. కొంతమంది రిపోర్టర్లు ఒక కథనాన్ని ముందుకు తెచ్చారు. దాని ప్రకారం - 1994 మధ్యలో కేరళ ముస్లిం లీగ్‌కు చెందిన కేరళ మంత్రి ఒకరు కువాయిత్‌ నుంచి కొందరు కువాయిత్‌ పౌరులను కేరళలోని ఒక ఫంక్షన్‌కు ఆహ్వానించాడు. సదరు అతిథులను కేంద్రం అవాంఛిత వ్యక్తులుగా (పెర్సానా నాన్‌-గ్రేటా) పరిగణిస్తుంది. వీళ్లు కేరళకు రాకుండా చూడమని కేంద్ర హోం శాఖ స్పెషల్‌ బ్రాంచ్‌ వారిని ఆదేశించింది. దానితో బాటు వీసా పరిమితి ముగిసిపోయినా కేరళలో నివాసముంటున్న విదేశీయులకు తనిఖీ చేయమంది. మాల్దీవుల నుంచి వచ్చిన మరియం రషీదా అనే మహిళ ఇండియన్‌ ఎయిర్‌లైన్సు వారు తమ ఫ్లయిట్స్‌ రద్దు చేయడం వలన వెనక్కి వెళ్లలేక పోయింది. తన వీసా గడువు ముగిసిపోవడంతో దాన్ని పొడిగించుకుందామని సిటీ పోలీసు కమిషనర్‌ ఆఫీసుకు రెండు, మూడు సార్లు వచ్చింది. ఆ డెస్కు చూసే అధికారి లేకపోవడంతో విజయన్‌ వద్దకు </w:t>
      </w:r>
      <w:r w:rsidRPr="008310E8">
        <w:rPr>
          <w:rFonts w:ascii="Mandali" w:hAnsi="Mandali" w:cs="Mandali"/>
          <w:sz w:val="28"/>
          <w:szCs w:val="28"/>
        </w:rPr>
        <w:lastRenderedPageBreak/>
        <w:t>వచ్చింది. విజయన్‌ ఆమెకు సాయం చేస్తానన్నాడు కానీ దానికి బదులుగా ఆమె పొందు కోరాడు. స్ఫురద్రూపి ఐన మరియం మండిపడింది. నా గురించి ఏమనుకుంటున్నావ్‌? ఇప్పుడే ఐదునిమిషాల క్రితం మీ ఐజీ శ్రీవాస్తవతో మాట్లాడాను తెలుసా? ఒక్క ఫోన్‌ కొట్టానంటే నీ సర్వీసంతా నాశనం చేస్తాడు అని బెదిరించింది.</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ఐజీగా వున్న శ్రీవాస్తవ ముఖ్యమంత్రి అండదండలతో చెలరేగిపోతున్నాడు. శ్రీవాస్తవ రిటైరయ్యేవరకు తనకు ఐజీ పోస్టు రాదని తెలిసిన డిప్యూటీ ఐజీ సిబీ మాత్యూస్‌కు శ్రీవాస్తవంటే పడదు. ఇవన్నీ తెలిసిన విజయన్‌ తను సేకరించిన సమాచారాన్ని మాత్యూస్‌ ముందు పెట్టి 'ఈమెకు మన ఐజీకి లింకుందేమో' అని సందేహం వెలిబుచ్చాడు. ఉంటే సరే, లేకపోతే పెడదాం అన్నాడు మాత్యూస్‌. కేసుని ఆ విధంగా నడిపించాడు. మరియం చేసిన కొన్ని ఫోన్‌కాల్స్‌ను దొరకబుచ్చుకుని విజయన్‌ పెద్ద కథ అల్లాడు. దాని వలన మేత్యూస్‌ తన సీనియర్‌ను దెబ్బ తీయగలిగాడు అంటుందా కథనం. ఇతనికి వ్యక్తిగతమైన కక్ష సరే, మరి కేంద్రాధికారం కింద పనిచేసే ఐబికి ఏమైంది? అంటే దాని వెనక్కాల అంతర్జాతీయ కుట్ర వుంది అన్నారు. రోదసిలో ప్రయోగాలు చేసే దేశాలతో 'మిస్సయిల్‌ టెక్నాలజీ కంట్రోల్‌ రిజీమ్‌ (ఎంటిసిఆర్‌)' అనే పేర అమెరికా ఒక కూటమి ఏర్పరచింది. ఇండియా క్రయోజెనిక్‌ టెక్నాలజీని సంతరించుకోవడం అమెరికాకు యిష్టం లేదు. కానీ రష్యా ఇండియాకు క్రయోజెనిక్‌ ఇంధనం తయారు చేసే టెక్నాలజీ యిస్తానంటూ 1992లో ఇండియాతో ఒప్పందం చేసుకుంది. అప్పటి అమెరికా అధ్యక్షుడు బుష్‌ దీనికి అభ్యంతరం తెలుపుతూ రష్యాకు లేఖ రాశాడు. వాళ్లు పట్టించుకోలేదు. అందువలన ఆ కార్యక్రమంలో మన ఇండియాకు అవరోధం కల్పించాలని అమెరికా సిఐఏ ద్వారా మన ఐబిని ప్రభావితం చేసింది. అందుకే ఐబి వీళ్లపై కేసు పెట్టి యీ టెక్నాలజీ కార్యక్రమాన్ని అడ్డుకుంది. ఇదీ ఆ కథనం.</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ఈ విధంగా నారాయణన్‌కేే కాక  భారతదేశానికి కూడా నష్టం వాటిల్లడానికి కారణం తనే అని మాటపడడంతో మాత్యూస్‌ తన వెర్షన్‌ వినిపించడానికి సమకట్టాడు. మాత్యూస్‌పై కేరళ ప్రభుత్వం చర్యేమీ తీసుకోలేదు. అతను ఎన్నో ముఖ్యమైన కేసులు చేపట్టి పరిష్కరించి మంచి పేరు తెచ్చుకున్నాడు. ఊమెన్‌ చాండీ ముఖ్యమంత్రి అయ్యాక అతను స్వచ్ఛందంగా పదవీవిరమణ చేసి, చాండీ ఆఫర్‌ చేసిన మరో మంచి పోస్టు తీసుకున్నాడు. ఇప్పుడు దాన్లోంచి కూడా బయటకు వచ్చాక గూఢచర్యం నిజంగా జరిగింది అంటూ వాదించాడు. మరి సిబిఐ లేదంది కదా అంటే అలా అనడానికి కారణం అప్పటి </w:t>
      </w:r>
      <w:r w:rsidRPr="008310E8">
        <w:rPr>
          <w:rFonts w:ascii="Mandali" w:hAnsi="Mandali" w:cs="Mandali"/>
          <w:sz w:val="28"/>
          <w:szCs w:val="28"/>
        </w:rPr>
        <w:lastRenderedPageBreak/>
        <w:t xml:space="preserve">ప్రధాని పివి నరసింహారావు గారి కుమారుడు ప్రభాకరరావు పేరు కూడా బయటకు రావడమే అంటాడు మాత్యూస్‌. గూఢచర్యం జరిగిందా లేదా, ఏది నిజమై వుంటుంది అని మీడియావారు కొందరు ఇవిఎస్‌ నంబూద్రి అనే సైంటిస్టును అడగ్గా ''రాకెట్‌ టెక్నాలజీ గురించి పోలీసులకు కనీస అవగాహన వున్నా యిలాటి ఆరోపణలు చేసేవారు కారు. ఓ నాలుగు పేపర్లు, మరో నాలుగు డ్రాయింగ్సు యిస్తే అవతలివాళ్లకు తెలిసిపోదు. పైగా ప్రతీ డిపార్టుమెంటుకు కొంతకొంత తెలిసి వుంటుంది. అన్ని డిపార్టుమెంటులూ సహకరిస్తే తప్ప ప్రయోజనం వుండదు.'' అన్నాడు. ఆయనను సిబిఐ విచారణకు పిలిచింది కూడా. 'నంబూద్రి నాకు కీలకమైన సమాచారాన్ని అందించారు. అది సిబిఐకు చెప్పి వుంటే గూఢచర్యం నిజంగా జరిగిందని తేలేది.'' అన్నాడు మాత్యూస్‌. ''అబ్బే నేను మాత్యూస్‌ కేమీ చెప్పలేదు.'' అంటాడు నంబూద్రి. ఐబి అధికారి శ్రీకుమార్‌ ''నంబూద్రి వాదన అర్థరహితం. రాకెట్‌ టెక్నాలజీలో ప్రతి చిన్న విషయమూ కీలకమైనదే. ఏదైనా సొంతంగా కనిపెడితే మహా అయితే ప్రభుత్వం ఎవార్డు యిస్తుంది. అదే బయటిదేశాలకు అమ్మితే కోట్ల రూపాయలు వస్తాయి. నీ దగ్గర కొంత సమాచారం, మరొక దేశంలో మరొకరి వద్ద యింకాస్త సమాచారం సేకరించగలరు అవతలివాళ్లు. పాకిస్తాన్‌, ఉత్తర కొరియా అప్పట్లో ఇస్రోపై కన్నేసి వుంచాయి. మనవాళ్లు యిచ్చిన సమాచారాన్ని అవతలివాళ్లు ఎలా ఉపయోగించుకుంటారనేది వేరే విషయం. మన సైంటిస్టులు తమ స్నేహితురాళ్లకు సమాచారం అందించారా లేదా అనేదే కీలకం.'' అన్నాడు.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కేసు తిరగతోడిన టిపి సేన్‌కుమార్‌ ''సిబిఐ సరిగ్గా విచారణ జరపలేదు. నేను రుజువు చేయగలను. అసలు నేరమే జరగకపోయి వుంటే శ్రీవాస్తవ నాపై పగెందుకు పట్టాలి? ఈ కేసు విచారిస్తానని నా అంతట నేనేమైనా అడిగానా? ప్రభుత్వం నా కప్పగించిన పని చేశానంతే. సుప్రీం కోర్టు మూసేసిన కేసును తిరగతోడడం కరక్టు కాదని అప్పటి ప్రభుత్వానికి చెప్పాను. అయినా వాళ్లు వినలేదు. ఈ సైంటిస్టులకు ఆ అమ్మాయిలు గూఢచారిణులని తెలియదనీ, వాళ్లకు సమాచారం ఏమీ యివ్వలేదనే అనుకుందాం. అసలు వాళ్లతో సంబంధం ఎందుకు పెట్టుకున్నారనేదైనా బయటకు రావాలిగా.'' అన్నాడు. మాత్యూస్‌ కూడా ''ఇస్రో కేసు చేపట్టడం వలన చాలామందికి శత్రువునయ్యాను. కేసు మూసేసిన తర్వాత కూడా నాపై పగ సాధించారు. మరియం పాకిస్తాన్‌ గూఢచారిణి అనేదైతే వాస్తవం. ఆమెకు టాప్‌ సైంటిస్టులతో సంబంధాలున్నాయనేది వాస్తవం. ఇక వాళ్లు ఆమెకు ఏం చెప్పారు అనేది వాళ్లకే తెలియాలి.'' అని వాదిస్తున్నాడు. నారాయణన్‌ వాదన మరోలా వుంది. ''ఇస్రో గూఢచర్యం కేసు </w:t>
      </w:r>
      <w:r w:rsidRPr="008310E8">
        <w:rPr>
          <w:rFonts w:ascii="Mandali" w:hAnsi="Mandali" w:cs="Mandali"/>
          <w:sz w:val="28"/>
          <w:szCs w:val="28"/>
        </w:rPr>
        <w:lastRenderedPageBreak/>
        <w:t xml:space="preserve">ఎందుకు మోపారు, దానివలన ఎవరు లాభం పొందారు అనేది తెలియాలి. ఈ కేసు కారణంగా ఇస్రో సైంటిస్టుల మనోస్థయిర్యం దెబ్బ తింది. మామూలు గవర్నమెంటు డిపార్టుమెంటులా పనిచేయసాగింది. నాలాటి వాణ్ని తప్పించడం వలన క్రయోజెనిక్‌ ప్రోగ్రామ్‌లో ఇండియా 15 ఏళ్లు వెనకబడి పోయింది. కేసు ఎందుకు పెట్టారో విచారణ జరపమని కోరుతూ నేను మలయాళంలో, ఇంగ్లీషులో పుస్తకం రాశాను. ఇంగ్లీషు వెర్షన్‌ను బ్లూమ్స్‌బరీ వాళ్లు పబ్లిష్‌ చేశారు. జులైలో విడుదల కావచ్చు.'' అంటున్నాడు.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ఈ కేసు వలన నష్టపోయామని నిందితులూ అంటున్నారు, విచారణ జరిపిన అధికారులూ అంటున్నారు. ఆగస్టులో తీర్పు యిచ్చే సమయంలో సుప్రీం కోర్టు ఏమంటుందో చూడాలి. - ఎమ్బీయస్‌ ప్రసాద్‌ (జులై 2017) (ఫోటో నిందితుడు నంబి నారాయణన్‌, విచారణాధికారి సిబీ మాత్యూస్‌)  </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177712">
      <w:pPr>
        <w:spacing w:after="0" w:line="240" w:lineRule="auto"/>
        <w:ind w:firstLine="432"/>
        <w:jc w:val="center"/>
        <w:rPr>
          <w:rFonts w:ascii="Mandali" w:hAnsi="Mandali" w:cs="Mandali"/>
          <w:sz w:val="28"/>
          <w:szCs w:val="28"/>
        </w:rPr>
      </w:pPr>
      <w:r w:rsidRPr="008310E8">
        <w:rPr>
          <w:rFonts w:ascii="Mandali" w:hAnsi="Mandali" w:cs="Mandali"/>
          <w:sz w:val="28"/>
          <w:szCs w:val="28"/>
        </w:rPr>
        <w:t>జులై 11</w:t>
      </w:r>
      <w:r w:rsidRPr="008310E8">
        <w:rPr>
          <w:rFonts w:ascii="Mandali" w:hAnsi="Mandali" w:cs="Mandali"/>
          <w:sz w:val="28"/>
          <w:szCs w:val="28"/>
        </w:rPr>
        <w:tab/>
        <w:t xml:space="preserve">ఎమ్బీయస్‌ </w:t>
      </w:r>
      <w:r w:rsidR="00177712">
        <w:rPr>
          <w:rFonts w:ascii="Mandali" w:hAnsi="Mandali" w:cs="Mandali"/>
          <w:sz w:val="28"/>
          <w:szCs w:val="28"/>
        </w:rPr>
        <w:t>:</w:t>
      </w:r>
      <w:r w:rsidRPr="008310E8">
        <w:rPr>
          <w:rFonts w:ascii="Mandali" w:hAnsi="Mandali" w:cs="Mandali"/>
          <w:sz w:val="28"/>
          <w:szCs w:val="28"/>
        </w:rPr>
        <w:t xml:space="preserve"> యోగి ప్రదేశ్‌లో పోలీసు బదిలీలు</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ఉత్తర ప్రదేశ్‌కు ముఖ్యమంత్రిగా బాధ్యత చేపట్టిన యోగి ఆదిత్యనాథ్‌ విలక్షణ వ్యక్తిగా తోచారు. తనకంటూ ఎవరూ లేరు కాబట్టి, రాజకీయాలను ధర్మసంస్థాపనలో భాగంగా చూస్తున్నానని అన్నారు కాబట్టి ఆయన పాలన భిన్నంగా వుంటుందని ఆశించడం జరిగింది. చూడబోతే ఆయనా మామూలు నాయకుడి బాటలోనే వెళుతున్నారు - ముఖ్యంగా పోలీసు అధికారుల బదిలీ విషయంలో. ఉత్తర ప్రదేశ్‌ చాలా క్లిష్టమైన రాష్ట్రం. ఎవరు అధికారంలోకి వచ్చినా సమర్థవంతంగా పాలించడం బహుకష్టం. ఫలితాలు చూపడం ఓ పట్టాన కుదిరే వ్యవహారం కాదు. అయినా ఆదిత్యనాథ్‌ అప్పుడే 'యుపి ప్రభుత్వం సాధించిన విజయాలు' అంటూ దక్షిణాది పత్రికలతో సహా ఫుల్‌ పేజీ యాడ్స్‌ గుప్పించారు. అరవింద్‌ కేజ్రీవాల్‌, అఖిలేశ్‌ యిలా యాడ్స్‌ యిచ్చే విమర్శల పాలయ్యారు. తక్కిన విషయాలలో ఏపాటి విజయం సాధించారో తెలియదు కానీ శాంతిభద్రతల విషయంలో పరిస్థితి మెరుగు పడలేదు సరికదా, అధ్వాన్నమైంది. యుపి, బిహార్‌ వంటి రాష్ట్రాలలో శాంతిభద్రతలు ప్రధాన అంశం. బిహార్‌లో నీతిశ్‌ పేరు తెచ్చుకోవడానికి కారణం అతని పాలనలో అవి బాగుపడడమే! యోగి అధికారంలోకి వచ్చి మూడు నెలలు దాటింది. నేరాల సంఖ్యలో 2016 మార్చి-మే అంకెలతో పోలిస్తే 2017 అంకెల్లో </w:t>
      </w:r>
      <w:r w:rsidRPr="008310E8">
        <w:rPr>
          <w:rFonts w:ascii="Mandali" w:hAnsi="Mandali" w:cs="Mandali"/>
          <w:sz w:val="28"/>
          <w:szCs w:val="28"/>
        </w:rPr>
        <w:lastRenderedPageBreak/>
        <w:t>26% వృద్ధి కనబడింది. ఈ విషయమై అసెంబ్లీలో ప్రతిపక్షాలు గొడవ చేశాయి. దానిపై కినిసి, యోగి 67 మంది ఐపిఎస్‌ అధికారులను బదిలీ చేసేశారు.</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ఈ బదిలీలు యోగి పదవి చేపట్టిన మూడు వారాల్లోనే మొదలయ్యాయి. 84 మంది ఐఏఎస్‌, 54 మంది ఐపిఎస్‌  అధికారులను బదిలీ చేయడంతో బాటు యుపి పోలీసు డైరక్టర్‌ జనరల్‌ జావీద్‌ అహ్మద్‌ను ఏప్రిల్‌ మూడోవారంలో ఆర్మ్‌డ్‌ కానిస్టబులరీకి బదిలీ చేసి, అతని స్థానంలో సుల్ఖన్‌ సింగ్‌ను నియమించాడు. ఈ బదిలీని అర్థం చేసుకోవచ్చు. ఎందుకంటే గత ఏడాది మార్చిలో అఖిలేశ్‌ ప్రభుత్వం 12 మంది సీనియర్లను పక్కకు పెట్టి జావీద్‌ను ఆ పదవిలో నియమించింది. అప్పుడే బిజెపి అభ్యంతరం తెలిపింది. ఇప్పుడు అధికారంలోకి రాగానే అందరిలో సీనియరైన సుల్ఖన్‌ సింగ్‌కు ఆ పదవి యిచ్చింది. అతనికి ఐదు నెలల సర్వీసు మాత్రమే వుంది. సుల్ఖన్‌ సింగ్‌కు గతంలో జరిగిన అన్యాయాన్ని యోగి సరిదిద్దారనుకున్నా సహరాన్‌పూర్‌ ఎస్‌ఎస్‌పి లవ కుమార్‌ను బదిలీ చేయడం మాత్రం జీర్ణించుకోలేని విషయం. ఆ నియోజకవర్గంలో బిజెపి నాయకులు, కార్యకర్తలు ఆంబేడ్కర్‌ జయంతి సందర్భంగా ఒక ఊరేగింపు నిర్వహించారు. కొద్ది సేపట్లోనే అది అల్లర్లకు దారి తీయడంతో లవ కుమార్‌ ఊరేగింపును నిరోధించారు. అంతే, సహరాన్‌పూర్‌ బిజెపి ఎంపి రాఘవ్‌ లఖన్‌పాల్‌, అతని సోదరుడు రాహుల్‌, దేవ్‌బంద్‌ బిజెపి ఎమ్మెల్యే కలిసి లవ కుమార్‌ యింట్లో లేనివేళ అతని యింటిని ముట్టడించారు. గంటల తరబడి అతని భార్య, పిల్లలను బందీలుగా వుంచడంతో బాటు, అక్కడి సామాను కూడా ధ్వంసం చేశారు. లవ కుమార్‌ యీ విషయాన్ని ప్రభుత్వం దృష్టికి తెచ్చారు. అంతే, ప్రభుత్వం అతన్ని అక్కణ్నుంచి బదిలీ చేసి, నోయిడాకు ఎస్‌ఎస్‌పిగా వేసింది. బిజెపి నాయకులతో పెట్టుకుంటే అంతే అనే సందేశం పోలీసు అధికారులకు ఘాటుగా చేరింది. అయినా కొంతమంది పోలీసు అధికారులు పాఠాలు నేర్చుకోలేదు. మే నాటికి బదిలీ ఐన సీనియర్‌ పోలీసు అధికారుల సంఖ్య 200కు చేరిం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వారందరి బదిలీలు వార్తల్లోకి ఎక్కలేదు కానీ శ్రేష్ఠా ఠాకూర్‌ బదిలీ మాత్రం అందరి దృష్టిని ఆకర్షించింది. ఆమె ప్రొవిన్షియల్‌ పోలీసు సర్వీసుకు చెందిన 2012 బ్యాచ్‌ అధికారిణి. చాలా స్ట్రిక్టుగా పనిచేస్తూ 'లేడీ సింగం'గా పేరు తెచ్చుకుంది. సమాజ్‌వాదీ ప్రభుత్వం ఆమెను బులంద్‌ శహర్‌ జిల్లాలోని సియానా తాలూకాలో సర్కిల్‌ ఆఫీసరుగా నియమించింది. అక్కడ ప్రభుత్వభూమిని కొందరు కబ్జా చేసి ఆక్రమించుకుంటే యీమె వారికి వ్యతిరేకంగా ఒక ఉద్యమమే ప్రారంభించింది. ప్రజలను చైతన్యపరచి, రాజకీయ నాయకుల జోక్యాన్ని తట్టుకుని ఆక్రమణదారులను ఖాళీ చేయించింది. దానికి </w:t>
      </w:r>
      <w:r w:rsidRPr="008310E8">
        <w:rPr>
          <w:rFonts w:ascii="Mandali" w:hAnsi="Mandali" w:cs="Mandali"/>
          <w:sz w:val="28"/>
          <w:szCs w:val="28"/>
        </w:rPr>
        <w:lastRenderedPageBreak/>
        <w:t xml:space="preserve">గాను ప్రజల నుంచి, ప్రభుత్వం నుంచి మెప్పు పొందింది. బిజెపి అధికారంలోకి వచ్చాక ఆమె కష్టాలు ప్రారంభమయ్యాయి. జూన్‌ 22న సియానా మెయిన్‌ మార్కెట్‌లో రొటీన్‌గా వాహనాలు చెక్‌ చేస్తూ వుంటే హెల్మెట్‌ పెట్టుకోని ఒక మోటార్‌ సైకిలతని వద్ద సరైన డాక్యుమెంట్లు కూడా లేవు. రూ.200 ఫైన్‌ కట్టాలి అంటే 'నేను బిజెపి నాయకుణ్ని, నా పేరు ప్రమోద్‌ కుమార్‌' అన్నాడు. అయితే ఏమిటి? జరిమానా కట్టాల్సిందే అంది యీమె. అతను కట్టలేదు సరికదా, ఫోన్‌ చేసి తన అనుచరులను పిలిపించాడు. వాళ్లంతా వచ్చి యీమెతో వాదించసాగారు. ఒక ప్రభుత్వోద్యోగిని తన డ్యూటీ చేసుకోనీయకుండా అడ్డుకున్నందుకు, గలభా చేసినందుకు యీమె వారిలో అయిదుగుర్ని జైల్లో పెట్టింది. బిజెపి నాయకులు తమ పరువు పోయినట్లు ఫీలయ్యారు. 11 మంది బిజెపి ఎమ్మెల్యేలు, ఎంపీలు కలిసి యోగిని కలిసి ఆమెను బదిలీ చేయకపోతే బిజెపి నాయకుల నైతికస్థయిర్యం దెబ్బ తింటుందని వాదించారు. ఆ సమావేశం జరిగిన ఒక వారానికి జులై 1న ఆమెను నేపాల్‌ సరిహద్దుల్లోని భరాయిచ్‌కు ట్రాన్స్‌ఫర్‌ చేశారు. దీని గురించి అడిగితే యిది రొటీన్‌గా జరిగే వ్యవహారమే తప్ప బిజెపి నాయకులతో పేచీకి, దీనికి సంబంధం లేదని మామూలుగా చెప్పే జవాబే వచ్చింది. ఇదే సందర్భంలో యోగి పోలీసు అధికారిని రక్షించిన సంగతి కూడా చెప్పాలి. యోగి సొంత జిల్లా గోరఖ్‌పూర్‌లో మే 7న మద్యం షాపులు తెరవడాన్ని నిరసిస్తూ కొందరు మహిళలు ప్రదర్శనలు నిర్వహించారు. అది అదుపు తప్పడంతో చారు నిగమ్‌ అనే మహిళా ఐపిఎస్‌ అధికారిణి వారిపై లాఠీచార్జికి ఆదేశించారు. అలా ఆదేశించినందుకు బిజెపి ఎమ్మెల్యే రాధా మోహన్‌ దాస్‌ ఆమెపై విరుచుకుపడి బహిరంగంగా దూషించాడు. ఆవిడ మాటలు పడలేక కన్నీరు కార్చిన దృశ్యాలు సోషల్‌ మీడియాలో విహారం చేశాయి. ఇది యోగి దృష్టికి వచ్చింది. ఎమ్మెల్యే వచ్చి ఆవిడను బదిలీ చేయమని అడిగితే ఒప్పుకోలేదు. అదే సమయంలో ఆమెకు క్షమాపణ చెప్పమనీ అడగలే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ఏది ఏమైనా శాంతిభద్రతల సమస్య యోగి ప్రభుత్వానికి సవాలుగా నిలిచేట్లే వుంది. కానీ యోగి వాదన మరోలా వుంది. తన ప్రభుత్వాన్ని అప్రతిష్ఠపాలు చేయడానికి లేని సంఘటనలు కల్పిస్తున్నారని ఆరోపిస్తున్నారు. లఖ్‌నవ్‌కు 100 కిమీ.ల దూరంలో వున్న ఉంచహర్‌ గ్రామంలో వున్న స్థిరాస్తి గురించి రెండు కుటుంబాల మధ్య వివాదం వుంది. 2009లో ఒక కుటుంబానికి చెందిన 37 ఏళ్ల మహిళపై మరో కుటుంబానికి చెందిన యిద్దరు యువకులు దాడి చేసి మానభంగం చేసి, ఒంటి మీద యాసిడ్‌ పోశారు. ఆమె పోలీసులకు ఫిర్యాదు చేసింది. కేసు నడుస్తున్నా ఆమెపై దాడులు ఆగలేదు. 2012లో </w:t>
      </w:r>
      <w:r w:rsidRPr="008310E8">
        <w:rPr>
          <w:rFonts w:ascii="Mandali" w:hAnsi="Mandali" w:cs="Mandali"/>
          <w:sz w:val="28"/>
          <w:szCs w:val="28"/>
        </w:rPr>
        <w:lastRenderedPageBreak/>
        <w:t>కత్తితో పొడిచాక ఆమెకు పోలీసు రక్షణ కల్పించారు. అయినా 2013లో యాసిడ్‌ పోశారు. ఈ ఏడాది మార్చి 23న రైల్లో ప్రయాణం చేస్తూండగా యిద్దరు వ్యక్తులు ఆమెను పట్టుకుని గొంతులో ఆసిడ్‌ పోశారు. ఇప్పుడు జులైలో లఖనవ్‌లోని ఆలీగంజ్‌ ప్రాంతంలో హాస్టల్‌లో వుండగా తనపై మళ్లీ ఆసిడ్‌ దాడి జరిగిందని ఆమె అంటోంది. రక్షణగా వున్న పోలీసును నువ్వేం చేస్తున్నావని అడిగితే 'నేను చూస్తూండగా ఆమెపై ఎవరూ దాడి చేసి పారిపోలేదు' అంటోంది. 'ఈ సంఘటన కళ్లారా చూసినవారు ఎవరూ లేరు' అంటున్నారు పోలీసులు. యోగి ఆదిత్యనాథ్‌ ఆమెను ఆసుపత్రిలో పరామర్శించి, లక్ష రూ.లు పరిహారం ప్రకటిస్తూనే ఒక టీవీ ఛానెల్‌లో మాట్లాడుతూ 'హాస్టల్‌లోకి ఎవరైనా రావడం అసాధ్యం. ఈ సంఘటన జరిగిందో లేదో నా కనుమానం. మా ప్రభుత్వం పరువు తీయడానికి కొందరు వ్యక్తులు నాటకం ఆడుతున్నట్లుంది.' అన్నారు. తమ ప్రత్యర్థులపై వ్యతిరేకతను పెంచడానికి స్వలాభం కోసం ఒకవేళ ఆ మహిళ అబద్ధం చెపుతూంటే చెపుతూండవచ్చు. కానీ దాని వెనుక ప్రభుత్వవ్యతిరేక కుట్రను ఊహించడం మాత్రం విడ్డూరం. (ఫోటో - శ్రేష్ఠా ఠాకూర్‌, లవ కుమార్‌) - ఎమ్బీయస్‌ ప్రసాద్‌ (జులై 2017)</w:t>
      </w:r>
    </w:p>
    <w:p w:rsidR="008310E8" w:rsidRPr="008310E8" w:rsidRDefault="008310E8" w:rsidP="008310E8">
      <w:pPr>
        <w:spacing w:after="0" w:line="240" w:lineRule="auto"/>
        <w:ind w:firstLine="432"/>
        <w:jc w:val="both"/>
        <w:rPr>
          <w:rFonts w:ascii="Mandali" w:hAnsi="Mandali" w:cs="Mandali"/>
          <w:sz w:val="28"/>
          <w:szCs w:val="28"/>
        </w:rPr>
      </w:pPr>
    </w:p>
    <w:p w:rsidR="00177712" w:rsidRDefault="008310E8" w:rsidP="00177712">
      <w:pPr>
        <w:spacing w:after="0" w:line="240" w:lineRule="auto"/>
        <w:ind w:firstLine="432"/>
        <w:jc w:val="center"/>
        <w:rPr>
          <w:rFonts w:ascii="Mandali" w:hAnsi="Mandali" w:cs="Mandali"/>
          <w:sz w:val="28"/>
          <w:szCs w:val="28"/>
        </w:rPr>
      </w:pPr>
      <w:r w:rsidRPr="008310E8">
        <w:rPr>
          <w:rFonts w:ascii="Mandali" w:hAnsi="Mandali" w:cs="Mandali"/>
          <w:sz w:val="28"/>
          <w:szCs w:val="28"/>
        </w:rPr>
        <w:t>న్యూస్‌, వ్యూస్‌ 139 జులై 12</w:t>
      </w:r>
    </w:p>
    <w:p w:rsidR="008310E8" w:rsidRPr="008310E8" w:rsidRDefault="008310E8" w:rsidP="00177712">
      <w:pPr>
        <w:spacing w:after="0" w:line="240" w:lineRule="auto"/>
        <w:ind w:firstLine="432"/>
        <w:jc w:val="center"/>
        <w:rPr>
          <w:rFonts w:ascii="Mandali" w:hAnsi="Mandali" w:cs="Mandali"/>
          <w:sz w:val="28"/>
          <w:szCs w:val="28"/>
        </w:rPr>
      </w:pPr>
      <w:r w:rsidRPr="008310E8">
        <w:rPr>
          <w:rFonts w:ascii="Mandali" w:hAnsi="Mandali" w:cs="Mandali"/>
          <w:sz w:val="28"/>
          <w:szCs w:val="28"/>
        </w:rPr>
        <w:t xml:space="preserve">ఎమ్బీయస్‌ </w:t>
      </w:r>
      <w:r w:rsidR="00177712">
        <w:rPr>
          <w:rFonts w:ascii="Mandali" w:hAnsi="Mandali" w:cs="Mandali"/>
          <w:sz w:val="28"/>
          <w:szCs w:val="28"/>
        </w:rPr>
        <w:t>:</w:t>
      </w:r>
      <w:r w:rsidRPr="008310E8">
        <w:rPr>
          <w:rFonts w:ascii="Mandali" w:hAnsi="Mandali" w:cs="Mandali"/>
          <w:sz w:val="28"/>
          <w:szCs w:val="28"/>
        </w:rPr>
        <w:t xml:space="preserve"> కశ్మీరు మహిళలలో డ్రగ్‌ వాడకం</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తెలుగు సినిమారంగంలో డ్రగ్‌ వాడకం గురించి మన దగ్గర చాలా చర్చ జరుగుతోంది. భారీ బజెట్‌లతో సినిమాలు తీసేటప్పుడు వాటి జయాపజయాలపై ఆందోళన పడి టెన్షన్‌ తట్టుకోలేక సంబంధిత వ్యక్తులు మద్యానికో, మాదకద్రవ్యాలతో బానిసలు కావడం జరుతోందని అర్థం చేసుకోవచ్చు. డబ్బో, పేరో పోతుందన్న భయంతోనే డ్రగ్స్‌కు అలవాటు పడితే, మరి మరుక్షణంలో ప్రాణాలుంటాయో లేదో తెలియనివాళ్లు అలవాటు పడరా? కశ్మీర్‌లో రెండు దశాబ్దాలుగా శాంతి భద్రతలు బొత్తిగా లేవు. ఓ పక్క మిలిటెంట్లు, మరొక పక్క సైన్యం సాధారణ జనజీవితాన్ని అతలాకుతలం చేసేశారు. ఎవరు కాల్చిన గుండు తమను పొట్టన పెట్టుకుంటుందో తెలియదు. అక్కడి పౌరులందరూ ప్రాణాలకు తెగించి పోరాడే మిలిటెంట్లు కారు. తమ ప్రాంతాలు శాంతియుతంగా వుండి యిబ్బడిముబ్బడిగా టూరిస్టులను ఆకర్షించాలని, తమకు ఆదాయం చేకూరాలని, తాము తమ </w:t>
      </w:r>
      <w:r w:rsidRPr="008310E8">
        <w:rPr>
          <w:rFonts w:ascii="Mandali" w:hAnsi="Mandali" w:cs="Mandali"/>
          <w:sz w:val="28"/>
          <w:szCs w:val="28"/>
        </w:rPr>
        <w:lastRenderedPageBreak/>
        <w:t>కుటుంబసభ్యులు ఆనందంగా వుండాలని కోరుకునేవారే ఎక్కువ. కానీ అక్కడ నెలకొన్న కల్లోల పరిస్థితి కారణంగా  లక్ష మంది దాకా చనిపోయారు. వేలాది యువతులు వితంతువులు అయ్యారు, రమారమి లక్ష మంది పిల్లలు అనాథలయ్యారు. కర్ఫ్యూలు, కాల్పులు, గ్రెనేడ్‌ బాంబుల పేలుళ్లు, ఇంటింటా సెర్చ్‌ ఆపరేషన్స్‌ నిత్యకృత్యం అయిపోయాయి. 20 ఏళ్లగా తల్లులు తమ పిల్లలను ఆడుకోవడానికి వీధుల్లోకి పంపటం లేదు. భర్త, సోదరుడు లేదా కొడుకు తీవ్రవాదిగా మారతాడేమోనని  భయపడే స్త్రీలు ఎక్కువై పోయారు. నిరంతర మానసిక ఆందోళన కారణంగా వైవాహిక జీవితంలో కలతలు వస్తున్నాయి. ఒక యువకుడు మరణించినా, లేక అనుమానం చేత ఖైదుపాలయినా అతని భార్య అనాథ అవుతోంది. అతని తలిదండ్రులకు ఆసరా పోతోంది. తీవ్రవాదులకు, సైన్యానికి మధ్య నలిగిన ప్రజలు టెన్షన్‌ తట్టుకోలేక మానసిక రోగులవుతున్నారు. సహజంగా సున్నిత స్వభావులైన స్త్రీలు వీటిని తట్టుకోలేక నిద్రమాత్రలకు, తేలికపాటి మాదకత్వం కలిగించే కాఫ్‌ సిరప్‌లకు అలవాటు పడుతున్నారు.</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ఈ పరిస్థితి గమనించిన శ్రీనగర్‌వాసియైన ఒక డాక్టరు 2010లో శ్రీనగర్‌లోని ప్రభుత్వాసుపత్రి ఐన శ్రీ మహారాజా హరిసింగ్‌ హాస్పటల్‌ వారి వద్దకు వెళ్లి మానసిక రోగులకు వారి కాంపౌండులోనే ఒక బిల్డింగు కట్టమని కోరాడు. 'ఇక్కడెందుకు? విడిగా కట్టవచ్చు కదా' అంటే 'మానసిక వైద్యశాలకు వెళ్లాలంటే చిన్నతనంగా వుంటుంది. అందుకని జనరల్‌ హాస్పటల్‌లోనే ఓ మూల యీ విభాగం పెడితే ఎవరూ ఎత్తిచూపరు. మనం విడిగా బోర్డు కూడా పెట్టనక్కరలేదు. అక్కడ మానసిక చికిత్స అందించడంతో బాటు డ్రగ్స్‌ అలవాటు మాన్పించే చికిత్స కూడా అందిద్దాం.' అని కన్విన్స్‌ చేశాడు. సరే అని దాని నిర్మాణం మొదలుపెట్టారు. అది నిర్మాణంలో వుండగా డాక్టరు అటువేపు వెళుతూ ఎంతవరకు వచ్చిందోని చూడబోయాడు. అక్కడ టాయిలెట్స్‌ చూస్తే మగవాళ్లకు మాత్రమే కట్టి వున్నాయి. 'ఆడవాళ్ల కెక్కడ?' అని ఆర్కిటెక్ట్‌ని అడిగితే అతను తెల్లబోయాడు. 'ఇది డి-ఎడిక్షన్‌ సెంటరన్నారు కదా! ఆడవాళ్లెందుకు వస్తారు?' అని. ఆడవాళ్లు డ్రగ్స్‌ తీసుకోవడం వూహించలేకపోయాడతను. పోనుపోను పరిస్థితి ఎంత అధ్వాన్నంగా తయారైందంటే డ్రగ్‌ తీసుకునేవారిలో మహిళల సంఖ్య ఏటేటా పెరుగుతోంది. ఇందిరా గాంధీ నేషనల్‌ ఓపెన్‌ యూనివర్శిటీ నిర్వహించే స్కూల్‌ ఆఫ్‌ సోషల్‌ వర్క్‌ విద్యార్థిని 2012లో నిర్వహించిన ఒక అధ్యయనంలో 26-30 సం.ల మధ్య వయసులో వున్న స్త్రీలలో 75% మందికి 'గేట్‌వే డ్రగ్స్‌' (డ్రగ్స్‌కు దారి తీసే తొలిదశ మాదక ఔషధాలు) గురించి తెలుసు. వారితో పోలిస్తే మగవాళ్లలో 22% మందికే తెలుసు. నిజానికి ఆ </w:t>
      </w:r>
      <w:r w:rsidRPr="008310E8">
        <w:rPr>
          <w:rFonts w:ascii="Mandali" w:hAnsi="Mandali" w:cs="Mandali"/>
          <w:sz w:val="28"/>
          <w:szCs w:val="28"/>
        </w:rPr>
        <w:lastRenderedPageBreak/>
        <w:t>సర్వేలో పాల్గొన్నవారి సంఖ్య చాలా తక్కువ. శ్రీనగర్‌, అనంత్‌నాగ్‌, బారాముల్లా, పుల్వామా, బుడ్‌గాం లలో కలిపి మొత్తం 250 మందిని మాత్రమే ఎంపిక చేసుకున్నారు. కానీ మహిళల డ్రగ్‌ వాడకంపై అది ఒక అవగాహన కల్పిస్తోంది. 'ఆడవాళ్లు డ్రగ్స్‌ తీసుకుంటారా?' అని అడిగితే 72% మంది మగవారు, 50% మంది ఆడవాళ్లు 'ఆహా, తీసుకుంటారు' అని జవాబిచ్చారు.</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కశ్మీరులో గొడవలు రావడానికి ముందు రోజుల్లో గ్రామీణ మహిళలకు హుక్కా , గంజాయి పీల్చే అలవాటు వుండేవి.   అవి కూడా మత్తు కలిగిస్తాయి. ఇప్పుడీ కల్లోల పరిస్థితి వచ్చాక నగరంలోని యువతులకు మందుల షాపులో దొరికే సెడటివ్స్‌, ట్రాన్‌క్విలైజర్లు, ప్రోక్సీవన్‌ టాబ్లెట్లు, న్యూరో-టాక్సిక్‌ డ్రగ్స్‌ విచ్చలవిడిగా వాడడం అలవాటయింది. గతంలో కశ్మీర్‌లో అక్షరాస్యత తక్కువ, మహిళలలో మరీ తక్కువ. పోనుపోను పరిస్థితులు మారి ఆడవాళ్లు కూడా చదువుకుని డిగ్రీలు సంపాదించుకున్నారు. అయితే తలిదండ్రులు వాళ్లను పై చదువులకు కానీ, ఉద్యోగాలకు కానీ బయట వూళ్లకు పంపటం లేదు. ఉన్న వూళ్లో కూడా దూరంగా పంపటం లేదు. చదువుకుని యింట్లో గోళ్లు గిల్లుకుంటూ కూర్చోవడం వలన వాళ్లకి ఫ్రస్ట్రేషన్‌ పెరుగుతోంది. మత్తుమందులు తీసుకుంటున్నారు. నిజానికి వాళ్లు కాలేజీ వుండగానే యివి అలవాటవుతున్నాయి. సంఘవ్యతిరేక శక్తులు కాలేజీ కాంటీన్ల ద్వారా మాదక ద్రవ్యాలు సరఫరా చేస్తున్నాయి. యువతీయువకులు వాటికి బానిసలవుతున్నారు. హైక్లాసు యువతీయువకులకు అది ఫ్యాషన్‌గా మారి, అలవాటు లేనివాళ్లను చాదస్తులుగా ముద్రవేసి చిన్నచూపు చూడడం కూడా వుంది. మధ్యతరగతి, దిగువ మధ్యతరగతి స్త్రీలు జిగురు తాగడం అలవాటు చేసుకుంటున్నారు. అది కూడా మత్తు కలిగిస్తుందట. ఏ స్టేషనరీ దుకాణంలోనైనా జిగురు సీసాలు దొరుకుతాయి. ఎవరికీ అనుమానం రా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యునైటెడ్‌ నేషన్స్‌ ఇంటర్నేషనల్‌ డ్రగ్‌ కంట్రోల్‌ ప్రోగ్రాం వారు 2008లో నిర్వహించిన సర్వే ప్రకారం అప్పటికే కశ్మీరులో 70 వేలమంది డ్రగ్స్‌ తీసుకునేవారున్నారు. వారిలో 4 వేల మంది మహిళలు. అదే సర్వే కశ్మీరు విద్యార్థులలో 70% మంది డ్రగ్స్‌ తీసుకుంటారని, వారిలో 26% మంది విద్యార్థినులని చెప్పింది. అనంత్‌నాగ్‌, పూల్వామా జిల్లాలలో దొంగతనంగా గంజాయి పంట వేసి వీళ్లకు సప్లయి చేస్తున్నారు. పోలీసులు, సైన్యం అప్పుడప్పుడు ఆ పంటలను కాల్చివేసి ధ్వంసం చేస్తూ వుంటారు. అయినా వేరే చోట సాగు చేస్తూ వుంటారు. హరిసింగ్‌ హాస్పటల్‌లో డ్రగ్‌ బాధితులను చికిత్స చేసే విభాగం తెరిచాక 2014లో 291 మందిని ఔట్‌ పేషంట్లగా, 119 మంది ఇన్‌-పేషంట్లగా </w:t>
      </w:r>
      <w:r w:rsidRPr="008310E8">
        <w:rPr>
          <w:rFonts w:ascii="Mandali" w:hAnsi="Mandali" w:cs="Mandali"/>
          <w:sz w:val="28"/>
          <w:szCs w:val="28"/>
        </w:rPr>
        <w:lastRenderedPageBreak/>
        <w:t>ట్రీట్‌ చేశారు. వచ్చే ఏడాదికి 490 మంది ఔట్‌ పేషెంట్లు, 226 మంది ఇన్‌-పేషంట్లు, 2016 వచ్చేసరికి ఆ సంఖ్య 535 - 224 అయింది. ఈ ఏడాది యిప్పటికే 584 మంది ఔట్‌ పేషెంట్లు, 191 మంది ఇన్‌ పేషంట్లు నమోదయ్యారు. రాష్ట్ర హోం శాఖ విడుదల చేసిన గణాంకాల ప్రకారం 2014-16 మధ్య జమ్మూ, శ్రీనగర్‌, అనంత్‌నాగ్‌, బారాముల్లాలలో డీఎడిక్షన్‌ చేయించుకున్నవారి సంఖ్య 3864. వీరిలో  2260 మంది శ్రీనగర్‌ వాసులే. చికిత్స చేయించుకోని వారెందరున్నారో ఎవరికి వారు వూహించవలసిందే. చాలామంది పెయిన్‌ కిల్లర్స్‌ విపరీతంగా వాడి వాటికి అలవాటు పడుతున్నారు.  కశ్మీరు పరిస్థితి నానాటికీ దిగజారుతూండడంతో వీరికి యిప్పట్లో విముక్తి కలిగే సూచనలు కనబడటం లేదు. - ఎమ్బీయస్‌ ప్రసాద్‌ (జులై 2017) (ఫోటో - గంజాయి పంటను నాశనం చేస్తున్న సైన్యం)</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177712">
      <w:pPr>
        <w:spacing w:after="0" w:line="240" w:lineRule="auto"/>
        <w:ind w:firstLine="432"/>
        <w:jc w:val="center"/>
        <w:rPr>
          <w:rFonts w:ascii="Mandali" w:hAnsi="Mandali" w:cs="Mandali"/>
          <w:sz w:val="28"/>
          <w:szCs w:val="28"/>
        </w:rPr>
      </w:pPr>
      <w:r w:rsidRPr="008310E8">
        <w:rPr>
          <w:rFonts w:ascii="Mandali" w:hAnsi="Mandali" w:cs="Mandali"/>
          <w:sz w:val="28"/>
          <w:szCs w:val="28"/>
        </w:rPr>
        <w:t xml:space="preserve">ఎమ్బీయస్‌ </w:t>
      </w:r>
      <w:r w:rsidR="00177712">
        <w:rPr>
          <w:rFonts w:ascii="Mandali" w:hAnsi="Mandali" w:cs="Mandali"/>
          <w:sz w:val="28"/>
          <w:szCs w:val="28"/>
        </w:rPr>
        <w:t>:</w:t>
      </w:r>
      <w:r w:rsidRPr="008310E8">
        <w:rPr>
          <w:rFonts w:ascii="Mandali" w:hAnsi="Mandali" w:cs="Mandali"/>
          <w:sz w:val="28"/>
          <w:szCs w:val="28"/>
        </w:rPr>
        <w:t xml:space="preserve"> ఫేస్‌బుక్‌తో మతకలహాలు</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గతంలో మతకల్లోలాలు రేకెత్తించాలంటే ఆవుని చంపి గుళ్లో పడేయడమో, పందిని చంపి మసీదులో పడేయడమో చేయాల్సి వచ్చేది. ఇప్పుడా శ్రమ లేదు. ఫేస్‌బుక్‌లో ఓ కామెంటు పెడితే చాలు, అగ్గి ముట్టించినట్లే. బెంగాల్‌లో యీ మధ్య యీ తరహా చేష్టలు ఎక్కువయ్యాయి. తాజాగా ఉత్తర 24 పరగణా జిల్లాలో ముస్లిములు ఎక్కువగా వున్న బసీర్‌హాట్‌ సబ్‌డివిజన్‌లోని బదూరియా గ్రామానికి చెందిన సౌవిక్‌ సర్కార్‌ అనే 17 ఏళ్ల విద్యార్థి ముస్లిములను కించపరుస్తూ జులై 2 న ఫేస్‌బుక్‌లో ఓ పోస్టింగు పెట్టాడు. మర్నాడు రాత్రి కల్లా దాదాపు వెయ్యి మంది ముస్లిములు అతని యింటి మీద పడ్డారు. సామానులు ధ్వంసం చేశారు, నిప్పుపెట్టారు. సౌవిక్‌ను రక్షించడానికిి వచ్చిన పోలీసులతో ఘర్షణ పడ్డారు. దాడి మొదట్లో కాస్సేపు ఏకపక్షంగా సాగింది. అ తర్వాత యిరుపక్షాలూ తలపడ్డాయి. చుట్టుపట్ల వున్న యిళ్లలో సామాను ఎత్తుకుపోయారు. పోలీసు స్టేషన్‌, 12 పోలీసు వాహనాలు పాక్షికంగా తగలబడ్డాయి, 20 మంది పోలీసులతో సహా 25 మంది గాయపడ్డారు. ఒకరు చనిపోయారు. జులై 8 నాటికి హింస తగ్గినా 11 వరకు గంభీర వాతావరణం నెలకొంది. గత నెలలో సోషల్‌ మీడియా పోస్టింగుల కారణంగా బెంగాల్‌లో వివిధ ప్రాంతాలలో ఏడు మతకలహాలు జరిగాయి. గత ఐదేళ్లగా గ్రామీణ బెంగాల్‌లో మొత్తం 16 జరిగాయి. బెంగాల్‌లో ఎలాగైనా ఎదగాలని బిజెపి దృఢసంకల్పం చేసుకున్ననాటి నుంచే వీటి జోరు పెరిగిందని, మతసామరస్యం వున్న బెంగాల్‌ </w:t>
      </w:r>
      <w:r w:rsidRPr="008310E8">
        <w:rPr>
          <w:rFonts w:ascii="Mandali" w:hAnsi="Mandali" w:cs="Mandali"/>
          <w:sz w:val="28"/>
          <w:szCs w:val="28"/>
        </w:rPr>
        <w:lastRenderedPageBreak/>
        <w:t>సమాజంలో కావాలని బిజెపి, ఆరెస్సెస్‌ వర్గాలు చిచ్చు పెడుతున్నాయని, మతపరంగా ఓటర్లను చీల్చడానికే నిత్యం అల్లర్లు జరిగేట్లు చూస్తున్నారని మమతా బెనర్జీకి సందేహం.</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దానికి తోడు యీ సంఘటనలపై బెంగాల్‌ గవర్నరు కేసరి నాథ్‌ త్రిపాఠి తనకు ఫోన్‌ చేసి స్వయంగా సంజాయిషీ అడగడంతో మండిపడింది.  తనను అవమానించాడని, ఒక గవర్నరులా కాకుండా బిజెపి బ్లాక్‌ ప్రెసిడెంటులా వ్యవహరించాడని ఆరోపించింది. ''నన్ను ప్రజలు ఎన్నుకున్నారు. ఆయనను కేంద్రం నామినేట్‌ చేసింది. ఆయన నాకు ఫోన్‌ చేసి అవమానకరంగా మాట్లాడాడు.'' అంది. హోం మంత్రికి ఫిర్యాదు చేసింది. రాజనాథ్‌ సింగ్‌కు గవర్నరు త్రిపాఠీ వ్యక్తిగతంగా కూడా తెలుసు. ఫోన్‌ చేసి కాస్త నిదానించమని కోరాడని భోగట్టా. గవర్నరుకు కొన్ని మొహమాటాలుంటాయి కానీ పార్టీలకు ఏముంటాయి? కేంద్రం అదనపు బలగాలను పంపుతానని చేసిన ఆఫర్‌ను మమత తిరస్కరిస్తే ''ఈ అల్లర్లకు కారణం బంగ్లాదేశ్‌ నుంచి వచ్చిన జిహాదీలేనని అందరికీ తెలుసు. కేంద్ర బలగాలైతే ఆ జిహాదీలను పట్టుకుని పోలీసులకు అప్పగించేవారు. మమతకు యిది యిష్టం లేదు. ముస్లిములకు కోపం వస్తుందని ఆమె భయం.'' అన్నాడు రాష్ట్ర బిజెపి అధ్యక్షుడు దిలీప్‌ ఘోష్‌. బంగ్లాదేశ్‌లో టెర్రరిస్టులు జమాత్‌-ఉల్‌-ముజాహిదీన్‌ పేర సంఘంగా ఏర్పడి పశ్చిమ బెంగాల్‌లో ఆవాసాలు ఏర్పాటు చేసుకుంటున్నారు. ఈ విషయాన్ని బంగ్లాదేశ్‌ ప్రభుత్వం భారత ప్రభుత్వం దృష్టికి తెచ్చిన విషయం ఏప్రిల్‌లో మీడియాలో కూడా వచ్చింది.</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అల్లర్లకు కారణం బంగ్లాదేశ్‌ నుంచి వచ్చిన సంఘవ్యతిరేక శక్తులని మమత అంటూనే, ఇంటెలిజెన్సు వైఫల్యం జరిగిందంటూ సీనియర్‌ పోలీసు అధికారులపై చర్యలు తీసుకుంది. ఎడిషనల్‌ డైరక్టర్‌ జనరల్‌ (ఇంటెలిజెన్సు) గంగేశ్వర్‌ సింగ్‌, ఇన్‌స్పెక్టరు జనరల్‌ (సౌత్‌ బెంగాల్‌), జిల్లా సూపిరింటెండెంట్‌ ఆఫ్‌ పోలీసులను బదిలీ చేసింది. ఇంటెలిజెన్సు విభాగంలో సీనియర్‌ అధికారులు గంగేశ్వర్‌ సింగ్‌ పొరపాటు ఏమీ లేదని వాదిస్తున్నారు. 'మాల్డా, వర్ధమాన్‌, ముర్షీదాబాద్‌, హౌడా, ఉత్తర 24 పరగణాలలో జమాత్‌ కార్యకలాపాల గురించి విపులంగా రిపోర్టులిచ్చారాయన. ఇక అల్లర్లు ఏ ముహూర్తంలో జరుగుతాయనేది ఏ యింటెలిజెన్సు అధికారీ చెప్పలేడు. విషపూరిత వాతావరణాన్ని ఏర్పాటు చేసి పెట్టారు వాళ్లు. తగలేయడానికి ఒక్క అగ్గిపుల్ల చాలు. సోషల్‌ మీడియా ద్వారా ఆ అగ్గిపుల్లలు గీస్తున్నారు.' అంటున్నారు వాళ్లు. ప్రస్తుత కేసులో సోషల్‌ మీడియాలో పోస్టు పెట్టినతను ఏ పార్టీకి చెందిన వ్యక్తి కాదు. అతను పేదవాడు, ఒక మేస్త్రీ కొడుకు. తొమ్మిదో క్లాసు చదువుతున్నాడు. </w:t>
      </w:r>
      <w:r w:rsidRPr="008310E8">
        <w:rPr>
          <w:rFonts w:ascii="Mandali" w:hAnsi="Mandali" w:cs="Mandali"/>
          <w:sz w:val="28"/>
          <w:szCs w:val="28"/>
        </w:rPr>
        <w:lastRenderedPageBreak/>
        <w:t xml:space="preserve">అతని మావయ్యలిద్దరు పోలీసు డిపార్టుమెంటులో వున్నారు. అతను పోస్టు పెట్టి వుండకపోవచ్చని కూడా అతని స్నేహితులు అంటున్నారు. అతని పేర రెండు ఎక్కవుంట్లు వున్నాయట. ఇప్పుడు రెండూ మూతబడ్డాయి. ఎవరో అతని ఖాతాను వాడుకుని వుండవచ్చని అంటున్నారు.  ఎందుకంటే ఆ ప్రాంతం హిందూ-ముస్లిం ఐక్యతకు పెట్టింది పేరు. బాబ్రీ మసీదు విధ్వంసం తర్వాత కూడా అక్కడ అల్లర్లు చెలరేగలేదు. ఇప్పుడు కూడా  కొందరు ముస్లిములు అల్లర్లలో నష్టపోయిన హిందువులకోసం విరాళాలు సేకరిస్తున్నారు. ఈ కలహాలు తన కొంప ముంచుతాయని మమతా బెనర్జీ భయం. రాష్ట్రంలో బూత్‌ స్థాయిలో 60 వేల శాంతి కమిటీలను ఏర్పాటు చేసి నిత్యం పరిస్థితి పర్యవేక్షించాలని సంకల్పించింది. సైబర్‌ సర్వయిలెన్స్‌ టీముకు సర్వాధికారాలు యిచ్చి యిటువంటి పోస్టులు పెట్టేవారిని తీవ్రంగా శిక్షించాలని కూడా యోచిస్తోం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గొడవలకు మూలకారణం మతం కాదని, బంగ్లాదేశ్‌ నుంచి పశువులను దొంగతనంగా తరలించే ముఠా ప్లాను చేసిన గలభా అని చాలామంది అభిప్రాయం. బంగ్లాదేశ్‌తో ఆ జిల్లాకు 100 కి.మీ.ల సరిహద్దు వుంది. రోజుకి రూ.40-50 కోట్ల రూ.ల విలువైన పశువుల స్మగ్లింగ్‌ వ్యాపారం జరుగుతోందని ఒక అంచనా. ''మా ప్రభుత్వం దాన్ని అరికట్టడానికి చూస్తోంది. అందుకనే ఆ స్మగ్లర్లు యిలా తెగబడ్డారు. దాడికి పాల్పడినవారు స్థానికులు కాదని గ్రామస్తులు చెపుతున్నారు.'' అంటున్నాడు ఆహారమంత్రి జ్యోతిప్రియ మల్లిక్‌. ఆరెస్సెస్‌ జనరల్‌ సెక్రటరీ జిష్ణు బాసు స్మగ్లింగ్‌ మాట ఒప్పుకుంటూనే స్థానిక తృణమూల్‌ నాయకులకు వాళ్లతో వాటా కుదరకే యీ పేచీ వచ్చిందని అంటాడు. ఈ స్మగ్లర్లతో హర్కత్‌-ఉల్‌-ముజాహిదీన్‌ అనే టెర్రరిస్టు గ్రూపు, ఆల్‌ ఇండియా సున్నత్‌ అల్‌ జమాయత్‌ చేతులు కలిపాయని ఆరోపించాడు. సమస్య యింత జటిలంగా వుండగా గవర్నరు సహకరించడం మానేసి మమతా బెనర్జీని నిలదీయడమేమిటని తృణమూల్‌ వారి అభ్యంతరం. దీని వెనక్కాల బిజెపి హస్తం వుందంటూ మమత ఒక మౌలికమైన ప్రశ్న లేవనెత్తింది - ''బంగ్లాదేశ్‌ నుంచి వచ్చి దాడులు జరిపారని తెలుస్తూనే వుంది. వారికి సరిహద్దులు తెరిచినవారెవరు? సరిహద్దులు కాపాడవలసినది కేంద్రమే కదా. ఇన్నాళ్లూ లేనిది, యిప్పుడు సడన్‌గా సరిహద్దుల్లో భద్రత ఎందుకు తగ్గింది?'' అని.</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రామనవమి, హనుమజ్జయంతి ఊరేగింపులు విజయవంతం కావడంతో ఉత్సాహపడిన బిజెపి తర్వాత్తర్వాత నీరసించింది. కేవలం మతపరమైన ఉత్సవాలే కాకుండా ప్రజాసమస్యలపై కూడా </w:t>
      </w:r>
      <w:r w:rsidRPr="008310E8">
        <w:rPr>
          <w:rFonts w:ascii="Mandali" w:hAnsi="Mandali" w:cs="Mandali"/>
          <w:sz w:val="28"/>
          <w:szCs w:val="28"/>
        </w:rPr>
        <w:lastRenderedPageBreak/>
        <w:t xml:space="preserve">ఉద్యమించాలని అమిత్‌ షా బిజెపి నాయకులకు ఉద్బోధించాడు. దానితో వాళ్లు మే 25న 'లాల్‌బజార్‌ అభియాన్‌' పేరుతో కలకత్తా పోలీసు హెడ్‌క్వార్టర్సును ముట్టడించే కార్యక్రమం పెట్టుకున్నారు. పెద్ద హంగుతో ప్రారంభమైనా జనం కలిసి రాకపోవడంతో అది చప్పగా ముగిసింది. రాష్ట్ర బిజెపి అధ్యక్షుడు దిలీప్‌ ఘోష్‌, ఎంపీ రూపా గంగూలీ, జాతీయ నాయకుడు కైలాస్‌ విజయవర్గీయ అనారోగ్యం అని చెప్పి ఊరేగింపులోంచి తప్పుకుని అరెస్టయ్యారు. బెయిల్‌ తీసుకోకుండా ఆ రాత్రంతా కస్టడీలోనే గడిపారు. దానికి మూడు రోజుల ముందు లెఫ్ట్‌ పార్టీలు నిర్వహించిన ఊరేగింపు బ్రహ్మాండంగా సక్సెసయింది. నాలుగు గంటలపాటు ఊరంతా స్తంభించింది. దాంతో పోలిస్తే బిజెపిది మరీ ఫ్లాప్‌ షో అనిపించింది. కలకత్తా, మాయాపూర్‌, మహేశ్‌లలో ఇస్కాన్‌ వాళ్లు జరిపే రథయాత్ర సందర్భంగా జరిగిన ఊరేగింపులలో మళ్లీ బిజెపి పుంజుకుంటుందేమో అనుకుంటే వాళ్లెక్కడా కనిపించలేదు. 'ఇస్కాన్‌వాళ్లు మమ్మల్ని పిలవలేదు. ఎందుకంటే ఆ రథయాత్రల్లో తృణమూల్‌ వాళ్లే ప్రతీ ఏడూ రథాన్ని లాగుతూంటారు.' అన్నాడు ఓ బిజెపి నాయకుడు. బెంగాల్‌లో మమతకు దీటుగా మహిళా నాయకురాలిని నిలబెట్టాలని రూపా గంగూలీ, లాకెట్‌ చటర్జీలను బిజెపి ప్రయోగించి చూసింది కానీ సఫలం కాలేకపోయింది. ఇలాటి పరిస్థితుల్లో మతకలహాలు జరగగానే తమ ప్రభుత్వాన్ని అప్రతిష్ఠపాలు చేయడానికి బిజెపి గవర్నరు ద్వారా ప్రయత్నించిందని తృణమూల్‌ అభియోగం.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బిజెపి నాయకులు వెళ్లి ఫిర్యాదు చేయగానే ఆయన స్పందించాడు. మేం అనేక విషయాల్లో ఆయనకు లేఖలు రాశాం. కేంద్రానికి చెప్పి నిధులు విడుదల చేయించమన్నాం. అప్పుడు ఉలకలేదు, పలకలేదు కానీ యిప్పుడు మాత్రం మహా చురుగ్గా వున్నారు.'' అన్నాడు పార్థా చటర్జీ అనే మంత్రి. బదులుగా రాజభవన్‌ నుంచి ఒక ప్రెస్‌ నోట్‌ వెలువడింది. ''రాష్ట్రంలో దిగజారిన శాంతిభద్రతల సమస్య గురించి దృష్టి మరల్చడానికి మంత్రి ప్రయత్నిస్తున్నారు. ముఖ్యమంత్రి ఆరోపణలు నిరాధారమైనవి, పశ్చిమ బెంగాల్‌ ప్రజలను ఎమోషనల్‌గా బ్లాక్‌మెయిల్‌ చేయాలని ఉద్దేశించినవి. ఇప్పటికైనా గవర్నరుపై ఆరోపణలు మానుకుని, కులమతభావనలకు అతీతంగా వ్యవహరించి, రాష్ట్రంలో శాంతి నెలకొల్పితే మంచిది.'' అని. గవర్నరు బిజెపి ఏజంటుగా పనిచేస్తున్నారన్న ఆరోపణలకు బలం చేకూరేట్లు బిజెపి జాతీయ సెక్రటరీ రాహుల్‌ సిన్హా ''గవర్నరు మోదీవాహినిలో ఒక సైనికుడు'' అని ప్రకటన చేశాడు. తృణమూల్‌వాళ్లు దాన్ని ఎత్తిచూపడంతో బిజెపిలో బెంగాల్‌ </w:t>
      </w:r>
      <w:r w:rsidRPr="008310E8">
        <w:rPr>
          <w:rFonts w:ascii="Mandali" w:hAnsi="Mandali" w:cs="Mandali"/>
          <w:sz w:val="28"/>
          <w:szCs w:val="28"/>
        </w:rPr>
        <w:lastRenderedPageBreak/>
        <w:t>వ్యవహారాలు చూసే కైలాశ్‌ విజయవర్గీయ 'అది అతని వ్యక్తిగత అభిప్రాయం. పార్టీకి సంబంధం లేదు.' అని ప్రకటించాడు.</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అల్లర్లు ప్రారంభమయ్యాక కొందరు బిజెపి నాయకులు మరింత ఆజ్యం పోయడానికి రకరకాల ప్రయత్నాలు చేశారు. కేంద్ర, రాష్ట్ర నాయకులు కొందరు నిషేధాజ్ఞలు ఉల్లంఘించి కల్లోల ప్రాంతాలకు వెళ్లబోయారు. ఫేస్‌బుక్‌నైతే విచ్చలవిడిగా వాడుకున్నారు. విజేతా మాలిక్‌ అనే హరియాణా బిజెపి నాయకురాలు 'బెంగాల్‌లో పరిస్థితి హిందువులందరికి చింత కలిగిస్తోంది' అని పోస్టు చేసింది. నూపుర్‌ శర్మ అనే దిల్లీ బిజెపి నాయకురాలు 2002 గోధ్రా సంఘటనల ఫోటోను బసీర్‌హాట్‌లో జరిగినట్లు పోస్టు చేసింది.  దాంతో కలకత్తా పోలీసు ఆమెపై కేసు పెట్టారు. ఎవరు పెట్టారో తెలియదు కానీ బంగ్లాదేశ్‌లోని కొమిల్లాలో జరిగిన సంఘటన వీడియోను, మరొకరు ఒక భోజపురి సినిమాలో ఒక మహిళపై జరిగిన అత్యాచారం దృశ్యాన్ని యిక్కడ జరిగినట్లు పోస్టు చేశారు. ''హిందూస్త్రీలకు రక్షణ లేకుండా పోతోంది. తృణమూల్‌లోని హిందువులారా! మీరు హిందువులేనా?'' అని కాప్షన్‌ పెట్టారు. మరొకరు గాయాలతో రక్తమోడుతున్న యిద్దరి ఫోటో పెట్టి వాళ్లు సౌవిక్‌ సర్కార్‌ తలిదండ్రులని రాశారు. నిజానికి అది ఏడాది క్రితం వేరే చోట జరిగిన సంఘటనలోది. ఇవన్నీ చూసి మమతా బెనర్జీ ''బిజెపి ఫేస్‌బుక్‌ను ఫేక్‌బుక్‌గా మార్చేసి మతకలహాలను రెచ్చగొడుతోంది.'' అని ఆరోపించింది. - ఎమ్బీయస్‌ ప్రసాద్‌ (జులై 2017) (ఫోటో - బసీర్‌హాట్‌ దృశ్యాలు) </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177712">
      <w:pPr>
        <w:spacing w:after="0" w:line="240" w:lineRule="auto"/>
        <w:ind w:firstLine="432"/>
        <w:jc w:val="center"/>
        <w:rPr>
          <w:rFonts w:ascii="Mandali" w:hAnsi="Mandali" w:cs="Mandali"/>
          <w:sz w:val="28"/>
          <w:szCs w:val="28"/>
        </w:rPr>
      </w:pPr>
      <w:r w:rsidRPr="008310E8">
        <w:rPr>
          <w:rFonts w:ascii="Mandali" w:hAnsi="Mandali" w:cs="Mandali"/>
          <w:sz w:val="28"/>
          <w:szCs w:val="28"/>
        </w:rPr>
        <w:t>జులై 14, 15</w:t>
      </w:r>
      <w:r w:rsidRPr="008310E8">
        <w:rPr>
          <w:rFonts w:ascii="Mandali" w:hAnsi="Mandali" w:cs="Mandali"/>
          <w:sz w:val="28"/>
          <w:szCs w:val="28"/>
        </w:rPr>
        <w:tab/>
      </w:r>
      <w:r w:rsidRPr="008310E8">
        <w:rPr>
          <w:rFonts w:ascii="Mandali" w:hAnsi="Mandali" w:cs="Mandali"/>
          <w:sz w:val="28"/>
          <w:szCs w:val="28"/>
        </w:rPr>
        <w:tab/>
        <w:t xml:space="preserve">ఎమ్బీయస్‌ </w:t>
      </w:r>
      <w:r w:rsidR="00177712">
        <w:rPr>
          <w:rFonts w:ascii="Mandali" w:hAnsi="Mandali" w:cs="Mandali"/>
          <w:sz w:val="28"/>
          <w:szCs w:val="28"/>
        </w:rPr>
        <w:t>:</w:t>
      </w:r>
      <w:r w:rsidRPr="008310E8">
        <w:rPr>
          <w:rFonts w:ascii="Mandali" w:hAnsi="Mandali" w:cs="Mandali"/>
          <w:sz w:val="28"/>
          <w:szCs w:val="28"/>
        </w:rPr>
        <w:t xml:space="preserve"> ఉషాపతికీ పతి ఉన్నాడు</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వెంకయ్యనాయుడు గారు ఉపరాష్ట్రపతి అవుతున్నారు. గతంలోనూ తెలుగువాళ్లు ఆ పదవిలో ఉన్నారు. వారు సంతోషంగానే ఆ పదవి చేపట్టారు. కానీ వెంకయ్య తన అభీష్టానికి వ్యతిరేకంగా అక్కడికి వెళుతున్నారు. మామూలు ఎన్నిక అయితే సరిగ్గా ప్రచారం చేసుకోక ఓడిపోవచ్చు. ఇక్కడ అదేం కుదరదు. పార్టీల వారీగా ఓట్లు పడి తీరతాయి, నెగ్గి తీరతారు. అఫ్‌కోర్స్‌, వెళ్లిన తర్వాత ఆయన తన ప్రాస ప్రసంగాలతో ఎలాగూ అదరగొడతాడనుకోండి. కోవింద్‌ లాయరే అయినా ఆయన వాక్పటిమ సంగతి మనకు పెద్దగా తెలియదు. వెంకయ్య ఆయనకంటె ఎక్కువగా వెలగవచ్చు. ఉపరాష్ట్రపతులకు రాష్ట్రపతి అయ్యే అవకాశాలు ఎక్కువగా వుంటాయి. అలా అయితేగియితే వెంకయ్య </w:t>
      </w:r>
      <w:r w:rsidRPr="008310E8">
        <w:rPr>
          <w:rFonts w:ascii="Mandali" w:hAnsi="Mandali" w:cs="Mandali"/>
          <w:sz w:val="28"/>
          <w:szCs w:val="28"/>
        </w:rPr>
        <w:lastRenderedPageBreak/>
        <w:t xml:space="preserve">దేశ ప్రథమపౌరుడు కావచ్చు. ఇన్ని అవకాశాలున్నా వెంకయ్య కాదు పొమ్మన్నారెందుకు? 'ఉషాపతినే తప్ప ఉపరాష్ట్రపతిని కాను' అని పొయెటిక్‌గా తిరస్కరించేరెందుకు?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దానికి సమాధానం ఆయనే చెప్పాడు. క్రియాశీలక రాజకీయాల్లోంచి తప్పుకోవాలని లేదు, 2019లో మోదీని మరోసారి గెలిపించి అప్పుడు రాజకీయాల్లోంచి శాశ్వతంగా తప్పుకుని సామాజిక సేవలోకి వెళదామనుకున్నాను అని. సమాజసేవ దేముంది? ఎప్పుడైనా చేసుకోవచ్చు, ఎప్పుడూ చేస్తున్నాననీ చెప్పుకోవచ్చు. నానాజీ దేశ్‌ముఖ్‌ 60 ఏళ్లు వచ్చినవాళ్లందరూ రాజకీయాల్లోంచి రిటైరై ప్రజాసేవకి అంకితం కావాలన్నారు. బిజెపివాళ్లే ఆ మాటలు పట్టించుకోలేదు. వెంకయ్య 70వ పడిలో పడ్డారు. 2019లో మాత్రం రిటైరవుతారన్న నమ్మకం ఏముంది? ఏదో సాధ్యమైనన్ని రోజులు రాజకీయాల్లోనే వుందామని వెంకయ్య ప్లాను. రాజకీయాల్లో వుంటేనే ప్రయోజనాలు. వ్యాపారపరంగా కానీ, పలుకుబడి పరంగా కానీ ఎదగవచ్చు. ఉపరాష్ట్రపతి అంటే పక్కకు వెళ్లిపోయినట్లే. మర్యాదలకు లోటుండదు కానీ వ్యక్తిగతమైన పనులు జరగవు. అందుకే ఆయన ఉషాపతిగానే వుంటానన్నాడు. అయితే ఆయనకీ ఓ పతి వున్నాడు. ఆ మాటకొస్తే దేశంలో అందరికీ మోదీయే పతిగా, భాగ్యవిధాతగా మారాడు. అతననుకుంటే ఓడ బండి అవుతుంది, బండి ఓడ అవుతుంది. అతని మాట కాదంటే కొంప కొల్లేరవుతుంది. అందువలన గత్యంతరం లేక, బహిరంగంగా వ్యతిరేకత చాటుకున్నా ప్రయోజనం లేక, వెంకయ్య నామినేషన్‌ పడేశారు.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వెంకయ్య అంత మొరాయించినా మోదీకి ఆయనకీ బలవంతపు పెళ్లి ఎందుకు చేస్తున్నట్లు? ఆన్సర్‌ సింపుల్‌. క్రియాశీలక రాజకీయాల్లో కొనసాగాలని వెంకయ్య ఎంత అనుకున్నారో, కొనసాగనీయకూడదని మోదీ అంత దృఢంగానూ అనుకున్నారు. దీనితో బిజెపికి జాతీయ అధ్యక్షుడిగా చేసిన వారందరినీ కట్టడి చేసినట్లయింది. భీష్మాచార్యుడు ఆడ్వాణీని  అష్టదిగ్బంధం చేసి మూల కూర్చోబెట్టారు. మురళీ మనోహర్‌ జోషి ఊసే మరిచారు. రాజ్‌నాథ్‌ సింగ్‌, నితిన్‌ గడ్కరీ మంత్రులుగా గుట్టుగా కాలక్షేపం చేస్తున్నారు. వారి సొంత రాష్ట్రాలలో వాళ్లకు ప్రత్యామ్నాయాలను తయారుచేయడం అయిపోయింది. వెంకయ్య అధ్యక్షుడిగా వుండగా  కొన్ని రాష్ట్రాలలో అనుచరులనో, సన్నిహితులనో తయారు చేసుకుని వుంటారు. ఇకపై వారితో సంబంధాలు తగ్గిపోతాయి. నిజానికి వెంకయ్య ఒకప్పుడు ఆడ్వాణీకి అనుచరుడు. మోదీ రంగంపైకి వచ్చాక అటు మొగ్గారు. సందర్భం వున్నా లేకపోయినా మోదీని ఆకాశానికి ఎత్తేస్తూ వచ్చారు. అయినా మోదీ వెంకయ్యను పెద్దగా విశ్వసించలేదని, కాస్త </w:t>
      </w:r>
      <w:r w:rsidRPr="008310E8">
        <w:rPr>
          <w:rFonts w:ascii="Mandali" w:hAnsi="Mandali" w:cs="Mandali"/>
          <w:sz w:val="28"/>
          <w:szCs w:val="28"/>
        </w:rPr>
        <w:lastRenderedPageBreak/>
        <w:t xml:space="preserve">దూరంగానే పెడుతూ వచ్చారని వార్తలు వచ్చాయి. ఇప్పుడు చేతల్లో చూపించారు. ఇలాటి సందర్భాలను కికింగ్‌ అప్‌స్టయిర్స్‌ అంటారు. ఎమ్మెల్యేగా వుండి చికాకు పెడుతున్న సొంత పార్టీ సహచరుడికి రాజ్యసభ సీటిచ్చి దిల్లీ పంపేసినపుడు వాడుతూంటారు. ఇదీ అలాటిదే. నమస్కారాలకు, గౌరవాలకు లోటుండదు. కానీ రాజకీయంగా మంచో, చెడో ఏదైనా ప్లాను చేయాలంటే కుదరదు. ఆటలోంచి నుంచి తప్పుకుని రిఫరీగా మారిపోయినవాడు మళ్లీ ఆటలోకి వస్తానంటే రానిస్తారా?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తనకు ఏ విధంగానూ అడ్డు తగలకుండా, తన కిచ్చిన మంత్రిత్వశాఖను ఏ లోటూ లేకుండా నిర్వహిస్తూన్న వెంకయ్యను మోదీ అర్జంటుగా తప్పించడం దేనికి? అటువంటి ప్రతిభావంతుడైన వక్తను 2019 పార్లమెంటు ఎన్నికలలో పూర్తిగా వాడుకోవచ్చు కదా! కనీసం దక్షిణాది రాష్ట్రాల బిజెపి నాయకులందరికీ వెంకయ్య పరిచితుడు. వారందరి గురించీ ఆయనకు తెలుసు. బిజెపి దక్షిణాదిన విస్తరించవలసిన అవసరం ఎంతో వుంది. తమిళనాడు, కర్ణాటక, ఆంధ్ర, తెలంగాణ రాష్ట్రాలలో వెంకయ్య స్థాయి వున్న దక్షిణాది బిజెపి నాయకుడు లేడు. 2019 ఎన్నికలలోపున తయారయ్యే అవకాశమూ లేదు. మరి వెంకయ్యను ఎందుకు వదులుకున్నట్లు? నా అనుమానం, అనుమానం మాత్రమే సుమా, చంద్రబాబు నాయుడుతో వెంకయ్య నాయుడు సాన్నిహిత్యమే కొంప ముంచిందని! నిజానికి వెంకయ్య ఆంధ్ర రాష్ట్రానికి చాలా తరచుగా వస్తున్నారు. వచ్చినప్పుడల్లా చంద్రబాబును పొగడ్తలతో ముంచెత్తడమే పని. టిడిపి, బిజెపికి మిత్రపక్షమే కానీ తక్కిన మిత్రపక్ష నాయకులెవరినీ బిజెపి నాయకులు యిలా ఆకాశానికి ఎత్తివేయడం లేదు. వెంకయ్య కూడా ఉద్ధవ్‌ ఠాక్రేనో, ప్రకాశ్‌ సింగ్‌ బాదల్‌నో, మెహబూబా ముఫ్తీనో యీ లెవెల్లో మురిపిస్తున్నారా? లేదే! చంద్రబాబుతో ఆయనకున్న వ్యక్తిగత స్నేహమే ఆయన చేత యిలా మాట్లాడించింది. అది స్నేహం మాత్రమే కాదు, వ్యాపారబంధం కూడా అంటారు కొందరు. కావచ్చు, కాకపోవచ్చు కానీ ఒకటి మాత్రం నిజం. చంద్రబాబు ఆంధ్ర ప్రజల్ని ఊహల ఉయ్యాలలో ఊగించాలనుకున్నపుడు ఆ ఉయ్యాలకు రంగురంగు బెలూన్లు కడుతున్నది యీయనే. ఇదిగో విజయవాడ మెట్రో వెళ్లే దారి, ఇదిగో అమరావతిలో కట్టే ఐఫిల్‌ టవర్‌ నీడ పడే చోటు అంటూ మ్యాప్‌లు పట్టుకుని చూపించి అందర్నీ మురిపించింది యీయనే. దాని వలన అక్కడ రియల్‌ ఎస్టేటు రేట్లు పెరిగి వాళ్లందరూ సంతోషించారేమో కానీ వాటిని నమ్మి ఆశాభంగం పొందినవారికి ఏమీ దక్కలే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lastRenderedPageBreak/>
        <w:t xml:space="preserve">ఇదంతా ఆంధ్ర మీద వెంకయ్య ప్రేమే అంటే నమ్మటం కష్టం. గత ఎన్‌డిఏ ప్రభుత్వంలో కూడా బాబు భాగస్వామి. వెంకయ్య కేంద్రమంత్రి. అప్పుడింత హంగామా చేయలేదే! ఇంత దోస్తీ లేదే! ఇప్పుడు మాత్రమే ఆంధ్రరక్షకుడి అవతారం ఎత్తారు. ఆయన ఉపరాష్ట్రపతి అయితే ఆంధ్రకు పెద్ద దెబ్బ, కేంద్రంతో లయజన్‌ చేసే మన మనిషంటూ లేకుండా పోతారు అంటూ బాబు అనుకూల మీడియా వార్తలు వడ్డించింది. ఇప్పుడు వెంకయ్య అటు వెళ్లిపోయారు కాబట్టి, ఆంధ్ర సర్వనాశనం అయిపోతుందా? అనే ఆ ప్రశ్నకు ఆ మీడియానే సమాధానం చెప్పాలి. వెంకయ్య అనగానే ప్రత్యేక హోదా గుర్తుకు వచ్చి తీరుతుంది. విభజన బిల్లుపై లోకసభ చర్చ తలుపుచాటు వ్యవహారంగా జరిగింది కాబట్టి ఎవరేం మాట్లాడారో తెలియలేదు. రాజ్యసభ చర్చ మాత్రం అందరూ చూశాం. వెంకయ్య నాయుడు ప్రత్యేక హోదా గురించి ఎంత ధాటీగా ఊదరగొట్టారో చూసి అదిరిపోయాం. ఎన్నికల ప్రచారసభల్లో ఐదేమిటి, పదేళ్లు హోదా యిస్తాం అన్నపుడు ఔనుస్మీ అనుకున్నాం. ఆ తర్వాత అంతా తూచ్‌ అన్నపుడు విస్తుపోయాం. అన్నిటికంటె పెద్ద అన్యాయం, ప్రత్యేకహోదా ఒట్టి ఆజాగళస్తనం అనడం! ఒక్క మనిషికి యిన్ని నాలుకలా! హోదాకి మించి ప్యాకేజీ యిచ్చామన్న బుకాయింపు వేరే. తక్కిన రాష్ట్రాలకు యిచ్చినదాని కంటె ఎక్కువగా ఏమిచ్చారో చెప్పమంటే, సూటి జవాబు రాదు. విభజన బిల్లులో చెప్పినవి కూడా యివ్వలేదు కదా అని గుర్తు చేస్తే ఏదో మాటల గారడీ చేస్తారు. అంత్యప్రాసల కవిత్వం చెప్తారు. బాబు హయాంలో ఆంధ్ర వెలిగిపోతోంది అని బాకా వూదడమే ఆయనకు ముఖ్య కార్యకలాపం అయిపోయిం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ఆంధ్ర బిజెపి నాయకులకు అదే బెంగ - యిలా అయితే పార్టీ స్వతంత్రంగా ఎప్పటికి ఎదిగేను అని. వెంకయ్య పంథాలో నడిస్తే బిజెపి టిడిపికి తోకగా వుండడమే తప్ప ఎప్పటికీ పైకి రాదని వాళ్లకు తెలుసు. పైగా బాబు ఆ తోకను హఠాత్తుగా విదిల్చేసుకుంటే తమ గతి ఏమవుతుందోనన్న చింత కూడా వుంది. బాబు నమ్మకమైన భాగస్వామి కాదు. థర్డ్‌ ఫ్రంట్‌, బిజెపిల మధ్య వూగిసలాడుతూ వుంటారు. ఒకసారి కమ్యూనిస్టులు సహజమిత్రులంటారు, మరోసారి బిజెపి ఆత్మీయమిత్రులంటారు. ఆంధ్ర బిజెపిలో రెండు చీలికలున్నాయి. వెంకయ్య తరహాలో టిడిపి అనుకూల వర్గమొకటి, టిడిపి వ్యతిరేక వర్గం యింకొకటి. టిడిపి వ్యతిరేక వర్గం మొత్తుకోళ్లను అమిత్‌ సీరియస్‌గా పట్టించుకున్నారేమో తెలియదు. బాబుతో వెంకయ్య సాన్నిహిత్యం కారణంగా తెలంగాణ బిజెపి నాయకులు కూడా ఆయనను నమ్మడం మానేసి చాలాకాలమైంది. 2014 ఎన్నికలలో తెలంగాణలో బిజెపి విడిగా పోటీ </w:t>
      </w:r>
      <w:r w:rsidRPr="008310E8">
        <w:rPr>
          <w:rFonts w:ascii="Mandali" w:hAnsi="Mandali" w:cs="Mandali"/>
          <w:sz w:val="28"/>
          <w:szCs w:val="28"/>
        </w:rPr>
        <w:lastRenderedPageBreak/>
        <w:t xml:space="preserve">చేయాలని వారందరూ అధిష్టానంతో పోట్లాడారు. కానీ బాబు, వెంకయ్యలకు కేంద్రనాయకులతో వున్న పలుకుబడి కారణంగా వారి మాట చెల్లలేదు. తెలంగాణ ఉద్యమం నడిచినంత కాలం టిడిపిని ఉద్యమకారులు 'తెలంగాణ ద్రోహుల పార్టీ'గా, 'ఆంధ్రుల పార్టీ'గా ముద్ర కొట్టారు. దానితో అంటకాగిన బిజెపిని తెలంగాణ ఓటర్లు ఎక్కువగా వున్న నియోజకవర్గాలలో  ఓడించారు. నగరంలో ఆంధ్రమూలాలు వున్న నియోజకవర్గాలలోనే బిజెపి నెగ్గింది - వారికి టిడిపిపై వున్న నమ్మకం కారణంగా! తెలంగాణ రాష్ట్రం ఏర్పడి కెసియార్‌ టిడిపిని తుడిచిపెట్టేయడం మొదలుపెట్టాక, రేవంత్‌ రెడ్డి కేసు తర్వాత టిడిపి అస్తిత్వానికే భంగం కలిగింది. తెలంగాణలో టిడిపి పట్ల విముఖత పెరుగుతున్న వాతావరణంలో పొద్దస్తమానం టిడిపి భజన చేసే వెంకయ్యను తెలంగాణ ప్రజలు ఎందరు గౌరవిస్తారు? తెలంగాణ బిజెపి నాయకులు ఎందుకు మన్నిస్తారు? వెంకయ్య పక్కకు తప్పుకోవడంతో వాళ్లంతా అమ్మయ్య అనుకుని వుంటారు.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కర్ణాటకలో బిజెపికి ఎడ్యూరప్ప ఉన్నాడు. వెంకయ్యతో పని లేదు. ఇక తమిళనాడుకి వస్తే - ఆంధ్రకు ఏదో చేసేశానని వెంకయ్య చెప్పుకునే మాటలు ఆంధ్ర ప్రజలు నమ్మరు కానీ తమిళులు నమ్మవచ్చు. అందువలన ఆంధ్ర పక్షపాతి వెంకయ్య తమకెందుకు అని తమిళ బిజెపి నాయకులు అనుకోవచ్చు. పైగా తమిళనాడులో విస్తరణకు రజనీకాంత్‌నో, ఎడిఎంకె చీలిక వర్గాన్నో  బిజెపి నమ్ముకుంటోంది. ఇక కేరళ విషయానికి వస్తే అక్కడ పోరాడడానికి బిజెపి హిందూ సేనలను ఉపయోగించుకుంటోంది. అక్కడ వెంకయ్య అవసరం లేదు. ఈ విధంగా లెక్కలు వేసి చూస్తే 2019లో వెంకయ్య ప్రభావం ఆంధ్రలో తప్ప వేరే ఎక్కడా పనికి వచ్చేట్లు కనబడదు. ఆంధ్రలో కూడా టిడిపితో జత్తు కొనసాగించే పక్షంలోనే పనికి వస్తుంది. ఇద్దరూ ప్రతిక్షకులుగా తలపడితే బాబును నిందిస్తూ మాట్లాడడం వెంకయ్యకు నప్పదు. వెంకయ్యను తప్పించి ఆంధ్రలో బిజెపిని సొంతంగా ఎదగనిచ్చే ఆలోచనలో మోదీ, అమిత్‌లు వున్నారా అనేది కొద్ది నెలల్లో తెలిసిపోతుంది. వెంకయ్య యాక్టివ్‌ పాలిటిక్స్‌ నుంచి తప్పుకోవడం వలన ఆంధ్రకు జరిగే నష్టం ఉంటుందనుకోను. ఆయన ఆంధ్రకు బ్రాండ్‌ ఎంబాసిడర్‌గా వున్నారని అనుకూల మీడియా రాసినా, వాస్తవానికి ఆయన బాబుకి బ్రాండ్‌ అంబాసిడర్‌గా మాత్రమే పనిచేశారు. ఒకప్పుడు ఆయన ఉపన్యాసాలు ఉత్తేజకరంగా వుండేవి. పోనుపోను క్షేత్రస్థాయిలో ఫలితాలు కనబడక పోవడంతో అవి ఉత్త గ్యాస్‌గానే, కాలక్షేపం కబుర్లుగానే మిగిలాయి.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lastRenderedPageBreak/>
        <w:t>ఉపరాష్ట్రపతి అంటే హుందాతనం మేన్‌టేన్‌ చేయాలి. అందువలన యీ చెక్కభజనల నస తగ్గుతుంది. ఆయన ఉపన్యాసాల్లో పాతకాలపు అందం తిరిగి వస్తుంది.  మోదీ మెదడులో ఏ లెక్కలున్నాయో మనకు తెలియవు. బాబు అంశం లెక్కలోకి తీసుకోకపోయినా, దక్షిణాది నాయకుడికి ఛాన్సు యిచ్చానని చెప్పుకోవచ్చు. 'రాష్ట్రపతి ఉత్తరాది దళితుడు, ఉపరాష్ట్రపతి దక్షిణాది అగ్రవర్ణుడు. దక్షిణాదిపై మాకు చిన్నచూపు లేదు. ఉపప్రధాని వంటి పోస్టులు అడక్కుండా వుంటే ఉపరాష్ట్రపతి పోస్టు ఏం భాగ్యం? ధారాళంగా యిస్తాం' అనవచ్చు.  ఎనీవే, వెంకయ్యగారు ఉపరాష్ట్రపతి పదవికి తప్పకుండా వన్నె తెస్తారు. విషయపరిజ్ఞానం, వాక్చాతుర్యం వున్న వ్యక్తి. సమయానుకూలంగా, చమత్కారంగా మాట్లాడగలరు. జాతీయ, అంతర్జాతీయ వేదికలపై తప్పకుండా రాణిస్తారు. - ఎమ్బీయస్‌ ప్రసాద్‌ (జులై 2017)</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177712">
      <w:pPr>
        <w:spacing w:after="0" w:line="240" w:lineRule="auto"/>
        <w:ind w:firstLine="432"/>
        <w:jc w:val="center"/>
        <w:rPr>
          <w:rFonts w:ascii="Mandali" w:hAnsi="Mandali" w:cs="Mandali"/>
          <w:sz w:val="28"/>
          <w:szCs w:val="28"/>
        </w:rPr>
      </w:pPr>
      <w:r w:rsidRPr="008310E8">
        <w:rPr>
          <w:rFonts w:ascii="Mandali" w:hAnsi="Mandali" w:cs="Mandali"/>
          <w:sz w:val="28"/>
          <w:szCs w:val="28"/>
        </w:rPr>
        <w:t xml:space="preserve">జులై </w:t>
      </w:r>
      <w:r w:rsidRPr="008310E8">
        <w:rPr>
          <w:rFonts w:ascii="Mandali" w:hAnsi="Mandali" w:cs="Mandali"/>
          <w:sz w:val="28"/>
          <w:szCs w:val="28"/>
        </w:rPr>
        <w:tab/>
      </w:r>
      <w:r w:rsidRPr="008310E8">
        <w:rPr>
          <w:rFonts w:ascii="Mandali" w:hAnsi="Mandali" w:cs="Mandali"/>
          <w:sz w:val="28"/>
          <w:szCs w:val="28"/>
        </w:rPr>
        <w:tab/>
        <w:t>అభివృద్ధీ - అవినీతీ</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పాలకుల అవినీతి పట్ల ప్రజలు ఎలా స్పందిస్తారు అనేది పరిశోధనకు పనికి వచ్చే చక్కటి అంశం. ప్రజలు అవినీతిని అసహ్యించుకుంటారని, అవినీతికి పాల్పడిన నాయకులను అవకాశం రాగానే ఓడిస్తారని మధ్యతరగతి మేధావులు నమ్ముతారు. పాత్రికేయులు కూడా సాధారణంగా ఆ వర్గానికి చెందినవారే అవుతూ వుంటారు కాబట్టి పత్రికల్లో, టీవీల్లో అలాటి కథనాలే అందిస్తారు. అయితే క్షేత్రస్థాయి వాస్తవాలు దీనికి విరుద్ధంగా వుండడం గమనించవచ్చు. కరుణానిధి, జయలలిత యిద్దరూ అవినీతికి పేరుబడ్డారు. అయినా వారివురిలో ఎవరో ఒకరిని జనాలు గెలిపిస్తూనే వున్నారు. లాలూ యాదవ్‌ అవినీతి సర్వవిదితమైనా అతనూ చాలా సార్లు గెలిచాడు. మొన్న అసెంబ్లీ ఎన్నికలలో కూడా అతని పార్టీకి, నిరాడంబరుడైన నీతిశ్‌ పార్టీ కంటె ఎక్కువ సీట్లు వచ్చాయి. నిజానికి అవినీతిపరులైన వారిని ప్రజలు ఓడిస్తూ వుంటే ఏ నాయకుడూ పరాజయభయంతో అవినీతికి పాల్పడేవాడు కాడు. అయితే అవినీతిపరులు ఓడిపోయిన సందర్భాలూ వున్నాయి. ఎప్పుడు మళ్లీ గెలుస్తున్నారు? ఎప్పుడు ఓడిపోతున్నారు అనే విషయాన్ని విశ్లేషించి చూస్తే ఒక ఫార్ములా తయారు కావచ్చు. స్థూలంగా చూస్తే తోచేది - అభివృద్ధి జరిగినపుడు ప్రజలు అవినీతిని అంతగా పట్టించుకోరు. అభివృద్ధీ జరగక, అవినీతి మాత్రం పెరిగిపోతే అప్పుడు ఛీత్కరించుకుంటారు. అభివృద్ధికి, అవినీతికి లింకు ఎందుకుండాలో </w:t>
      </w:r>
      <w:r w:rsidRPr="008310E8">
        <w:rPr>
          <w:rFonts w:ascii="Mandali" w:hAnsi="Mandali" w:cs="Mandali"/>
          <w:sz w:val="28"/>
          <w:szCs w:val="28"/>
        </w:rPr>
        <w:lastRenderedPageBreak/>
        <w:t xml:space="preserve">మనకు అర్థం కాదు కానీ సామాన్య ప్రజల దృష్టిలో రెండూ కలిసే వుంటాయి. 'లంచం తీసుకున్నాడేమిటి?' అని మనం విస్తుపోతే అతడు 'పని జరిగింది కదా' అని తేలికగా తీసుకుంటాడు. ఈ ధోరణి మన దేశంలోనే కాదు, అనేక దేశాల్లో కనబడుతుంది. వేగంగా దేశాన్ని అభివృద్ధి పరచిన అనేకమంది నాయకులు అవినీతిలో నిండా కూరుకుపోయినవారే. అయినా వాళ్లు ప్రజాదరణ పొందుతూనే వుంటారు. అలా మూడు, నాలుగు టెర్మ్‌లు నెగ్గాక అభివృద్ధి మందగిస్తుంది, అవినీతి పెచ్చుమీరుతుంది. అప్పుడు ప్రజలు యింటికి పంపిస్తారు.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ఆంధ్ర విషయానికి వస్తే బాబు హయాంలో ప్రజలు ఆశించినట్లు, మేధావులు వూహించినట్లు అభివృద్ధి జరిగి వుంటే యిప్పుడు జరుగుతున్న అవినీతి పెద్ద అంశంగా వుండేది కాదని నా అభిప్రాయం. జగన్‌ అవినీతి గురించి, తమ నిజాయితీ గురించి టిడిపి పెద్దపెద్ద కబుర్లు చెప్పినా జనాలు నమ్మారనుకోవడానికి లేదు. ఎందుకంటే ఎన్నికలలో టిడిపివారు తక్కువ ఖర్చేమీ పెట్టలేదు. ధారాళంగా ఖర్చు పెట్టగలరనే వ్యాపారస్తులకు, ధనికులకు టిక్కెట్లు యిచ్చారు. లేకపోతే ప్రజలలో మసలుతూ, జండా మోసిన నాయకులకే యిచ్చేవారు. ఇవన్నీ అర్థం చేసుకుని కూడా ప్రజలు టిడిపికి ఓటేశారంటే కారణం - విభజన వలన నష్టపోయిన తమ రాష్ట్రాన్ని బాబు అభివృద్ధి పథంలో పరుగులెత్తిస్తాడని ఆశపడడం చేతనే! కానీ అదే అంశంలో బాబు విఫలమయ్యారు. మెట్రో లేదు, రైల్వే జోను లేదు, ప్రత్యేక హోదా లేదు, కొత్తగా తరలి వచ్చిన పరిశ్రమలు లేవు, కనీసం హైదరాబాదులో ఆంధ్రమూలాల పారిశ్రామికవేత్తలైనా యిటు తొంగి చూడలేదు, టిడిపి అనుకూల సినిమా పరిశ్రమైనా తరలి రాలేదు. ఏదైనా అద్భుతం జరిగి యివాళ్టి నుంచి అభివృద్ధి మొదలై పోయినా ఏడాది, ఏడాదిన్నర కాలంలో వాటి ఫలితాలు ప్రజలకు అందడం సంభవం కాదు. అందువలన అభివృద్ధి లేని అవినీతికి వ్యతిరేకంగా 2019 ఎన్నికలలో ప్రజలు ఓటేయవచ్చు. - ఎమ్బీయస్‌ ప్రసాద్‌</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177712">
      <w:pPr>
        <w:spacing w:after="0" w:line="240" w:lineRule="auto"/>
        <w:ind w:firstLine="432"/>
        <w:jc w:val="center"/>
        <w:rPr>
          <w:rFonts w:ascii="Mandali" w:hAnsi="Mandali" w:cs="Mandali"/>
          <w:sz w:val="28"/>
          <w:szCs w:val="28"/>
        </w:rPr>
      </w:pPr>
      <w:r w:rsidRPr="008310E8">
        <w:rPr>
          <w:rFonts w:ascii="Mandali" w:hAnsi="Mandali" w:cs="Mandali"/>
          <w:sz w:val="28"/>
          <w:szCs w:val="28"/>
        </w:rPr>
        <w:t>జులై 16-18</w:t>
      </w:r>
      <w:r w:rsidRPr="008310E8">
        <w:rPr>
          <w:rFonts w:ascii="Mandali" w:hAnsi="Mandali" w:cs="Mandali"/>
          <w:sz w:val="28"/>
          <w:szCs w:val="28"/>
        </w:rPr>
        <w:tab/>
        <w:t xml:space="preserve">ఎమ్బీయస్‌ </w:t>
      </w:r>
      <w:r w:rsidR="00177712">
        <w:rPr>
          <w:rFonts w:ascii="Mandali" w:hAnsi="Mandali" w:cs="Mandali"/>
          <w:sz w:val="28"/>
          <w:szCs w:val="28"/>
        </w:rPr>
        <w:t>:</w:t>
      </w:r>
      <w:r w:rsidRPr="008310E8">
        <w:rPr>
          <w:rFonts w:ascii="Mandali" w:hAnsi="Mandali" w:cs="Mandali"/>
          <w:sz w:val="28"/>
          <w:szCs w:val="28"/>
        </w:rPr>
        <w:t xml:space="preserve"> ఐవైఆర్‌ వ్యవహారం ఏమయింది?</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ఐవైఆర్‌ కృష్ణారావుగారిని అవమానకరంగా బ్రాహ్మణ సంక్షేమ కార్పోరేషన్‌ చైర్మన్‌గిరీ నుంచి తీసేసి నెలయింది. తీసేసినపుడు ఆయనపై టిడిపి నాయకులు అనేక ఆరోపణలు చేశారు. వాటిపై విచారణ జరిపించుకోవచ్చని కృష్ణారావుగారు అన్నారు. ఇప్పటిదాకా దాని విషయంలో అడుగు </w:t>
      </w:r>
      <w:r w:rsidRPr="008310E8">
        <w:rPr>
          <w:rFonts w:ascii="Mandali" w:hAnsi="Mandali" w:cs="Mandali"/>
          <w:sz w:val="28"/>
          <w:szCs w:val="28"/>
        </w:rPr>
        <w:lastRenderedPageBreak/>
        <w:t xml:space="preserve">ముందు పడినట్లు వార్తలేవీ రాలేదు. దీని అర్థమేమిటి? అవి ఉత్తుత్తి ఆరోపణలనా? లేక ప్రజాధనం ఎలా వ్యర్థమైనా ఫర్వాలేదనే భావనా? ఆయన స్థానంలో ఎవరూ రాలేదు, అందువలన చర్యలు తీసుకోవడం వీలుపడలేదు అనడానికి లేదు. ఆయనను తీస్తూనే వేమూరి ఆనంద సూర్య అనే టిడిపి కార్యకర్తను ఆ స్థానంలో నియమించారు. ఈయన కృష్ణారావుగారిలా ఐఏఎస్‌, మాజీ చీఫ్‌ సెక్రటరీ, మరోటీ కాదు. వాళ్లతో తలకాయనొప్పి అనుకున్నారేమో! కాపు కార్పోరేషన్‌ చైర్మన్‌లా, ఎస్సీఎస్టీ కార్పోరేషన్‌ చైర్మన్‌లా యించక్కా టిడిపి రాజకీయనాయకుణ్ని వేసుకుంటే ఏ పేచీ వుండదనుకుని ఈయనను వేశారు. ఈయన ఎంత సమర్థుడో ఓ ఏడాది పోయాక తేలుతుంది. ఈయన హయాంలో నిధులు ఎంత వస్తాయో, అవి ఏ కమిటీవారు చెప్పిన ప్రకారం ఖర్చు చేస్తారో, ముఖ్యమంత్రి గారి ఎపాయింట్‌మెంట్‌ ఎంత తరచుగా దొరుకుతుందో - యివన్నీ ఏడాది తర్వాత సమీక్షించుకోవాలి.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కృష్ణారావుగారిపై వచ్చిన ఆరోపణల సంగతి చూస్తే యనమల 'కృష్ణారావు బ్రాహ్మణ కో-ఆపరేటివ్‌ సొసైటీ అని ప్రైవేటు సంస్థ ఒకటి పెట్టి దానికి అక్రమంగా రూ.30 కోట్లు నిధులు మళ్లించారు.' అన్నారు. చైర్మన్‌గా కొత్తగా వచ్చిన వేమూరి ఆనంద సూర్య 'తన బావమరిది అభిజిత్‌ను దానికి సిఇఓగా వేసుకున్నారు.' అన్నారు. దానికి కృష్ణారావు సమాధానం చెపుతూ ఆ సొసైటీ రాష్ట్ర ప్రభుత్వ ఉత్తర్వు ద్వారా ఏర్పాటైన ప్రభుత్వ అనుబంధ సంస్థ అని ఆధారాలు చూపారు. రూ. 30 కోట్లు శాంక్షన్‌ చేసిన జిఓను చూపించారు. ఆ అభిజిత్‌ తనకు బంధువు కాదనీ, తనెవరో తెలియదని, యీ మధ్యే ఎవరో తీసుకుని వచ్చి పరిచయం చేశారనీ చెప్పారు. ఇలా చెప్పి నెలయింది. ఇప్పటిదాకా యనమల, ఆనంద సూర్య తమ ఆరోపణలను పునరుద్ఘాటిస్తూ కానీ, కృష్ణారావుగారిని ఖండిస్తూ కానీ ప్రకటన చేయలేదు. ఇక టిడిపి గుంటూరు ఎంపీ రాయపాటి సాంబశివరావైతే మరీ రెచ్చిపోయారు. కృష్ణారావుకి దొనకొండలో వేలాది ఎకరాల భూమి వుందని, అందుకే రాజధాని అక్కడ పెట్టాలని వాదించారని ఆరోపించారు. దానికి సమాధానం చెపుతూ కృష్ణారావు 'నాకు సెంటు భూమి లేదు. ముఖ్యమంత్రి గారు యీ ఆరోపణపై విచారణ జరిపించాలని, ఆరోపణ నిజమైతే నాపై చర్య తీసుకోవాలని, అబద్ధమైతే ఎంపీపై ఏ చర్య తీసుకుంటారో చెప్పాలనీ డిమాండ్‌ చేస్తున్నా' అన్నారు. రాయపాటి ఎక్కడెక్కడ ఎంత భూమి వుందో ప్రకటించలేదు. ముఖ్యమంత్రి విచారణకు ఆదేశించనూ లేదు. అంటే ఏమనుకోవాలి?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lastRenderedPageBreak/>
        <w:t xml:space="preserve">క్యాబినెట్‌ ర్యాంకు, రూ.2 లక్షల జీతం యిచ్చారంటూ తనపై వచ్చిన ఆరోపణలను కృష్ణారావు ఖండించారు. అసత్యారోపణలు చేసినవారు కిమ్మనలేదు. ఎందువలన? పార్టీ నాయకుల చేత ఓ నాలుగు రాళ్లు వేయించి కసి తీరిపోయిం దనుకున్నారని అనుకోవాలా? సరే యివన్నీ యితరులు చేసిన ఆరోపణలు. ఆంధ్ర ప్రభుత్వానికి సలహాదారు, చంద్రబాబు మౌత్‌పీస్‌ అయిన పరకాల ప్రభాకర్‌గారు ఏమన్నారు? 'ప్రభుత్వానికి వ్యతిరేకంగా వ్యవహరిస్తున్న నేపథ్యంలోనే కృష్ణారావుగారిని జీఓ ఎంఎస్‌ 219 ప్రకారం ప్రభుత్వం ఆయనను తొలగించింది' అన్నారు. ఏవిటా వ్యతిరేకం అంటే ప్రభుత్వ నిర్ణయాలను సామాజిక మాధ్యమంలో విమర్శించారట. సోషల్‌ మీడియాలో కామెంట్లు పెట్టడం ఔచిత్యభంగమా? చట్టవిరుద్ధమా? అనేది ఆంధ్ర పాలకులు చెప్పవలసిన సమాధానం. ఔచిత్యభంగం కనక అయితే ఆయన్ని పిలిచి మందలించవచ్చు, సంజాయిషీ అడగవచ్చు. ఉన్నపళంగా చెప్పాపెట్టకుండా పదవీకాలానికి ఏడాదిన్నర ముందుగా తీసేయనక్కరలే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ఇక చట్టవిరుద్ధమే అయితే తీసేయడంతో వదిలిపెట్టకూడదు. కేసులు పెట్టి శిక్ష పడేట్లా చేయాలి. పొలిటికల్‌ పంచ్‌ అడ్మిన్‌ రవికిరణ్‌ను అరెస్టు చేయగాలేనిది యీయన్నెందుకు అరెస్టు చేయకూడదు? అలా వదిలేస్తే రేపుమర్నాడు ఉద్యోగానికి రాజీనామా చేద్దామనుకునేవాడో, రిటైరు కావడానికి రెండు, మూడు నెలలు మాత్రమే వ్యవధి వున్నవాడో ప్రభుత్వాన్ని ట్విట్టర్‌లో ఎడాపెడా వాయించేయవచ్చు. బాబు సర్కార్‌ ఆ పని చేయలేదంటే దాని అర్థం - అది చట్టవిరుద్ధం కాదన్నమాట. ఆయన ప్రభుత్వోద్యోగంలో వున్నంతకాలం కొన్ని నియమనిబంధనలకు లోబడి పనిచేయాలి. వాటిని అధిగమిస్తే శిక్షార్హుడవుతాడు. కానీ కార్పోరేషన్‌ చైర్మన్‌ పదవి కాంట్రాక్టు పదవి. దానికి సర్వీసు రూల్సు వర్తించవు. అందుకే ఫలానా సెక్షన్‌ కింద నిందితుడు అనలేకపోయారు. ఇక ఔచిత్యభంగం జరిగిందా లేదా అన్నదానిపై నిర్వచనం యివ్వడం కష్టం. ఎవరి వ్యక్తిగత అభిప్రాయం వారిది. చరిత్ర వక్రీకరించి తీసిన శాతకర్ణికి వినోదపు పన్ను మినహాయింపు, బాహుబలికి టిక్కెట్ల పెంపు అనుమతి అనవసరం అని ఆయన ఫీలయ్యారు. చీఫ్‌ సెక్రటరీగా వుండే రోజుల్లో అయితే వాటి గురించి మాట్లాడేవారు కాదేమో! ఇప్పుడు ఆనరరీ పోస్టులోనే వున్నాం కదాని తన ఫ్రెండ్స్‌ సర్కిల్‌లో డిస్కస్‌ చేసుకున్నారు. పత్రికా సమావేశం పెట్టి చెప్పలేదు. టిడిపి బయటపెట్టేవరకు ఏ మీడియా యీ పోస్టింగుల గురించి పట్టించుకోలే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lastRenderedPageBreak/>
        <w:t xml:space="preserve">ప్రభుత్వ కార్పోరేషన్‌ చైర్మన్‌గా ఉన్నంత మాత్రాన నోరెత్తకూడదని అనగలరా? కాంగ్రెసు పార్టీ అధికారం చేసే రోజుల్లో కార్పోరేషన్‌ చైర్మన్‌గా వుంటూ, ముఖ్యమంత్రితో విభేదిస్తూ ప్రకటనలు చేసినవారు ఎందరో వున్నారు. తెలంగాణ ఉద్యమసమయంలో అటువంటి మరీ ఎక్కువగా జరిగాయి. అంతమాత్రాన వాళ్లను పదవుల్లోంచి అర్ధాంతరంగా తీసేయలేదు. పిలిచి మాట్లాడి సమాధాన పరిచేవారు. ఎందుకంటే వాళ్లూవాళ్లూ రాజకీయనాయకులు. ఇక్కడ యీయన బ్యూరోక్రాట్‌. రాజకీయబలం లేనివాడు. పైగా బ్రాహ్మణ కార్పోరేషన్‌ చైర్మన్‌. ఇదే పని కాపు కార్పోరేషన్‌ చైర్మనో, బిసి కార్పోరేషన్‌ చైర్మనో, ఎస్సీ కార్పోరేషన్‌ చైర్మనో చేసి వుంటే యింత చులాగ్గా తీసేసేవారు కారు. ఆయన్ని తీసేసి తమ కులాన్ని అవమానపరచారని ఆ కులసంఘాలు విమర్శలు కురిపించేవి. కనీసం 'గర్జన సభలు' నిర్వహించేవి. బ్రాహ్మణులతో ఆ భయం లేదు. కృష్ణారావుగారు బ్రాహ్మణ కార్పోరేషన్‌ ద్వారా తమకు ఎంత మేలు చేసినా, ఎంత సేవ చేసినా వాళ్లు చలించలేదు. విజయవాడలో ఆయనకు మద్దతుగా బ్రాహ్మణ ఆత్మగౌరవ సభ ఏదో జరిగిందంటే అది కూడా బాబు రాజకీయ ప్రత్యర్థులు కాంగ్రెసు మల్లాది విష్ణు, వైసీపీ రఘుపతి నిర్వహించడం బట్టే! రాజకీయ జోక్యం లేని సాధారణ బ్రాహ్మణ సంఘాలు స్పందించినట్లు దాఖలాలు లేవు. సంఘాలుగా స్పందించక పోయినా, వ్యక్తిగతంగా బ్రాహ్మణులు స్పందించి వుండరని అనుకోవడానికి లేదు. కృష్ణారావుగారిపై టిడిపి వారికి ఫిర్యాదులున్నాయి కానీ బ్రాహ్మణులకు ఫిర్యాదులున్నట్లు యిప్పటిదాకా ఎక్కడా తేలలేదు. ఆంధ్రలో కృష్ణారావుగారి నేతృత్వంలో, తెలంగాణలో రమణాచారిగారి నేతృత్వంలో బ్రాహ్మణ కార్పోరేషన్లు చురుగ్గానే పనిచేస్తున్నాయి.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అసలిలాటి కార్పోరేషన్లు ఏర్పడతాయని కూడా ఎవరూ అనుకోలేదు. ఎందుకంటే తెలుగు రాష్ట్రాలలో బ్రాహ్మణులు గంపగుత్తగా ఓటేయరని అందరూ నమ్ముతారు. వారి కొక నాయకత్వమూ లేదు, ఒకరి మాట యింకొకరు వినే పరిస్థితీ లేదు. స్వయంకృషితో, స్వీయప్రతిభతో మాత్రమే పైకి వస్తారు కాబట్టి ఫలానావారికి ఓటేయకపోతే మనకున్న ఫలానా సౌకర్యం పోతుందని భయపడరు. ఆ కులానికి చెందిన అభ్యర్థులు మహామహా తక్కువ కాబట్టి, ఓట్లేసి మనవాణ్ని గెలిపించుకోవాలని తపన పడే సందర్భమూ రాదు. వారిలో చాలామంది మధ్యతరగతికి చెందినవారు కాబట్టి డబ్బిచ్చి ఓట్లు కొనుక్కోవచ్చన్న ధీమా అభ్యర్థుల కుండదు. తక్కిన రోజుల్లో పత్రికల్లో వ్యాసాలు, ఎడిటరుకి లేఖలు, బస్‌స్టాండ్లలో లెక్చర్లు దంచినా పోలింగు రోజున యిల్లు కదిలి వస్తారో లేదో కూడా తెలియదు. </w:t>
      </w:r>
      <w:r w:rsidRPr="008310E8">
        <w:rPr>
          <w:rFonts w:ascii="Mandali" w:hAnsi="Mandali" w:cs="Mandali"/>
          <w:sz w:val="28"/>
          <w:szCs w:val="28"/>
        </w:rPr>
        <w:lastRenderedPageBreak/>
        <w:t xml:space="preserve">కదలివచ్చి ఎవరికైనా ఓటేశారంటే ఆ పార్టీ మీదో, అభ్యర్థి మీదో అభిమానం కొద్దీ వేశారనే అర్థం. యుపిలో అయితే బ్రాహ్మణ ఓటర్ల శాతం ఎక్కువ. రాజకీయాల్లో చురుగ్గా వుంటారు. అందువలన మాయావతి ఒకసారి దళిత-బ్రాహ్మణ కూటమి ఏర్పరచి ఎన్నికలలో విజయం సాధించింది. అది చూసి అప్పటి ఆంధ్రప్రదేశ్‌లో అలాటి ప్రయత్నం చేయబోయారు కొందరు. కానీ తెలుగు బ్రాహ్మల పద్ధతి వేరు. అందుకే ఆ ప్రయత్నం టేకాఫే కాలే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ఈ కారణాల చేత తెలుగునాట ఏ పార్టీ బ్రాహ్మణుల ఓట్లు ఆకర్షించాలనే ప్రయత్నం చేయదు. తెలుగుదేశం పార్టీ బ్రాహ్మణులకు ఒక్క టిక్కెట్టు కూడా యివ్వదు. అయినా 2014 ఎన్నికలలో బ్రాహ్మణులు టిడిపి-బిజెపి కూటమికి మూకుమ్మడిగా ఓటేశారని తోచింది. బాబు వాళ్ల కేదో చేస్తారన్న ఆశతో అనుకోవడానికి లేదు. ప్రతిపక్ష నేతగా వున్నపుడు బాబు అన్ని వర్గాల వారికీ, అన్ని కులాల వారికి ఎడాపెడా వాగ్దానాలు కురిపించారు. అవి ఆయనకే గుర్తుండి వుండవు. వాటిలో ఓ లాజిక్కూ లేదు. కాపులకు ఏటా వెయ్యికోట్లతో కార్పోరేషన్‌ అన్నారు. బ్రాహ్మణులకు వంద కోట్లతో కార్పోరేషన్‌ అన్నారు. అంటే కాపులు బ్రాహ్మణుల కంటె పది రెట్లు జనాభా వున్నారనా? కులాల వారీ జనాభా లెక్కలు అందుబాటులో లేవు కానీ, కొన్ని అంచనాలు వేయవచ్చు. మొత్తం ఆంధ్రప్రదేశ్‌లో బ్రాహ్మల శాతం 3-4% వుంటుందనుకుంటే, ఆంధ్రలో 4% ఉండవచ్చు. తెలంగాణలో కంటె ఆంధ్రలో, ముఖ్యంగా కోస్తా జిల్లాలలో బ్రాహ్మల జనాభా ఎక్కువ. మరి కాపులు 40% వున్నారా? అవకాశం లేదు. అయినా వెయ్యికోట్ల హామీ ఎందుకంటే గుత్తగా ఓట్లేస్తారన్న ఆశ! బ్రాహ్మల మీద ఆ నమ్మకం లేదు. సరే, హామీలు ఏ మేరకు అమలయ్యేయి అనేది వేరే చర్చ. హామీ యివ్వడంలోనే తేడాలున్నాయి, దానికి కారణం ఓటింగు స్వభావాలు అని గుర్తిస్తే చాలు.</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బ్రాహ్మణుల్లో అధికశాతం ఉద్యోగులే. ఉద్యోగులకు, చంద్రబాబుకు ఉప్పు-నిప్పుగా నడిచింది. ఆ కారణం చేత కూడా వాళ్లు టిడిపికి ఓటేయవలసిన పని లేదు. అయినా, తమ కులస్వభావానికి, వర్గస్వభావానికి విరుద్ధంగా బ్రాహ్మణ సమూహం 2014లో టిడిపికి హోల్‌సేల్‌గా ఓట్లేసింది. దీనికి కారణం - అందరిలాగే పాలనాదక్షుడు బాబు కొత్త రాష్ట్రానికి ఏదో సాధించి చూపుతారన్న ఆశతో బాటు జగన్‌ అంటే విముఖత! జగన్‌ మైనారిటీలకే ప్రాధాన్యత యిచ్చి హిందువులను అణచివేస్తాడనే భయం. అందుచేతనే బ్రాహ్మలకు టిక్కెట్టిచ్చిన జగన్‌కు కాకుండా యీసారీ ఒక్క టిక్కెట్టూ యివ్వని బాబుకే ఓటేశారు. ఇది బాబు కూడా గమనించారు. బ్రాహ్మణ సముదాయానికి ఏదైనా </w:t>
      </w:r>
      <w:r w:rsidRPr="008310E8">
        <w:rPr>
          <w:rFonts w:ascii="Mandali" w:hAnsi="Mandali" w:cs="Mandali"/>
          <w:sz w:val="28"/>
          <w:szCs w:val="28"/>
        </w:rPr>
        <w:lastRenderedPageBreak/>
        <w:t xml:space="preserve">చేయాలనుకున్నారు. అందుకే బ్రాహ్మణ సంక్షేమ కార్పోరేషన్‌ను ఏర్పరచారు. వరుసగా ఏడాదికి రూ.25 కోట్లు,  రూ.35 కోట్లు, రూ. 75 కోట్లు, రూ. 75 కోట్లు కేటాయించారు. 2016 జనవరిలో కృష్ణారావుగారిని చైర్మన్‌గా వేశారు. చీఫ్‌ సెక్రటరీగా రిటైరైన ఆయన సేవలను వేరేలా ఉపయోగించుకుందామంటే ఆయనే నాకీ బ్రాహ్మణ కార్పోరేషన్‌ చైర్మన్‌గిరీ చాలన్నారు. జీతమక్కర లేదన్నారు. అప్పణ్నుంచి ఏదో చేయడానికి తంటాలు పడుతున్నారు.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ఇప్పుడీ గొడవ వచ్చాక టిడిపి అనుకూల మీడియా ఆయనను 'మిస్టర్‌ నో'గా అభివర్ణించింది. తన వద్దకు ఏ ప్రతిపాదన వచ్చినా దానికి అడ్డు చెప్పడమే ఆయన అలవాటని విమర్శించింది. మరి అలాటాయనకు టిడిపి యీ కార్పోరేషన్‌ చైర్మన్‌ పదవి కట్టబెట్టడంలో ఆంతర్యం ఏమిటి? వచ్చిన అప్లికేషన్లన్నీ తిరక్కొట్టి, ప్రభుత్వానికి డబ్బు మిగిలిస్తారనా? నిజానికి ఆయన యింకా ఏదేదో చేసేయాలని పెద్ద ప్లాన్లు వేసుకుని నిధులు అడుగుతున్నారు. బాబు స్పందించకపోతే అపాయింట్‌మెంట్‌ అడిగి కన్విన్స్‌ చేద్దామనుకున్నారు. ఆరునెలలుగా ప్రయత్నించి విసిగి వేసారారు. కృష్ణారావుగారు బాబుకి వ్యక్తిగతంగా నచ్చకపోతే నచ్చకపోవచ్చు. కానీ తనకు ఓట్లేసి గెలిపించిన బ్రాహ్మణసమూహం కోసం పెట్టిన కార్పోరేషన్‌కు ఆయన చైర్మన్‌. అందుకోసమేనా గోడు వినాలి.</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ఎందుకు వినలేదు అంటే కృష్ణారావు గారంటే కోపం వచ్చిందని అర్థమౌతోంది. కోపం ఎందుకు రావాలి అంటే రెండు కారణాలు - టిడిపివారు చెప్పినట్లు ఆయన వినటం లేదు. రెండు  మేనిఫెస్టోలో ప్రకటించిన హామీలు గుర్తు చేసి అర్చకుల హక్కుల గురించి అడుగుతున్నారు. దీనిలో మొదటిదే ప్రధాన కారణం. చంద్రబాబు యీసారి హయాంలో ఆయన ప్రచారప్రీతి హద్దులు దాటుతోంది. గతంలో కూడా ప్రతీదానికి ఆయన ఫోటో వేసుకుని హోర్డింగులు, బ్యానర్లు కట్టించుకునేవారు. ఈసారి తన పేరును కూడా బలంగా పుష్‌ చేసుకుంటున్నారు. చంద్రన్న పండగ కానుకల్లాటివి గతంలో లేవు. అది గమనించి కాపు కార్పోరేషన్‌ చైర్మన్‌ కాపు భవనానికి చంద్రన్న కాపు భవన్‌ అని పేరు పెట్టారు. తక్కిన స్కీములకు చంద్రన్న స్వయం ఉపాధి, చంద్రన్న విదేశీ విద్యా దీవెన, చంద్రన్న విద్యోన్నతి... యిలాటి పేర్లు పెట్టారు. ఇక ఎస్సీ కార్పోరేషన్‌ చైర్మన్‌ కార్పోరేషన్‌ మంజూరు చేసిన ఋణాలతో కొన్న వాహనాలపై చంద్రబాబు బొమ్మ వుండాలనే నిబంధన పెట్టారు. పథకాలకు చంద్రన్న చేయూత, చంద్రన్న ఋణమేళా.. యిలాటి పేర్లు. మరి బ్రాహ్మణ కార్పోరేషన్‌ పథకాల పేర్లు ఏమిటి? గాయత్రి, వశిష్ట, ద్రోణ, చాణక్య, చరక.. బాబుకి మండిందంటే మండదూ మరి!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lastRenderedPageBreak/>
        <w:t xml:space="preserve">కృష్ణారావు ఋణగ్రహీతలకు బాబు పేర లేఖలు రాసి సరిపెట్టారు. అది బాబుకి చాలలేదు. అందుకే కృష్ణారావు ప్రెస్‌మీట్‌లో 'పొలిటికల్‌ మైలేజ్‌ రావటం లేదని నాపై ఫిర్యాదు. ఇంతకు మించి భజన చేయలేను' అని చెప్పుకున్నారు. 'తెలంగాణలో బ్రాహ్మణ కార్పోరేషన్‌ ఏర్పాటు చేయగానే కెసియార్‌ బొమ్మలకు పాలాభిషేకాలు, పుష్పాభిషేకాలు జరిగాయని, మన దగ్గర మీకు అలాటివి జరగటం లేదంటే దానికి కృష్ణారావు వైఫల్యమే కారణమ'ని టిడిపి నాయకులు బాబుకు నూరిపోశారని వార్తలు వచ్చాయి. కృష్ణారావుకు ముందు కూడా కార్పోరేషన్‌ వుంది. అప్పుడెందుకు జరగలేదు? ఇప్పుడు ఆనందసూర్య అలాటివేమైనా ఏర్పాటు చేయబోతారేమో చూడాలి. జన్మభూమి కమిటీలు ఆంధ్రలో పెద్ద అంశంగా మారాయి. ప్రతిపక్ష ఎమ్మెల్యేలు నెగ్గిన నియోజకవర్గాల్లో కూడా జన్మభూమి కమిటీలు ప్రతిదానిలో కలగచేసుకుంటున్నాయని ఆరోపణలున్నాయి. ఈ కార్పోరేషన్‌లో కూడా తాము చెప్పినవారికే ఋణాలివ్వాలని వాళ్లు పట్టుబడితే యీయన వినలేదుట. దానితో యీయన వైసిపి వాళ్లకు యిస్తున్నారనే ప్రచారం మొదలుపెట్టారు. తమకు సమాచారం యివ్వటం లేదని టిడిపి ఎమ్మెల్యేల ఫిర్యాదు. దానికి కృష్ణారావుగారు 'కార్పోరేషన్‌ సభ్యులు, సమన్వయకర్తల్లో ఎక్కువమంది టిడిపివారే. వాళ్లు సమాచారం యివ్వకపోతే ఎక్కడో సమన్వయలోపం ఉందన్నమాట. దానికి నేనేం చేయగలను?' అన్నారు.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అంటే దీని అర్థం ఏమిటి? కార్పోరేషన్‌ నిధులు ప్రజలు కట్టిన పన్నుల్లోంచి రావాలి. ప్రచారం మాత్రం టిడిపికి రావాలి. కార్పోరేషన్‌లో పదవులు వాళ్లకే వుండాలి. అప్పులు కూడా వాళ్ల వాళ్లకే, వాళ్లు చెప్పినవాళ్లకే యివ్వాలి. కృష్ణారావుగారు ఎంతో కొంత చేసినా అది వాళ్లకు చాలలేదు. వైసిపి ఎమ్మెల్యేను కలిస్తే బ్రహ్మహత్యాపాతకం చుట్టుకుంటుందా? ఎవర్ని ఎందుకు కలవాల్సి వచ్చిందో ఆయన ప్రెస్‌మీట్‌లోనే చెప్పారు. ఆయనను పిలిచి సంజాయిషీ అడిగితే చెప్పి వుండేవాడు. అది మనసులో పెట్టుకుని హఠాత్తుగా పదవి పీకేస్తే ఎలా? బిజెపిలో చేరతారని, వైసిపిలో చేరతారని ప్రచారం మొదలుపెట్టారు. స్వతంత్ర భారతపౌరుడు ఏదైనా చేయవచ్చు. అమరావతిలో రాజధానిని వ్యతిరేకించారని మరో ఫిర్యాదు. ఏం వ్యతిరేకించకూడదా? తన అభిప్రాయాలను వెలిబుచ్చడం ద్వారా ఆయన చట్టవిరుద్ధమైన, ఉద్యోగవిరుద్ధమైన పని చేసి వుంటే ఆయనపై చర్య తీసుకోవాల్సింది. ఈ కార్పోరేషన్‌ చైర్మన్‌ పదవి కట్టబెట్టకుండా వుండాల్సిం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lastRenderedPageBreak/>
        <w:t xml:space="preserve">కృష్ణారావుగారి తీరు నచ్చక తీసేయడంతో సరిపెట్టలేదు టిడిపి. దాని సానుభూతిపరులు (వాళ్లను గట్టర్‌ స్థాయి మనుష్యులని గవర్నరు అన్నారట) సోషల్‌ మీడియాలో ఆయనపై అభ్యంతరకరమైన పోస్టులు పెట్టారు. ఆయన బ్రాహ్మణుల (ఏ పార్టీ బ్రాహ్మణులో!?) మనోభావాలు దెబ్బ తీసినందుకు బేషరతుగా క్షమాపణ చెప్పాలని ఆనందసూర్య ధ్వజమెత్తారు. ఇదంతా చూస్తే ఒకే ఒక్కటి తేటతెల్లమౌతోంది. ప్రజల డబ్బు ఖర్చవాలి, పబ్లిసిటీ బాబుకి రావాలి. అలా డప్పుకొట్టేవాళ్లే ఆయనకు ఆత్మీయులు. డప్పు కొట్టడానికి మొహమాట పడేవాళ్లు శత్రువులు. ఆ విషయం గ్రహించి కృష్ణారావు ముందుగానే రాజీనామా చేసి వుంటే హుందాగా వుండేది. అమరావతిలో భూసేకరణ విషయంలో, విశాఖలో ప్రభుత్వ భూములను ప్రయివేటు సంస్థలకు కేటాయించే విషయంలో అభ్యంతరాలుండి పుస్తకాలు రాద్దామనుకుంటే ముందే ప్రకటించి వుండాల్సింది. పదవి పోగానే యీ ప్రకటనలు చేయడంతో అక్కసు కొద్దీ చేస్తున్నారన్న అర్థం వచ్చింది. వచ్చే ఎన్నికలలో బ్రాహ్మణుల ఓటింగ్‌ సరళిపై కృష్ణారావు ఉదంతం ప్రభావం చూపుతుందా లేదా అన్నది యికపై కార్పోరేషన్‌ నడిచే తీరుపై ఆధారపడుతుంది. కృష్ణారావు సాధించలేకపోయిన పనులను ఆనంద సూర్య తన హయాంలో సాధిస్తే డామేజి కంట్రోలవుతుంది. పనులూ జరగక, భజన మాత్రం ఎక్కువైతే మరింత డ్యామేజి అవుతుంది. - ఎమ్బీయస్‌ ప్రసాద్‌ (జులై 2017) </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177712">
      <w:pPr>
        <w:spacing w:after="0" w:line="240" w:lineRule="auto"/>
        <w:ind w:firstLine="432"/>
        <w:jc w:val="center"/>
        <w:rPr>
          <w:rFonts w:ascii="Mandali" w:hAnsi="Mandali" w:cs="Mandali"/>
          <w:sz w:val="28"/>
          <w:szCs w:val="28"/>
        </w:rPr>
      </w:pPr>
      <w:r w:rsidRPr="008310E8">
        <w:rPr>
          <w:rFonts w:ascii="Mandali" w:hAnsi="Mandali" w:cs="Mandali"/>
          <w:sz w:val="28"/>
          <w:szCs w:val="28"/>
        </w:rPr>
        <w:t xml:space="preserve">జులై </w:t>
      </w:r>
      <w:r w:rsidRPr="008310E8">
        <w:rPr>
          <w:rFonts w:ascii="Mandali" w:hAnsi="Mandali" w:cs="Mandali"/>
          <w:sz w:val="28"/>
          <w:szCs w:val="28"/>
        </w:rPr>
        <w:tab/>
      </w:r>
      <w:r w:rsidRPr="008310E8">
        <w:rPr>
          <w:rFonts w:ascii="Mandali" w:hAnsi="Mandali" w:cs="Mandali"/>
          <w:sz w:val="28"/>
          <w:szCs w:val="28"/>
        </w:rPr>
        <w:tab/>
        <w:t xml:space="preserve">ఎమ్బీయస్‌ </w:t>
      </w:r>
      <w:r w:rsidR="00177712">
        <w:rPr>
          <w:rFonts w:ascii="Mandali" w:hAnsi="Mandali" w:cs="Mandali"/>
          <w:sz w:val="28"/>
          <w:szCs w:val="28"/>
        </w:rPr>
        <w:t>:</w:t>
      </w:r>
      <w:r w:rsidRPr="008310E8">
        <w:rPr>
          <w:rFonts w:ascii="Mandali" w:hAnsi="Mandali" w:cs="Mandali"/>
          <w:sz w:val="28"/>
          <w:szCs w:val="28"/>
        </w:rPr>
        <w:t xml:space="preserve"> కాష్‌లెస్‌ సమాజంవైపు వెళుతున్నామా?</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నోట్ల రద్దు తర్వాత డిజిటలైజేషన్‌ గురించి చాలా ప్రచారం జరిగింది. కాష్‌ వాడకం తగ్గించేస్తామని, క్యాష్‌ విడుదల చేయకుండా బిగబట్టారు. మొబైల్‌ బ్యాంకింగ్‌ అన్నారు మరోటన్నారు. దాంతో అంతా చచ్చినట్లు క్రెడిట్‌ కార్డులు అవీ వాడారు. క్రెడిట్‌ కార్డుల చార్జీలు తగ్గించి డిజిటల్‌ ట్రాన్సాక్షన్లను ప్రోత్సహించారు. కానీ నగదు చేతిలో లేకపోవడంతో జనం కటకటపడ్డారు. వ్యాపారాలు చచ్చుబడ్డాయి. తర్వాత ప్రభుత్వం కొద్దికొద్దిగా కాష్‌ విడుదల చేస్తూ వచ్చింది. ఇప్పటికీ ఎటిఎమ్‌ ద్వారా డబ్బు తీసుకోవడం లాటరీ వ్యవహారంగానే వుంది. పనిచేసే ఎటిఎమ్‌ల కంటె పనిచేయనివే ఎక్కువ. అయినా జనాలు డిజిటల్‌ తగ్గించేశారు. క్రెడిట్‌ కార్డు చార్జీలను మళ్లీ వసూలు చేయడం ప్రారంభించడం ఓ కారణం కాగా చాలామంది దుకాణదారులు క్రెడిట్‌ కార్డు తీసుకోమనడం మరో </w:t>
      </w:r>
      <w:r w:rsidRPr="008310E8">
        <w:rPr>
          <w:rFonts w:ascii="Mandali" w:hAnsi="Mandali" w:cs="Mandali"/>
          <w:sz w:val="28"/>
          <w:szCs w:val="28"/>
        </w:rPr>
        <w:lastRenderedPageBreak/>
        <w:t xml:space="preserve">కారణం. నవంబరు నుంచి మే వరకు నగదురహిత లావాదేవీలను పరిశీలిస్తే వాస్తవ పరిస్థితి గోచరిస్తుంది. 2016 నవంబరులో నాన్‌-కాష్‌ ట్రాన్సాక్షన్ల విలువ రూ.95,249 బిలియన్లు కాగా, డిసెంబరు నాటికి అది రూ.105421 బిలియన్లకు పెరిగింది. అది అలా పెరుగుతూ వచ్చి 2017 మార్చి నాటికి రూ.151089 బిలియన్లయింది. ఇక అక్కణ్నుంచి తగ్గ నారంభించింది. ఏప్రిల్‌లో రూ.111046 బిలియన్లయింది. మేకు వచ్చేసరికి రూ.95601 బిలియన్లకు పడిపోయింది. అంటే నవంబరు స్థాయికి చేరిందన్నమాట. ఆర్‌టిజిఎస్‌, నెఫ్ట్‌ లావాదేవీలు ఏప్రిల్‌ కంటె మే నాటికి 14% తగ్గాయి. బాంకులు చూస్తే నెట్‌ బ్యాంకింగ్‌ చార్జీలు పెంచుతున్నాయి. క్రెడిట్‌ కార్డులపై కమిషన్‌ భారం ప్రభుత్వం భరించి, వాటి వాడకాన్ని ప్రోత్సహిస్తే తప్ప ప్రజలు పాతపద్ధతిలో నగదే వాడడం మొదలెడతారు. నోట్ల రద్దు యీ విషయంలో కూడా విఫలమయినట్లవుతుంది.  </w:t>
      </w:r>
    </w:p>
    <w:p w:rsidR="008310E8" w:rsidRPr="008310E8" w:rsidRDefault="008310E8" w:rsidP="008310E8">
      <w:pPr>
        <w:spacing w:after="0" w:line="240" w:lineRule="auto"/>
        <w:ind w:firstLine="432"/>
        <w:jc w:val="both"/>
        <w:rPr>
          <w:rFonts w:ascii="Mandali" w:hAnsi="Mandali" w:cs="Mandali"/>
          <w:sz w:val="28"/>
          <w:szCs w:val="28"/>
        </w:rPr>
      </w:pPr>
    </w:p>
    <w:p w:rsidR="00177712" w:rsidRDefault="008310E8" w:rsidP="00177712">
      <w:pPr>
        <w:spacing w:after="0" w:line="240" w:lineRule="auto"/>
        <w:ind w:firstLine="432"/>
        <w:jc w:val="center"/>
        <w:rPr>
          <w:rFonts w:ascii="Mandali" w:hAnsi="Mandali" w:cs="Mandali"/>
          <w:sz w:val="28"/>
          <w:szCs w:val="28"/>
        </w:rPr>
      </w:pPr>
      <w:r w:rsidRPr="008310E8">
        <w:rPr>
          <w:rFonts w:ascii="Mandali" w:hAnsi="Mandali" w:cs="Mandali"/>
          <w:sz w:val="28"/>
          <w:szCs w:val="28"/>
        </w:rPr>
        <w:t>జులై 19 - 21 టాబ్లాయిడ్‌ కవర్‌స్టోరీ</w:t>
      </w:r>
    </w:p>
    <w:p w:rsidR="008310E8" w:rsidRPr="008310E8" w:rsidRDefault="008310E8" w:rsidP="00177712">
      <w:pPr>
        <w:spacing w:after="0" w:line="240" w:lineRule="auto"/>
        <w:ind w:firstLine="432"/>
        <w:jc w:val="center"/>
        <w:rPr>
          <w:rFonts w:ascii="Mandali" w:hAnsi="Mandali" w:cs="Mandali"/>
          <w:sz w:val="28"/>
          <w:szCs w:val="28"/>
        </w:rPr>
      </w:pPr>
      <w:r w:rsidRPr="008310E8">
        <w:rPr>
          <w:rFonts w:ascii="Mandali" w:hAnsi="Mandali" w:cs="Mandali"/>
          <w:sz w:val="28"/>
          <w:szCs w:val="28"/>
        </w:rPr>
        <w:t xml:space="preserve">ఎమ్బీయస్‌ </w:t>
      </w:r>
      <w:r w:rsidR="00177712">
        <w:rPr>
          <w:rFonts w:ascii="Mandali" w:hAnsi="Mandali" w:cs="Mandali"/>
          <w:sz w:val="28"/>
          <w:szCs w:val="28"/>
        </w:rPr>
        <w:t>:</w:t>
      </w:r>
      <w:r w:rsidRPr="008310E8">
        <w:rPr>
          <w:rFonts w:ascii="Mandali" w:hAnsi="Mandali" w:cs="Mandali"/>
          <w:sz w:val="28"/>
          <w:szCs w:val="28"/>
        </w:rPr>
        <w:t xml:space="preserve"> వెంకయ్య నిష్క్రమణతో సమీకరణాలు మారతాయా?</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వెంకయ్య నాయుడు గారు ఉపరాష్ట్రపతిగా వెళుతూండడంతో క్రియాశీలక రాజకీయాల్లోంచి తప్పుకున్నట్లయింది. ఆయన నిష్క్రమణ వలన తెలంగాణలో దిగులుపడుతున్న వారెవరూ కనబడటం లేదు. ప్రత్యేకరాష్ట్రం కోసం పోరాడినా తమ పార్టీకి రావలసినంత ఆదరణ రాకపోవడానికి, ప్రజల దృష్టిలో కెసియార్‌తో తలపడగలిగిన స్థాయి గల నాయకుడు తమలో లేకపోవడానికి వెంకయ్యే కారణమని తెలంగాణ బిజెపి నాయకుల భావన! ఇకనుంచి అమిత్‌ షా ప్రోత్సాహంతో ఎదుగుతామన్న ఆశాభావం!! ఆంధ్రలో బిజెపికి యింత ఆశాభావం వుండే అవకాశం లేదు. తెలంగాణలో బిజెపికి ముందునుంచి నాయకులున్నారు. ప్రజాసమస్యలపై పోరాడిన చరిత్ర వుంది. ఆంధ్రకు సంబంధించి బిజెపి అంటే వెంకయ్య నాయుడు తప్ప వేరెవరూ గుర్తుకు రారు. వెంకయ్య ఆ జాగ్రత్త తీసుకున్నట్టుంది. ఆయన జాతీయ అధ్యక్షుడిగా వున్న రోజుల్లో కూడా సొంత రాష్ట్రంలో క్యాడర్‌ని, లీడర్లను తయారు చేయలేదు. మోదీ హవా ప్రారంభమై 2014 ఎన్నికలలో బిజెపి గెలుస్తుందని తోచగానే కొందరు నాయకులు టపటపా కాంగ్రెసు పార్టీ నుంచి బిజెపిలోకి దూకేశారు. కాంగ్రెసుకు, బిజెపికి సిద్ధాంతరీత్యా చుక్కెదురు. కేవలం అవకాశాల కోసం ఫిరాయించారు తప్ప భావసారూప్యంతో కాదన్నది స్పష్టం. </w:t>
      </w:r>
      <w:r w:rsidRPr="008310E8">
        <w:rPr>
          <w:rFonts w:ascii="Mandali" w:hAnsi="Mandali" w:cs="Mandali"/>
          <w:sz w:val="28"/>
          <w:szCs w:val="28"/>
        </w:rPr>
        <w:lastRenderedPageBreak/>
        <w:t xml:space="preserve">విభజన నిర్ణయం తర్వాత ఆంధ్రలో కాంగ్రెసుది మునిగే పడవ అని గ్రహించిన కాంగ్రెసు నాయకులు బాబు వైపు మళ్లుదామనుకుంటే ఆయనే వారిని బిజెపి నాయకుల రూపెత్తమని సలహా యిచ్చారన్న పుకారూ వుంది. పొత్తులో భాగంగా బిజెపికి సీట్లు యిచ్చినట్లూ వుంటుంది, లోపాయికారీగా వాళ్లు తన మనుషులే  అయివుంటారు. బాబు మూడేళ్ల పాలనలో ఎన్నో అవకతవకలున్నా బిజెపి ప్రజల పక్షాన తగినంతగా స్పందించకపోవడానికి యిదే కారణమని నమ్మవచ్చు. ఏదైనా జరిగితే ఆ ఘనత టిడిపికి పోతుంది. ఆ చర్యల వలన ప్రజాగ్రహం రగిలితే అది ప్రతిపక్షంలో వున్న వైసిపికి లాభిస్తుంది తప్ప బిజెపికి చేకూర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వెంకయ్య వ్యతిరేకులకు ఛాలెంజ్‌ - ఈ విధంగా ఆంధ్ర బిజెపి రెండిందాలా నష్టపోతూ వుంది. ఈ పరిస్థితి మారాలని కొందరు నాయకులు ఆందోళన వ్యక్తం చేస్తూ వున్నా వెంకయ్య వారిని గదమాయించేశారు. బాబు భజన చేస్తూ ఆయన యిమేజి పెరగడానికే దోహదపడ్డారు. బిజెపి హై కమాండ్‌ కూడా యీ విషయంలో ఉపేక్ష వహించింది. చివరకు మేల్కొంది. వెంకయ్యను రంగంలోంచి తప్పించింది. సొంతంగా ఏ మేరకు ఎదుగుతారో ఎదిగి చూపించండి అని వెంకయ్య వ్యతిరేకులకు ఛాలెంజ్‌ విసిరినట్లే. ఎన్నికలకు రెండేళ్ల సమయం కూడా లేదు. ఈ లోగా అర్జంటుగా బిజెపి ఎదగగలదా? బాబుకి, జగన్‌కి దీటుగా నిలవగల నాయకుణ్ని తయారు చేయగలదా? సందేహమే! ఇన్నాళ్లూ జవసత్త్వాలు లేకుండా మూలన పడి వుండి, యిప్పుడు హఠాత్తుగా పరిగెట్టమంటే వాళ్ల తరమా? 2019 ఎన్నికలలో ఒక పక్క టిడిపి, మరో పక్క వైసిపి తలపడితే మధ్యలో విడిగా పోటీ చేస్తే నిలదొక్కుకోగలరా? అసలు అన్ని నియోజకవర్గాలకు అభ్యర్థులు దొరుకుతారా? సమయం తక్కువుంది కాబట్టి ఎవరో ఒకరితో చేతులు కలపాలి. టిడిపితో పొత్తు కొనసాగిస్తే బాబు ఛాయలోనే ఎదగాలి. ఎదగనిస్తారా? ఎదగనిస్తే యిన్ని ఫిర్యాదులెందుకు? వెంకయ్యను మార్చడమెందుకు? వెంకయ్యను తప్పించి ఆంధ్ర పగ్గాలు రామ్‌ మాధవ్‌కు అప్పగిస్తారనే వార్తలు రావడంతోనే యథాతథ పరిస్థితి కొనసాగదనేది తథ్యమైంది. పొత్తు స్వభావంలో మార్పులు చోటు చేసుకోవచ్చు. ప్రభుత్వ నిర్వహణలో ఎక్కువ వాటా అడగవచ్చు. తమ నాయకులకీ పబ్లిసిటీ కోరవచ్చు. లేదా ఫ్రెండ్లీ అప్పోజిషన్‌ పార్టీగా వుంటామంటూ ప్రత్యేక ఉనికి చాటుకుంటూ ఉద్యమాలు చేపట్టవచ్చు.   ఎన్నికలు దగ్గర పడేసరికి అప్పుడు మొగ్గు ఎటుందో చూసి వారితో పొత్తు పెట్టుకోవచ్చు.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lastRenderedPageBreak/>
        <w:t xml:space="preserve">మీడియాకు సంకటం - అమిత్‌ షా పార్టీ క్యాడర్‌ను రిలాక్స్‌ కానిచ్చే మనిషి కాడు. ఏదో ఒకటి చేయమని తరుముతూ వుంటాడు. ఇన్నాళ్లూ వెంకయ్య సాకు పెట్టుకుని ఆంధ్ర బిజెపి నాయకులు విశ్రమించారు. ఇప్పుడు సొంత ప్రతిపత్తి చూపుకోవడానికి బాబు భజన మాని, ప్రజల్లో చైతన్యం తెచ్చే కార్యక్రమాలేవైనా చేపట్టి కాస్త జనంలో తిరగాలి. మోదీ ప్రాభవం యిప్పుడు దేశంలో దాదాపు అన్ని ప్రాంతాల్లో వెలుగుతోంది. మధ్యతరగతి ప్రజలకు, అగ్రవర్ణాలకు మోదీ డార్లింగ్‌లా వున్నారు. బిజెపి ఏవైనా సభలు పెడితే, కార్యక్రమాలు చేపడితే యీ వర్గాలు తప్పకుండా స్పందిస్తాయి. వాటిని కవర్‌ చేయడం, హైలైట్‌ చేయడంలో తెలుగు మీడియాకు సంకటం వుంది. బిజెపిని ఆదరించే వర్గాలకు టిడిపిపై కూడా అభిమానం వుంది. అందువలన తెలుగు మీడియా (''సాక్షి''  కాకుండా) కేంద్రంలో మోదీని, రాష్ట్రంలో బాబుని ఆకాశానికి ఎత్తేస్తూ హ్యాపీగా వుంది. ఇద్దరూ ఎదురుబొదురుగా నిలబడే సందర్భం వస్తే ఎవరి పక్షాన నిలవాలో వాళ్లకు అర్థం కాదు. టీవీ ఛానెల్స్‌లో ఎక్కువ భాగం బాబు వెంట నడిచినా ప్రింటు మీడియా బిజెపిని వ్యతిరేకించే సాహసం చేయదు. బిజెపి ఆంధ్రపై గట్టిగా చూపు సారించదలచుకుంటే దానికి అనుకూలమైన టీవీ గ్రూపులను తెలుగు వెర్షన్లను ప్రారంభించ మనవచ్చు. ఇలా కొంతకాలం గడిచేసరికి బిజెపి ఏ మేరకు పుంజుకుందో వారి అధిష్టానానికి కూడా ఒక అంచనా ఏర్పడుతుంది. అప్పుడు టిడిపితో కాని, వైసిపితో కానీ ఎన్నికలకు ముందు కానీ, తర్వాత కానీ పొత్తు ఏర్పరచుకోవడం జరగవచ్చు. తనకు బలం చాలదనుకున్నపుడు బిజెపి ప్రాంతీయ పార్టీలతో పొత్తు పెట్టుకుంటూనే వుంది.  పార్లమెంటులో బలం ముఖ్యం కాబట్టి ఎంజీయార్‌ ఫార్ములా (జాతీయ పార్టీకి ఎంపీ సీట్లలో మూడింట రెండు వంతులు, ఎమ్మెల్యే సీట్లలో మూడింట ఒక వంతు)తో ముందుకు సాగవచ్చు.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బిజెపి ప్లేటు ఫిరాయిస్తే? - టిడిపితో ఏడాది, ఏడాదిన్నర పాటు ఘర్షణ పడి, చివర్లో పొత్తు పెట్టుకుంటారా అని సందేహించనక్కరలేదు. అలాటివి గతంలో బోల్డు జరిగాయి. అలాగే అవినీతి ఆరోపణలపై కేసులు ఎదుర్కుంటున్న జగన్‌తో పొత్తు పెట్టుకుంటారా అనీ అనుమానించనక్కరలేదు. అవినీతి ముద్ర వున్న శివసేన, అకాలీ దళ్‌లతో పొత్తు పెట్టుకోగా లేనిది, కేసులింకా విచారణ దశలో ఉన్న జగన్‌తో పెట్టుకోవడానికి అభ్యంతరం ఏముంటుంది? ఇవి బిజెపి లెక్కలు కాగా జగన్‌ లెక్కలెలా వుంటాయి? జగన్‌ లక్ష్యం బాబుని పదవీభ్రష్టుణ్ని చేయడం! 2014 ఎన్నికలలో ఒంటరిగా పోటీ చేసి దెబ్బ తిన్నారు. టిడిపి ఏమో బిజెపి, పవన్‌లను కలుపుకుని గెలిచేసింది. ఈసారి బిజెపి యిటు తిరిగితే </w:t>
      </w:r>
      <w:r w:rsidRPr="008310E8">
        <w:rPr>
          <w:rFonts w:ascii="Mandali" w:hAnsi="Mandali" w:cs="Mandali"/>
          <w:sz w:val="28"/>
          <w:szCs w:val="28"/>
        </w:rPr>
        <w:lastRenderedPageBreak/>
        <w:t>గెలుపు ఖాయమని, పవన్‌ ఎటుమళ్లినా ఫర్వాలేదని జగన్‌ అభిప్రాయ పడవచ్చు. బిజెపిని మంచి చేసుకోవడానికి జగన్‌ శతథా ప్రయత్నిస్తున్నారు. ఆయన పత్రికలో, టీవీలో బాబుకి వ్యతిరేకంగా రాయడమే తప్ప కెసియార్‌కు, మోదీకి వ్యతిరేకంగా రాయరు.  (ఎబికె ప్రసాద్‌ కాలమ్‌ మాత్రమే మోదీ పాలనలో లోపాలు చూపుతుంది) కెసియార్‌ ఐతే శత్రువుకి శత్రువు అనుకోవచ్చు. మరి మోదీ శత్రువుకి మిత్రుడు కదా. ఆయన్నెందుకు స్పేర్‌ చేయాలి? జాతీయ పార్టీతో స్నేహంగా వుండకపోతే సిబిఐని ఉసి గొలుపుతారు. కాంగ్రెసుతో ఎలాగూ చెడింది. బిజెపితో నైనా మంచిగా వుండకపోతే ఎలా? అందుకే బిజెపి హస్తాన్ని అందుకోవాలని ఉరకలు పెడుతున్నారు. ఈయన సంగతి సరే, అవతల మోదీ సంగతేమిటి? జగన్‌కు అపాయింట్‌మెంట్‌ యిచ్చి, బాబుకి యివ్వకపోవడంలో, ఆంధ్రకు నిధులు బిగబట్టడంలో, మోదీ ఆంతర్యం ఏమిటి? బాబుపై గోధ్రా నాటి కోపం పోలేదా? తనేం చేసినా మీడియా సహాయంతో బాబు అది తన ఖాతాలో పడేసుకుంటారన్న దుగ్ధా? మోదీ-అమిత్‌ ద్వయం శత్రువులనే కాదు, చిరకాల మిత్రులను కూడా ఎదగనివ్వరని శివసేన నిర్ధారిస్తుంది. మహారాష్ట్రలో అన్న తమ్ముడయ్యాడు, తమ్ముడు పెద్దన్న అయ్యాడు. ఆంధ్రలో కూడా అలా తారుమారు చేయాలనే తలపు రావడంలో విడ్డూరం లేదు. అయితే మహారాష్ట్ర బిజెపికి గతచరిత్ర చాలా వుంది. ఆంధ్రలో అంత సీను కాదు కదా, దానిలో పదో వంతైనా లేదు. ఇక్కడ దీర్ఘకాలిక ప్రణాళిక వేయాలి. ఆ దిశగా అడుగులైనా పడాలి.</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నింద వేయకపోతే సొంతంగా ఎదగలేరు - ఆంధ్రలో బిజెపి సొంతంగా ఎదుగుదామంటే ఓ చిక్కుంది. కేంద్రంలో అధికారంలో వున్నా మా రాష్ట్రానికి ఏమీ చేయలేదేం? అని ప్రజలు నిలదీస్తే వాళ్లకు సరైన సమాధానం చెప్పగలగాలి. ఇచ్చినదానికి రాష్ట్రప్రభుత్వం లెక్కలు చూపలేదని, రాజధాని ప్రాజెక్టు రిపోర్టు యివ్వలేదని, వేసిన క్వెరీలకు సమాధానం యివ్వలేదని, ముందస్తు అనుమతులు లేకుండా పట్టిసీమ కట్టిందని... యిలా టిడిపిపై నింద వేయాలి. సహజంగా టిడిపి ఆ ప్రచారాన్ని తిప్పికొడుతుంది. అందువలన ఏ మేరకు సంయమనం పాటించాలో ముందుగా నిర్ణయించుకుని కానీ బిజెపి ప్రజల్లోకి వెళ్లలేదు. వెళ్లకపోతే మనుగడ లేదు. వెంకయ్యను తప్పించాక కూడా జనంలోకి వెళ్లకపోతే ఆ కసరత్తు వ్యర్థమే. ఎలా చూసినా టిడిపి-బిజెపి సంబంధాలు బెడిసేందుకే అవకాశముంది. అంతమాత్రాన వైసిపితో సంబంధాలు మెరుగు పడతాయనుకోవడానికి లేదు. బాబు పాలనతో విసుగు చెంది, జగన్‌ అంటే నమ్మకం కుదరకుండా వున్న ప్రజలు తమ కార్యక్రమాలకు </w:t>
      </w:r>
      <w:r w:rsidRPr="008310E8">
        <w:rPr>
          <w:rFonts w:ascii="Mandali" w:hAnsi="Mandali" w:cs="Mandali"/>
          <w:sz w:val="28"/>
          <w:szCs w:val="28"/>
        </w:rPr>
        <w:lastRenderedPageBreak/>
        <w:t xml:space="preserve">స్పందిస్తే బిజెపి నాయకులకు ఆత్మవిశ్వాసం పెరిగి, సొంతంగా పోటీ చేద్దామనే కోరికా పుట్టవచ్చు. అసెంబ్లీ సీట్ల పెంపుపై నిర్ణయాన్ని చాలాకాలంగా నానబెట్టి వుంచారు. దాని వలన ఏ ప్రయోజనం ఒనగూడు తుందనుకున్నారో కానీ విభజన బిల్లులో దాన్ని పెట్టారు. దాన్ని ఆశ చూపించి తెలుగు రాష్ట్రాలలో పాలకులు ఫిరాయింపుదార్లను చేర్చుకుని బలపడ్డారు. దాంతో బిజెపి రెండు యూనిట్లూ దెబ్బ తిన్నాయి. సీట్ల సంఖ్య పెంచవద్దని కేంద్రంతో మొత్తుకుంటున్నాయి. సొంతంగా బలపడే ప్రయత్నాల తీరుతెన్నులు చూశాక, అది తమకు లాభదాయకంగా వుంటుందని తోస్తేనే దానిపై సానుకూల నిర్ణయం తీసుకుంటారని అనుకోవచ్చు.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నంద్యాల ఓ దిక్సూచి - బిజెపి ప్రయత్నాలు ఎలా వున్నా యీలోగా వైసిపి సొంతంగా బలపడితేనే బిజెపి దానితో పొత్తు పెట్టుకుంటుంది. బిజెపితో పొత్తుపై అతిగా ఆశ పెట్టుకుని వైసిపి ప్రమత్తంగా వుంటే మోదీ-అమిత్‌ ద్వయం నిర్లక్ష్యం చేస్తుంది. బిజెపికి బలం పెద్దగా లేని వర్గాల ఓట్లు వైసిపి సంపాదించగలదన్న నమ్మకం కుదిరినప్పుడే ఆ పొత్తు ఏర్పడుతుంది. నంద్యాల ఉపయెన్నిక ఆంధ్ర  రాజకీయాల్లో వాటర్‌షెడ్‌ లాటిది. అందుకే టిడిపి సర్వశక్తులు, సకల ఉపాయాలు కుమ్మరిస్తోంది. అవి ఎదుర్కుని అక్కడ గెలిస్తే వైసిపిలో ఉత్సాహం పుంజుకుంటుంది. టిడిపిలోని అసంతృప్తులు, కాంగ్రెసులో మిగిలినవారు వైసిపి వైపు చూడడం మొదలుపెడతారు. ప్రజలను, నాయకులను తమవైపు తిప్పుకునే ఉపాయాలు ప్రశాంత్‌ కిశోర్‌ చెప్పగలగాలి. వాటిని జగన్‌ అమలు చేయగలగాలి. అప్పుడే బిజెపి కూడా వైసిపిని పరిగణనలోకి తీసుకుంటుంది. ఉపయెన్నికలో ఓడిపోతే మాత్రం వైసిపి ఆత్మస్థయిర్యం దెబ్బ తింటుంది. తన సీటే తను నిలబెట్టుకోలేక పోయింది అని మాటపడుతుంది. జగన్‌ను నమ్ముకుని ప్రయోజనం లేదు అనుకుని అక్కడి నాయకులు అయితే టిడిపిలోకి, లేకపోతే బిజెపిలోకి వలసలు ప్రారంభిస్తారు.  బిజెపికి ధైర్యం పెరుగుతుంది. వైసిపి స్థానంలో తనే ప్రధాన ప్రతిపక్షంగా తయారు కావచ్చేమో అని ఆశపడుతుంది. - ఎమ్బీయస్‌ ప్రసాద్‌ (జులై 2017)</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177712">
      <w:pPr>
        <w:spacing w:after="0" w:line="240" w:lineRule="auto"/>
        <w:ind w:firstLine="432"/>
        <w:jc w:val="center"/>
        <w:rPr>
          <w:rFonts w:ascii="Mandali" w:hAnsi="Mandali" w:cs="Mandali"/>
          <w:sz w:val="28"/>
          <w:szCs w:val="28"/>
        </w:rPr>
      </w:pPr>
      <w:r w:rsidRPr="008310E8">
        <w:rPr>
          <w:rFonts w:ascii="Mandali" w:hAnsi="Mandali" w:cs="Mandali"/>
          <w:sz w:val="28"/>
          <w:szCs w:val="28"/>
        </w:rPr>
        <w:t>బాక్స్‌ - జగన్‌ బలాలు-బలహీనతలు</w:t>
      </w:r>
    </w:p>
    <w:p w:rsidR="00177712" w:rsidRDefault="00177712" w:rsidP="008310E8">
      <w:pPr>
        <w:spacing w:after="0" w:line="240" w:lineRule="auto"/>
        <w:ind w:firstLine="432"/>
        <w:jc w:val="both"/>
        <w:rPr>
          <w:rFonts w:ascii="Mandali" w:hAnsi="Mandali" w:cs="Mandali"/>
          <w:sz w:val="28"/>
          <w:szCs w:val="28"/>
        </w:rPr>
      </w:pP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జగన్‌కు వున్న బలం అతని తండ్రి వైయస్‌ ఇమేజి. వైయస్‌ అవినీతిపరుడనే పేరు వున్నా యిప్పటి దాకా కేసులు తేలకపోవడం చేత ఆ విషయాన్ని ఎవరూ నిర్ధారించలేరు. ప్రజానాయకుడిగా, అనేక </w:t>
      </w:r>
      <w:r w:rsidRPr="008310E8">
        <w:rPr>
          <w:rFonts w:ascii="Mandali" w:hAnsi="Mandali" w:cs="Mandali"/>
          <w:sz w:val="28"/>
          <w:szCs w:val="28"/>
        </w:rPr>
        <w:lastRenderedPageBreak/>
        <w:t xml:space="preserve">సంక్షేమ పథకాల రూపకర్తగా వైయస్‌ సామాన్య ప్రజల హృదయాల్లో నిలిచాడు. అతని వారసుడిగా ముందుకు వచ్చాడు కాబట్టి జగన్‌పై ఆ అభిమానం 2014 ఎన్నికలలో ప్రసరించింది. 2019 ఎన్నికల సమయం వరకు ఆ గుడ్‌విల్‌ నిలుస్తుందా? ఏ మేరకు నిలుస్తుంది అనేదే ప్రశ్న. వైయస్‌ తిరిగిరాడు కాబట్టి జగన్‌ బలాబలాలే ఓటరు లెక్కలోకి తీసుకుంటాడు. జగన్‌కు పరిపాలనలో అనుభవం లేదు. తండ్రి పోయిన తర్వాత కేంద్రమంత్రి పదవి చేపట్టినా, కాస్త అనుభవం చేకూరేది. తండ్రి మరణం తర్వాత సోనియా వద్దకు వెళ్లినపుడు ఆవిడ కేంద్రమంత్రి పదవి యిస్తానంటే 'కాదు, రాష్ట్ర ముఖ్యమంత్రి పదవే కావాలి' అని మంకుపట్టు పట్టారని వార్తలు వచ్చాయి. 'అనుభవం లేదు కదా' అని సోనియా అంటే 'ఇందిరా గాంధీ పోగానే రాజీవ్‌కు యివ్వలేదా?' అని విజయమ్మ లాజిక్‌ లాగారట. 'హత్తెరీ, మా కుటుంబంతోనే పోలికా?' అని సోనియా ఆగ్రహించి తడాఖా చూపారట. దీనిలో నిజానిజాలు ఎలా వున్నా జగన్‌ ముఖ్యమంత్రి పదవి చేపట్టడానికి ఉవ్విళ్లూరారన్నది వాస్తవం. ముఖ్యమంత్రి కొడుకుని కాబట్టి ఆటోమెటిక్‌గా ముఖ్యమంత్రినై పోవాలని అనుకోకుండా రోశయ్యగారి వద్ద ఏ కీలకమైన మంత్రి పదవో తీసుకుని తర్ఫీదు పొంది వుంటే ప్రజల్లో విశ్వాసం ఏర్పడే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ఏ మంత్రి పదవీ చేపట్టకుండా కిరణ్‌ కుమార్‌ రెడ్డి ఎకాయెకీ ముఖ్యమంత్రి అయిపోయి మూడేళ్లపాటు పాలించలేదా? అని అనుకోవచ్చు. కానీ విడిపోయాక ఆంధ్ర పుట్టెడు కష్టాల్లో మునిగి వుంది. ఎటు చూసినా సమస్యలే. రాజధాని లేదు. కేంద్రసహాయం లేదు. వీటిల్లోంచి గట్టెక్కించాలంటే పరిపాలనలో తలపండినవాడు, కేంద్రంతో బతిమాలో, భంగపడో, తగాదా పడో నిధులు తెచ్చేవాడు కావాలి. ఈ అవగాహనతోనే 2014లో ఆంధ్ర ప్రజలు బాబును ఎంచుకున్నారు. విభజనకు తొలిబీజం వేసినవాడు ఆయనే అని తెలిసినా గతం గతః అనుకుని, వర్తమానం కోసం, బంగారు భవిష్యత్తు కోసం టిడిపికి ఓటేశారు. పరిపాలనాదక్షుడిగా పేరుబడిన బాబుకి ప్రతిగా జగన్‌ నిలవలేడనుకున్నారు. బాబు విషయంలో అనుకున్నది జరగలేదు సరే, కానీ ప్రత్యామ్నాయంగా వున్న జగన్‌ యీ లోపుగా పాలనానుభవం ఏమైనా సంపాదించాడా? లేదే! కొన్ని సందర్భాల్లో రాష్ట్రంలో ప్రతిపక్షంలో వున్నవారు కేంద్రంలో అధికారంలో వున్నవారితో పొత్తు పెట్టుకుని కేంద్రమంత్రి హోదా సంపాదించి రాష్ట్రానికి వచ్చి తప్పులు ఎంచుతూ వుంటారు. ఆ క్రమంలో పాలనానుభవం, దిల్లీలో పరిచయాలు పెంచుకుంటారు. జగన్‌కు అలాటి అవకాశం చిక్కలేదు. అందువలన ముఖ్యమంత్రిగా జగన్‌ సామర్థ్యం ఎలా వుంటుందన్నది ఊహకి మాత్రమే అందుతుం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lastRenderedPageBreak/>
        <w:t xml:space="preserve">ఇక టీము లీడరుగా జగన్‌ సామర్థ్యాన్ని లెక్కవేసినపుడు బాబుతో కాని, తండ్రితో కాని తులతూగలేడు. బాబు పదేళ్ల పాటు ప్రతిపక్షంలో వుంటూనే తన ఎమ్మెల్యేలను, నాయకులను కాపాడుకోగలిగారు. మరి జగన్‌? 'నా నియోజకవర్గానికి నిధులు విడుదల చేయలేదు, పార్టీ మారమని నన్ను బెదిరించారు, విధిలేని పరిస్థితుల్లో నా ప్రాంత ప్రజల గోడు వినలేక పార్టీ మారాను' అని ఫిరాయింపుదారులు చెప్పవచ్చు. గతంలోనూ యిలాటి ఒత్తిళ్లే వచ్చి వుంటాయి. అప్పుడు లొంగనివాళ్లు యిప్పుడెందుకు లొంగుతున్నారు అంటే జగన్‌ వాళ్లలో విశ్వాసం పాదుకొల్పలేకపోతున్నాడు. అతని నాయకత్వశైలి మారవలసిన అవసరం వుందని యిలాటి అనుభవాలు చెపుతున్నాయి. నాయకుల దృష్టిలో ఎలా వున్నా సామాన్య ప్రజలలో కొంతమంది దృష్టిలో జగన్‌ పోరాటవీరుడు. అతను తనకోసం కాకుండా తమ కోసం పోరాడుతున్నాడన్న అభిప్రాయం దృఢంగా కలిగించగలిగితే వారి సంఖ్య పెరుగుతుంది. </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177712">
      <w:pPr>
        <w:spacing w:after="0" w:line="240" w:lineRule="auto"/>
        <w:ind w:firstLine="432"/>
        <w:jc w:val="center"/>
        <w:rPr>
          <w:rFonts w:ascii="Mandali" w:hAnsi="Mandali" w:cs="Mandali"/>
          <w:sz w:val="28"/>
          <w:szCs w:val="28"/>
        </w:rPr>
      </w:pPr>
      <w:r w:rsidRPr="008310E8">
        <w:rPr>
          <w:rFonts w:ascii="Mandali" w:hAnsi="Mandali" w:cs="Mandali"/>
          <w:sz w:val="28"/>
          <w:szCs w:val="28"/>
        </w:rPr>
        <w:t>బాక్స్‌ - జగన్‌ అవకాశాలు - అవరోధాలు</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చంద్రబాబు హయాంలో ప్రచారమే తప్ప అభివృద్ధి జరగకపోవడం, రాజధాని రూపుదిద్దుకోక పోవడం, ప్రభుత్వ అనుకూల వర్గానికే ఫలాలన్నీ దక్కడం, కొన్ని ప్రాంతాలు నిర్లక్ష్యానికి గురి కావడం - యివన్నీ జగన్‌కు కలిసి వచ్చిన అవకాశాలు. రాష్ట్రంలోని మిగతా పార్టీలేవీ చురుగ్గా లేకపోవడం వలన ప్రభుత్వవ్యతిరేకత ఓటును అతనే సొమ్ము చేసుకోగలడు. కానీ చేసుకోలేకపోతున్నాడన్న విషయమూ స్పష్టంగా తెలుస్తోంది. జగన్‌ స్థానంలో బాబు వుండి వుంటే యీపాటికి ఎంతైనా రచ్చ జరిగి వుండేది. జగన్‌ పదవి అనుభవించక పోయినా తండ్రి పదవి చాటున సొమ్ములు చేసుకున్నాడన్న పేరు మూటగట్టుకున్నాడు. కోర్టులు ఏం తెలుస్తాయన్నది తర్వాతి విషయం. అతను అవినీతికి మారురూపమనుకునే ప్రజలు ఎక్కువ సంఖ్యలో వుండబట్టే 2014 ఎన్నికలలో ఓడిపోయాడు. టిడిపి నాయకులు కూడా తక్కువేమీ తినలేదు అనే అభిప్రాయం 2019 నాటికి కలిగితే ఆ విషయంలో యిద్దరూ సమానమై బాబుకి ఎడ్వాంటేజి పోతుంది. జగన్‌ అవినీతిని విపరీతంగా హైలైట్‌ చేసే తెలుగు మీడియా టిడిపి అవినీతి పట్ల సన్నాయి నొక్కులు నొక్కుతోంది. అప్పుడైనా బాబును బాధ్యుణ్ని చేయడం లేదు. అధికారులనో, కింది స్థాయి నాయకులనో దోషులుగా చూపుతోంది. టిడిపికి బిజెపి </w:t>
      </w:r>
      <w:r w:rsidRPr="008310E8">
        <w:rPr>
          <w:rFonts w:ascii="Mandali" w:hAnsi="Mandali" w:cs="Mandali"/>
          <w:sz w:val="28"/>
          <w:szCs w:val="28"/>
        </w:rPr>
        <w:lastRenderedPageBreak/>
        <w:t xml:space="preserve">దూరమైనపుడు మీడియా ధోరణిలో మార్పు వచ్చే అవకాశముంది. మీడియా ప్రొజెక్షన్‌ మాట ఎలా వున్నా క్షేత్రస్థాయి వాస్తవాలు అబద్ధాలు చెప్పవు కదా! వాటితో విసిగి వేసారిన తటస్థులను తనవైపు తిప్పుకుని 'ఇతనికీ ఓ ఛాన్సిచ్చి చూద్దాం' అని అనుకునేట్లా చేస్తే వైసిపి బలీయమైన శక్తిగా రూపొందుతుం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ప్రజాసమస్యలను ఎత్తిచూపి, ప్రభుత్వాన్ని గడగడలాడించే అవకాశం వైసిపికి అసెంబ్లీ యివ్వటం లేదు. ఇచ్చేట్లా ఎలా చేసుకోవాలో వైసిపికి తెలియటం లేదు. ప్రజల్లోకి వెళ్లి వారిని చైతన్యపరచడం మాత్రమే వైసిపి చేయగలుతుంది. అది జగన్‌ ఒంటరిగా చేయగలిగిన పని కాదు. అనేక స్థాయిల్లో నాయకులు కదలిరావాలి. పార్టీలతో సంబంధం లేనివారితో వేదికలు ఏర్పరచి ప్రజల యిబ్బందులను గురించి, పరిష్కరించే మార్గాల గురించి చర్చించేట్లా చేయాలి. విభజన తర్వాత ఆంధ్ర, తెలంగాణ రాష్ట్రాలు ప్రత్యర్థులుగా మారాయి. బాబైతే కెసియార్‌తో గట్టిగా పోరాడగలరని, జగనయితే కెసియార్‌తో రాజీపడి రాష్ట్రప్రయోజనాలను తాకట్టు పెడతారని 2014 ఓటర్లు అనుకున్నారు. దానికి తగ్గట్టే జగన్‌ కెసియార్‌కు వ్యతిరేకంగా ఏమీ మాట్లాడకపోవడాన్ని పవన్‌ కళ్యాణ్‌ హైలైట్‌ చేసి వారిని నమ్మించారు. అయితే ఓటుకు నోటు కేసు తర్వాత బాబు కూడా రాష్ట్రప్రయోజనాలపై రాజీ పడిపోయారని స్పష్టమైంది. ఇప్పుడు యిద్దరూ సమానస్థాయికి చేరినట్లయింది. జగన్‌ తన తరహా మార్చుకుని ఉభయరాష్ట్రాలకు సంబంధించిన వ్యవహారాలపై తెలంగాణ పాలకులను ఎండగట్టినప్పుడు మాత్రమే ఆంధ్రప్రజలకు జగన్‌పై విశ్వాసం కుదురుకుంటుంది.</w:t>
      </w:r>
    </w:p>
    <w:p w:rsidR="008310E8" w:rsidRPr="008310E8" w:rsidRDefault="008310E8" w:rsidP="008310E8">
      <w:pPr>
        <w:spacing w:after="0" w:line="240" w:lineRule="auto"/>
        <w:ind w:firstLine="432"/>
        <w:jc w:val="both"/>
        <w:rPr>
          <w:rFonts w:ascii="Mandali" w:hAnsi="Mandali" w:cs="Mandali"/>
          <w:sz w:val="28"/>
          <w:szCs w:val="28"/>
        </w:rPr>
      </w:pPr>
    </w:p>
    <w:p w:rsidR="00177712" w:rsidRDefault="008310E8" w:rsidP="00177712">
      <w:pPr>
        <w:spacing w:after="0" w:line="240" w:lineRule="auto"/>
        <w:ind w:firstLine="432"/>
        <w:jc w:val="center"/>
        <w:rPr>
          <w:rFonts w:ascii="Mandali" w:hAnsi="Mandali" w:cs="Mandali"/>
          <w:sz w:val="28"/>
          <w:szCs w:val="28"/>
        </w:rPr>
      </w:pPr>
      <w:r w:rsidRPr="008310E8">
        <w:rPr>
          <w:rFonts w:ascii="Mandali" w:hAnsi="Mandali" w:cs="Mandali"/>
          <w:sz w:val="28"/>
          <w:szCs w:val="28"/>
        </w:rPr>
        <w:t>న్యూస్‌, వ్యూస్‌ 140 జులై 22</w:t>
      </w:r>
    </w:p>
    <w:p w:rsidR="008310E8" w:rsidRPr="008310E8" w:rsidRDefault="008310E8" w:rsidP="00177712">
      <w:pPr>
        <w:spacing w:after="0" w:line="240" w:lineRule="auto"/>
        <w:ind w:firstLine="432"/>
        <w:jc w:val="center"/>
        <w:rPr>
          <w:rFonts w:ascii="Mandali" w:hAnsi="Mandali" w:cs="Mandali"/>
          <w:sz w:val="28"/>
          <w:szCs w:val="28"/>
        </w:rPr>
      </w:pPr>
      <w:r w:rsidRPr="008310E8">
        <w:rPr>
          <w:rFonts w:ascii="Mandali" w:hAnsi="Mandali" w:cs="Mandali"/>
          <w:sz w:val="28"/>
          <w:szCs w:val="28"/>
        </w:rPr>
        <w:t xml:space="preserve">ఎమ్బీయస్‌ </w:t>
      </w:r>
      <w:r w:rsidR="00177712">
        <w:rPr>
          <w:rFonts w:ascii="Mandali" w:hAnsi="Mandali" w:cs="Mandali"/>
          <w:sz w:val="28"/>
          <w:szCs w:val="28"/>
        </w:rPr>
        <w:t>:</w:t>
      </w:r>
      <w:r w:rsidRPr="008310E8">
        <w:rPr>
          <w:rFonts w:ascii="Mandali" w:hAnsi="Mandali" w:cs="Mandali"/>
          <w:sz w:val="28"/>
          <w:szCs w:val="28"/>
        </w:rPr>
        <w:t xml:space="preserve"> విచారణ అడ్డుకుంటున్న గడ్కరీ</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ఉత్తరాఖండ్‌ను కాంగ్రెసు పాలించే రోజుల్లో ఒక స్కామ్‌ జరిగింది. హరిద్వార్‌-బరేలీ మధ్య వున్న నేషనల్‌ హైవే 74 విస్తరణలో భాగంగా భూయజమానులకు నష్టపరిహారం యిచ్చి కొంత భూమి సేకరించవలసి వచ్చింది. వ్యవసాయ భూములకు యచ్చే పరిహారం కంటె వ్యవసాయేతర భూముల కిచ్చే పరిహారం దాదాపు 20 రెట్లు ఎక్కువ వుంటుంది. భూయజమానులకు ఎక్కువ పరిహారం యిప్పించి మధ్యలో తాము కమిషన్‌ కొట్టేద్దామనుకున్న అధికారులు పాత తేదీలతో వ్యవసాయ </w:t>
      </w:r>
      <w:r w:rsidRPr="008310E8">
        <w:rPr>
          <w:rFonts w:ascii="Mandali" w:hAnsi="Mandali" w:cs="Mandali"/>
          <w:sz w:val="28"/>
          <w:szCs w:val="28"/>
        </w:rPr>
        <w:lastRenderedPageBreak/>
        <w:t xml:space="preserve">భూములను వ్యవసాయేతర భూములుగా చూపించి ప్రభుత్వానికి నష్టం చేకూర్చారు. ఈ వ్యవహారం వెలుగులోకి రాగానే కుమావూ కమిషన్‌ వేశారు. రుద్రపూర్‌, కాశీపూర్‌, బాజ్‌పూర్‌, సితార్‌గంజ్‌ తహసీళ్లలో వున్న 11 గ్రామాల్లో యీ ఫ్రాడ్‌ జరిగిందని కమిషన్‌ తేల్చింది. దీనిపై ప్రతిపక్షంలో వున్న బిజెపి చాలా ఆందోళన చేసింది. ఎన్నికల ప్రచారంలో దీన్ని ఆయుధంగా వాడుకుంది. చివరకు ఎన్నికల ఫలితాలు మర్నాడు రాబోతాయనగా మార్చి 10న, తన ఓటమి తప్పదని గ్రహించిన కాంగ్రెసు ముఖ్యమంత్రి హరీశ్‌ రావత్‌ దీనిపై ఎఫ్‌ఐఆర్‌ దాఖలు చేయించాడు. భూస్వభావం మార్చగల అధికారం సబ్‌డివిజినల్‌ మేజిస్ట్రేట్‌ (ఎస్‌డిఎమ్‌)లకు వుంటుంది.  నష్టపరిహారం ఎంతో నిర్ణయించే అధికారం స్పెషల్‌ ల్యాండ్‌ ఎక్విజిషన్‌ ఆఫీసర్‌ (ఎస్‌ఎల్‌ఏఓ)కు వుంటుంది. ఈ పరిహారం లెక్కలను తనిఖీ చేసి, నిధులు విడుదల చేసే అధికారం కేంద్ర ప్రభుత్వపు రోడ్‌ ట్రాన్స్‌పోర్ట్‌ అండ్‌ హైవేస్‌ మంత్రిత్వ శాఖ కింద పనిచేసే నేషనల్‌ హైవేస్‌ అథారిటీ ఆఫ్‌ ఇండియా (ఎన్‌ఎచ్‌ఏఐ) అధికారులకు వుంటుంది. ఎందుకంటే హైవేస్‌ను అభివృద్ధి పరచి, మేన్‌టేన్‌ చేసే పని ఎన్‌ఎచ్‌ఏఐ దే! అందువలన యీ మూడు స్థాయిల అధికారులకు వ్యతిరేకంగా యీ ఎఫ్‌ఐఆర్‌ దాఖలు చేయడం జరిగిం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ఎన్నికలలో కాంగ్రెసు ఓడిపోయి బిజెపి నెగ్గి, త్రివేంద్ర సింగ్‌ రావత్‌ ముఖ్యమంత్రిగా వచ్చాడు. అవినీతి నిర్మూలనే నా లక్ష్యం అని చాటుకుని అధికారంలోకి వచ్చిన వారానికే మార్చి 25న ఐదుగురు ఎస్‌డిఎమ్‌లను, ఇద్దరు ఎస్‌ఎల్‌ఏఓలను సస్పెండ్‌ చేసేశాడు. ఎన్‌ఎచ్‌ఏఐ అధికారులు కేంద్ర పరిధిలోకి వస్తారు కాబట్టి వారిని సస్పెండ్‌ చేయలేదు కానీ మొత్తం వ్యవహారంపై సిబిఐ విచారణకు ఆదేశించాడు. తన శాఖకు సంబంధించిన అధికారులపై కేసులు మోపడం కేంద్రమంత్రి నితిన్‌ గడ్కరీకి నచ్చలేదు. ఏప్రిల్‌ 5 న ముఖ్యమంత్రికి ఒక లేఖ రాస్తూ ''మేము ఉత్తరాఖండ్‌లో రోడ్ల విస్తరణపై ప్రత్యేక శ్రద్ధ పెట్టి విస్తరణ పనులు చేపట్టాం. భూస్వభావం,  నష్టపరిహారం నిర్ణయించేది రాష్ట్ర అధికారులు మాత్రమే. దీనిలో కేంద్ర అధికారులను యిరికించడం వలన వారి నైతిక స్థయిర్యం దెబ్బ తింటుంది. ప్రాజెక్టులు నిర్వహించడం కష్టతరమౌతుంది. ఇలా అయితే మీ రాష్ట్రంలో కొత్త ప్రాజెక్టులు చేపట్టాలా వద్దా అని పునరాలోచించుకోవలసి వస్తుంది. ఈ సమస్యకు వెంటనే పరిష్కారం వెతకండి.'' అని బెదిరింపు ధోరణి ప్రదర్శించారు. కానీ ముఖ్యమంత్రి రావత్‌ బెదరలేదు. పర్యవేక్షించి, స్క్రూటినైజ్‌ చేయవలసినవారు వారి బాధ్యత విస్మరిస్తే దండనీయులే, అవినీతి పట్ల మాది జీరో టాలరెన్స్‌ అని ప్రకటించి ముందుకు సాగాడు.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lastRenderedPageBreak/>
        <w:t xml:space="preserve">స్థానిక మీడియా గడ్కరీ లేఖను బహిర్గతం చేసింది. రాష్ట్ర ప్రభుత్వం ఎఫ్‌ఐఆర్‌లో ఎన్‌ఎచ్‌ఐఏ అధికారులైన రుద్రాపూర్‌ ప్రాజెక్టు డైరక్టరు, అతని అసిస్టెంట్ల పేర్లు చేర్చడంతో దాని చైర్మన్‌ వైయస్‌ మాలిక్‌ మే 26 న ఉత్తరాఖండ్‌ చీఫ్‌ సెక్రటరీకి 'మా వాళ్లకు ఏ సంబంధం లేదు కాబట్టి వాళ్ల పేర్లు చేర్చడం పొరబాటు. నష్టపరిహారం గురించి వివాదాలు లేవనెత్తితే అనవసరంగా జాప్యమవుతుంది కాబట్టి మీరు పెద్దగా పట్టించుకోనక్కరలేదు అని మా మంత్రిత్వశాఖ నుండి ఆదేశాలున్నాయి కాబట్టి మా వాళ్లు అభ్యంతరాలు లేవనెత్తలేదు. మీరు కేసును మళ్లీ పరిశీలించి వాళ్ల పేర్లు తీసేయండి. లేకపోతే మీ రాష్ట్రంలో మా అధికారులను నియమించడం, కొనసాగించడం కష్టమవుతుంది.' అని లేఖ రాశాడు. చీఫ్‌ సెక్రటరీ జవాబివ్వకపోవడంతో ఎన్‌ఎచ్‌ఐఏ ఉత్తరాఖండ్‌ హైకోర్టులో ఆ ఎఫ్‌ఐఆర్‌ను ఛాలెంజ్‌ చేస్తూ పిటిషన్‌ పడేసింది. కేంద్ర మంత్రిత్వ శాఖ దీన్ని అంత ప్రతిష్ఠాత్మకంగా తీసుకోవడం రాష్ట్రాధికారులను నివ్వెరపరుస్తోంది. 'సిబిఐ విచారణకు ఆదేశించాం కదా. ఎన్‌ఎచ్‌ఐఏ అధికారులకు బాధ్యత లేదని తెలిస్తే వాళ్ల పేర్లు తీసేస్తారు. ఈ లోపునే అంత తొందరెందుకు? రాష్ట్రం-కేంద్రం మధ్య ఘర్షణగా చిత్రీకరించడమెందుకు?' అని అడుగుతున్నారు.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ఎన్‌ఎచ్‌ఐఏ అధికారులు ఎన్నడూ అవినీతి యెరుగరని అనడానికి వీల్లేదు. అమెరికాలోని బోస్టన్‌ ప్రధాన కార్యాలయంగా పనిచేసే సిడిఎమ్‌ స్మిత్‌ అనే కనస్ట్రక్షన్‌ ఇంజనీరింగు కంపెనీ కాంట్రాక్టులు పొందడానికి ఎన్‌ఎచ్‌ఐఏ అధికారులకు 2011-15 మధ్య రూ.7.59 కోట్లు లంచంగా యిచ్చినట్లు అమెరికన్‌ కోర్టులో ఒప్పుకుంది. 2014 మే వరకు కాంగ్రెసు ప్రభుత్వం వుంది. తర్వాత బిజెపి ప్రభుత్వంలో ఏడాది పాటు అవినీతి కొనసాగి, చివరకు 2015లో ఆ కంపెనీని బ్లాక్‌లిస్టు చేశారు. ఈ లంచాలపై స్వతంత్ర విచారణకు అప్పగించి వుండాల్సింది. కానీ నితిన్‌ గడ్కరీ డిపార్టుమెంటులో అంతర్గత విచారణకు మాత్రమే ఆదేశించాడు. గడ్కరీపై గతంలో అవినీతి ఆరోపణలు రావడం, వాటి కారణంగా బిజెపి అధ్యక్ష పదవికి రాజీనామా చేయడం కూడా జరిగింది. గడ్కరీ భాగస్వామిగా వున్న కంపెనీకి ప్రభుత్వం నడిపే కంపెనీ ఋణం యివ్వడాన్ని కాగ్‌ తన 2015 నివేదికలో తప్పు పట్టింది. ఇటువంటి నేపథ్యం గల గడ్కరీ యిప్పుడీ విచారణ అడ్డుకోవడాన్ని హర్షించని రావత్‌ అభ్యంతరాలను పట్టించుకోకుండా ముందుకు వెళుతున్నాడు. - ఎమ్బీయస్‌ ప్రసాద్‌ (జులై 2017) (ఫోటో -  రావత్‌, గడ్కరీ)</w:t>
      </w:r>
    </w:p>
    <w:p w:rsidR="008310E8" w:rsidRPr="008310E8" w:rsidRDefault="008310E8" w:rsidP="008310E8">
      <w:pPr>
        <w:spacing w:after="0" w:line="240" w:lineRule="auto"/>
        <w:ind w:firstLine="432"/>
        <w:jc w:val="both"/>
        <w:rPr>
          <w:rFonts w:ascii="Mandali" w:hAnsi="Mandali" w:cs="Mandali"/>
          <w:sz w:val="28"/>
          <w:szCs w:val="28"/>
        </w:rPr>
      </w:pPr>
    </w:p>
    <w:p w:rsidR="00177712" w:rsidRDefault="008310E8" w:rsidP="00177712">
      <w:pPr>
        <w:spacing w:after="0" w:line="240" w:lineRule="auto"/>
        <w:ind w:firstLine="432"/>
        <w:jc w:val="center"/>
        <w:rPr>
          <w:rFonts w:ascii="Mandali" w:hAnsi="Mandali" w:cs="Mandali"/>
          <w:sz w:val="28"/>
          <w:szCs w:val="28"/>
        </w:rPr>
      </w:pPr>
      <w:r w:rsidRPr="008310E8">
        <w:rPr>
          <w:rFonts w:ascii="Mandali" w:hAnsi="Mandali" w:cs="Mandali"/>
          <w:sz w:val="28"/>
          <w:szCs w:val="28"/>
        </w:rPr>
        <w:lastRenderedPageBreak/>
        <w:t>న్యూస్‌, వ్యూస్‌ 140 జులై 23</w:t>
      </w:r>
    </w:p>
    <w:p w:rsidR="008310E8" w:rsidRPr="008310E8" w:rsidRDefault="008310E8" w:rsidP="00177712">
      <w:pPr>
        <w:spacing w:after="0" w:line="240" w:lineRule="auto"/>
        <w:ind w:firstLine="432"/>
        <w:jc w:val="center"/>
        <w:rPr>
          <w:rFonts w:ascii="Mandali" w:hAnsi="Mandali" w:cs="Mandali"/>
          <w:sz w:val="28"/>
          <w:szCs w:val="28"/>
        </w:rPr>
      </w:pPr>
      <w:r w:rsidRPr="008310E8">
        <w:rPr>
          <w:rFonts w:ascii="Mandali" w:hAnsi="Mandali" w:cs="Mandali"/>
          <w:sz w:val="28"/>
          <w:szCs w:val="28"/>
        </w:rPr>
        <w:t xml:space="preserve">ఎమ్బీయస్‌ </w:t>
      </w:r>
      <w:r w:rsidR="00177712">
        <w:rPr>
          <w:rFonts w:ascii="Mandali" w:hAnsi="Mandali" w:cs="Mandali"/>
          <w:sz w:val="28"/>
          <w:szCs w:val="28"/>
        </w:rPr>
        <w:t>:</w:t>
      </w:r>
      <w:r w:rsidRPr="008310E8">
        <w:rPr>
          <w:rFonts w:ascii="Mandali" w:hAnsi="Mandali" w:cs="Mandali"/>
          <w:sz w:val="28"/>
          <w:szCs w:val="28"/>
        </w:rPr>
        <w:t xml:space="preserve"> పోరాడితేనే కాదు, పోలికలున్నా డేంజరే!</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జులై నెలలో చైనాలో రెండు సంఘటనలు జరిగాయి. మొదటిది చైనాలో ప్రజాస్వామ్య హక్కులకై పోరాడుతూ వచ్చిన లియు జియాబో మృతి చెందాడు. 1955 డిసెంబరులో పుట్టిన లియు 1977 నుంచి 1984 వరకు లిటరేచర్‌ చదివాడు. తర్వాత బీజింగ్‌ నార్మల్‌ యూనివర్శిటీలో ప్రొఫెసర్‌గా పనిచేశాడు. 1987లో ఫిలాసఫీపై ఒక పుస్తకాన్ని వెలువరిస్తే దానికి చాలా పేరు వచ్చింది. 1989లో బీజింగ్‌లోని తియానాన్మెన్‌ స్క్వేర్‌లో ప్రజాస్వామ్యం కోరుతూ విద్యార్థులు పెద్ద ప్రదర్శన నిర్వహించారు. చైనా ప్రభుత్వం దాన్ని అతి క్రూరంగా అణచివేసింది. యుద్ధ ట్యాంకులు వచ్చి విద్యార్థులపై కాల్పులు జరిపాయి. వేలాదిమంది విద్యార్థులు చనిపోయారు. అప్పణ్నుంచి విద్యార్థులపై మరిన్ని ఆంక్షలు పెట్టింది ప్రభుత్వం. దానికి నాయకత్వం వహించినవారిని కష్టాలపాలు చేసింది. అలాటి నాయకుల్లో లియు ఒకడు. అతనికి 20 నెలల జైలుశిక్ష పడింది. జైలు నుంచి బయటకు వచ్చిన తర్వాత కూడా ప్రజాహక్కుల గురించి ఉద్యమించడం మానలేదతను. ఒకే పార్టీ పాలన ఉండకూడదని, ఎన్నికలలో విభిన్న భావాల పార్టీలు పాల్గొనే అవకాశం వుండాలని ప్రచారం చేయసాగాడు. దాంతో 1996లో ప్రభుత్వం కేసు పెట్టింది. మూడేళ్లపాటు లేబరు క్యాంప్‌లో పనిచేయాలని శిక్ష పడింది. బయటకు వచ్చాడు. మళ్లీ పోరాటబాట పట్టాడు. రాజ్యాంగం కొత్తగా రాయాలని, స్వతంత్రన్యాయవ్యవస్థ ఉండాలని, భావప్రకటనాస్వేచ్ఛ ఉండాలని పెద్ద ఉద్యమమే లేవదీశాడు. 2009లో కేసు పెట్టారు. ఈసారి 11 ఏళ్ల శిక్ష పడింది. ఇతను జైల్లో ఉండగానే నోబెల్‌ ట్రస్టు వారు యితనికి నోబెల్‌ శాంతి బహుమతి ప్రకటించారు. ఇతను వెళ్లి తీసుకోవడానికి చైనా ప్రభుత్వం అనుమతించలేదు. జైల్లో ఉండగానే అతని ఆరోగ్యం క్షీణించసాగింది. అతన్ని విడిచిపెట్టి విదేశాలకు పంపి చికిత్స చేయించమని ఎందరో సలహా యిచ్చారు. ప్రభుత్వం పెడచెవిన పెట్టింది. ఆరోగ్యం నిక్షేపంలా వుంది అని బుకాయించింది. చివరకు యీ మేలో అతనికి కాన్సర్‌ ఆఖరి స్టేజి అని ప్రకటించింది. జూన్‌ 26 న మెడికల్‌ పెరోల్‌పై జైల్లోంచి విడిచిపెట్టింది. జులై 13న అతను చనిపోయాడు.  ప్రజాస్వామ్యం అని పలవరించినందుకు అతని ప్రాణాలు తీసింది చైనా.</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lastRenderedPageBreak/>
        <w:t>విన్నీ ద పూహ్‌ అలాటి ఉద్యమాలు ఏమీ చేయలేదు. ప్రభుత్వాన్ని విమర్శించలేదు. ఎందుకంటే అది మనిషి కాదు, ఒట్టి కార్టూన్‌ బొమ్మ మాత్రమే. అయినా దానికీ శిక్ష పడింది. ఎ ఎ మిల్నే అనే బ్రిటిషు రచయిత సృష్టించిన ఎలుగుబంటి పాత్ర విన్నీ. ప్రపంచవ్యాప్తంగా ఎంతోమందికి నచ్చే పాత్ర అది. దాన్ని చైనాలో 'లిటిల్‌ బేర్‌ విన్నీ' అంటారు. అది చేసిన పాపం ఏమిటంటే చైనా అధ్యక్షుడు జీ జిన్‌పింగ్‌తో పోలిక కలిగి వుండడం! నిజానికి ఆ బొమ్మ 1936లో పుట్టిన దగ్గర్నుంచీ అలాగే వుంది. 2013లో చైనా సోషల్‌ మీడియాలో ఎవరో కానీ దానికీ, జిన్‌పింగ్‌కు పోలిక కనిపెట్టారు. చిరు బొజ్జతో జిన్‌పింగ్‌ అస్సలు పొట్ట లేని ఒబామాతో కలిసి నడుస్తున్న ఫోటోను విన్నీ నాజూకుగా వుండే తన ఫ్రెండ్‌ టైగర్‌తో కలిసి నడుస్తున్న బొమ్మతో పోలుస్తూ పోస్టు చేశారు. అది చైనావాళ్లకు విపరీతంగా నచ్చేసింది. 2014లో జిన్‌పింగ్‌ జపాన్‌ ప్రధాని షింజో ఏబెతో షేక్‌హ్యాండ్‌ యిస్తున్న ఫోటోకి, విన్నీ తన స్నేహితుడు ఈయోర్‌ అనే గాడిదతో చేతులు కలిపే దృశ్యానికి పోలిక పెట్టారు.  అదీ పాప్యులర్‌ అయిపోయింది. 2015లో జిన్‌పింగ్‌ పెరేడ్‌ కారు రూఫ్‌ లోంచి నిలబడిన ఫోటోకి, బొమ్మకారులో తిరిగే విన్నీకి పోలిక కనిపెట్టారు. దాంతో చైనా ప్రభుత్వం ఆ ఫోటోను సెన్సార్‌ చేసింది. ఈ ఏడాది త్వరలో జరగబోయే పార్టీ సమావేశంలో జిన్‌పింగ్‌ తన అధికారాన్ని మరింతగా దృఢపరచుకుందా మనుకుంటున్నాడు. విన్నీ బొమ్మ కళ్లపడుతున్నంత కాలం తనే గుర్తుకు వచ్చి హాస్యాస్పదంగా అవుతానన్న భయం పట్టుకుందతనికి. అందువలన ఆ పాత్రను చైనా సోషల్‌ నెట్‌వర్క్‌ల నుంచి బహిష్కరించాడు. ఏదైనా మెసేజిలో దాని బొమ్మ పెడితే వెంటనే 'దిస్‌ కంటెంట్‌ ఈజ్‌ ఇల్లీగల్‌' అని వచ్చి అక్కడితో ఆగిపోతోంది. ముందుకు కదలటం లేదు. స్టికర్స్‌ గ్యాలరీల నుంచి విన్నీ స్టికర్‌ను తొలగించేస్తున్నారు. బొమ్మలను యింకా పూర్తిగా తీసేయలేకపోతున్నారు. చైనీయుల జీవితంలోకి చొచ్చుకుపోయిన విన్నీని పూర్తిగా తీసి అవతల పారేయడం అంత సులభమైన పని కాదు. ఈ ఉదంతం చైనా పాలకుని ఉలికిపాటును ఎత్తిచూపుతోంది. - ఎమ్బీయస్‌ ప్రసాద్‌ (జులై 2017) (ఫోటో- లియు జియాబో)</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177712">
      <w:pPr>
        <w:spacing w:after="0" w:line="240" w:lineRule="auto"/>
        <w:ind w:firstLine="432"/>
        <w:jc w:val="center"/>
        <w:rPr>
          <w:rFonts w:ascii="Mandali" w:hAnsi="Mandali" w:cs="Mandali"/>
          <w:sz w:val="28"/>
          <w:szCs w:val="28"/>
        </w:rPr>
      </w:pPr>
      <w:r w:rsidRPr="008310E8">
        <w:rPr>
          <w:rFonts w:ascii="Mandali" w:hAnsi="Mandali" w:cs="Mandali"/>
          <w:sz w:val="28"/>
          <w:szCs w:val="28"/>
        </w:rPr>
        <w:t>జులై 24, 25</w:t>
      </w:r>
      <w:r w:rsidRPr="008310E8">
        <w:rPr>
          <w:rFonts w:ascii="Mandali" w:hAnsi="Mandali" w:cs="Mandali"/>
          <w:sz w:val="28"/>
          <w:szCs w:val="28"/>
        </w:rPr>
        <w:tab/>
        <w:t xml:space="preserve">ఎమ్బీయస్‌ </w:t>
      </w:r>
      <w:r w:rsidR="00177712">
        <w:rPr>
          <w:rFonts w:ascii="Mandali" w:hAnsi="Mandali" w:cs="Mandali"/>
          <w:sz w:val="28"/>
          <w:szCs w:val="28"/>
        </w:rPr>
        <w:t>:</w:t>
      </w:r>
      <w:r w:rsidRPr="008310E8">
        <w:rPr>
          <w:rFonts w:ascii="Mandali" w:hAnsi="Mandali" w:cs="Mandali"/>
          <w:sz w:val="28"/>
          <w:szCs w:val="28"/>
        </w:rPr>
        <w:t xml:space="preserve"> ఐవైఆర్‌ ఆర్టికల్‌పై స్పందన</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ఐవైఆర్‌ కృష్ణారావుగారి ఉదంతంపై నేను రాసిన వ్యాసంపై చాలా వ్యాఖ్యలు వచ్చాయి. సందర్భరహితంగా నా కులం గురించి, జగన్‌ గురించి చేసిన వ్యాఖ్యల గురించి స్పందించేందుకు ఏమీ </w:t>
      </w:r>
      <w:r w:rsidRPr="008310E8">
        <w:rPr>
          <w:rFonts w:ascii="Mandali" w:hAnsi="Mandali" w:cs="Mandali"/>
          <w:sz w:val="28"/>
          <w:szCs w:val="28"/>
        </w:rPr>
        <w:lastRenderedPageBreak/>
        <w:t xml:space="preserve">లేదు. హిందువులు బాధితులుగా వున్న సంఘటనలపై నేను స్పందించనని, బ్రాహ్మణులు బాధితులైనప్పుడే స్పందిస్తానని ఒకాయన ఆరోపిస్తూ బ్రాహ్మణులు కూడా హిందువులను గుర్తించాలని కోరారు. ఈ ఆర్టికల్‌లో నేను ఎక్కడైనా బ్రాహ్మణులు బాధితులని, కృష్ణారావుగారిని అర్ధాంతరంగా తీసివేయడం వలన వాళ్లకు నష్టం వాటిల్లిందని రాశానా? ఈయన ఉద్యోగం పోయినంత మాత్రాన వాళ్లందరికీ ఉద్యోగాలు పోతాయని, యిక ఋణాలు మంజూరు కావని రాశానా? కృష్ణారావుగారిని తీసేస్తే ఏం, మరో బ్రాహ్మణ్ని వేశారుగా, బ్రాహ్మలకు అన్యాయం ఎక్కడ జరిగింది అని ఒకరు అడిగారు. బ్రాహ్మణ కార్పోరేషన్‌ చైర్మన్‌గా బ్రాహ్మణ్నే వేయాలన్న రూలేమీ లేదు. ఎస్సీ కార్పోరేషన్‌ ఎండీలుగా ఎస్సీయేతర ఐఏఎస్‌లు పనిచేసిన సందర్భాలున్నాయి. కార్పోరేషన్‌ నడిపేవాళ్లు ఎవరైనా కావచ్చు, అది పెట్టిన లక్ష్యం నెరవేరిందా లేదా అన్నదే ముఖ్యం. బ్రాహ్మణ కార్పోరేషన్‌ పెట్టినపుడు హర్షిస్తూ రాయలేదని మరొకరి ఫిర్యాదు. నాకేం పని? ప్రభుత్వం ఏదైనా పని తలపెట్టగానే జయజయధ్వానాలు పలుకుతూ రాయడానికి నేను వారి పబ్లిక్‌ రిలేషన్స్‌ అధికారిని కాను. ఏదైనా స్థాపించాక, కొన్నాళ్లు గడిచాక దాని పని తీరుతెన్నులపై అవసరమైతే వ్యాఖ్యానిస్తాను. ఆ ఆర్టికల్‌లో కూడా యీ కార్పోరేషన్‌, తెలంగాణ బ్రాహ్మణ కార్పోరేషన్‌ చురుగ్గానే పనిచేస్తున్నాయని రాశాను. పాఠకుల్లో ఒకరు ఆంధ్ర బ్రాహ్మణ కార్పోరేషన్‌లో పైరవీలకు అవకాశం లేకుండా, చాలా ప్రొఫెషనల్‌గా నడుపుతున్నారని రాశారు. ఇప్పుడీయన్ని తీసేసి ఆనందసూర్యను పెట్టినంత మాత్రాన అవన్నీ పోతాయని నేనేమీ ఊహాగానాలు చేయలేదు. ఆనందసూర్య ఎంత సమర్థుడో ఓ ఏడాది పోయాక తెలుస్తుంది అని రాశాను.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ఆ మాట కొస్తే యీ ఉద్యోగం పోవడం వలన కృష్ణారావుగారికీ నష్టం లేదు. దీనిలో ఆయనకి వచ్చే జీతమేమీ లేదన్నారు. ఇక తన కులానికి సేవ చేసే అవకాశమంటారా, దీన్ని చాలా ప్రొఫెషనల్‌గా నిర్వహించారు కాబట్టి డబ్బున్న బ్రాహ్మణులెవరైనా పేద బ్రాహ్మణుల కోసం ట్రస్టు పెట్టి యీయనను నిర్వహించమని కోరవచ్చు. అప్పుడు నిధుల కోసం సిఎం ఆఫీసు చుట్టూ తిరిగే టైము మిగులుతుంది. అందువలన ఆయనను నేను బాధితుడిగా చిత్రీకరించలేదు. అసలు నా ఆర్టికల్‌ మెయిన్‌ థీమ్‌ ఏమిటి? కృష్ణారావుగారిపై చేసిన ఆరోపణల సంగతేమైంది? అవి నిజమైతే చర్యలెందుకు తీసుకోలేదు? నిజం కాకపోతే ఎందుకు చేశారు? అని ప్రశ్నలు వేశాను. వాటికి టిడిపి ప్రభుత్వం ఎలాగూ జవాబు చెప్పలేదు. కనీసం పాఠకులైనా చెప్పలేదు. చాలామంది కృష్ణారావుగారి ఫేస్‌బుక్‌ పోస్టింగ్స్‌ గురించే </w:t>
      </w:r>
      <w:r w:rsidRPr="008310E8">
        <w:rPr>
          <w:rFonts w:ascii="Mandali" w:hAnsi="Mandali" w:cs="Mandali"/>
          <w:sz w:val="28"/>
          <w:szCs w:val="28"/>
        </w:rPr>
        <w:lastRenderedPageBreak/>
        <w:t xml:space="preserve">కామెంట్‌ చేశారు. వాటిని నేనెలా సమర్థిస్తానని ప్రశ్నలు సంధించారు. నేను వాటిని సమర్థించానా? వ్యాసం మళ్లీ ఓ సారి చదవండి. '...సోషల్‌ మీడియాలో కామెంట్లు పెట్టడం ఔచిత్యభంగమా? చట్టవిరుద్ధమా? అనేది ఆంధ్ర పాలకులు చెప్పవలసిన సమాధానం. ఔచిత్యభంగం కనక అయితే ఆయన్ని పిలిచి మందలించవచ్చు, సంజాయిషీ అడగవచ్చు. ఉన్నపళంగా చెప్పాపెట్టకుండా పదవీకాలానికి ఏడాదిన్నర ముందుగా తీసేయనక్కరలేదు. ఇక చట్టవిరుద్ధమే అయితే తీసేయడంతో వదిలిపెట్టకూడదు. కేసులు పెట్టి శిక్ష పడేట్లా చేయాలి.' అని స్పష్టంగా రాశాను. ఇక ఔచిత్యభంగం గురించి కూడా ఏం రాశాను? 'ఇక ఔచిత్యభంగం జరిగిందా లేదా అన్నదానిపై నిర్వచనం యివ్వడం కష్టం. ఎవరి వ్యక్తిగత అభిప్రాయం వారిది.' అనే అన్నాను తప్ప ఆ పోస్టింగులు భేష్‌ అనలేదు. వ్యక్తిగతంగా అడిగితే అవి నాకు రుచించలేదు, ముఖ్యంగా కులప్రస్తావన ఉన్నవి! కానీ వాటి కారణంగా ఎవరినీ డిస్మిస్‌ చేయను. పిలిచి ఏమిటండీ యిది అని అడుగుతాను. ప్రభుత్వం వారు వీటివలన తీసేశామని లిఖితపూర్వకంగా చెప్పలేకపోయారంటేనే తెలుస్తోంది అవెంత ఫ్లిమ్జీ గ్రౌండ్సో! పైగా అవి తాజాగా పెట్టిన పోస్టింగులు కా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తీసివేతకు ముఖ్యకారణం బాబు పొలిటికల్‌ మైలేజీకి యీయన దోహదపడడం లేదన్న ఫిర్యాదే అని నా నమ్మకం. అదే వ్యాసంలో రాశాను. ఈ ఆనందసూర్య హయాంలో కార్పోరేషన్‌ కార్యకలాపాలు ఎన్టీయార్‌ ట్రస్టు భవనం నుంచే జరుగుతాయని నా సందేహం. అలా జరక్కపోతే వచ్చే ఏడాదికి ఆయన కూడా ఉద్యోగంలో వుండడు - ఆయనకు ఫేస్‌బుక్‌ ఖాతా వున్నా లేకపోయినా! ఆయన కాలంలో కార్పోరేషన్‌కు ఎక్కువ నిధులు కురుస్తాయా? వేచి చూడాలి. నా ఉద్దేశం ప్రకారం జనరల్‌ ఎన్నికలు దగ్గరపడినప్పుడు, బ్రాహ్మణులను దీని ద్వారా ఆకట్టుకోవచ్చనే ఐడియా వచ్చినపుడు రాలతాయి. ఇప్పుడు నంద్యాల చూడండి, ఉపయెన్నిక అనగానే ఎంత డబ్బు కురిపిస్తున్నారో! మామూలుగా అయితే పేద రాష్ట్రం, తాహతుకి మించి అప్పులు చేయనీయండి, విదేశీ ఋణాన్ని ఋణంగా లెక్క వేయకండి అంటూ కేంద్రాన్ని బతిమాలుతూంటారు. ఇప్పుడు నంద్యాలలో ఎడాపెడా తాయిలాలు ప్రకటించారు. భూమా నాగిరెడ్డి బతికే వుంటే నంద్యాలకు యీ భోగం పట్టే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బ్రాహ్మణులకు టిడిపి టిక్కెట్లు యివ్వలేదు అనే పరిశీలనపై ఒకరు వ్యాఖ్యానిస్తూ వారంతట వారు రాజకీయంగా ప్రతిభావంతులు అవ్వాలి అంటూ నేతకు కావలసిన లక్షణాలు వర్ణించారు. అవి ఏ కులానికైనా వర్తిస్తాయి. ఆ లక్షణాలు లేవు కాబట్టే బాబు బ్రాహ్మణులకు యివ్వలేదన్నారాయన. </w:t>
      </w:r>
      <w:r w:rsidRPr="008310E8">
        <w:rPr>
          <w:rFonts w:ascii="Mandali" w:hAnsi="Mandali" w:cs="Mandali"/>
          <w:sz w:val="28"/>
          <w:szCs w:val="28"/>
        </w:rPr>
        <w:lastRenderedPageBreak/>
        <w:t xml:space="preserve">అంతకంటె వారిలో బాబుకి అవి కనపడలేదు అనడం కరక్టు. ఎందుకంటే వైసిపికి కనబడింది కాబట్టే రఘుపతికి టిక్కెట్టిచ్చారు. ఆ లక్షణాలు వున్నాయి కాబట్టే ఆయనా గెలిచారు. కాంగ్రెసుకు, బిజెపికి కూడా గోచరించాయి కాబట్టి వాళ్లూ టిక్కెట్లు యిచ్చారు. ఎన్టీయార్‌కూ గోచరించాయి. బాబుకి మాత్రమే గోచరించలేదు. అంతేకాదు, ప్రత్యక్ష ఎన్నికలలో గెలిచే లక్షణాలే కాదు, లెజిస్లేచర్‌, రాజ్యసభలకు కూడా పనికి వచ్చేవారిగా ఆయనకు తోచలేదు. ఇదేమీ ఫిర్యాదు కాదు. ఆయన పార్టీ. ఆయన యిష్టం. తక్కిన నాయకులూ, ఆ పార్టీకి ఓటేసిన ఓటర్లూ ఆమోదించిన నిర్ణయం. కాదనడానికి మనమెవరం?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ఇక పథకాలకు చంద్రబాబు పేరు గురించి - వైయస్‌ రాజీవ్‌, ఇందిరల పేర్లు పెట్టలేదా అని కొందరు వాదించారు. ఇక్కడ గమనించవలసిన దేమిటంటే వైయస్‌ ఆ స్కీములకు తన పేరు పెట్టుకోలేదు. జాతీయ నాయకులు, దివంగతులు అయినవారి పేరు పెట్టాడు. అఫ్‌కోర్స్‌, తన పార్టీ వాళ్ల పేర్లే పెట్టాడు. అలా అని బతికున్న సోనియా పేరు పెట్టలేదు, ఆవిడ వలననే తన పదవి నిలిచినా! ఇప్పుడు మోదీ కూడా కేంద్రపథకాలకు తన పేరు పెట్టుకోలేదు. తన పార్టీ లీడరైన దీన్‌దయాళ్‌ పేరు పెట్టాడు. ముఖ్యమంత్రి తన పేరే పథకాలకు పెట్టుకోవడం విడ్డూరం. ఎన్టీయార్‌  సైతం తెలుగుగంగ అన్నాడు తప్ప రామగంగ అనలేదు. బస్‌స్టాండ్‌లను శాతవాహన ప్రాంగణాలన్నాడు తప్ప తారకప్రాంగణాలనలేదు. కిరణ్‌కుమార రెడ్డి 'ఉద్యోగకిరణాలు' అంటూ అన్యాపదేశంగా తన పేరు పెట్టుకున్నాడు. అలాగే బాబు 'చంద్రోదయం' అనో మరోటో పెట్టుకుంటే ఎత్తిచూపనవసరం లేదు. కానీ డైరక్టుగా తన పేరే పెట్టుకోవడంతో కెసియార్‌ కూడా ఇన్‌స్పయిరయ్యాడు. గర్భిణులకు  యిచ్చే కిట్స్‌ను కెసియార్‌ కిట్స్‌ అన్నాడు. ఈ ఆలోచన ముందే వచ్చి వుంటే 'మిషన్‌ భగీరథ'కు బదులు 'మిషన్‌ చంద్రశేఖరగంగ' అని పెట్టేవాడేమో! తెలంగాణ బ్రాహ్మణ కార్పోరేషన్‌ పథకాలకు కూడా కెసియార్‌ పేరు యిప్పటిదాకా లేదు. ప్రభుత్వ పథకాలకే కాదు, కులభవనాలకు కూడా బాబు పేరు పెట్టడం చిత్రాతిచిత్రం. ఇంజనీరింగ్‌ అసోసియేషన్‌ భవనానికి విశ్వేశ్వరయ్యగారి పేరు పెడతారు. డాక్టర్ల కిచ్చే ఎవార్డుకు డా. బిసి రాయ్‌ పేరు పెడతారు. డాక్టర్లకు విశ్వేశ్వరయ్య పేర అవార్డు యివ్వరు. కమ్మసంఘం భవనానికి రెడ్డిగారి పేరు పెట్టరు - ఆయన భూరివిరాళం యిస్తే తప్ప! విరాళాల సంగతేమీ లేకుండా ప్రభుత్వనిధులతో కట్టే మాటైతే ఆ కులంలో విఖ్యాతులైన వారి పేరు పెడతారు. కాపుల్లో పేరు స్మరించుకోదగ్గ మహానుభావులు ఎవరూ లేరా, చంద్రన్న పేరు పెట్టారు!?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lastRenderedPageBreak/>
        <w:t xml:space="preserve">నిజానికి మన దేశంలో ప్రతిదానికీ గాంధీ, నెహ్రూ, ఇందిర, రాజీవ్‌ల పేర్లు పెట్టి చంపుకు తిన్నారు, దేశంలో మరో నాయకుడంటూ పుట్టలేదన్నట్లు! ఇప్పుడు ఎన్‌డిఏ హయాంలో కొత్త పేర్లు వెలుగులోకి వస్తున్నాయి. ఎన్టీయార్‌ జిఎచ్‌ఎంసి భవన్‌కు బూర్గుల వారి పేరు పెట్టినప్పుడు సంతోషించాను. అలాగైనా ఆ మహానుభావుడి పేరు అందరికీ తెలుస్తుంది కదాని. భావితరాలకు పూర్వకాలంలోని తేజోమూర్తుల గురించి తెలియాలంటే పేర్లు పెట్టడం ఒక పద్ధతి. కాపు భవనానికి రఘుపతి వెంకటరత్నం నాయుడిగారి లాటి వారి పేరు పెట్టి వుంటే ఔచిత్యం వుండేది. ఏదైనా ప్రయివేటు ట్రస్టు వాళ్లు సొంత నిధులతో కట్టుకున్న భవంతులకు వాళ్లకు నచ్చిన పేరు పెట్టుకోవచ్చు. ఎవరూ మార్చలేరు. ఇవన్నీ ప్రభుత్వనిధులతో కడుతున్నవి. ఫలానా పేరు పెట్టాలని నిర్ణయించడానికి యీ ప్రభుత్వానికి ఎంత హక్కు వుంటుందో, మార్చడానికి తర్వాతి ప్రభుత్వానికీ అంతే హక్కు వుంటుంది. తమిళనాడులో కరుణానిధి పాలించేటప్పుడు 5 చ.కి.మీ.ల ప్రాంతంలో ఒక శాటిలైట్‌ సిటీ కట్టి దానికి తన పేరే 'కలైజ్ఞర్‌ కరుణానిధి నగర్‌' అని పెట్టుకున్నాడు. అతను ఓడిపోయి ఎమ్జీయార్‌ అధికారంలోకి వచ్చాక దాన్ని పొట్టి చేసేసి 'కెకె నగర్‌' అని మార్చేశాడు. ఇప్పుడు అందరూ కెకె నగర్‌ అనే అంటున్నారు. అలాగే చంద్రన్న కాపు భవన్‌ భవిష్యత్తులో సికె భవన్‌గా మారిపోదన్న గ్యారంటీ ఏమీ లే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చాలామంది కృష్ణారావు గారి విషయంలో లేవనెత్తిన అంశం ఏమిటంటే - బాస్‌కు ఎదురు తిరగవచ్చా? అని. ఇక్కడ గమనించవలసినది ఏమిటంటే ఉద్యోగి అంటే బానిస కాదు. ఒక ప్రభుత్యోద్యోగి ప్రభుత్వవిధానం వలన తను నష్టపోయానని అనుకున్నపుడు తన ఎంప్లాయర్‌, అంటే ప్రభుత్వానికి వ్యతిరేకంగా కోర్టులో కేసు వేస్తాడు. తన పై ఉద్యోగులను బోనులో నిలబెడతాడు. ప్రభుత్వోద్యోగి అనే కాదు, ప్రయివేటు రంగంలో సైతం ఉద్యోగులు యూనియన్లగా ఏర్పడతారు. మేనేజ్‌మెంట్‌ నిర్ణయాలను, విధానాలను విమర్శిస్తారు, విభేదిస్తారు, వ్యతిరేకంగా నినాదాలు చేస్తారు, కేసులు పెడతారు. సమ్మె చేస్తారు. పని ఆపేస్తారు. ఇవన్నీ ప్రజాస్వామ్యయుతమైనవే. తన డబ్బుతో నడిపే ఫ్యాక్టరీ వర్కరే తనను విమర్శిస్తున్నా యజమాని ఊరుకుంటున్నపుడు, ప్రజల డబ్బుతో నడిచే ప్రభుత్వాన్ని ఐదేళ్ల పాటు మాత్రమే నడిపే ప్రభుత్వాధినేత సహించలేకపోతే ఎలా? ఉద్యోగి ముఖ్యమంత్రి యింటి నౌకరు కాదు. ఇద్దరూ ప్రజాసేవకులే. ఉద్యోగుల పని తీరు గురించి ముఖ్యమంత్రి బహిరంగంగా విమర్శించరా? ఈ లాజిక్‌ అందరు మంత్రులకు, అందరు ఉద్యోగులకు వర్తిస్తుంది. </w:t>
      </w:r>
      <w:r w:rsidRPr="008310E8">
        <w:rPr>
          <w:rFonts w:ascii="Mandali" w:hAnsi="Mandali" w:cs="Mandali"/>
          <w:sz w:val="28"/>
          <w:szCs w:val="28"/>
        </w:rPr>
        <w:lastRenderedPageBreak/>
        <w:t>అయినా ఉద్యోగి స్వతంత్రభావాలను సహించలేని మంత్రులు వారిని బదిలీ చేయిస్తూంటారు. కృష్ణారావుగారి విషయంలో ఆయన కాంట్రాక్టు ఉద్యోగి కాబట్టి హఠాత్తుగా టెర్మినేట్‌ చేశారు. అంతవరకు అర్థం చేసుకోవచ్చు. కనుబొమ్మలెగరేసి ఊరుకోవచ్చు. కానీ ఆరోపణలు గుప్పించడం దేనికి? మళ్లీ వాటిని కడదాకా తీసుకుపోకుండా మధ్యలో వదిలేయడం దేనికి? నా వ్యాసం యీ ప్రశ్నలు లేవనెత్తింది. జవాబులు తెలిస్తే చెప్పగోర్తాను. - ఎమ్బీయస్‌ ప్రసాద్‌ (జులై 2017)</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177712">
      <w:pPr>
        <w:spacing w:after="0" w:line="240" w:lineRule="auto"/>
        <w:ind w:firstLine="432"/>
        <w:jc w:val="center"/>
        <w:rPr>
          <w:rFonts w:ascii="Mandali" w:hAnsi="Mandali" w:cs="Mandali"/>
          <w:sz w:val="28"/>
          <w:szCs w:val="28"/>
        </w:rPr>
      </w:pPr>
      <w:r w:rsidRPr="008310E8">
        <w:rPr>
          <w:rFonts w:ascii="Mandali" w:hAnsi="Mandali" w:cs="Mandali"/>
          <w:sz w:val="28"/>
          <w:szCs w:val="28"/>
        </w:rPr>
        <w:t>జులై 26, 27</w:t>
      </w:r>
      <w:r w:rsidRPr="008310E8">
        <w:rPr>
          <w:rFonts w:ascii="Mandali" w:hAnsi="Mandali" w:cs="Mandali"/>
          <w:sz w:val="28"/>
          <w:szCs w:val="28"/>
        </w:rPr>
        <w:tab/>
        <w:t xml:space="preserve">ఎమ్బీయస్‌ </w:t>
      </w:r>
      <w:r w:rsidR="00177712">
        <w:rPr>
          <w:rFonts w:ascii="Mandali" w:hAnsi="Mandali" w:cs="Mandali"/>
          <w:sz w:val="28"/>
          <w:szCs w:val="28"/>
        </w:rPr>
        <w:t>:</w:t>
      </w:r>
      <w:r w:rsidRPr="008310E8">
        <w:rPr>
          <w:rFonts w:ascii="Mandali" w:hAnsi="Mandali" w:cs="Mandali"/>
          <w:sz w:val="28"/>
          <w:szCs w:val="28"/>
        </w:rPr>
        <w:t xml:space="preserve"> డ్రగ్స్‌ విచారణ - వర్మ వ్యాఖ్యానం</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తెలుగు సమాజంలో డ్రగ్‌ బాగానే వేళ్లూనుకుందని తెలిసివచ్చింది. తెలంగాణలో జరుగుతున్నది మాత్రమే వెలుగులోకి వస్తూండగా రెండు రాష్ట్రాలకూ దీన్ని ఎలా వర్తింపచేస్తారనవచ్చు  కానీ ఆంధ్రలోనూ యిలాటి విచారణ మొదలుపెడితే అక్కడా అనేక పెద్ద చేపలు బయటపడవచ్చు. హైదరాబాదు కల్చర్‌ మాత్రమే యిలా అఘోరించింది అనుకోవడానికి లేదు, యితర నగరాలలో స్కూళ్లకు కాలేజీల్లో కూడా వ్యాపించే వుంటుంది. డబ్బున్నవాళ్ల పిల్లల దగ్గర్నుంచి పేరుమోసిన ఇంటర్నేషనల్‌ స్కూలు పిల్లల దాకా దీనికి అలవాటు పడ్డారని తేలింది. డబ్బున్నవాళ్ల పిల్లలకు తైనాతీలుగా మధ్యతరగతి యువతీయువకులు వుంటారు. వాళ్లకీ యీ జబ్బు అంటివుంటుంది. సిరి అబ్బదు కానీ చీడ అబ్బడం ఎంతసేపు! కారు యాక్సిడెంట్లు చూడండి, ధనిక యువకుడు జోరుగా నడుపుతూ దేన్నో గుద్దేసి గుటుక్కుమంటాడు. రాచపీనుగ తోడు లేకుండా పోదన్నట్లు పక్కన అతని కంటె తక్కువ స్థాయి వాళ్లు - కనీసం ఒకడైనా - వుంటాడు. డ్రగ్‌ మహమ్మారి జడలు విప్పుకుని నాట్యమాడుతున్న సంగతి తెలిసివచ్చాక కుటుంబసభ్యులు జాగ్రత్తపడతారు. డ్రగ్‌ వాడకందార్ల లక్షణాలు తెలుసుకుని, అవి తమ పిల్లలలో, సన్నిహితుల్లో వున్నాయా అని పట్టిపట్టి చూస్తారు. వీలుపడితే బుద్ధి మరల్చాలని చూస్తారు. ఎంతో కొంత మేలు తప్పకుండా జరుగుతుంది. ఇప్పుడీ విచారణలు చేపట్టడంలో గల ఉద్దేశం గురించి కొందరు ప్రశ్నిస్తున్నారు. మియాపూర్‌ భూకుంభకోణం నుండి దృష్టి మరల్చడానికి అంటున్నారు. ఇంటర్నేషనల్‌ స్కూళ్ల పేర్లు బయటపెట్టలేమని అడగకుండా సినిమావాళ్లను ముందుకు తెచ్చారంటున్నారు. సినీప్రముఖుల జోలికి పోకుండా ఒక వర్గాన్నే టార్గెట్‌ చేశారంటున్నారు. కొన్నాళ్లు పోయాక రాజీ కుదిరి మొత్తం కేసు నీరు కార్చేస్తారని </w:t>
      </w:r>
      <w:r w:rsidRPr="008310E8">
        <w:rPr>
          <w:rFonts w:ascii="Mandali" w:hAnsi="Mandali" w:cs="Mandali"/>
          <w:sz w:val="28"/>
          <w:szCs w:val="28"/>
        </w:rPr>
        <w:lastRenderedPageBreak/>
        <w:t xml:space="preserve">అనుమానపడుతున్నారు. ఇవన్నీ నిజమే కావచ్చు. గత అనుభవాలు మనకు అవే చెపుతున్నాయి. భూ కబ్జాల విషయంలో వ్యక్తిగత స్థాయిలో మనం చేయగలిగేది ఏమీ లేదు - వివాదాస్పద భూములను కొనకుండా వుండడం తప్ప! డ్రగ్స్‌ విషయంలో చేయగలం. మనం వాటి జోలికి పోకుండా, కుటుంబసభ్యులను కూడా కాపాడుకోగలం. ఈ విచారణలు తెలుగు సమాజానికి ఒక వేకప్‌ కాల్‌గా పనికి వచ్చాయి.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అలా పనికి రావడానికి దోహదపడినది సినీరంగ ప్రముఖుల్లో కొందరి పేర్లు బయటకు రావడం. ఫైనల్‌గా వారి పేర్లు సాక్షులుగా రానీయండి, లేదా ఇన్‌ఫార్మర్లగా రానీయండి - ఏ విధంగానైతేనేం డ్రగ్‌ వాడకం గురించి విస్తృతంగా చర్చ జరిగింది. గతంలో కూడా ఐపిఎస్‌ అధికారి కొడుకు పట్టుబడ్డాడని, ఒక తారడి సోదరుడు పట్టుబడ్డాడని, చిన్నవాడే ఐనా తారడే పట్టుబడ్డాడని వార్తలు అడపాదడపా వచ్చాయి కానీ ప్రజలు పట్టించుకోలేదు. ఇప్పుడు మాత్రం పెద్దపెట్టున ఎవేర్‌నెస్‌ వచ్చింది. ఇలాటి ఎవేర్‌నెస్‌ ఎయిడ్స్‌ విషయంలో తేవడానికి కోట్లాది రూపాయల ఖర్చుతో పులిరాజాకు ఎయిడ్స్‌ వచ్చిందా వంటి కాంపెయిన్‌ చేపట్టాల్సి వచ్చింది. టీకాల గురించి అవగాహన పెంచాలన్నా అమితాబ్‌ బచ్చన్‌కు డబ్బిచ్చి బ్రాండ్‌ ఎంబాసిడర్‌గా పెట్టుకోవాల్సి వచ్చింది. ఇప్పుడు ఏ ఖర్చూ లేకుండా అలాటి కాంపెయిన్‌ జరిగిపోయింది. అనేకమంది సినీప్రముఖులు 'మేం డ్రగ్స్‌ తీసుకోం', 'మాకు అవి ఎలా వుంటాయో కూడా తెలియదు', 'గతంలో తీసుకున్నా మంచిది కాదని తెలిసి మానేశాం', 'మాది సాంప్రదాయకమైన కుటుంబం, డ్రగ్స్‌ వంటి నీచవ్యాపారాలు చేయం', 'పబ్‌ వ్యాపారం చేసినా, చెడ్డపేరు వస్తుందని బయటకు వచ్చేశాం', 'చట్టవిరుద్ధమైన పనులు అస్సలు చేయం', 'డ్రగ్స్‌ నిరోధప్రచారానికి చేయూత నిస్తాం' వంటి ప్రకటనలు చేసి, తమ అభిమాన సినీతారలు కూడా డ్రగ్స్‌ అంటే అసహ్యించుకుంటారనే సందేశాన్ని అభిమానుల మనసుల్లో నాటుకునేట్లా చేయగలిగారు. సినీజనం బాంగ్‌కాక్‌ వంటి ప్రదేశాలకు పొద్దున తొమ్మిది నుంచి సాయంత్రం ఐదు దాకా చచ్చీచెడీ రాసుకోవడానికో, అక్కడి లొకేషన్స్‌ వెతుకుతూ యిన్‌స్పిరేషన్‌ పొందడానికో వెళతారు తప్ప విలాసాల కోసం వెళ్లరని తేటతెల్లం చేసేట్లు చేశారు. ఇంతకంటె పాజిటివ్‌ డెవలప్‌మెంట్‌ వుంటుందా? ఇలాటి పాజిటివ్‌ పబ్లిసిటీ కోసమే ఎక్సయిజ్‌వాళ్లు సినిమాజనాల పేర్లు ఉత్తిపుణ్యాన యిరికించారని అనే అనుమానం నాకు అణుమాత్రం కూడా లేదు.</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lastRenderedPageBreak/>
        <w:t xml:space="preserve">వారెవరో చెప్పినట్లు సినిమారంగం వారినే టార్గెట్‌ చేశారనడం తప్పు. వారు టార్గెట్‌ చేసినవారిలో సినిమావారు కూడా ఉన్నారనడం కరక్టు. మరి తక్కినవారి పేర్లు యింతగా చర్చకు రాలేదేం అంటే అదే సినిమావాళ్ల అదృష్టం, దురదృష్టమూనూ. సినిమావాళ్లకు సంబంధించినది ప్రతీదీ న్యూసే. మీదీ, నాదీ పుట్టినరోజైతే యింట్లో వాళ్లు డబ్బులిచ్చి పేపర్లో యాడ్‌ వేయించాలి. సినిమావాళ్లదైతే షూటింగు టైములో కేక్‌ కట్‌ చేస్తారు. రోజంతా టీవీలో చూపుతారు. పేపర్లో వ్యాసాలు వేస్తారు. గ్రామానికి దత్తత తీసుకున్నవారు చాలామంది వుండవచ్చు. సినిమా తారలు తీసుకున్నవాటినే కవర్‌ చేస్తారు. నెగటివ్‌ న్యూసూ అంతే! ఏదో గృహహింస కేసుందనుకోండి, ఫలానా తారామణి ఆడపడుచు మొగుడిపై కేసు అని లింకు పెడతారు. ఈ విషయం వర్మగారికి తెలీదనుకోవడానికి లేదు. ఆయనకి అంత పేరు రావడానికి మీడియాయే కారణం. ఏటా అనేక సినిమాలు విజయం పొందుతాయి. కానీ ''శివ'' సక్సెస్‌ కాగానే దీని డైరక్టరు సినిమాలే తింటాడు, సినిమాలే తాగుతాడు, సినిమాలే పీలుస్తాడు... అంటూ మీడియా హోరెత్తించేసింది. సినిమా చూడనివారికి కూడా ఆయన పేరు తెలిసింది. ఆయన సినిమాల ద్వారా సృష్టించిన సంచలనం కన్నా చేసిన వ్యాఖ్యల ద్వారా సృష్టించే సంచలనం ఎక్కువ. ఆయనేం మాట్లాడినా మీడియా సీరియస్‌గా తీసుకుని ప్రచారం చేస్తోంది కాబట్టే ఆయన చలామణీలో వున్నారు. ఆయన సినిమా వ్యక్తి కాబట్టే మీడియా సీరియస్‌గా తీసుకుంటోంది. ఈ డ్రగ్స్‌ అంశంపై కూడా వేలాదిమంది ఏదో ఒక వ్యాఖ్యానం చేసే వుంటారు. కానీ వర్మ కామెంట్స్‌ను ప్రచారంలోకి తెచ్చి, దానిపై చర్చిస్తున్నారంటే కారణం - ఆయన సినిమా వ్యక్తి కావడం చేతనే!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మీడియా అతి చేస్తుంది అన్న విషయమూ అందరికీ తెలిసినదే. ఆ విషయాన్ని పూరీ జగన్నాథ్‌తో సహా అనేకమంది డైరక్టర్లు తమ సినిమాల్లో ఎత్తిచూపించి ఎత్తిపొడిచారు కూడా. ఈ విషయంలోనూ యథావిధిగా అతి చేసింది. కానీ యిదొక్కటేనా, అంతకుముందు శిరీషది హత్యా, ఆత్మహత్యా అంటూ వారాల తరబడి చంపుకుతిన్నారు. నాలుగు రోజులుగా విక్రమ్‌ గౌడ్‌వి సొంతకాల్పులా, పరాయికాల్పులా అని చర్చకు పెట్టారు. ప్రతీ రెండు నెలల కోసారి బోరులో పిల్లవాడి కథనం ఎలాగూ వుంటుంది. పెద్దగా పేరు తెలియనివాళ్ల గురించే యింత చేస్తూన్నపుడు సినిమా డైరక్టర్లు, హీరోల గురించి సమాచారం దొరికితే వదిలిపెడతారా? తెలిసినా, తెలియకపోయినా ఊహించి మరీ రాస్తారు. ఈ మాత్రం దానికి అకున్‌ సభర్వాల్‌ను వర్మ తప్పుపట్టడం దేనికి? ఆయన గతంలో సినిమాల్లో వేషాలకై ప్రయత్నించి దొరక్క, భంగపడి సినీరంగంపై కసి పెట్టుకున్నాడనుకోవడానికి ఆధారాలేమీ లేవు. </w:t>
      </w:r>
      <w:r w:rsidRPr="008310E8">
        <w:rPr>
          <w:rFonts w:ascii="Mandali" w:hAnsi="Mandali" w:cs="Mandali"/>
          <w:sz w:val="28"/>
          <w:szCs w:val="28"/>
        </w:rPr>
        <w:lastRenderedPageBreak/>
        <w:t>నిజానికి సినిమారంగం సంఘంలోని అనేక వ్యవస్థలను విమర్శిస్తుంది. చాలా నెగటివ్‌గా చూపిస్తుంది. పోలీసుల్లో ఏ 20% (ఉదాహరణకి చెప్తున్నా) మందో చెడ్డవాళ్లుంటే, 80% మంది చెడ్డవాళ్లున్నట్లు, ముఖ్యంగా పోలీసు ఉన్నతాధికారులందరూ దుర్మార్గులేనని, నిజాయితీగల పోలీసు అధికారి భార్యాబిడ్డలు అర్ధాంతరంగా చావడం ఖాయమని చూపిస్తుంది. అలాగే వైద్యరంగం, రాజకీయరంగం. ప్రతీ రంగంలోని చెడును ఎగ్జాగరేట్‌ చేసి చూపిస్తుంది. మరి తన దగ్గరకి వచ్చేసరికి సెన్సిటివ్‌ అయిపోతే ఎలా? మీడియా సినీరంగంలో డ్రగ్స్‌ సమస్యను ఎగ్జాగరేట్‌ చేస్తూందని ఫిర్యాదు చేస్తే ఎలా? సినిమావాళ్లందరూ డ్రగ్‌ ఎడిక్ట్‌స్‌ అని నిజానికి మీడియా చెప్పలేదు. వేలాది కుటుంబాలు సినిమా పరిశ్రమలో వున్నాయని చిన్నపిల్లవాడికి కూడా తెలుసు. అలాటప్పుడు నోటీసులు వచ్చిన డజను మంది, భవిష్యత్తులో అందుకోబోయే రెండు, మూడు డజన్ల మంది మాత్రమేనా సినీమావాళ్లు? తక్కిన వేలాదిమంది కాదా? ఐటీ వాళ్లలో కూడా డ్రగ్స్‌కు అలవాటు పడినవారున్నారు పిలుస్తామంటున్నారు. అప్పుడు ఐటీవాళ్ల పరువు పోతోంది, వాళ్లనే టార్గెట్‌ చేశారు అంటూ అజీజ్‌ ప్రేమ్‌జీ స్టేటుమెంట్లు యిస్తారా? సినిమా వాళ్లకే ఎందుకీ ఉలుకు?</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నోటీసులు పంపించినపుడు ఎక్సయిజ్‌ డిపార్టుమెంటువారు సమాచార సేకరణ కోసమే అంటూ పిలిచారట. విచారణ అయిన తర్వాత యిప్పుడు వారిని సాక్షులుగా పిలుస్తామంటున్నారు. కానీ విచారణ ప్రారంభమైనపుడు వాళ్లు నిందితులన్నంత హడావుడి మీడియా చేసింది. లోపల ఏం జరిగిందో కళ్లారా చూసినట్లు 'మొదట్లో ధీమాగా మాట్లాడారు, వీడియోలు చూపించేసరికి బేజారయ్యారు. ఏడిచేశారు. సినిమా యిండస్ట్రీలో పలువురి పేర్లు చెప్పేశారు..' యిలా చెప్పుకుపోయారు. నిజంగా ఆ వ్యక్తి ఏమీ చెప్పకపోయినా, వీళ్ల పుణ్యాన యిండస్ట్రీలోని యితరులకు శత్రువైపోతాడు కదా. దాన్ని ఎక్సయిజ్‌ శాఖ అఫీషియల్‌గా ఖండించలేదు. సదరు వ్యక్తులూ ఖండించలేదు. లోపల ఏం జరిగిందో ఇతర శాఖల నుంచి వచ్చిన అధికారులు లీకులు యిస్తున్నారనే అనుమానంతో కొందర్ని తప్పించారనే వార్తలు మాత్రం వచ్చాయి. ట్రయల్‌ బై మీడియా సాగుతోందని, దాన్ని ఖండించటం అకున్‌ సభర్వాల్‌ నైతిక బాధ్యత అనీ వర్మ ఎత్తిచూపారు. విచారణకు హాజరైనవారు 'ఫలానా పత్రికలో రాసినది తప్పు, వాళ్లు యివే అడిగారు, నేను యింతే చెప్పాను' అని వివరంగా చెప్పలేదు. 'వాళ్లు సమాచారం అడిగారు, నాకు తెలిసినది చెప్పాను' అని ముక్తసరిగానే చెప్పారు. వర్మ యీ విషయాన్ని ఎత్తిచూపలేదు. ఏది ఏమైనా వర్మ వ్యాఖ్యల తర్వాత అకున్‌తో సహా ఎక్సయిజ్‌ శాఖ వారు </w:t>
      </w:r>
      <w:r w:rsidRPr="008310E8">
        <w:rPr>
          <w:rFonts w:ascii="Mandali" w:hAnsi="Mandali" w:cs="Mandali"/>
          <w:sz w:val="28"/>
          <w:szCs w:val="28"/>
        </w:rPr>
        <w:lastRenderedPageBreak/>
        <w:t xml:space="preserve">స్పందించారు. కాస్త వివరణ యిచ్చారు. నేను గమనించినంత వరకు మీడియా కూడా కాస్త నిమ్మదించింది. ఒకటి రెండు ఛానెళ్లు తప్ప లోపల జరిగిన విషయాలంటూ కథనాలు యివ్వడం బాగా తగ్గించాయి. ఇది వర్మ వ్యాఖ్యానం సాధించిన పాజిటివ్‌ ఎఫెక్ట్‌.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అది సాధించే ప్రయత్నంలో ఆయన శ్రుతి పెంచి అకున్‌పై అమరేంద్ర బాహుబలి అంటూ సెటైర్లు వేశారు. పైగా స్కూలు పిల్లల పోలిక తెచ్చారు. స్కూలు పిల్లలను కూడా 12 గంటల పాటు విచారిస్తారా అంటూ అర్థం లేని ప్రశ్న వేశారు. ఎవరినెంత సేపు విచారించాలో పోలీసులకు నేర్పాలా? పైగా పూరీ కాని, సుబ్బరాజు కానీ బయటకు వచ్చి 'మాకు ఓపిక లేకపోయినా మమ్మల్ని ఎక్కువసేపు కూర్చోపెట్టేశారు' అని ఫిర్యాదు చేశారా? సాయంత్రం కాగానే అధికారులు అడిగే వుంటారు - కొనసాగిద్దామా? మళ్లీ యింకో రోజు వస్తారా? అని. మళ్లీమళ్లీ యీ నెగటివ్‌ పబ్లిసిటీ దేనికి, కానిచ్చేద్దాం అనుకుని వీళ్లు సరేననివుంటారు. ఆడవాళ్లు, పిల్లల విషయంలో తప్పకుండా కన్సెషన్లు వుంటాయి. స్కూలు పిల్లలతో పోలిక తేవడం అసంగతంగా వుంది. వాళ్లు చిన్నపిల్లలు. వీళ్లు ప్రాజ్ఞులు. మంచిచెడ్డలు తెలిసినవారు. పిల్లల పేర్లు బయటపెడతారా అని వర్మ అడగలేదు కానీ అకునే చెప్పారు - బయటపెట్టం. వాళ్ల భవిష్యత్తు పాడు చేయం - అని. ఏ తల్లయినా, ఏ తండ్రయినా హర్షించే విషయమది. స్కూలు పిల్లల పోలిక తేవడంతో కాబోలు అకున్‌కు ఒళ్లు మండి డిఫమేషన్‌ కేసు వేసే విషయం పరిశీలిస్తా జాగ్రత్త అన్నారు. డిపార్టుమెంటు చేస్తున్న పనికి అవరోధం కలిగిస్తున్నందుకు కేసు పెడతాం అంటూ ఆ శాఖ రిటైర్డ్‌ అధికారి అంటే, దానికి వర్మ దీటుగా సమాధానం చెప్పారు - విచారణ తీరుతెన్నులపై  ఒక పౌరుడిగా నేను వ్యాఖ్యానిస్తే ఆ మాత్రానికే పని ఆగిపోతుందా? అని. డిపార్టుమెంటు వారి బెదిరింపులేవీ కార్యరూపం ధరించలేదు.</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వర్మ అక్కడితో ఆగితే బాగుండును. ఎక్కడెక్కడికో వెళ్లిపోయారు. విచారణ జరిగి బయటకు వచ్చాక చార్మీ మరీ అందంగా కనబడిందట. ఆవిడ వెళ్లింది బ్యూటీ పార్లర్‌కా? సినీతారలు తమ అందాన్ని పెంచుకోవాలంటే ఎక్సయిజ్‌వారి విచారణకు వెళ్లాలా? అకున్‌ టీము అధికారుల కంటె సినిమా తారలు ఎక్కువ ఆరోగ్యంగా వున్నారన్నారు. మెడికల్‌ రిపోర్టులు చూశారా? చూపులకైతే సినిమా తెరమీద కనబడేవాళ్లు వాళ్ల ఫిజిక్‌ మేన్‌టేన్‌ చేసి తీరాలి. అధికారులకు ఆ బాధ లేదు. అకున్‌ టీమును ఎవరూ పట్టించుకోరన్నారు. అన్నిటి కంటె పెద్ద జోకు - తెలంగాణ పరువు పోయిందట. హైదరాబాదు యింత బ్యాడా అని బొంబాయివాళ్లు అడుగుతున్నారట. అక్కడికేదో బొంబాయి </w:t>
      </w:r>
      <w:r w:rsidRPr="008310E8">
        <w:rPr>
          <w:rFonts w:ascii="Mandali" w:hAnsi="Mandali" w:cs="Mandali"/>
          <w:sz w:val="28"/>
          <w:szCs w:val="28"/>
        </w:rPr>
        <w:lastRenderedPageBreak/>
        <w:t xml:space="preserve">పుణ్యక్షేత్రమైనట్లు! అక్కడి అండర్‌వరల్డ్‌ గురించి బోల్డు సినిమాలు తీసిన వర్మ చెప్పలేకపోయారా - మీకంటేనా? అని. అక్కడి సినిమాతారలు పేవ్‌మెంట్లపై నిద్రపోతున్నవారిపై కార్లు ఎక్కించే ఘనులు, ఉగ్రవాదుల నుంచి ఆయుధాలు కొనే టైపు. వాళ్లు వచ్చి వెక్కిరిస్తూంటే సమాధానం తట్టలేదా వర్మగారికి? డ్రగ్స్‌ విషయంలో అక్కడా యిలాటి విచారణ మొదలుపెడితే యింకెన్ని బయటపడతాయో! హైదరాబాదు విషయానికి వస్తే సినిమా వాళ్లను విచారణకు పిలిస్తేనే పరువు పోతుందా? ఇక్కడ జరిగే లాండ్‌ మాఫియా, యిసుక మాఫియా, ఐసిస్‌ సంబంధాలు యివన్నీ బయటపడినప్పుడు పరువు పోలేదా? సినిమావాళ్లు యిక్కడి భూములు, చెరువులు కబ్జా చేసినపుడు, సినిమా నిర్మాణంలో వుండగానే యూనిట్‌వాళ్లు లీకులు చేసినప్పుడు పరువు పోలేదా? ఇవి జరిగినప్పుడు బొంబాయివాళ్లు ముక్కు మీద వేలేసుకోలేదా? ఇప్పుడే మేలుకొన్నారా?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ప్రతిపక్షాలు భూకుంభకోణాలు బయటపెట్టినప్పుడల్లా ప్రభుత్వాలు 'మన రాష్ట్రం బ్రాండ్‌ యిమేజి పెంచి పెట్టుబడులు ఆకర్షిద్దామని మేం ప్రయత్నిస్తూ వుంటే యివన్నీ ప్రస్తావించి ఆ యిమేజికి భగ్నం కలిగిస్తున్నారు' అని కోప్పడుతూ వుంటారు. ఇప్పుడు వర్మగారి వ్యవహారమూ అలా తయారైంది. మరి బెజవాడ మీద సినిమా తీసినపుడు ఆంధ్ర పరువు పోతుందని, రక్తచరిత్ర తీసినపుడు అనంతపురం పరువు పోతుందని ఆయన ఆలోచించలేదా? ఏదో ఒకలా విషయం బయటపడుతోంది. ఎంతో కొంత మేరకు క్షాళన జరుగుతుంది, కాకపోయినా కొత్తవాళ్లు యీ బిజినెస్‌లోకి రావడానికి జంకుతారు అని సామాన్య పౌరుడు సంతోషిస్తాడు. ఈ విచారణ చేపట్టి ఎక్సయిజ్‌ డిపార్టుమెంటు అఘాయిత్యాలు చేస్తోందన్న కలర్‌ యివ్వడం అనవసరం. వాళ్లు అవసరమనుకున్న సందర్భాల్లో బ్లడ్‌ శాంపుల్స్‌ యిస్తారా లేదా అని అడిగే తీసుకున్నారు. ఇస్తే అనుమానం తీరిపోతుంది కదానుకున్నవారు యిచ్చారు. ఎందుకివ్వాలి అనుకున్నవారు యివ్వలేదు. వాళ్లవాళ్ల యిష్టం. పౌరహక్కులకు విఘాతం ఏమీ కలగలేదు. కొందరు తెలియదు అనే సమాధానాలతోనే నెట్టుకొచ్చారట. వాళ్లనీ డిపార్టుమెంటు వాళ్లు గద్దించినట్లు లేదు. చెప్పిన సమాధానాలు రికార్డు చేసుకుని పంపించారు. లోపలికి వెళ్లినవారు అమాయక గిరిజనులు కాదు. ఏ సందర్భంలో డైలాగులు ఏ మేరకు చెప్పాలో, ఎలా చెప్పాలో నేర్పగలిగినవారు, నేర్చుకున్నవారు. పైగా అతి ఖరీదైన లాయర్లను పెట్టుకుని తర్ఫీదు పొందివచ్చినవారు. అది ఎక్సయిజు వాళ్లకీ తెలుసు. వాళ్ల జాగ్రత్తలో వాళ్లుంటారు.</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lastRenderedPageBreak/>
        <w:t>లోపల విచారణ ఏం జరిగిందో ఎవరికీ తెలియదు. మొదట్లో బయటకు వచ్చిన వార్తల ప్రకారం - నోటీసులు అందుకున్నవారు లోపలకి వెళ్లి తమకేమీ తెలియదనడం, అప్పుడు డిపార్టుమెంటు వాళ్లు సిసిటివి ఫుటేజిలు, వాట్సప్‌ మెసేజులు చూపి ప్రశ్నించడం జరిగింది. ఇది నిజమే అయితే డిపార్టుమెంటు బాగా హోం వర్కు చేసుకునే యీ కసరత్తు మొదలెట్టిందనుకోవాలి. ఇదంతా యిద్దరు ముగ్గురు డ్రగ్‌ వ్యాపారస్తుల డేటా ప్రకారం తవ్వి తీసినది. ఈ నెట్‌వర్క్‌లో యింకా ఎందరు కెల్విన్‌లు వున్నారో, వాళ్ల దగ్గర ఎంత డేటా వుందో తెలియదు. కెల్విన్‌ ఈవెంట్‌ మేనేజరు కూడా కాబట్టి ఆ పేరు చెప్పి చాలామంది ఆ హోదాలో మాత్రమే తెలుసన్నారుట. తక్కినవారి విషయంలో యీ యీవెంటు మేనేజ్‌మెంటు వెసులుబాటు వుంటుందో లేదో తెలియదు. ఏది ఏమైనా ఎక్సయిజ్‌వాళ్లు ఏవో తంటాలు పడుతున్నారు. ఇప్పటిదాకా ఎవరి పౌరహక్కులకూ భంగం కలిగించలేదు. అయినా వర్మగారు వారిపై పగబట్టారు. అకున్‌ సభర్వాల్‌తో పోలిస్తే చార్మీ బిగ్గర్‌ హీరో అంటూ అకున్‌ను తీసిపారేశారు. అసలు వాళ్లిద్దర్నీ ఏ విధంగా పోలుస్తాం? ఇద్దరి వృత్తులూ వేరు. డ్రగ్‌ వ్యతిరేక ర్యాలీని వర్మ వెక్కిరించారు. అలాటివి పనికిమాలినవి, ప్రజలపై ప్రభావాన్ని కలిగించవు, అవి చూసి ఎవరూ డ్రగ్స్‌ మానరు అన్నారు. ప్రజల్లో అవగాహన కలిగించే నిమిత్తం అనేక  అంశాలపై ర్యాలీలు నిర్వహిస్తూనే వుంటారు. వాటివలన ప్రయోజనం ఏ మేరకు వుందో ఎవరూ రిసెర్చి చేసినట్లు లేదు. డ్రగ్స్‌ అలవాటైనవారు మానలేరు, సరే, కొత్తవారు అలవాటు చేసుకోకపోవచ్చు కదా అని ఎందుకు ఆలోచించకూడదు? అకున్‌ సినిమావాళ్లనే టార్గెట్‌ చేశాడట. గొడవ వస్తోందని తక్కినవాళ్లను కూడా చేస్తున్నామని చెప్పారట. వాళ్ల ఫైళ్లు చూశారా వర్మ? ఎందుకొచ్చిన ఊహాగానాలు? డ్రగ్స్‌ మీదే ఎందుకీ ఫోకస్‌? మద్యం మీద ఎందుకు చేయకూడదు? ఆదాయం పోతుందనా? అని చక్కటి ప్రశ్నలు వేసి ఆపకుండా మద్యానికి వ్యతిరేకంగా ఉద్యమించండి అని తన అభిమానులకు పిలుపు నిచ్చి వుంటే సంతోషించేవాణ్ని.</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సిబిఐ కానీయండి, సిట్‌ కానీయండి - విచారణాధికారులను ఎవర్ని చూసినా జాలి కలుగుతుంది. వాళ్లెంత కష్టపడి ఆధారాలు వెలికి తీసినా అంతిమలక్ష్యం నెరవేరుతుందని వారికే నమ్మకం వుండదు. మధ్యలోనే రాజీలు కుదిరిపోతాయి. 'ఎంత పెద్దవారైనా సరే, ఎవరినీ వదలం' అని గంభీరంగా ప్రకటనలు చేసే రాజకీయ నాయకులే స్వప్రయోజనాల కోసం కేసును నీరు కార్చేస్తారు. పెద్దవాళ్లు, అస్మదీయులు యిరుక్కుంటే కోర్టులు సైతం తగినన్ని సాక్ష్యాలు లేవంటూ నిందితులను విడిచిపెట్టేస్తాయి. ప్రాణాలకు తెగించి టెర్రరిస్టులను పట్టుకున్న సందర్భాల్లో కూడా మంత్రులు సైతం </w:t>
      </w:r>
      <w:r w:rsidRPr="008310E8">
        <w:rPr>
          <w:rFonts w:ascii="Mandali" w:hAnsi="Mandali" w:cs="Mandali"/>
          <w:sz w:val="28"/>
          <w:szCs w:val="28"/>
        </w:rPr>
        <w:lastRenderedPageBreak/>
        <w:t xml:space="preserve">వచ్చి దబాయించి విడిపించుకుని పోతారు. విచారణ ఆలస్యమైన కొద్దీ సాక్షులు ఎదురు తిరుగుతారు. డ్రగ్‌ వ్యాపారం చేసేవారికి శిక్షలు తప్పవు, అందరికీ తెలుసు. సరదాకు సరఫరా చేసేవాళ్లకు...? వాడేవారికి....? వీటిలో స్పష్టత లేదు. ఏది మాదకద్రవ్యం అనే విషయంలో కూడా కొకైన్‌ కైతే ఒకలాటి శిక్ష, గంజాయికైతే మరో రకం శిక్ష అంటున్నారు. అకున్‌ ఐతే వాడినవారికి కూడా మూడేళ్ల శిక్ష అంటున్నారు. ఆయన స్టేటుమెంటుకు విలువ తగ్గిస్తూ కెసిఆర్‌ 'బాధితులకు (అనగా వ్యాపారం చేయకుండా కేవలం వాడేవారు అనుకోవాలి) శిక్ష ఉండదు' అన్నారు. ఇక అందరూ తాము బాధితులమే తప్ప బాధపెట్టేవారం కాదని క్లెయిమ్‌ చేస్తారు.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ఈ పరిస్థితుల్లో సైతం శ్రమదమాదులకోర్చి పనిచేసే విచారణాధికారులకు మనం ఫాన్‌మెయిల్స్‌ రాయకపోయినా, వారి నైతిక స్థయిర్యం దిగజార్చే పనులు చేయకుండా వుంటే చాలు. సినిమావాళ్లు మహామహా కలామ్‌నే పేరడీ చేసిపారేశారు. రేప్పొద్దున శకుని అగర్వాల్‌ అనే కామెడీ కారెక్టరును తయారుచేసి ఆడుకున్నా అడిగేవారు లేరు. ఈలోగా బాధ్యత ఎరిగిన జనం మౌనంగా వుంటే చాలు. మౌనంగా వుండేవారిలో వర్మ లేరు. చార్మీని ఝాన్సీ లక్ష్మీబాయితో పోల్చారు. అంటే ఆవిడ ఎక్సయిజ్‌వాళ్లపై యుద్ధానికి వెళ్లారా? వాళ్లామె శత్రువులా? ఏ రకంగా? వాళ్లిద్దరూ పరస్పరవిరుద్ధమైన లక్ష్యాలతో పనిచేస్తున్నారా? తన వ్యాఖ్యలతో విచారాణాధికారులను వెక్కిరిస్తూ ఆయన ఏం సాధిస్తున్నారో ఆయనకే తెలియాలి. 'నేనేమన్నా వాళ్లకు అడ్డుపడుతున్నానా? వాళ్ల పని వాళ్లను చేయమనండి. నా పాటికి నేను స్వతంత్ర పౌరుడిగా నా ఆలోచనలను వ్యక్తం చేస్తూనే పోతా' అంటారు వర్మ గడుసుగా. ఆయన మామూలు వ్యక్తి అయితే ఆయన మాటలను ఎవరూ పట్టించుకునేవారు కారు. ఒక స్థాయి గల వ్యక్తి కాబట్టే ఆ మాటలపై చర్చ జరుగుతోంది. వాటికి విస్తృత ప్రచారం లభిస్తోంది. ఫిల్మ్‌మేకర్‌గా కానీ, సామాజిక వ్యాఖ్యాతగా కానీ తన స్థాయిని, దానితో బాటు ఏర్పడిన బాధ్యతను వర్మ గారు గుర్తించటం లేదనదే నా బోటివాళ్ల బాధ. - ఎమ్బీయస్‌ ప్రసాద్‌ (జులై 2017)</w:t>
      </w:r>
    </w:p>
    <w:p w:rsidR="008310E8" w:rsidRPr="008310E8" w:rsidRDefault="008310E8" w:rsidP="008310E8">
      <w:pPr>
        <w:spacing w:after="0" w:line="240" w:lineRule="auto"/>
        <w:ind w:firstLine="432"/>
        <w:jc w:val="both"/>
        <w:rPr>
          <w:rFonts w:ascii="Mandali" w:hAnsi="Mandali" w:cs="Mandali"/>
          <w:sz w:val="28"/>
          <w:szCs w:val="28"/>
        </w:rPr>
      </w:pPr>
    </w:p>
    <w:p w:rsidR="00177712" w:rsidRDefault="008310E8" w:rsidP="00177712">
      <w:pPr>
        <w:spacing w:after="0" w:line="240" w:lineRule="auto"/>
        <w:ind w:firstLine="432"/>
        <w:jc w:val="center"/>
        <w:rPr>
          <w:rFonts w:ascii="Mandali" w:hAnsi="Mandali" w:cs="Mandali"/>
          <w:sz w:val="28"/>
          <w:szCs w:val="28"/>
        </w:rPr>
      </w:pPr>
      <w:r w:rsidRPr="008310E8">
        <w:rPr>
          <w:rFonts w:ascii="Mandali" w:hAnsi="Mandali" w:cs="Mandali"/>
          <w:sz w:val="28"/>
          <w:szCs w:val="28"/>
        </w:rPr>
        <w:t>న్యూస్‌, వ్యూస్‌ 141 ఆగస్టు 01</w:t>
      </w:r>
    </w:p>
    <w:p w:rsidR="008310E8" w:rsidRPr="008310E8" w:rsidRDefault="008310E8" w:rsidP="00177712">
      <w:pPr>
        <w:spacing w:after="0" w:line="240" w:lineRule="auto"/>
        <w:ind w:firstLine="432"/>
        <w:jc w:val="center"/>
        <w:rPr>
          <w:rFonts w:ascii="Mandali" w:hAnsi="Mandali" w:cs="Mandali"/>
          <w:sz w:val="28"/>
          <w:szCs w:val="28"/>
        </w:rPr>
      </w:pPr>
      <w:r w:rsidRPr="008310E8">
        <w:rPr>
          <w:rFonts w:ascii="Mandali" w:hAnsi="Mandali" w:cs="Mandali"/>
          <w:sz w:val="28"/>
          <w:szCs w:val="28"/>
        </w:rPr>
        <w:t xml:space="preserve">ఎమ్బీయస్‌ </w:t>
      </w:r>
      <w:r w:rsidR="00177712">
        <w:rPr>
          <w:rFonts w:ascii="Mandali" w:hAnsi="Mandali" w:cs="Mandali"/>
          <w:sz w:val="28"/>
          <w:szCs w:val="28"/>
        </w:rPr>
        <w:t>:</w:t>
      </w:r>
      <w:r w:rsidRPr="008310E8">
        <w:rPr>
          <w:rFonts w:ascii="Mandali" w:hAnsi="Mandali" w:cs="Mandali"/>
          <w:sz w:val="28"/>
          <w:szCs w:val="28"/>
        </w:rPr>
        <w:t xml:space="preserve"> అంకోర్‌ వాట్‌ పునరుద్ధారకుడికి అవార్డు</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lastRenderedPageBreak/>
        <w:t xml:space="preserve">ఆగస్టు 31న రామన్‌ మెగసెసే అవార్డు అందుకోబోతున్న వారిలో ప్రొఫెసర్‌ యోషియాకి ఇషీజావా అనే 79 ఏళ్ల జపాన్‌ దేశస్తుడు కూడా ఉన్నారు. కంపూచియాలోని అంకోర్‌ వాట్‌ అనే 12వ శతాబ్దం నాటి పురాతన హిందూ దేవాలయాన్ని పునరుద్ధరించడానికి ఆయన నడుం బిగించినందువలననే ఆయనకీ పురస్కారం లభిస్తోంది. ఆయన జపాన్‌ దేశస్తుడు, పని చేసినది కంపూచియాలో, పైగా హిందూ దేవాలయం గురించి - యీ మూడిటికి లింకెలా కుదిరింది అంటే చరిత్ర పుటలు తిరగేయాల్సి వస్తుంది. కాంబోడియాగా, యిటీవల కంపూచియాగా పిలువబడుతున్న దేశానికి మనదేశానికి క్రీ.పూ. 4 వ శతాబ్దం నుంచి రాకపోకలున్నాయి. అప్పట్లో మన వర్తకులు అక్కడకు వెళ్లి వ్యాపారం చేశారు. ఆ దేశాన్ని కా(క)ంభోజ రాజ్యంగా మన పుస్తకాల్లో పేర్కొన్నారు. హిందూమతాన్ని, సంస్కృతాన్ని అక్కడ ప్రచారం చేశారు. క్రీ.శ. 5 వ శతాబ్దంలో బౌద్ధమతాన్నీ ప్రచారం చేశారు. క్రమేపీ దండయాత్రలూ జరిగాయి. క్రీ.శ. 802లో పల్లవరాజైన రెండవ సూర్యవర్మ అక్కడ ఖ్మే(ర్‌) రాజ్యాన్ని స్థాపించాడు. అది 600 ఏళ్లపాటు సాగింది. 12వ శతాబ్దంలో రెండవ సూర్యవర్మ యశోధరపురమనే తన రాజధానిలో అంకోర్‌ వాట్‌ అనే పెద్ద వైష్ణవాలయాన్ని 400 ఎకరాల్లో నిర్మించాడు. కట్టడానికి 30 ఏళ్లు పట్టింది. ప్రపంచంలో యింత పెద్ద దేవాలయసమూహం లేదు. ప్రస్తుతం ఆ దేశంలో 95% మంది జనాభా తెరవాడ శాఖకు చెందిన బౌద్ధాన్ని పాటిస్తున్నా, యీ హిందూ కట్టడాన్ని అలాగే వుంచారు. ప్రపంచ సాంస్కృతిక వారసత్వపు స్థలాల్లో ఒకటైన దీన్ని ఏటా 20 లక్షలకు పైగా విదేశీ యాత్రికులు దాన్ని చూడడానికి వస్తూ వుంటారు.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ఈ లోగా ఆ దేశంలో రాజకీయపరంగా చాలా మార్పులు వచ్చాయి. 15 వ శతాబ్దంలో ఆయుత్తయా వంశీకులు సింహాసన మెక్కారు. వారి కాలంలో దేశం బలహీనపడి సామంత రాజ్యంగా నడిచింది. 1863లో ఫ్రాన్సు దీన్ని తన రక్షణలోకి తీసుకుంది. రాజ్యాన్ని విస్తరించింది. కంబోడియా ప్రజలు ఫ్రెంచ్‌ పాలనకు వ్యతిరేకంగా ఉద్యమించడంతో 1953లో వాళ్లకు స్వాతంత్య్రం యిచ్చి తప్పుకుంది. పొరుగున వున్న వియత్నాం నుంచి కూడా ఫ్రాన్సు తప్పుకున్నాక కమ్యూనిజం వ్యాప్తిని అరికట్టడానికి అమెరికా వియత్నాంపై యుద్ధానికి దిగింది. ఆ క్రమంలో 1969 నుంచి 1973 వరకు కంబోడియాపై కూడా బాంబులు వేసింది. వియత్నాం కమ్యూనిస్టు పార్టీకి అనుబంధంగా కంబోడియాలో ఖ్మే రూజ్‌ పేరుతో కమ్యూనిస్టు పార్టీ 1968లో వెలసింది. క్రమేపీ బలపడింది. కంబోడియా జాతీయత పేరుతో అంతర్యుద్ధంలో నెగ్గి 1975లో అధికారానికి వచ్చింది. పోల్‌ పాట్‌ </w:t>
      </w:r>
      <w:r w:rsidRPr="008310E8">
        <w:rPr>
          <w:rFonts w:ascii="Mandali" w:hAnsi="Mandali" w:cs="Mandali"/>
          <w:sz w:val="28"/>
          <w:szCs w:val="28"/>
        </w:rPr>
        <w:lastRenderedPageBreak/>
        <w:t xml:space="preserve">అనే నాయకుడు దేశాధినేతగా అవతరించి నియంతగా బలపడి నాలుగేళ్ల పాటు అతి క్రూరంగా పాలించాడు.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కమ్యూనిజానికి సోషలిజం వంటి మెట్లు అవసరం లేదు, మొత్తం దేశాన్ని వ్యవసాయిక దేశంగా మార్చేస్తానంటూ నగరాల నుంచి జనాలను గ్రామాలకు తరలించాడు. అప్పటి జనాభా నాలుగోవంతు మంది అంటే 20 లక్షల మందిని చంపివేశాడు. నాస్తికత్వం పేరుతో 35 వేల బౌద్ధసన్యాసులను చంపివేశాడు. కానీ అంకోర్‌ వాట్‌ జోలికి రాలేదు. తమ దేశపు వారసత్వానికి ప్రతీకగా భావించి వదిలివేశాడు. అమెరికాతో యుద్ధంలో గెలిచిన వియత్నాం పొరుగున వున్న కంబోడియాలోని రాక్షసపాలనను తుదముట్టించడానికి దండెత్తింది. తన మద్దతున్న ప్రభుత్వాన్ని నెలకొల్పింది. అది 1991 వరకు నడిచింది. 1991లో జరిగిన పారిస్‌ శాంతి ఒప్పందం ప్రకారం కంబోడియాను 1992 నుంచి 1993 వరకు ఐక్యరాజ్యసమితి పాలించింది. ఎన్నికలు జరిపి ప్రభుత్వాన్ని ఏర్పరచి తప్పుకుంది. అయితే 1997లో హ్యూన్‌ సేన్‌ అనే కంబోడియన్‌ పీపుల్స్‌ పార్టీ నాయకుడు కుట్రతో ఆ ప్రభుత్వాన్ని తొలగించి అప్పణ్నుంచి ప్రధాని హోదాలో దేశాన్ని పాలిస్తున్నాడు. పేరుకు రాజు కూడా వున్నాడు. ఈ రాజకీయ సంక్షోభాల్లో యీ పురాతన దేవాలయాలను పట్టించుకునేవారెవరూ లేకపోయారు. ఎందుకంటే అక్కడ పూజాపునస్కారాలు ఎప్పుడో ఆగిపోయాయి. కేవలం ప్రాచీన కట్టడంగానే మిగిలింది. పాడుపడిన గుళ్లలాగే అక్కడా మొక్కలు మొలిచాయి, చెట్ల వేళ్లు శిల్పాలను కదిలించాయి, ఫంగస్‌ వ్యాపించింది, దొంగతనాలు జరిగాయి, అంతర్యుద్ధం ఛాయలు అక్కడా అలుముకున్నాయి.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ఫ్రాన్సు ప్రభుత్వం 1908లో దాని సంరక్షణ కార్యక్రమం మొదలుపెట్టింది. 1960లలో పునరుద్ధరణ కార్యక్రమాలు సాగాయి. ఖ్మే రూజ్‌ పరిపాలనాకాలంలో అవన్నీ ఆగిపోయాయి. 1986 నుంచి 1992 వరకు ఆర్కియలాజికల్‌ సర్వే ఆఫ్‌ ఇండియా పర్యవేక్షణలో కొంత సాగింది. ఈ పనుల్లో కెమికల్స్‌, సిమెంటు వాడకం వలన సహజమైన ఆకృతి చెడిపోయిందని విమర్శలు వచ్చాయి. 1992లో యునెస్కో దాన్ని 'వరల్డ్‌ హెరిటేజ్‌ యిన్‌ డేంజర్‌' లిస్టులో పెట్టింది. 1994 నుంచి ఫ్రాన్సు, చైనా, జపాన్‌లు సంయుక్తంగా సంరక్షణ కార్యక్రమాలు మొదలుపెట్టాయి. దీనిలో పెద్ద పాత్ర వహించినది ప్రొఫెసర్‌ ఇషీజావాదే. ఆయన జపాన్‌లోని సోఫియా యూనివర్శిటీలో 1961లో ఫ్రెంచ్‌ భాషలో డిగ్రీ తీసుకున్నాడు. 1968లో చుయువో యూనివర్శిటీ నుంచి ఓరియంటల్‌ హిస్టరీలో మాస్టర్స్‌ డిగ్రీ తీసుకున్నాడు. కంబోడియా సాహిత్యంలో, ప్రాచీన కంబోడియా శాసనాల్లో కృషి చేసి, </w:t>
      </w:r>
      <w:r w:rsidRPr="008310E8">
        <w:rPr>
          <w:rFonts w:ascii="Mandali" w:hAnsi="Mandali" w:cs="Mandali"/>
          <w:sz w:val="28"/>
          <w:szCs w:val="28"/>
        </w:rPr>
        <w:lastRenderedPageBreak/>
        <w:t>1977లో డాక్టరేటు కూడా పొందాడు. 1982లో సోఫియా యూనివర్శిటీలో ఫారిన్‌ స్టడీస్‌ విభాగంలో ప్రొఫెసరయ్యాడు. 2002 నుంచి అక్కడే డైరక్టరుగా వున్నాడు. కంపూచియా ప్రాచీన వారసత్వాన్ని కాపాడుకునే బాధ్యత ఆ దేశస్తులే చేపట్టాలనేే పట్టుదలతో సియాం రీప్‌లో 1996లో సోఫియా ఆసియా సెంటర్‌ ఫర్‌ రిసెర్చి అండ్‌ హ్యూమన్‌ డెవలప్‌మెంట్‌ను నెలకొల్పి వారిలో ఆ స్ఫూర్తి రగిలించాడు. ఖ్మే రూజ్‌ హయాంలో అనేకమంది మేధావులు, శిల్పులు, ఆర్కియాలజిస్టులు, పర్యావరణ శాస్త్రవేత్తలు చంపబడడంతో కొత్తవారికి తర్ఫీదు యిచ్చే పని యీయన చేపట్టాడు. గత 20 ఏళ్లలో అనేకమంది నిపుణులను తయారుచేసి అంకోర్‌ వాట్‌కు ప్రమాదాన్ని తప్పించాడు. అంతేకాదు తవ్వకాల్లో 274 బుద్ధవిగ్రహాలను వెలికి తీయడానికి కారకుడయ్యాడు. ఈ పునరుద్ధరణకే ఆయన కిప్పుడు సత్కారం జరుగుతోంది.  - ఎమ్బీయస్‌ ప్రసాద్‌ (ఆగస్టు 2017)</w:t>
      </w:r>
    </w:p>
    <w:p w:rsidR="008310E8" w:rsidRPr="008310E8" w:rsidRDefault="008310E8" w:rsidP="008310E8">
      <w:pPr>
        <w:spacing w:after="0" w:line="240" w:lineRule="auto"/>
        <w:ind w:firstLine="432"/>
        <w:jc w:val="both"/>
        <w:rPr>
          <w:rFonts w:ascii="Mandali" w:hAnsi="Mandali" w:cs="Mandali"/>
          <w:sz w:val="28"/>
          <w:szCs w:val="28"/>
        </w:rPr>
      </w:pPr>
    </w:p>
    <w:p w:rsidR="00177712" w:rsidRDefault="008310E8" w:rsidP="00177712">
      <w:pPr>
        <w:spacing w:after="0" w:line="240" w:lineRule="auto"/>
        <w:ind w:firstLine="432"/>
        <w:jc w:val="center"/>
        <w:rPr>
          <w:rFonts w:ascii="Mandali" w:hAnsi="Mandali" w:cs="Mandali"/>
          <w:sz w:val="28"/>
          <w:szCs w:val="28"/>
        </w:rPr>
      </w:pPr>
      <w:r w:rsidRPr="008310E8">
        <w:rPr>
          <w:rFonts w:ascii="Mandali" w:hAnsi="Mandali" w:cs="Mandali"/>
          <w:sz w:val="28"/>
          <w:szCs w:val="28"/>
        </w:rPr>
        <w:t>న్యూస్‌, వ్యూస్‌ 141 ఆగస్టు 02</w:t>
      </w:r>
    </w:p>
    <w:p w:rsidR="008310E8" w:rsidRPr="008310E8" w:rsidRDefault="008310E8" w:rsidP="00177712">
      <w:pPr>
        <w:spacing w:after="0" w:line="240" w:lineRule="auto"/>
        <w:ind w:firstLine="432"/>
        <w:jc w:val="center"/>
        <w:rPr>
          <w:rFonts w:ascii="Mandali" w:hAnsi="Mandali" w:cs="Mandali"/>
          <w:sz w:val="28"/>
          <w:szCs w:val="28"/>
        </w:rPr>
      </w:pPr>
      <w:r w:rsidRPr="008310E8">
        <w:rPr>
          <w:rFonts w:ascii="Mandali" w:hAnsi="Mandali" w:cs="Mandali"/>
          <w:sz w:val="28"/>
          <w:szCs w:val="28"/>
        </w:rPr>
        <w:t xml:space="preserve">ఎమ్బీయస్‌ </w:t>
      </w:r>
      <w:r w:rsidR="00177712">
        <w:rPr>
          <w:rFonts w:ascii="Mandali" w:hAnsi="Mandali" w:cs="Mandali"/>
          <w:sz w:val="28"/>
          <w:szCs w:val="28"/>
        </w:rPr>
        <w:t>:</w:t>
      </w:r>
      <w:r w:rsidRPr="008310E8">
        <w:rPr>
          <w:rFonts w:ascii="Mandali" w:hAnsi="Mandali" w:cs="Mandali"/>
          <w:sz w:val="28"/>
          <w:szCs w:val="28"/>
        </w:rPr>
        <w:t xml:space="preserve"> చెఱసాల విలాసాలు</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కర్ణాటకలోని జైల్లో శశికళ అనుభవిస్తున్న భోగాలు బయటపెట్టిన డి.రూప అనే ఐపిఎస్‌ ఆఫీసరు బదిలీ అయిపోయారు. బయటపెట్టినందుకు కాదు, సర్వీసు నియమనిబంధనలు ఉల్లంఘించి మీడియాకు ఎక్కినందుకు చర్య తీసుకున్నాం. ఒట్టి బదిలీ మాత్రమే, సస్పెన్షన్‌ లాటివి చేయలేదు అని చెప్పుకున్నారు కర్ణాటక పాలకులు. శశికళకు సమకూరిన సౌకర్యాలకు ఆధారాలు అందించిన రూప, తన పై అధికారికి రూ.2 కోట్లు అందిందన్న ఆరోపణకు ఆధారాలు చూపలేకపోయారు. దాంతో ఆయన పరువునష్టం దావా వేశాడు. తీవ్రమైన ఆరోపణ చేసినపుడు ఆధారాలు సమకూర్చుకోకుండా ఒక ఐపిఎస్‌ అధికారిణి అలా ప్రవర్తించారంటే సెన్సేషన్‌ సృష్టించడానికే అనుకోవాలి. కర్ణాటక ప్రభుత్వం విచారణకు ఆదేశించింది. దానిలో ఏం తేలినా, ములిగినా యిలాటి సౌకర్యాలు అమరడం ఒక్క శశికళ వంటి విఐపిల విషయంలోనే కాదనే విషయం ముందుగా గుర్తించాలి.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జైలు పరిభాషలో సిఐపి (కమ్మర్షియల్లీ యింపార్టెంట్‌ పీపుల్‌)లకు సర్వసౌఖ్యాలు అమరుతాయి. డబ్బు ధారాళంగా విదల్చాలంతే. బయట దొరికేవన్నీ జైలుకి పట్టుకుని వచ్చి యిస్తారు. ఎటొచ్చీ రేటే ఎక్కువ. సమోసా బయట ఏ పది రూపాయలో వుంటే జైల్లో అందించడానికి రూ.200 </w:t>
      </w:r>
      <w:r w:rsidRPr="008310E8">
        <w:rPr>
          <w:rFonts w:ascii="Mandali" w:hAnsi="Mandali" w:cs="Mandali"/>
          <w:sz w:val="28"/>
          <w:szCs w:val="28"/>
        </w:rPr>
        <w:lastRenderedPageBreak/>
        <w:t>పుచ్చుకుంటారు. మీ కిష్టమైన హోటల్లో వెయ్యి రూపాయలకు దొరికే డిష్‌ను జైలుకి చేరవేసేందుకు పదివేలవుతుంది. ఎందుకంటే మధ్యలో మూడు స్థాయిల్లో చెకింగ్‌ జరుగుతుంది. ప్రతీచోటా చేతులు తడుపుతూ రావాలి కదా, అందుకే ఖర్చు. మద్యమూ అలాగే దొరుకుతుంది. ఖర్చుకి వెనకాడకపోతే గంజాయి కూడా...! ఇవన్నీ అటూయిటూ సరఫరా అవుతూ వుంటే జైల్లో అమర్చిన సిసిటివి కెమెరాలు రికార్డు చేసేస్తాయి కదా. అందువలన వాటిలో కొన్ని పనిచేయకుండా జాగ్రత్తలు తీసుకుంటారు. కేరళలోని కోళికోడ్‌ జైలుపై విచారణ జరిపినపుడు అక్కడున్న 90 సిసిటివి కెమెరాల్లో 35 పనిచేయటం లేదని తేలింది. సోలార్‌ కేసులో నిందితురాలు సరితా నాయర్‌ని కోర్టుకి తీసుకు వచ్చినపుడు ఆమె అనేక రంగుల చీరల్లో వచ్చింది. రూలు ప్రకారం రెండు చీరలు మాత్రమే అనుమతించాలి. మరి యిన్ని చీరలు ఎలా వచ్చాయన్న అనుమానం ఎవరికైనా తగలాలి. తగిలినట్లు లేదు.</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సిఐపి ఖైదీల్లో చాలామందికి సహాయకులను ఏర్పాటు చేస్తారు. శిక్ష అనుభవిస్తున్న యిద్దరు తక్కువ స్థాయి ఖైదీలను వీళ్ల సెల్‌లో వేస్తారు. వాళ్లిద్దరూ వీళ్లకి పనివాళ్లుగా పనిచేస్తారు, బట్టలు ఉతుకుతారు, ఒళ్లు పడతారు, సెల్‌ కడుగుతారు, ఏ పని చెప్పినా చేస్తారు. స్టాంపు కుంభకోణంలో శిక్ష పడిన అబ్దుల్‌ కరీమ్‌ తెల్గికి కూడా యీ ఏర్పాటు వుంది. దీనికి గాను తీహార్‌ జైల్లో అయితే మనిషికి నెలకు రూ.15 వేలు చెల్లించాలి. ఒంట్లో బాగాలేదని చెప్పుకుని హాస్పటల్‌ పేర బయటకు రావాలనుకునేవారికీ ఆ సౌకర్యం వుంది. రూ.50 వేలు మీవి కాదనుకోవాలంతే. డి పి యాదవ్‌ అనే రాజకీయవేత్త కొడుకు వికాస్‌ హత్యానేరంపై యావజ్జీవ శిక్ష అనుభవిస్తూన్నాడు. 2008 నుంచి 2010 వరకు 70 సార్లు మెడికల్‌ చెకప్‌ పేరుతో బయటకు వచ్చేశాడు. జైల్లో వున్న సమయం కన్నా ఆసుపత్రిలో వున్న సమయం ఎక్కువ. 2011 దీపావళి పండుగ అటు జైల్లోనూ కాక, యిటు ఆసుపత్రిలోనూ కాక బయట జరుపుకుంటూండడంతో పట్టుబడ్డాడు. ఇతనికి వున్న మాయరోగం ఏమిటని దిల్లీ హైకోర్టు మెడికల్‌ బోర్డును అడిగింది. మాకేమీ కనబడటం లేదన్నారు వాళ్లు.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హాస్పటల్స్‌లో జనరల్‌ వార్డులో ఉండడానికి యిష్టపడని వారు స్పెషల్‌ రూములు తీసుకుంటారు. స్తోమతను బట్టి ట్విన్‌షేరింగ్‌ తీసుకుంటారు, లేదా రూము మొత్తం మాకే కావాలంటారు. జైల్లోనూ అలాటి బందోబస్తు వుంది. గాలీ, వెలుతురూ బాగా వస్తూ శుభ్రంగా వుండే సెల్‌ కావాలనుకోండి దానికి రేటుంది. నాతోపాటు ఇంకో యిద్దరున్నా ఫర్వాలేదు అంటే ఒక్కసారిగా ఐదు లక్షలు కట్టాలి. ఆ పైన నెలకు లక్ష. కాదు, నా ఒక్కడికే మొత్తమంతా కావాలి అంటే పది లక్షలు ఒక్కసారిగా కట్టి ఆ పై </w:t>
      </w:r>
      <w:r w:rsidRPr="008310E8">
        <w:rPr>
          <w:rFonts w:ascii="Mandali" w:hAnsi="Mandali" w:cs="Mandali"/>
          <w:sz w:val="28"/>
          <w:szCs w:val="28"/>
        </w:rPr>
        <w:lastRenderedPageBreak/>
        <w:t xml:space="preserve">నెలకు మూడు లక్షలు కట్టాలి. ఇలా యివ్వనివాళ్ల సెల్స్‌లో ఐదుగురిని కుక్కుతారు. తీహార్‌ జైలు కెపాసిటీ 6250 మంది ఖైదీలు. కానీ అక్కడ 14,500 మంది వున్నారు. డబ్బులిస్తే రాజభోగాలు. లేకపోతే జనతా వార్డు. అన్నిటికన్నా లగ్జరీ మొబైల్‌ ఫోను. అది వాడుకోవాలంటే నెలకు లక్ష కట్టాలి. డబ్బు పోతే పోయిందని చాలామంది సెల్స్‌ అడుగుతారు. ఎందుకంటే జైల్లో కూర్చునే సెటిల్‌మెంట్లు బోల్డు చేయవచ్చు. కొంతమంది అక్కణ్నుంచే ఫేస్‌బుక్‌లో మెసేజిలు పోస్టు చేశారట కూడా! తీహార్‌ జైల్లో ఓ సారి యిన్‌స్పెక్షన్‌ నిర్వహించినపుడు నీరజ్‌ బవానా అనే గ్యాంగ్‌స్టర్‌ సెల్‌ఫోన్‌ వాడుతూ కనబడ్డాడు. తర్వాత అతన్ని కోర్టుకి తీసుకుని వచ్చినపుడు ప్రత్యర్థి అతన్ని కాల్చి చంపేశాడు.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నిజానికి తీహార్‌ జైలు సంస్కరణలకు పెట్టింది పేరు. అక్కడి ఖైదీలకు శిక్షలు పెద్దగా వేయరు. ప్రవర్తన మెరుగుపడే కొద్దీ వాళ్లకు సౌకర్యాలు పెంచుతూ పోతారు. ప్రవర్తన బాగుందో లేదో తేల్చేది ఏమిటో ఎవరైనా వూహించవచ్చు. 1999లో జెస్సికా లాల్‌ అనే మోడల్‌ హత్య కేసులో యావజ్జీవ శిక్ష అనుభవిస్తున్న మనూ శర్మ యిప్పటికే 'మంచిబాలుడు' అయిపోయి 'సెమి-ఓపెన్‌' జైలుకి మార్చబడ్డాడు. అంటే 200 ఎకరాల ఆవరణలో ఎక్కడికైనా స్వేచ్ఛగా తిరగవచ్చు. ఇలా రెండేళ్లు తిరిగాక అప్పుడు ఓపెన్‌ జైలుకి బదిలీ అవుతాడు. అంటే పొద్దున్నే బయటకు వదిలి వేస్తారు. అతను సిటీ లిమిట్స్‌ దాటకుండా, సాయంత్రాని కల్లా వెనక్కి వచ్చేయాలి. ఖైదీలలో మానసిక పరివర్తన రావాలనే ఉద్దేశంతో సంస్కరణలు తెచ్చి వుంటారు. అమలులో అవి ఏ రూపు దాలుస్తున్నాయో అధ్యయనం చేసి పునస్సమీక్షించుకోవాల్సిన అవసరం వుంది. - ఎమ్బీయస్‌ ప్రసాద్‌ (ఆగస్టు 2017)</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177712">
      <w:pPr>
        <w:spacing w:after="0" w:line="240" w:lineRule="auto"/>
        <w:ind w:firstLine="432"/>
        <w:jc w:val="center"/>
        <w:rPr>
          <w:rFonts w:ascii="Mandali" w:hAnsi="Mandali" w:cs="Mandali"/>
          <w:sz w:val="28"/>
          <w:szCs w:val="28"/>
        </w:rPr>
      </w:pPr>
      <w:r w:rsidRPr="008310E8">
        <w:rPr>
          <w:rFonts w:ascii="Mandali" w:hAnsi="Mandali" w:cs="Mandali"/>
          <w:sz w:val="28"/>
          <w:szCs w:val="28"/>
        </w:rPr>
        <w:t>ఆగస్టు 03</w:t>
      </w:r>
      <w:r w:rsidR="00177712">
        <w:rPr>
          <w:rFonts w:ascii="Mandali" w:hAnsi="Mandali" w:cs="Mandali"/>
          <w:sz w:val="28"/>
          <w:szCs w:val="28"/>
        </w:rPr>
        <w:tab/>
      </w:r>
      <w:r w:rsidR="00177712">
        <w:rPr>
          <w:rFonts w:ascii="Mandali" w:hAnsi="Mandali" w:cs="Mandali"/>
          <w:sz w:val="28"/>
          <w:szCs w:val="28"/>
        </w:rPr>
        <w:tab/>
      </w:r>
      <w:r w:rsidR="00177712">
        <w:rPr>
          <w:rFonts w:ascii="Mandali" w:hAnsi="Mandali" w:cs="Mandali"/>
          <w:sz w:val="28"/>
          <w:szCs w:val="28"/>
        </w:rPr>
        <w:tab/>
      </w:r>
      <w:r w:rsidRPr="008310E8">
        <w:rPr>
          <w:rFonts w:ascii="Mandali" w:hAnsi="Mandali" w:cs="Mandali"/>
          <w:sz w:val="28"/>
          <w:szCs w:val="28"/>
        </w:rPr>
        <w:t xml:space="preserve">ఎమ్బీయస్‌ </w:t>
      </w:r>
      <w:r w:rsidR="00177712">
        <w:rPr>
          <w:rFonts w:ascii="Mandali" w:hAnsi="Mandali" w:cs="Mandali"/>
          <w:sz w:val="28"/>
          <w:szCs w:val="28"/>
        </w:rPr>
        <w:t>:</w:t>
      </w:r>
      <w:r w:rsidRPr="008310E8">
        <w:rPr>
          <w:rFonts w:ascii="Mandali" w:hAnsi="Mandali" w:cs="Mandali"/>
          <w:sz w:val="28"/>
          <w:szCs w:val="28"/>
        </w:rPr>
        <w:t xml:space="preserve"> మహారాష్ట్రలో ల్యాండ్‌ పూలింగ్‌</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అమరావతిలో ల్యాండ్‌ పూలింగ్‌ తగాదాలు చాలాకాలంగా వింటున్నాం. దాన్ని చూసైనా యితర రాష్ట్రాలలో ముఖ్యమంత్రులు తమాయించుకోవాలి. కానీ అలాటి ఛాయలేమీ కనబడటం లేదు.  సాటి తెలుగు రాష్ట్రమైన తెలంగాణ నేర్చుకోలేదు, మరి మహారాష్ట్ర ఎందుకు నేర్చుకుంటుంది? నితిన్‌ గడ్కరీ మహారాష్ట్ర పబ్లిక్‌ వర్క్స్‌ మంత్రిగా వుండి ముంబయి-పుణే హైవే కట్టి పేరు తెచ్చుకున్నాడు. ప్రస్తుతం ఫడ్ణవీస్‌ అంతకు మించిన పేరు తెచ్చుకోవాలని రూ.46 వేల కోట్ల బజెట్‌తో, 710 కిమీ.ల పొడుగు, 120 మీ.ల వెడల్పుతో 8 లేన్ల ముంబయి-నాగపూర్‌ ఎక్స్‌ప్రెస్‌ హైవే తలపెట్టి ఆరు అంతర్జాతీయ </w:t>
      </w:r>
      <w:r w:rsidRPr="008310E8">
        <w:rPr>
          <w:rFonts w:ascii="Mandali" w:hAnsi="Mandali" w:cs="Mandali"/>
          <w:sz w:val="28"/>
          <w:szCs w:val="28"/>
        </w:rPr>
        <w:lastRenderedPageBreak/>
        <w:t>కంపెనీలకు ఆ పని అప్పచెప్పాడు. ఈ హైవేపై వాహనాలు 150 కిమీ.ల వేగంగా వెళతాయని, దానివలన ముంబయిని చేరడానికి ప్రస్తుతం 14 గంటలు పడితే, అప్పుడు 6-7 గంటల్లోనే చేరతాయని చెప్తున్నారు. 10 జిల్లాలు, 30 తాలూకాలు, 352 గ్రామాల ద్వారా వెళ్లే యీ 'మహారాష్ట్ర సమృద్ధి మహామార్గ్‌' వలన వెనుకబడిన విదర్భ, మరాట్వాడా ప్రజలకు అనేక ప్రయోజనాలు కలుగుతాయని ఫడ్ణవీస్‌ ఆశలు చూపుతున్నాడు. 2019 చివరి కల్లా పూర్తయ్యే ఈ హైవేకి పక్కగా 24 స్మార్ట్‌ సిటీలు కడతామని వాటిలో ఆగ్రో ఇండస్ట్రియల్‌ పార్కులు, ఐటీ పార్కులతో సహా అన్నీ కడతామని, రైతులు తమ వ్యవసాయ ఉత్పత్తులు ముంబయిలోనే కాదు, అక్కణ్నుంచి ముంబయి-ఆగ్రా హైవే మీదుగా యితర రాష్ట్రాలలో కూడా అమ్ముకుని బాగుపడవచ్చని, దీని వలన 2 లక్షల మందికి ఉపాధి లభిస్తుందని చెప్తున్నాడు. ఇంత చెప్తున్నా, యీ 352 గ్రామాల్లో 40% గ్రామాల ప్రజలు యీ ప్రాజెక్టును వ్యతిరేకిస్తూ తీర్మానాలు చేశారు. 4 వేల రైతు కుటుంబాలు సమృద్ధి కారిడార్‌ సంఘర్ష్‌ సమితి పేర సంఘంగా ఏర్పడి ప్రదర్శనలు నిర్వహిస్తున్నారు. వేలాదిమంది రైతులు సమృద్ధి మహామార్గ షేత్కారీ సంఘర్ష్‌ సమితి పేర ఏప్రిల్‌లో ముంబయి-ఆగ్రా హైవేను దిగ్బంధం చేశారు. మే నెలలో నాశిక్‌ జిల్లాలోని సిన్నార్‌, ఇగత్‌పూరి తాలూకాల రైతులు భూసేకరణ చేపట్టిన మహారాష్ట్ర స్టేట్‌ రోడ్‌ డెవలప్‌మెంట్‌ కార్పోరేషన్‌ జిల్లా ఆఫీసు ఎదుట నిరసన తెలిపారు.  తమ భూములు కొలవడానికి వచ్చిన అధికారులను నిలవరించడానికి ఒకళ్లిద్దరు రైతులు విషంతాగి ఆత్మహత్యా ప్రయత్నం చేశారు. ఎందువలన యీ ప్రతిఘటన?</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ఎందుకంటే దీనికోసం 20,820 హెక్టేర్ల భూమిని సేకరించడానికి పూనుకుంది మహారాష్ట్ర ప్రభుత్వం. దీనిలో హైవేకు కావలసినది 8,520 హెక్టేర్లు మాత్రమే. తక్కిన 12 వేల చిల్లర అదిగో ఆ 24 స్మార్ట్‌ సిటీలు అభివృద్ధి చేయడానికట. సేకరించవలసిన భూమిలో 80%, అనగా 17500 హెక్టేర్లు వ్యవసాయభూమి.  2922 హెక్టేర్లు ఉపయోగంలో లేని భూమి, 399 హెక్టేర్లు అటవీప్రాంతం. అటవీప్రాంతం విషయంలో ఫడ్ణవీస్‌కు అంత చింత లేదు. ఎందుకంటే కేంద్ర పర్యావరణ శాఖ యీ మధ్య పరిశ్రమలు వస్తాయంటే చాలు పర్యావరణం గురించి మరీ వర్రీ కావటం లేదని వాధ్వాన్‌లో నౌకాశ్రయానికి అనుమతి యిచ్చినపుడే తెలిసింది. ఆ పోర్టును ప్రతిఘటించిన పర్యావరణ పరిరక్షణ అథారిటీని మూసేసింది తప్ప అనుమతి ఆపలేదు. అందువలన చిక్కల్లా వ్యవసాయభూమి సేకరించడంలోనే వుంది. 2013 నాటి రైట్‌ టు ఫెయిర్‌ కాంపెన్సేషన్‌ అండ్‌ ట్రాన్స్‌పరెన్సీ యిన్‌ లాండ్‌ </w:t>
      </w:r>
      <w:r w:rsidRPr="008310E8">
        <w:rPr>
          <w:rFonts w:ascii="Mandali" w:hAnsi="Mandali" w:cs="Mandali"/>
          <w:sz w:val="28"/>
          <w:szCs w:val="28"/>
        </w:rPr>
        <w:lastRenderedPageBreak/>
        <w:t xml:space="preserve">ఎక్విజిషన్‌, రిహేబిలిటేషన్‌ అండ్‌ రీసెటిల్‌మెంట్‌ చట్టం కింద రైతుల అనుమతి తప్పనిసరి. వాళ్లకు మార్కెట్‌ రేటుకి తీసిపోని నష్టపరిహారం ఒక్కసారిగా యివ్వాలి. అది రాష్ట్రప్రభుత్వానికి యిష్టం లేదు. అందువలన మహారాష్ట్ర ఇండస్ట్రియల్‌ డెవలప్‌మెంట్‌ కార్పోరేషన్‌ చట్టం కింద తీసుకుందామని చూస్తోంది. ఒన్‌టైమ్‌ సెటిల్‌మెంటా లేక లాండ్‌ పూలింగా ఏది కావాలి అని అడుగుతోం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లాండ్‌ పూలింగ్‌లో ఏదో ఒక అథారిటీ చిన్నా, చితకా రైతుల నుంచి పొలాలు తీసుకుని హైవే కట్టే ఏజన్సీకి కట్టపెట్టేస్తుంది. ఆ ఏజన్సీ ఆ భూమిని అభివృద్ధి పరచాక దానిలో కొంత శాతాన్ని అదే ప్రాంతంలో రైతులకు యిస్తానంటుంది. సాగు చేయని భూమి విషయంలో తీసుకున్నదానిలో 25% వెనక్కి యిస్తామని, సాగుచేసే భూమిలో అయితే 30% యిస్తామని అంటోంది. ఈ లోగా పదేళ్లపాటు ఏటా కొంతమొత్తం యిస్తామంటోంది. వినడానికి బాగానే వున్నా రైతులు దీన్ని నమ్మటం లేదు. దేశంలో మిగతా భాగాల్లో సెజ్‌ల విషయంలో యిలాటి మాటలు నమ్మి మోసపోయిన రైతుల సంగతి వాళ్లు వినివున్నారు. మహారాష్ట్రలో కూడా అనేక అనుభవాలున్నాయి. ఔరంగాబాద్‌ జిల్లాలో మహారాష్ట్ర ఇండస్ట్రియల్‌ డెవలప్‌మెంట్‌ కార్పోరేషన్‌ చికల్‌ఠాణా, వాలుంజ్‌ ప్రాంతాల్లో 1990లలో ఎకరా 4 వేల రూ.ల చొప్పున  భూమి సేకరించింది. చికల్‌ఠాణాలో రెండు షాపింగ్‌ మాల్స్‌ కట్టి ఓ వ్యాపారస్తుడికి అమ్మింది. ఇప్పుడది ఎకరా కోటి రూ.లు పలుకుతోందిట. భూములిచ్చి 25 ఏళ్లు దాటినా నష్టపరిహారం అందని భూయజమానులు యింకా వున్నారుట. ముంబయికి ఉత్తరాన వున్న పాల్ఘార్‌ జిల్లా రైతులు ముంబయి-వడోదరా ఎక్స్‌ప్రెస్‌ హైవే కోసం, ముంబయి-అహ్మదాబాద్‌ బుల్లెట్‌ రైలు కోసం జరుగుతున్న భూసేకరణను అడ్డుకుంటూ జూన్‌ నెలలో ప్రదర్శనలు నిర్వహించారు. వాధ్వాన్‌లో కట్టబోతున్న పెద్ద నౌకాశ్రయాన్ని అక్కడి స్థానికులు అడ్డుకుంటున్నారు. పుణె వద్దనున్న చకాన్‌ రైతులు అక్కడ కట్టబోతున్న అంతర్జాతీయ విమానాశ్రయాన్ని వ్యతిరేకిస్తున్నారు. ముంబయికి దక్షిణాన వున్న రాయగఢ్‌ జిల్లాలో ముంబయి-దిల్లీ ఇండస్ట్రియల్‌ కారిడార్‌ కోసం సాగుతున్న భూసేకరణను అడ్డుకుంటున్నారు.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ఈ హైవే విషయంలో భూములివ్వడానికి నిరాకరిస్తూ ఆందోళన చేస్తున్న రైతులే కాదు, గతంలో భూములిచ్చిన రైతులు సైతం అధికారులు పోలీసు బలగాలతో వచ్చి తమ చేత బలవంతంగా ఒప్పందపత్రాలపై సంతకాలు పెట్టించుకున్నారని ఆరోపిస్తున్నారు. 'పోలీసులు వెంట వెళ్లినది, అసాంఘిక శక్తుల నుంచి అధికారులకు రక్షణ కల్పించడానికి తప్ప ప్రజలను బెదరగొట్టడానికి కాదు' </w:t>
      </w:r>
      <w:r w:rsidRPr="008310E8">
        <w:rPr>
          <w:rFonts w:ascii="Mandali" w:hAnsi="Mandali" w:cs="Mandali"/>
          <w:sz w:val="28"/>
          <w:szCs w:val="28"/>
        </w:rPr>
        <w:lastRenderedPageBreak/>
        <w:t>అంటోంది ప్రభుత్వం. నష్టపరిహారం విషయంలో అబద్ధాలు చెప్పి సంతకాలు తీసుకున్నారని కొందరి ఆరోపణ. 2013 చట్టం ప్రకారం పరిహారం నిర్ణయించడానికి ఓ ఫార్ములా వుంది. గత మూడేళ్లగా జరిగిన అత్యధిక సేల్స్‌డీడ్స్‌లోని మొత్తాల సరాసరిని  రెడీ రికనర్‌ రేట్‌గా తీసుకుని, దానికి నాలుగు రెట్లు పరిహారంగా చెల్లించాలి. అది మార్కెట్‌ రేటు కంటె దాదాపు 20% ఎక్కువగా వుంటుంది అంటారు అధికారులు. రైతులు యీ వాదనను అంగీకరించటం లేదు. 'గత రెండేళ్లగా ప్రభుత్వం రెడీ రికనర్‌ రేట్‌ను 25% పెంచుతూ వచ్చింది. ఈ ప్రాజెక్టు ఆలోచన వచ్చినదగ్గర్నుంచి కేవలం 6% మాత్రమే పెంచింది. దాన్ని బట్టే తెలుస్తోంది, తక్కువ పరిహారంతో సరిపెడదామని ప్రభుత్వం చూస్తోందని' అంటున్నారు రైతులు. ఇక భూమిని అభివృద్ధి చేసి వాటా యిచ్చే ఆప్షన్‌ గురించి 'మాకు వచ్చినది వ్యవసాయం చేయడం మాత్రమే. భూములిచ్చేసిన తర్వాత మేమేం చెయ్యాలి? వాళ్లు ఎప్పటికి డెవలప్‌ చేస్తారో, ఎప్పుడు యిస్తారో, అప్పటిదాకా ఏం చేయాలి? మా అందరికీ ఫిట్టర్లగా, వెల్డర్లగా తర్ఫీదు యిచ్చి తను కట్టబోయే యిండస్ట్రియల్‌ పార్కుల్లో ఉద్యోగాలు యిప్పిస్తానంటోంది ప్రభుత్వం. బ్లూ కాలర్‌ వర్కర్లుగా పనిచేయాల్సిన అవసరం మాకేమిటి? 24 స్మార్ట్‌ సిటీలు కడతామని చెప్తున్నారు. ఇప్పటిదాకా 6 వాటికి మాత్రమే భూసేకరణ జరిగింది. తక్కినవాటికి ఎప్పుడవుతుంది? ఎప్పుడు కడతారు? అక్కడ పరిశ్రమలు ఎప్పుడు వస్తాయి? మాకు ఉద్యోగాలు ఎప్పుడు వస్తాయి? ఆ మబ్బుల్లో నీళ్లు చూసి మా కుండల్లో నీళ్లు ఒంపుకోవాలా?' అని అడుగుతున్నారు వాళ్లు. - ఎమ్బీయస్‌ ప్రసాద్‌ (ఆగస్టు 2017)</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7C3917">
      <w:pPr>
        <w:spacing w:after="0" w:line="240" w:lineRule="auto"/>
        <w:ind w:firstLine="432"/>
        <w:jc w:val="center"/>
        <w:rPr>
          <w:rFonts w:ascii="Mandali" w:hAnsi="Mandali" w:cs="Mandali"/>
          <w:sz w:val="28"/>
          <w:szCs w:val="28"/>
        </w:rPr>
      </w:pPr>
      <w:r w:rsidRPr="008310E8">
        <w:rPr>
          <w:rFonts w:ascii="Mandali" w:hAnsi="Mandali" w:cs="Mandali"/>
          <w:sz w:val="28"/>
          <w:szCs w:val="28"/>
        </w:rPr>
        <w:t>ఆగస్టు 04, 05</w:t>
      </w:r>
      <w:r w:rsidR="007C3917">
        <w:rPr>
          <w:rFonts w:ascii="Mandali" w:hAnsi="Mandali" w:cs="Mandali"/>
          <w:sz w:val="28"/>
          <w:szCs w:val="28"/>
        </w:rPr>
        <w:tab/>
      </w:r>
      <w:r w:rsidR="007C3917">
        <w:rPr>
          <w:rFonts w:ascii="Mandali" w:hAnsi="Mandali" w:cs="Mandali"/>
          <w:sz w:val="28"/>
          <w:szCs w:val="28"/>
        </w:rPr>
        <w:tab/>
      </w:r>
      <w:r w:rsidRPr="008310E8">
        <w:rPr>
          <w:rFonts w:ascii="Mandali" w:hAnsi="Mandali" w:cs="Mandali"/>
          <w:sz w:val="28"/>
          <w:szCs w:val="28"/>
        </w:rPr>
        <w:t xml:space="preserve">ఎమ్బీయస్‌ </w:t>
      </w:r>
      <w:r w:rsidR="007C3917">
        <w:rPr>
          <w:rFonts w:ascii="Mandali" w:hAnsi="Mandali" w:cs="Mandali"/>
          <w:sz w:val="28"/>
          <w:szCs w:val="28"/>
        </w:rPr>
        <w:t>:</w:t>
      </w:r>
      <w:r w:rsidRPr="008310E8">
        <w:rPr>
          <w:rFonts w:ascii="Mandali" w:hAnsi="Mandali" w:cs="Mandali"/>
          <w:sz w:val="28"/>
          <w:szCs w:val="28"/>
        </w:rPr>
        <w:t xml:space="preserve"> నీతీశ్‌ వ్యూహం ఫలించేనా?</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నీతీశ్‌ లాలూతో విడిపోయి బిజెపితో చేతులు కలిపి మళ్లీ ముఖ్యమంత్రి అయ్యారు. అలా ఎందుకు చేసినట్లు? బిహార్‌ ప్రజలు బిజెపితో చేతులు కలపమని  నీతీశ్‌కు ఓటేయలేదు. బిహార్‌ ఎన్నికలకు ముందు మోదీ ఎన్ని కోట్ల నిధులను కళ్లముందు ఆడించినా, దేశమంతా మోదీని రథంపై పెట్టి ఊరేగిస్తున్నా, అబ్బే మాకు మాత్రం అక్కరలేదు అంటూ మొత్తం 243 సీట్లలో బిజెపి కూటమికి 58 సీట్లు మాత్రం యిచ్చి నీతీశ్‌-లాలూ కూటమినే గెలిపించారు. నిజానికి నీతీశ్‌కు మొదటి టెర్మ్‌లో వచ్చిన పేరు రెండో టెర్మ్‌లో రాలేదు. లాలూ సంగతి చెప్పనే అక్కరలేదు, బిహార్‌లో జంగిల్‌ రాజ్‌ నెలకొల్పాడు. </w:t>
      </w:r>
      <w:r w:rsidRPr="008310E8">
        <w:rPr>
          <w:rFonts w:ascii="Mandali" w:hAnsi="Mandali" w:cs="Mandali"/>
          <w:sz w:val="28"/>
          <w:szCs w:val="28"/>
        </w:rPr>
        <w:lastRenderedPageBreak/>
        <w:t>అవినీతికి మారుపేరుగా పేరుబడ్డాడు. విచారణ పూర్తయిన కేసుల్లో జైలు శిక్ష కూడా అనుభవించాడు. పొత్తులో మూడో భాగస్వామి ఐన కాంగ్రెసుకు దేశంలో ఎక్కడా ఉప్పూపత్రీ పుట్టకుండా అయిపోయింది. అయినా నీతీశ్‌ లాలూతో, కాంగ్రెసుతో ఎన్నికలకు ముందు పొత్తు పెట్టుకుంటే దాన్నే అధిక సంఖ్యాకులు ఆమోదించారు. బిజెపి విధానాలను ఆమోదించే మాటైతే దానికే ఓట్లేసేవారు. సరే ఏడాదిన్నర గడిచింది. ఇప్పుడు నీతీశ్‌కు లాలూతో తెగతెంపులు చేసుకుందామనుకున్నాడు. ఉపముఖ్యమంత్రి రాజీనామా చేయడానికి నిరాకరించడంతో 'మహా గఠ్‌బంధన్‌తో కొనసాగడానికి నా అంతరాత్మ ఒప్పుకోవటం లేదు' అంటూ తనే రాజీనామా చేశాడు. అంతవరకు బాగుంది. తన ప్రభుత్వాన్ని రద్దు చేశాక, బిజెపితో ఎన్నికలకు ముందే పొత్తు పెట్టుకుని, మళ్లీ ఎన్నికలకు వెళ్లి, తను చేస్తున్న పనిపై ప్రజాభీష్టం ఏమిటో తెలుసుకునే ప్రయత్నం చేయలేదు. ఇతను రాజీనామా చేశాక, గవర్నరు అధిక సంఖ్యాకుల పార్టీని పిలవలేదు. ఎన్‌డిఏ హయాంలో గోవా వంటి యితర రాష్ట్రాలలో చేసిన అడ్డగోలుతనమే యిక్కడి గవర్నరూ ప్రదర్శించాడు.</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నీతీశ్‌ ఎందుకిలా చేసినట్లు? లాలూ అవినీతిపై ఏహ్యతతో అని మాత్రం అనలేం. అలా అయితే 2015లో పొత్తు పెట్టుకునేవాడా? నెగ్గాక అతని ఓ కొడుక్కి ఉపముఖ్యమంత్రి పదవి, మరో కొడుక్కి హోం మంత్రి పదవి యిచ్చేవాడా? లాలూ అవినీతి యివాళ్టిది కాదు. నీతీశ్‌ ప్రభుత్వంలో వుంటూ లాలూ కొడుకులు అవినీతికి పాల్పడినట్లు తేలితే అదో దారి. 'మీ చేష్టల వలన నాకు అపఖ్యాతి తెస్తున్నారు. మీరు దిగిపోతారా? నన్ను దిగిపొమ్మంటారా?' అని అడిగితే ముచ్చటగా వుండేది. కానీ యివి లాలూ రైల్వేమంత్రిగా వున్నప్పటి వ్యవహారంపై కేసులు. సిబిఐ కేసులు పెట్టింది కాబట్టి నీతీశ్‌కు వేడి పుట్టింది, తేజస్వి రాజీనామా చేయలేదు కాబట్టి అతని రాజధర్మానికి గ్లాని కలిగింది అందామా? సిబిఐ కేసులున్న ఉమాభారతి వంటి కేంద్ర మంత్రులపై, మధ్యప్రదేశ్‌లో నరోత్తమ్‌ మిశ్రా వంటి బిజెపి మంత్రులెందరిపైనో చార్జిషీట్లున్నాయి. విచారణ జరిగి శిక్షలు పడితే తప్ప వాళ్లు దిగనక్కరలేదనే వాదనతో వాళ్లందరూ నెట్టుకొస్తున్నారు. మరి వాళ్లందరికీ లేని రూలు తేజస్వికి మాత్రమే నీతీశ్‌ వర్తింపచేయగలడా? 'తేజస్వి చేసిన అపరాధమేమిటో సిబిఐ యిప్పటిదాకా చెప్పకపోయినప్పుడు, అతను తన తరఫు వివరణ ఎలా యివ్వగలడు?' అంటున్నారు ఆర్జెడి నేతలు. పోనీ ప్రస్తుతం నడుస్తున్న సంకీర్ణ ప్రభుత్వంలో లాలూ తన కాళ్ల కింది తివాచీ లాగేయబోతున్నాడా? అలాటిది ఏదీ లేదే. పోనీ 27 మంది ఎమ్మెల్యేలు మాత్రమే వున్న కాంగ్రెసు యితనికి మద్దతు ఉపసంహరిస్తానని బెదిరించి లాలూ </w:t>
      </w:r>
      <w:r w:rsidRPr="008310E8">
        <w:rPr>
          <w:rFonts w:ascii="Mandali" w:hAnsi="Mandali" w:cs="Mandali"/>
          <w:sz w:val="28"/>
          <w:szCs w:val="28"/>
        </w:rPr>
        <w:lastRenderedPageBreak/>
        <w:t>కొడుకుని ముఖ్యమంత్రిగా కూర్చోబెడతానందా...? అదీ లేదు. మరెందుకీ హడావుడి? ఏదో ఒక లెక్క వేసుకుని వుండాలి. ఏమిటది?</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నీతీశ్‌ ఉన్నంతలో సమర్థపాలకుడు, అవినీతి మచ్చ అంటనివాడు. అయినా అవకాశవాది అనడంలో తప్పేమీ లేదు. లాలూకి అనుచరుడిగా మొదలై, బిజెపి గూటికి చేరాడు, వాజపేయి హయాంలో ఎన్‌డిఏలో పదవులు అనుభవించాడు, మూడో కూటమికీ ఆమోదయోగ్యుడైన తటస్థుడిగా తయారవుతున్న కాలంలో, 2013 జూన్‌లో మోదీని బిజెపి తన ముఖ్యప్రచారకుడిగా ప్రకటించింది. తదుపరి మెట్టు ప్రధాని అభ్యర్థిగా ప్రకటించడమే! మోదీ ఉదారవాది ఐన వాజపేయి లాటి వాడు కాదని నీతీశ్‌కు తెలుసు. పైగా మోదీ హిందూత్వ విధానాలతో జట్టు కడితే తనకున్న ముస్లిం ఓటు బ్యాంకు హరించుకుపోతుందని భయం. అందుకని వారం తిరక్కుండా మోదీని విపరీతంగా దుయ్యబట్టి, 17 ఏళ్ల ఎన్‌డిఏ అనుబంధాన్ని తెంపుకుని 'స్వచ్ఛ' యిమేజి కాపాడుకున్నాడు. మోదీ ఎదుగుతున్న కొద్దీ విమర్శిస్తూ పోయాడు. బిహార్‌లో సొంతంగా యిమేజి పెంచుకున్నా, మోదీ ఉప్పెన ముందు తనెందుకూ చాలడని 2014 ఎన్నికలు చాటాయి. దాంతో గద్దె దిగిపోయి, తన అనుచరుణ్ని కూర్చోబెట్టాడు. అతను తోక ఝాడించేసరికి, దింపేసి మళ్లీ పగ్గాలందుకున్నాడు. 2015 ఎన్నికలు వచ్చేసరికి బిజెపితో తలపడడానికి తనకున్న కొద్దిపాటి బలం చాలదని అర్థమయ్యి, గతంలో తిట్టిన తిట్టు తిట్టకుండా తిట్టిన లాలూతో, కాంగ్రెసుతో చేతులు కలిపాడు. ఎన్నికల్లో నెగ్గాక, లాలూ కోరిక మేరకు అతని పార్టీ ఎమ్మెల్యేలలో 12 మందిని మంత్రుల్ని చేశాడు. రెండేళ్లు తిరక్కుండా యిప్పుడు మళ్లీ వాళ్లను విదిల్చేసుకుని బిజెపి కౌగిట్లోకి చేరాడు. ఇదంతా రాజకీయవాదులకు సహజమైన క్రీడ. తప్పు పట్టవలసినదేమీ లేదు. పట్టీ ప్రయోజనం లేదు. అయితే వాళ్లీ క్రీడ ఎలా ఆడుతున్నారో వూహించాలంటే కొన్ని విషయాలు పరిగణించాలి.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మధ్యతరగతివారికి, మేధావి వర్గానికి కొన్ని అంచనాలు వుంటాయి. వాళ్లు కొన్ని గీతలు గీసి, లోకమంతా ఆ గీతల్లోనే నడవాలని, నడుస్తుందని భావిస్తారు. జయలలిత నియంతగా పాలించింది కాబట్టి, బాహాటంగా అవినీతికి పాల్పడి కేసుల పాలైంది కాబట్టి ప్రజలు ఆమెను తిరస్కరించాలని ఆశిస్తారు. తిరస్కరిస్తారని ఊహిస్తారు. కానీ నిత్యజీవితంలో అలా జరగదు. ఓటర్ల అవగాహన వేరేలా వుంటుంది. అదేమిటో తెలిస్తే ఏ నాయకుడూ ఓడిపోడు. ప్రేక్షకుల అభిరుచి తెలిస్తే ఏ సినిమా ఫెయిలవదు. అలాగే యిదీనూ. లాలూ అంటే పేపరు చదివే జనాభా అంతా అసహ్యించుకుంటాం. </w:t>
      </w:r>
      <w:r w:rsidRPr="008310E8">
        <w:rPr>
          <w:rFonts w:ascii="Mandali" w:hAnsi="Mandali" w:cs="Mandali"/>
          <w:sz w:val="28"/>
          <w:szCs w:val="28"/>
        </w:rPr>
        <w:lastRenderedPageBreak/>
        <w:t xml:space="preserve">ఎగతాళి చేస్తాం. కానీ బిహారు ఓటర్లు అలా అనుకోలేదు. నీతీశ్‌ పార్టీ అయిన జెడియుకు, లాలూ పార్టీ ఐన ఆర్జేడీకు సమానంగా చెరో 101 టిక్కెట్లు యిస్తే లాలూ పార్టీకి 80 సీట్లు వచ్చాయి. నీతీశ్‌ పార్టీకి 71 మాత్రమే వచ్చాయి. అయినా లాలూ తను వెనక్కి తగ్గి నీతీశ్‌నే ముఖ్యమంత్రిని చేశాడు. చేయడంతో ఆగలేదు, ఆ మాట మాటిమాటికీ గుర్తు చేయసాగాడు. నీతీశ్‌కు యిది మింగుడు పడలేదు. ఓటింగు సరళి గురించి లోకనీతి సెంటర్‌ అనే సంస్థ సర్వే చేసింది. జెడియు ఓటర్లు తమ అభ్యర్థి లేని చోట ఆర్జెడికి ఓట్లేసినంతగా, ఆర్జెడి ఓటర్లు జెడియుకు వేయలేదని తేలింది. ఆర్జెడికి ప్రధానమైన ఓటు బ్యాంకు ఐన యాదవుల్లో 75% మంది ఆర్జెడి అభ్యర్థికి వేశారు. అదే జెడియు అభ్యర్థి ఐతే 59% మందే ఓట్లు వేశారు. జెడియు ఓటు బ్యాంకు లైన కూర్మీలు, మహాదళితుల విషయంలో యీ తేడా అతి స్వల్పంగా వుంది. లాలూ నీతీశ్‌తో 'ఈసారికి నువ్వే ముఖ్యమంత్రి వయినా, పైసారికి మా అబ్బాయి' అని చెప్పినట్లుంది. పార్టీ శ్రేణులకు ఆ సంకేతం కోసమే ఉపముఖ్యమంత్రి చేయించాడు. తర్వాత అతను జనంలో తిరగడం మొదలు పెట్టాక, ఆశ్చర్యకరంగా ప్రజాదరణ పొందసాగాడట. ముందులో ఏదో తబ్బిబ్బు పడినా లాలూ యిద్దరు కొడుకులూ మంత్రులుగా బాగానే పనిచేస్తున్నారట. తేజస్వీ యాదవ్‌ వెళ్లిన చోట 'హమారా నేతా కైసా హో, తేజస్వీ యాదవ్‌ జైసా హో' నినాదాలు హోరెత్తి పోతున్నాయి. దాంతో ముఖ్యమంత్రి భోగం 2020 వరకు మాత్రమే అని నీతీశ్‌కు తేలిపోయిం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అలాటి పరిస్థితుల్లో బిహార్‌లో వుండడం దండగ. జాతీయ రాజకీయాలకు వెళ్లి అక్కడ ఏ కేంద్రమంత్రో కావాలి. 2019 ఎన్నికలలో బిజెపికి స్పష్టమైన మెజారిటీ రాకపోతే బిజెపియేతర పక్షాలన్నీ ఏకమై ప్రధానిగా అందరికీ ఆమోదయోగ్యుడైన వ్యక్తికోసం వెతికితే తను కంటికి ఆనాలి. ఎందుకంటే తనకు అవినీతి మచ్చలు లేవు. బిహార్‌ వంటి క్లిష్టమైన రాష్ట్రాన్ని సమర్థవంతంగా అభివృద్ధి బాట పట్టించిన అనుభవం వుంది. బిహార్‌ ఎన్నిక జాతీయ రాజకీయాలను మలుపు తిప్పి అందరికీ స్ఫూర్తిదాయకంగా నిలుస్తుందని ఆశించాడు. అందుకే మహాగఠ్‌బంధన్‌ ఏర్పరచాడు. అయితే బిహార్‌, దిల్లీ ఎన్నికల తర్వాత బిజెపి జాగ్రత్త పడింది. పంజాబ్‌లో తప్ప ప్రతి చోటా తన రికార్డు మెరుగుపరుస్తూ పోయింది. సుదూర భవిష్యత్తు మాట ఎలా వున్నా 2019 నాటికి మాత్రం ప్రతిపక్షాలు మోదీని ప్రతిఘటించలేవని అనేకమందితో బాటు నీతీశ్‌కు అర్థమైంది.  తన పార్టీ గుర్తయిన బాణాన్ని గాలి ఎటువుంటే అటే తిప్పడం మంచిదనుకున్నాడు. అయితే ఆది నుంచి మోదీని ఎదిరిస్తూ, నిందిస్తూ వచ్చి హఠాత్తుగా పార్టీ ఫిరాయిస్తే ఎబ్బెట్టుగా వుంటుంది. పైగా తను వద్దామనుకున్నా మోదీ రానిస్తాడన్న </w:t>
      </w:r>
      <w:r w:rsidRPr="008310E8">
        <w:rPr>
          <w:rFonts w:ascii="Mandali" w:hAnsi="Mandali" w:cs="Mandali"/>
          <w:sz w:val="28"/>
          <w:szCs w:val="28"/>
        </w:rPr>
        <w:lastRenderedPageBreak/>
        <w:t>గ్యారంటీ ఏముంది? అందుకని తెల్లజండా కొద్దికొద్దిగా వూపసాగాడు. ప్రభుత్వం ఏర్పరచిన నెల్లాళ్లకే 2015 క్రిస్మస్‌ రోజున మోదీ, నవాజ్‌ షరీఫ్‌ హఠాత్తుగా సమావేశమైతే భేష్‌ అన్నాడు. అతని పార్టీ నాయకుడు, పూర్వ దౌత్యాధికారి అయిన పవన్‌ వర్మ 'ఇద్దరు దేశాధినేతలు అన్ని ఏర్పాట్లు చేసుకునే సమావేశం కావాలి, ఇలాటి రహస్యసమావేశాల వలన ఉపయోగం వుండదు' అన్నాడు. చివరకి అదే నిజమైంది.</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మళ్లీ బిజెపితో సఖ్యత అంటే జెడియుకు అధ్యక్షుడిగా వున్న శరద్‌ యాదవ్‌కు యిష్టం లేదు. అది గ్రహించిన నీతీశ్‌ అతన్ని పార్టీ అధ్యక్షుడిగా 2016 ఏప్రిల్‌ లో వదుల్చుకుని తనే పార్టీ అధ్యక్షుడయ్యాడు. బిహార్‌ నిధుల కోసం అంటూ అరుణ్‌ జేట్లీతో డిన్నర్‌ సమావేశాలు, ప్రధాని మోదీతో మర్యాద పూర్వక సమావేశాలు అంటూ వాళ్లకు చేరువయ్యాడు. సర్జికల్‌ స్ట్రయిక్స్‌ జరిగినపుడు బిజెపి అది చరిత్రలో కనీవినీ ఎరుగని విషయమన్నట్లు ప్రచారం చేసింది. ప్రతిపక్షాల వారు 'ఇటువంటివి యింతకుముందూ జరిగాయి. ఇలాటి మిలటరీ ఆపరేషన్స్‌ను బాహాటంగా చెప్పుకోవటం పొరబాటు.' అని వాదించారు. కానీ నీతీశ్‌ మాత్రం వాటి విషయంలో బిజెపి లైనే తీసుకున్నాడు. అలాగే నోట్ల రద్దు విషయంలో కూడా. ఆ చర్యతో ఉగ్రవాదం, తీవ్రవాదం, కశ్మీరులో వేర్పాటువాదం, నల్లధనం, ద్రవ్యోల్బణం అన్నీ మాయం అని బిజెపి ఊదరగొట్టింది. 'అదేమీ జరగదు. పైగా అభివృద్ధి కుంటుపడి, చిన్న తరహా వ్యాపారాలన్నీ కుదేలై, మాన్యుఫేక్చరింగ్‌ రంగం, నిర్మాణరంగం పూర్తిగా దెబ్బ తింటాయి' అని ప్రతిపక్షాలు వాదించాయి. నీతీశ్‌ దీనిలోనూ బిజెపి లైనే తీసుకున్నాడు. రాజస్థాన్‌, యుపిలలో గోరక్షకుల ఆగడాలు మితిమీరినప్పుడు తక్కిన ప్రతిపక్షాలు గగ్గోలు పెట్టాయి, చివరకు మోదీ కూడా వారి చర్యలను ఖండించాడు కానీ నీతీశ్‌ నోరు మెదపలే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మద్యనిషేధం విధించాలనే సాహసోపేతమైన నిర్ణయాన్ని నీతీశ్‌ ఎందుకు తీసుకున్నాడో తెలియదు కానీ ఆ చర్య మోదీని మెప్పించింది. ఎందుకంటే గుజరాత్‌ ఒక్కటే మద్యనిషేధాన్ని పూర్తిగా నమ్మిన రాష్ట్రం. తక్కిన రాష్ట్రాలు కొంతకాలం తడిగా, కొంతకాలం పొడిగా వుంటాయి. నీతీశ్‌ సహచరుడిగా కొంతకాలం పనిచేసి, తరువాతి రోజుల్లో ప్రత్యర్థిగా మారిన సుశీల్‌ కుమార్‌ మోదీ నీతీశ్‌కు, నరేంద్ర మోదీకి మధ్య మధ్యవర్తిగా పనిచేశాడు. బిహార్‌ గవర్నరుగా పని చేసిన కోవింద్‌ కూడా మధ్యవర్తిగా వుండి నీతీశ్‌ సయోధ్య పెంచాడు. కోవింద్‌ను రాష్ట్రపతి అభ్యర్థిగా ప్రకటించగానే ఊరికి ముందే నీతీశ్‌ నా మద్దతు కోవింద్‌కే అని చెప్పేశాడు. తర్వాత మీరా కుమార్‌ ప్రతిపక్ష అభ్యర్థిగా నిలబడగానే లాలూ </w:t>
      </w:r>
      <w:r w:rsidRPr="008310E8">
        <w:rPr>
          <w:rFonts w:ascii="Mandali" w:hAnsi="Mandali" w:cs="Mandali"/>
          <w:sz w:val="28"/>
          <w:szCs w:val="28"/>
        </w:rPr>
        <w:lastRenderedPageBreak/>
        <w:t>'ఆవిడ మన బిహార్‌ ఆడపడుచు, మనం ఎంతో గౌరవించే జగ్జీవన్‌ రామ్‌ కూతురు' అంటూ ఎమోషనల్‌ బ్లాక్‌మెయిల్‌ చేయబోయినా బెసకలేదు. అప్పుడే అనుమానం మొదలైంది - నీతీశ్‌ బిజెపివైపు గెంతుతాడని. అయినా లాలూ, కాంగ్రెసు నీతీశ్‌కు మద్దతు ఉపసంహరించలేదు. ఉపసంహరిస్తే ఫిరాయించడానికి నీతీశ్‌కు మంచి మార్గం దొరికేది. ఉత్తిపుణ్యాన అటు దూకేస్తే బాగుండదనుకున్నారు లాగుంది. సిబిఐను లాక్కుని వచ్చారు. సిబిఐ పని తీరు అందరికీ తెలుసు. కేంద్రం పగ్గాలేస్తే స్టాఫ్‌ లేరని కారణాలు వల్లిస్తూ విచారణ ఆపేస్తుంది. ఎవరిపై, ఎంతకాలం ఉసి కొలిపితే అంతకాలం మీద పడుతుంది. మళ్లీ హోల్డాన్‌ అంటే ఏళ్లూపూళ్లూ గడిపేస్తుంది. ఇప్పుడు యుపిఏ హయాంలో రైల్వే మంత్రిగా వున్నపుడు లాలూ హోటళ్ల కిచ్చిన కాంట్రాక్టులు అక్రమమంటూ కేసులు పెట్టి లాలూ కుటుంబంపై విరుచుకు పడింది. ఆ సంగతి ముందే తెలుసేమో అనారోగ్యమంటూ నీతీశ్‌ పట్నా విడిచి వెళ్లిపోయాడు. సిబిఐ దాడుల తర్వాత యిది రాజకీయ కక్షసాధింపు చర్య అని మరో భాగస్వామి కాంగ్రెసు విమర్శించినా, యితను కిమ్మనలేదు. సరిగ్గా చెప్పాలంటే దాని కోసమే వేచి వున్నట్లు నీతీశ్‌ విడాకులు యిచ్చేసి బిజెపి సరసన చేరాడు. 'మాపై కేసు పెట్టగానేే యింత ఓవరాక్షనా? యోగి ఆదిత్యనాథ్‌పై కేసులు లేవా? నీతీశ్‌పై మాత్రం ఏకంగా హత్య కేసే వుందిగా' అంటూ తేజస్వి గుర్తు చేస్తున్నాడు. బిహార్‌ ప్రజల నమ్మకాన్ని వమ్ము చేశాడంటున్నారు. నీతీశ్‌ది పెద్దమనిషి పంథా కాబట్టి సమాధానాలు చెప్పకుండా సరిపెడుతున్నాడు. బిజెపితో సంకీర్ణ ప్రభుత్వం ఏర్పరచాడు. రేపు కర్మకాలి ఏ బిజెపి మంత్రిపైనో ఆరోపణలు వస్తే ఏం చేస్తాడో చూడాలి.</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సుశీల్‌ మోదీతో కాపురం అంత సులభమేమీ కాదు. పైగా యిప్పటి బిజెపి అప్పటి బిజెపి కాదు. కేంద్రంలో దన్నుంది. 2020 ఎన్నికలలో సొంతంగా అధికారంలోకి రావాలి అని అమిత్‌ షా తన క్యాడర్‌ను యిప్పణ్నుంచి హుషారు చేస్తూ వుండవచ్చు. అలా రావాలంటే ఆంధ్రలో చేసినట్లే 'కేంద్రం యిచ్చిన నిధులకు సరైన లెక్కలు చెప్పటం లేదు, ఎంతో సాయం చేసినా తన దాన్ని వినియోగించుకోవడం రాదు' లాటి ఆరోపణలు రాష్ట్రప్రభుత్వంపై చేయాలి. లాలూ దాష్టీకాన్ని సహించలేక యిటు వచ్చిన నీతీశ్‌ బిజెపి దాష్టీకాన్ని ఎలా తట్టుకుంటాడో చూడాలి. తమకు బలం పెరుగుతోందని తోచిన రోజున బిజెపి నిమిషాల్లో నీతీశ్‌ ప్రభుత్వాన్ని రద్దు చేసి రాష్ట్రపతి పాలన విధించి, ఆ సమయంలో నిధులు కుమ్మరించి, ఏడాది తర్వాత ఎన్నికలు నిర్వహించవచ్చు. నీతీశ్‌ ఏమీ చేయలేడు. అలా జరక్కుండా 2020 వరకు యీ సంకీర్ణ ప్రభుత్వమే నడిచి, ఎన్నికలకు ముందే పొత్తు </w:t>
      </w:r>
      <w:r w:rsidRPr="008310E8">
        <w:rPr>
          <w:rFonts w:ascii="Mandali" w:hAnsi="Mandali" w:cs="Mandali"/>
          <w:sz w:val="28"/>
          <w:szCs w:val="28"/>
        </w:rPr>
        <w:lastRenderedPageBreak/>
        <w:t xml:space="preserve">పెట్టుకుని గెలిచినా మళ్లీ నీతీశ్‌ను ముఖ్యమంత్రి చేస్తారనుకోవడం అవివేకం. సుశీల్‌ కుమార్‌కో, మరొకరికో యివ్వాలంటుంది బిజెపి. అలా చూసినా 2020 నాటికి మళ్లీ ముఖ్యమంత్రి అయ్యే ఛాన్సు నీతీశ్‌కు కనబడటం లేదు. ఎందుకంటే నీతీశ్‌కు అప్పటికి ఓటు బ్యాంకు తరిగిపోతుంది. 30% ఓట్లున్న ముస్లిములు, యాదవులు పూర్తిగా లాలూ వైపు తిరిగిపోతారు. అగ్రవర్ణ హిందువులు బిజెపివైపు నిలిస్తే యిక నీతీశ్‌ పక్షాన నిలిచే కులాలెన్ని? గెలిచే సీట్లెన్ని?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లాలూతో వుంటే 2020లో మళ్లీ ముఖ్యమంత్రి కాలేమనే భయంతోనే నీతీశ్‌ ఫిరాయించారనుకుంటే బిజెపితో వున్నా ఆ కల సఫలం కాదు. అందువలన 2019 ఎన్నికల సమయానికి ముఖ్యమంత్రి గద్దెను బిజెపికి అప్పగించి పార్లమెంటుకి పోటీ చేసి, కేంద్రమంత్రి పదవికి ప్రయత్నించవచ్చు అనుకోవాలి. అదే నిజమైతే నీతీశ్‌ పెద్దగా సాధించేది ఏదీ లేదనే చెప్పుకోవాలి. ఎందుకంటే యిప్పటికే అతను కేంద్రమంత్రిగా చేసి వున్నాడు. మోదీ కాబినెట్‌లో పదవి అంటే చెప్పుకోదగ్గది ఏమీ కాదు. స్వేచ్ఛ తక్కువ. వ్యక్తిగతంగా పేరుప్రతిష్ఠలు రావు. అన్నీ మోదీకే పోతాయి. పైగా  మోదీకి జ్ఞాపకశక్తి ఎక్కువ. చంద్రబాబు గతంలో తనపై చేసిన వ్యాఖ్యలు మర్చిపోలేకనే ఆంధ్రపై శీతకన్ను వేశాడనే టాక్‌ వుంది. మరి నీతీశ్‌ను వదిలేస్తాడా? బిజెపి చెలిమితో నీతీశ్‌ బలం పెరుగుతుం దనుకోవడానికి లేదు. బిజెపితో చేతులు కలపడం జెడియు నాయకులు కొందరికీ యిష్టం లేదు. వీరేంద్ర కుమార్‌ నాయకత్వంలోని కేరళ యూనిట్‌ అప్పుడే టాటా చెప్పేసింది. వాళ్లు శరద్‌ యాదవ్‌ కొత్తగా పెడతానంటున్న పార్టీలో చేరిపోవచ్చు. అప్పుడు నీతీశ్‌ బలం మరింత క్షీణిస్తుంది. అప్పుడు ఎవరు గౌరవిస్తారు? ఏ రాజకీయ నాయకుడైనా నానాటికి ఎదగాలని ఆశిస్తాడు. మరి నీతీశ్‌ ఏం ఆశించి యీ స్టెప్‌ తీసుకున్నాడో తెలియటం లేదు. ఆ ఆశ నెరవేరుతుందో లేదో అస్సలు తెలియటం లేదు. - ఎమ్బీయస్‌ ప్రసాద్‌ (ఆగస్టు 2017)</w:t>
      </w:r>
    </w:p>
    <w:p w:rsidR="008310E8" w:rsidRPr="008310E8" w:rsidRDefault="008310E8" w:rsidP="008310E8">
      <w:pPr>
        <w:spacing w:after="0" w:line="240" w:lineRule="auto"/>
        <w:ind w:firstLine="432"/>
        <w:jc w:val="both"/>
        <w:rPr>
          <w:rFonts w:ascii="Mandali" w:hAnsi="Mandali" w:cs="Mandali"/>
          <w:sz w:val="28"/>
          <w:szCs w:val="28"/>
        </w:rPr>
      </w:pPr>
    </w:p>
    <w:p w:rsidR="007C3917" w:rsidRDefault="008310E8" w:rsidP="007C3917">
      <w:pPr>
        <w:spacing w:after="0" w:line="240" w:lineRule="auto"/>
        <w:ind w:firstLine="432"/>
        <w:jc w:val="center"/>
        <w:rPr>
          <w:rFonts w:ascii="Mandali" w:hAnsi="Mandali" w:cs="Mandali"/>
          <w:sz w:val="28"/>
          <w:szCs w:val="28"/>
        </w:rPr>
      </w:pPr>
      <w:r w:rsidRPr="008310E8">
        <w:rPr>
          <w:rFonts w:ascii="Mandali" w:hAnsi="Mandali" w:cs="Mandali"/>
          <w:sz w:val="28"/>
          <w:szCs w:val="28"/>
        </w:rPr>
        <w:t>న్యూస్‌, వ్యూస్‌ 143 ఆగస్టు 07</w:t>
      </w:r>
    </w:p>
    <w:p w:rsidR="008310E8" w:rsidRPr="008310E8" w:rsidRDefault="008310E8" w:rsidP="007C3917">
      <w:pPr>
        <w:spacing w:after="0" w:line="240" w:lineRule="auto"/>
        <w:ind w:firstLine="432"/>
        <w:jc w:val="center"/>
        <w:rPr>
          <w:rFonts w:ascii="Mandali" w:hAnsi="Mandali" w:cs="Mandali"/>
          <w:sz w:val="28"/>
          <w:szCs w:val="28"/>
        </w:rPr>
      </w:pPr>
      <w:r w:rsidRPr="008310E8">
        <w:rPr>
          <w:rFonts w:ascii="Mandali" w:hAnsi="Mandali" w:cs="Mandali"/>
          <w:sz w:val="28"/>
          <w:szCs w:val="28"/>
        </w:rPr>
        <w:t xml:space="preserve">ఎమ్బీయస్‌ </w:t>
      </w:r>
      <w:r w:rsidR="007C3917">
        <w:rPr>
          <w:rFonts w:ascii="Mandali" w:hAnsi="Mandali" w:cs="Mandali"/>
          <w:sz w:val="28"/>
          <w:szCs w:val="28"/>
        </w:rPr>
        <w:t>:</w:t>
      </w:r>
      <w:r w:rsidRPr="008310E8">
        <w:rPr>
          <w:rFonts w:ascii="Mandali" w:hAnsi="Mandali" w:cs="Mandali"/>
          <w:sz w:val="28"/>
          <w:szCs w:val="28"/>
        </w:rPr>
        <w:t xml:space="preserve"> అన్నా డిఎంకె విలీనం సాధ్యమేనా?</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అన్నా డిఎంకెలోని పళనిస్వామి వర్గం, పన్నీరు సెల్వం వర్గం ఏ క్షణాన్నయినా విలీనం కావచ్చు. వాళ్లిద్దరి మధ్య బేరసారాలు చాలాకాలమే సాగి, చివరకు పన్నీరు చేసిన ముఖ్యమైన మూడు </w:t>
      </w:r>
      <w:r w:rsidRPr="008310E8">
        <w:rPr>
          <w:rFonts w:ascii="Mandali" w:hAnsi="Mandali" w:cs="Mandali"/>
          <w:sz w:val="28"/>
          <w:szCs w:val="28"/>
        </w:rPr>
        <w:lastRenderedPageBreak/>
        <w:t>డిమాండ్లలో రెండిటిని పళనిస్వామి నెరవేర్చాడు. నిన్ననే ఆ మేరకు ప్రకటనలు వెలువడ్డాయి. జయలలిత మరణించిన ఎనిమిది నెలల తర్వాత ఆమె మృతిపై ఒక రిటైర్డ్‌ జజ్‌ ఆధ్వర్యంలో జుడిషియల్‌ కమిషన్‌ వేసి న్యాయవిచారణ చేయిస్తామని, ఆ జజ్‌ పేరు తర్వాత వెల్లడిస్తామని తమిళనాడు ముఖ్యమంత్రి ప్రకటించాడు. అదే సమయంలో రాష్ట్రానికి జయలలిత అందించిన సేవలను గుర్తు చేసుకుంటూ ఆమె యింటిని మ్యూజియంగా మారుస్తామని కూడా ప్రకటించాడు. ఇక మూడో డిమాండైన శశికళ, దినకరన్‌లను పార్టీ నుంచి బహిష్కరించాలన్న డిమాండుపై యింకా స్పందించలేదు.  దానిపై పట్టుబట్టకుండా పన్నీరు తన వర్గాన్ని విలీనం చేస్తాడా లేదా అన్నది వేచి చూడాలి. ఈ రెండు వర్గాలు విలీనమైనంత మాత్రాన అన్నా డిఎంకె పార్టీ మళ్లీ ఒకటైందని అనడానికి వీల్లేదు. ఎందుకంటే దినకరన్‌ వర్గం ఒకటి బయటే వుండిపోయింది. దాని కున్న బలమెంతో యింకా తేలలేదు. రెండు నెలల మౌనం తర్వాత దినకరన్‌ మొన్న మధురై వద్ద బహిరంగ సభ పెడితే 25 వేల మంది హాజరయ్యారు. వారిలో 20 మంది ఎమ్మెల్యేలు, 4గురు ఎంపీలు కూడా వున్నారు. పళనిసామి బలవంతంగా ఆపేశాడు కానీ లేకపోతే మరో 20 మంది ఎమ్మెల్యేలు వచ్చేవారు. మొత్తం 40 మంది మా చేతిలో వున్నారని దినకరన్‌ చెప్పుకుంటున్నాడు. అదే నిజమైతే యీ రెండు వర్గాలు నిలిచినా ప్రయోజనం లేదు. పూర్తి విలీనం జరిగినట్లు కాదు.</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ఈ రెండు వర్గాల పెళ్లికి పౌరోహిత్యం వహించిన ఘనత మాత్రం అమిత్‌ షా దే. తమిళనాడులో ఎలాగైనా జండా ఎగరేయాలని మహా కుతూహలంగా వుంది అతనికి. జయలలిత వున్నంతకాలం ఏమీ చేయలేకపోయారు. కనీసం ఆమె మరణం తర్వాతనైనా ఏదో ఒకటి బలంగా చేయకపోతే నాయకత్వశూన్యతను డిఎంకె నాయకుడు స్టాలిన్‌ పూరిస్తాడన్న భయం పట్టుకుంది. అందువలన ఎడిఎంకెను నిలబెట్టాలి. ఉట్టినే కాదు, తమతో విలీనం చేయించో, భాగస్వామిగా చేసుకునో నిలబెట్టి, ఎన్‌డిఏలో పాలుపంచుకునేట్లా చేసి రాజ్యసభలో వారి బలాన్ని తనకు అనుకూలంగా వాడుకోవాలి, యిదీ బిజెపి వ్యూహం. జయలలిత మరణం తర్వాత శశికళ ఎకాయెకి ముఖ్యమంత్రి అయిపోకుండా ఆపద్ధర్మ ముఖ్యమంత్రిగా వున్న పన్నీరునే కొనసాగించి తను పార్టీ పగ్గాలు చేపట్టింది. దానికి గాను అతను తనకు సంపూర్ణ విధేయుడిగా వుంటాడని ఆశించింది. ఎలాగైనా సరే శశికళను రాజకీయంగా అంతం చేస్తే తప్ప ఎడిఎంకె తనకు చిక్కదని గ్రహించిన బిజెపి పన్నీరును ఎక్కవేసింది. నువ్వు స్వతంత్రంగా వ్యవహరిస్తే మేం అండగా వుంటామని చెప్పింది. అది గ్రహించిన శశికళ పన్నీరును </w:t>
      </w:r>
      <w:r w:rsidRPr="008310E8">
        <w:rPr>
          <w:rFonts w:ascii="Mandali" w:hAnsi="Mandali" w:cs="Mandali"/>
          <w:sz w:val="28"/>
          <w:szCs w:val="28"/>
        </w:rPr>
        <w:lastRenderedPageBreak/>
        <w:t xml:space="preserve">దింపివేసింది. ఆమె చెప్పగానే దిగిపోయిన పన్నీరుకు ఎవరు చెప్పారో ఏమో తిరగబడ్డాడు. అతనికి మీడియా, కేంద్రం బాసటగా నిలబడ్డాయి. అతను పులుకడిగిన ముత్యమనీ, ముఖ్యమంత్రి పదవికి అతను తప్ప వేరెవరూ వుండతగరనీ సోషల్‌ మీడియాలో నానా హడావుడీ చేశారు. అవన్నీ చూసి పన్నీరు నిజంగా తను అంతటి మొనగాణ్నని అనుకున్నాడు. శశికళను అదుపు చేస్తే చాలు, బోల్డు మంది ఎమ్మెల్యేలు తనవైపు పరిగెత్తుకుంటూ వస్తారని అమిత్‌ను నమ్మించగలిగాడు. అమిత్‌ లెక్క ఎక్కడ తప్పిందో కానీ పన్నీరును విపరీతంగా వెనకేసుకుని వచ్చి, క్యాంప్‌ రాజకీయాలు నడిపిన శశికళపై కత్తి కట్టాడు. ఆమె అనుచరులపై ఐటీ దాడులు జరిగాయి. క్యాంప్‌ను భగ్నం చేసే ప్రయత్నాలు జరిగాయి. క్యాంప్‌ రాజకీయాలనేవి శశికళతోనే ప్రారంభమయ్యాయన్నంత బిల్డప్‌ మీడియా యిచ్చింది. చివరకు చూస్తే ఏమైంది? పన్నీరు సెల్వం చేవ లేని నాయకుడిగా తేలాడు. శశికళ ప్రస్తుతం అత్యంత బలంగా వున్న బిజెపి ప్రయత్నాలను ఓడించగలిగిన యుక్తిపరురాలిగా నిరూపించుకుంది. పన్నీరు రాజీనామా చేసి, ఒక చిన్న వర్గానికి నాయకుడిగా మిగిలాడు. శశికళ తన వర్గాన్ని నిలబెట్టుకోవడమే కాక, పళనిస్వామి అనే అనుచరుణ్ని ముఖ్యమంత్రిగా చేసిం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రాజకీయంగా శశికళను ఎదుర్కోలేకపోయిన బిజెపి న్యాయపరంగా ఆమెపై కక్ష సాధించదలచింది. జయలలిత బతికి వున్నంతకాలం స్తబ్ధంగా వున్న న్యాయప్రక్రియ హఠాత్తుగా చురుకుతనం తెచ్చుకుంది. శశికళ జైలుపాలైంది. సోదరి కుమారుడైన దినకరన్‌కు పార్టీ పగ్గాలప్పగించి కారాగారవాసానికి తరలింది. ఇప్పుడు దినకరన్‌పై కొత్త కేసులు మోపబడ్డాయి. అతనికీ జైలు, బెయిలు. ఎడిఎంకెను చీల్చడానికి పన్నీరు చాలలేదు కాబట్టి పళనిపై దృష్టి పెట్టారు. నిశితంగా పరిశీలించి, అతను శశికళ నిలబెట్టిన వ్యక్తే అయినా శశికళ నిల్చోమంటే నిల్చుని, కూర్చోమంటే కూర్చునే వ్యక్తి కాదని, స్వప్రయోజనాలను అంచనా వేసుకుని వ్యవహరించే వ్యక్తి అనీ అర్థం చేసుకున్నారు. పన్నీరు డిమాండ్లను తిరస్కరిస్తూనే అసెంబ్లీలో తన పదవి కాపాడుకోగలిగిన సమర్థుడని కూడా గ్రహించారు.  శశికళ పార్టీ జనరల్‌ సెక్రటరీయే అని ఎన్నికల కమిషన్‌కు రాసిన లేఖపై తను సంతకం చేస్తూనే తన సహచరుల చేత 'మన్నారుగుడి మాఫియా'కు వ్యతిరేకంగా ప్రకటనలు యిప్పించాడు. శశికళ చెప్పినట్లూ  చేయటం లేదు, అలా అని బహిరంగంగా వారితో సంబంధం లేదనీ ప్రకటించలేదు. పార్టీ హెడ్‌క్వార్టర్స్‌ సెక్రటరీ హోదాలో ఏప్రిల్‌ నెల నుంచి పార్టీ ప్రధాన కార్యాలయంలో పోస్టర్ల నుంచి శశికళ ఫోటోలు తీయించి వేశాడు. దినకరన్‌ కేసుల్లో యిరుక్కున్నాక పార్టీ తరఫున </w:t>
      </w:r>
      <w:r w:rsidRPr="008310E8">
        <w:rPr>
          <w:rFonts w:ascii="Mandali" w:hAnsi="Mandali" w:cs="Mandali"/>
          <w:sz w:val="28"/>
          <w:szCs w:val="28"/>
        </w:rPr>
        <w:lastRenderedPageBreak/>
        <w:t xml:space="preserve">ప్రదర్శనలు అవీ జరిపించలేదు. ఇదంతా చూసి దినకరన్‌ షాక్‌ తిన్నాడు. పన్నీరు బహిరంగంగా తిరగబడితే, విధేయుడనుకున్న యీ పళని యింకా అంతకంటె ముదురులా అనిపించాడు. తమ కుటుంబానికి అత్యంత విధేయులైన ఎమ్మెల్యేలనందరినీ కూడగట్టాలంటే ముందు కుటుంబంలో ఐక్యత సాధించాలి. అందుకని తన మేనమామ, శశికళ తమ్ముడు ఐన  దివాకరన్‌తో రాజీ పడ్డాడు.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అధికారం చేతిలో వున్న పళని మరో పక్క సొంతంగా బలపడే ప్రయత్నాలు సాగించాడు. పార్టీ ఏకం కావడానికి పన్నీరు షరతులు వల్లిస్తూ వుండగానే అతని వర్గం నుంచి యిద్దరు ఎమ్మెల్యేలను వాళ్ల నియోజకవర్గాలలో పనులు చేసిపెట్టి తన వైపు లాక్కోగలిగాడు. అది చూసి పన్నీరును అంటిపెట్టుకుని వుంటే లాభమేమిటన్న మీమాంసలో పడ్డారు అతని వర్గీయులు. బజెట్‌ సెషన్‌లో పళని జారిపడడం ఖాయమనుకున్నారు కానీ అతను డిఎంకె సభ్యులు స్పీకరుపై అనుచిత చేష్టలకు పాల్పడినపుడు వారిపై క్రమశిక్షణ చర్యలు తీసుకోకుండా వూరుకున్నాడు. కరుణానిధి స్వయంగా రానక్కరలేదన్నాడు. డిఎంకె, ఎడిఎంకెల మధ్య కక్షసాధింపు చర్యలు పరిపాటి కాబట్టి అతని సంయమనం డిఎంకెను మెప్పించింది. అంతటితో ఆగకుండా అతను ఎమ్మెల్యేల జీతభత్యాలను విపరీతంగా పెంచి అందరి అభిమానాన్ని చూరగొన్నాడు.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ఇలా తన రాజకీయ చతురతను ప్రదర్శించి బిజెపిని మెప్పించాడు పళని. ఇక వాళ్లు అతన్ని పదవీభ్రష్టుణ్ని చేసే ఆలోచన మానేసి, శశికళ ఛాయలోంచి బయటకు వస్తే చాలు, నీకే మా మద్దతు అనసాగారు. ఎందుకంటే అప్పటికే వాళ్లకు తమిళనాడులో సొంతంగా ఎదగడం ఎంత కష్టమో బాగా అర్థమైంది. రజనీకాంత్‌ను రాజకీయాల్లోకి తీసుకురావడం ఎంత కష్టమో అనుభవపూర్వకంగా తెలిసివచ్చింది. కమలహాసన్‌ కానీ, రజనీకాంత్‌ కానీ తెలివితేటలున్నవారే కావచ్చు, ప్రజాదరణ వున్న నటులే కావచ్చు, వాళ్లు మీటింగు పెడితే జనాలు విరగబడి రావచ్చు. కానీ రాజకీయనాయకుడికి చాలా ఓపిక వుండాలి, ప్రజల్లో తిరిగే తీరిక వుండాలి. అతి సామాన్య కార్యకర్తను సైతం పేరు పెట్టి పలకరించి, అతని యింట్లో ఫంక్షన్‌కు హాజరై, గుర్తు పెట్టుకునే ప్రజ్ఞ వుండాలి. అది రాత్రికి రాత్రి పట్టుబడదు. ఎంత చేసినా ప్రజలు ఆదరిస్తారో లేదో తెలియదు. శివాజీ గణేశన్‌ నాలుగు దశాబ్దాలపాటు రాజకీయాల్లో నలిగిన తర్వాత సొంతంగా పార్టీ పెడితే నిలబెట్టిన వాళ్లందరూ ఓడిపోవడమే కాదు, తను కూడా ఓడిపోయాడు. ప్రజలతన్ని నటుడిగానే చూశారు తప్ప లీడరుగా కాదు. రజనీకాంత్‌కి యీ విషయాలన్నీ తెలుసు. తన అనారోగ్యం దృష్ట్యా తను తిరగలేననీ తెలుసు. అయినా అభిమానులను </w:t>
      </w:r>
      <w:r w:rsidRPr="008310E8">
        <w:rPr>
          <w:rFonts w:ascii="Mandali" w:hAnsi="Mandali" w:cs="Mandali"/>
          <w:sz w:val="28"/>
          <w:szCs w:val="28"/>
        </w:rPr>
        <w:lastRenderedPageBreak/>
        <w:t xml:space="preserve">ఉత్తేజపరచడానికి తెరపై 'నేనే రంగంలోకి వస్తే...' అంటూ డైలాగులు పెట్టిస్తాడు. ఇలాటివి కమల హాసన్‌ యీ మధ్య మొదలెట్టాడు. దిగి లోతు తెలుసుకునే ప్రయత్నంలో మునిగిపోవచ్చు కూడా.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ఇటువంటి గందరగోళపు వాతావరణంలో తమిళ ఓటరు నాయకుడిగా పరిగణించేది స్టాలిన్‌ను మాత్రమే. అది బిజెపికి మింగుడుపడని వ్యవహారం. అందుకని ఎడిఎంకెలోని ముక్కలన్నీ బొంతగా కుట్టే దర్జీ పని చేపట్టింది.  దానిలో పళని వర్గానికే పెద్దపీట వేస్తానంది. అది అదనుగా తీసుకుని  పళని పన్నీరు వర్గం తనతో కలిసేవరకు వాళ్లకి కేంద్రంలో ఏ పదవీ యివ్వకూడదని షరతు విధించాడు. ఎందుకంటే దినకరన్‌ ఎప్పుడు కాళ్ల కింద చాప లాగేస్తాడో తెలియదు. పన్నీరు పక్షాన వున్న పదిమంది అవసరపడతారు. బిజెపి కూడా పన్నీరుని దువ్వుతూనే వున్నా, అతని వద్ద ఎంపీలు ఎక్కువమంది వున్నా వాళ్లకు ఏ పదవీ అప్పగించలేదు. పరిస్థితులు యిలా వుండగానే రాష్ట్రపతి ఎన్నికల ప్రకటన వచ్చింది. తమిళనాడు వ్యవహారాల్లో బిజెపి అనవసరంగా కలగజేసుకుంటోందని తమిళనాడు జనాలు అభిప్రాయపడుతున్నా జంకకుండా పళని వెంటనే కోవింద్‌ అభ్యర్థిత్వానికి మద్దతు పలికాడు. వెంటనే ఉలిక్కిపడి పన్నీరు, దినకరన్‌లు కూడా అదే విధంగా ప్రకటనలు చేశారు. బిజెపి దానికి సానుకూలంగా స్పందించింది. కోవింద్‌ ప్రమాణస్వీకారానికి హాజరైన పళనికి మోదీతో చాలాసేపు సమావేశమయ్యే అవకాశం చిక్కింది. జులై 27 న కలాం స్మారకచిహ్నం ఆవిష్కరణకై మోదీ తమిళనాడు వచ్చినపుడు రెండు గంటలపాటు సాగిన ఫంక్షన్‌లో పళని మోదీ పక్కనే వున్నాడు. మెడికల్‌ కాలేజీల ఎడ్మిషన్‌ విషయంలో 'ప్రత్యేక' పరిస్థితులు అంటూ తమిళనాడు కోరిక మేరకు నీట్‌ నుంచి మినహాయింపు యిచ్చేశారు. దానికై ఆర్జినెన్స్‌ తేబోతున్నారు. ఇలా పళనిని మచ్చిక చేసుకున్న బిజెపి చొరవ తీసుకుని పన్నీరు వర్గాన్ని పళని వర్గంతో కలుపుతోంది. ఒప్పందం ప్రకారం పళని ముఖ్యమంత్రిగా కొనసాగుతాడు. పన్నీరు రాజ్యసభకు వెళ్లి బహుశా ఏ కేంద్రమంత్రో అయ్యి దానితో సరిపెట్టుకుంటాడు. ఇంకో రెండు కేంద్రమంత్రి పదవులు పళని వర్గానికి దక్కుతాయని అంచనా.</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ఇక పళని ఆమోదించిన పన్నీరు డిమాండ్ల విషయానికి వస్తే - జయలలిత మృతిపై విచారణకు కమిషన్‌ వేశారు. విచారణలో ఏం తేలుస్తారు? శశికళ పీక పిసికేసిందని చెప్పగలరా? అలా చెపితే అపోలో హాస్పటల్స్‌ ప్రతిష్ఠ ఏం కాను? ఈ విచారణ అనేక అపోహలను తొలగిస్తుందంటూ అపోలో స్వాగతించింది. ఈ విచారణలో జయలలితది సహజ మరణమే అని తేలితే పన్నీరు వర్గానికి దెబ్బ. ఎందుకంటే తన ముఖ్యమంత్రి పదవి పోయిన దగ్గర్నుంచి అది అసహజమరణమని అతను వాదిస్తూ </w:t>
      </w:r>
      <w:r w:rsidRPr="008310E8">
        <w:rPr>
          <w:rFonts w:ascii="Mandali" w:hAnsi="Mandali" w:cs="Mandali"/>
          <w:sz w:val="28"/>
          <w:szCs w:val="28"/>
        </w:rPr>
        <w:lastRenderedPageBreak/>
        <w:t xml:space="preserve">వచ్చాడు. అందుకే అతని వర్గీయుడు యీ ప్రకటన రాగానే 'కేవలం 2016 నాటి ఆసుపత్రి రికార్డులు చూడడంతో కమిషన్‌ సరిపెట్టకూడదు. శశికళ 2012లో జయలలిత వద్దకు మళ్లీ చేరిన దగ్గర్నుంచి మెడికల్‌ రికార్డులు చెక్‌ చేయించాలి' అనే కొత్త డిమాండు ముందుకు తెచ్చాడు. ఈ కమిషన్‌ను సాధ్యమైనంత కాలం సాగదీసి, 2012 నుంచి శశికళ జయలలితకు స్లోపాయిజనింగ్‌ చేసి వుంటుందనే అనుమానం రేకెత్తించగలరు కానీ అంతిమంగా ఆమెను దోషిగా నిలబెట్టలేరని నా అభిప్రాయం. ఇక రెండవ డిమాండైన పోయెస్‌ గార్డెన్‌లో జయలలిత యింటిని మ్యూజియంగా ప్రకటించడం. జయలలిత గొప్ప లీడరు కాబట్టి ప్రభుత్వ ఖర్చుతో ఆమె పేర మ్యూజియం కడుతున్నామంటే అదో దారి. పోయిపోయి ఆవిడ ఆస్తి స్వాధీనపరచుకోవడం ఒక వింత. ప్రభుత్వం పరిహారం చెల్లించడం ధర్మం. కానీ ఎవరికి చెల్లిస్తుంది? జయలలిత తన విల్లులో ఆ యింటిని ఎవరికి రాసింది? అసలా విల్లు ఎక్కడ? విల్లు రాయని వ్యక్తుల ఆస్తులను స్వాధీనం చేసుకునే హక్కు ప్రభుత్వానికి ఎక్కడిది? విల్లు లేని పక్షంలో రక్తబంధువుల మధ్య వాటాలు వేయవలసి వుంటుంది. దీపా జయకుమార్‌ 'మమ్మల్ని సంప్రదించకుండా అలా ఎలా ప్రకటిస్తారు?' అని యిప్పటికే అడిగిం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పోయెస్‌ గార్డెన్‌ అన్నది జయలలితకు గుర్తుగా మారింది. ఆ యింట్లో ఎవరున్నా జయలలితకు ప్రతినిథిగా ప్రజలు గుర్తించవచ్చు. ఆమె మరణానంతరం శశికళ ఆ యిల్లు ఆక్రమించింది. ఆమెను అక్కణ్నుంచి తరిమివేస్తే తప్ప సాధారణ ప్రజల్లో, ముఖ్యంగా నాయకుల్లో ఆమె పలుకుబడి తగ్గదు. ఆమె స్థాయిని తగ్గించే ప్రయత్నంలో యిప్పుడు పన్నీరు, పళని ఏకమయ్యారు కాబట్టి యీ డిమాండు ఒప్పుకోవడమూ యీజీయే. ఇక మిగిలినది శశికళ, ఆమె కుటుంబసభ్యులను పార్టీలోంచి బహిష్కరించడం. ఇది అనుకున్నంత సులభం కాదు. ఒక పక్క అమ్మ ఆశయాల సిద్ధికై పార్టీలో వర్గాలను విలీనం చేస్తున్నామంటూ జయలలిత అక్కున చేర్చుకున్న శశికళను, ఆమెతో బాటు కేసులు ఎదుర్కుని, జైలుకి వెళ్లి, ఎంత బెదిరించినా, భ్రమలు కొల్పినా అప్రూవర్‌గా మారని శశికళను, ఆమె వర్గపు ఎమ్మెల్యేలను దూరం పెట్టడమనేది పొసగని విషయం.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ఇంకొక ముఖ్యవిషయం ఏమిటంటే - దీనికి సూత్రధారి బిజెపి అన్న విషయం సామాన్య ప్రజలకు కూడా తెలుసు. బిజెపి కర్ణాటకలో ఆమోదాన్ని సంపాదించుకుంది కానీ తమిళనాడులో యింకా గట్టిగా కాలూనుకోలేదు. తమిళ ప్రజల దృష్టిలో అది యింకా ఉత్తర భారత పార్టీయే. హిందీవాద, హిందూవాద పార్టీయే. కేరళంత కాకపోయినా తమిళనాడులో కూడా మైనారిటీలు ఆర్థికంగా, </w:t>
      </w:r>
      <w:r w:rsidRPr="008310E8">
        <w:rPr>
          <w:rFonts w:ascii="Mandali" w:hAnsi="Mandali" w:cs="Mandali"/>
          <w:sz w:val="28"/>
          <w:szCs w:val="28"/>
        </w:rPr>
        <w:lastRenderedPageBreak/>
        <w:t>సాంఘికంగా బలంగా వున్నారు. స్వయంకృతాల వలన ఎడిఎంకె పతనమైతే తమిళులకు డిఎంకె రూపంలో ప్రత్యామ్నాయం అందుబాటులో వుంది. మధ్యలో యీ ఉత్తరాది పార్టీ ఎందుని వారి భావన. వారి అడుగులకు మడుగులు ఒత్తుతూ, వారు చెప్పినట్లు ఆడుతున్న పళని వర్గంపై వారికి ఆదరణ ఉండకపోవచ్చు. ఇక్కడ యింకో అంశం కూడా వుంది. తమిళ ప్రభుత్వాలు కేంద్ర నిధులను తీసుకుని సంక్షేమ పథకాలపై విపరీతంగా ఖర్చు పెడతాయి. కేంద్రంలోని బిజెపి ప్రభుత్వం ఫిలాసఫీ దానికి విరుద్ధం. ఇతర రాష్ట్రాల పట్ల కఠినంగా వ్యవహరిస్తూ తమిళనాడుకి మాత్రం మినహాయింపులు యివ్వగలరా, యిచ్చినా ఎన్నాళ్లివ్వగలరు? రాష్ట్రంలో నెలకొన్న రాజకీయ అస్థిరత కారణంగా పనులు ముందుకు సాగటం లేదు. సొంత ఆదాయంతో పథకాలు నడపడం కష్టం. కేంద్రం నిధులను బిగబడితే పళని ప్రభుత్వం పరిస్థితి ఏమవుతుంది? ఇదొక ప్రశ్న. ఆరేడు నెలల తర్వాత ప్రభుత్వం పడిపోయి ఎన్నికలు వస్తే..?</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ఈ సందేహాలతోనే కాబోలు యింకా చాలామంది ఎమ్మెల్యేలు శశికళ వర్గాన్ని వదిలిపెట్టడం లేదు. ఎన్నికలు వస్తే తమ  తరఫున ఖర్చు భరించ గలిగిన సత్తా పళనికి, పన్నీరుకి లేదు. శశికళకు మాత్రమే వుంది. అటు డిఎంకె తెగబడి ఖర్చు పెట్టగలదు. బిజెపి తమకై ఖర్చు పెడుతుందో, లేక సొంత పార్టీ అభ్యర్థులను నిలబెట్టి వాళ్లకే నిధులిస్తుందేమో తెలియదు. ఇలాటి ఊగిసలాటతోనే  ప్రస్తుతానికి 20 మంది దినకరన్‌ మీటింగుకి హాజరయ్యారు. 235 మంది సభ్యులున్న అసెంబ్లీలో ఎడిఎంకెకు 134 మంది ఎమ్మెల్యేలున్నారు. దానిలో 10 మంది పన్నీరు వర్గం. అంటే పళనికి ఆరు ఓట్ల మెజారిటీ మాత్రమే వుంది. దానికి పన్నీరు వర్గం నుంచి 10 మంది చేరినా దినకరన్‌ వర్గీయులు 20 మంది తగ్గితే ఓటింగు సమయంలో ప్రభుత్వం గట్టెక్కడం కష్టం. ఇతర పార్టీల వారిని ఆకర్షించాలి. అందువలన దినకరన్‌ని కూడా కలుపుకోవాలి. దానికోసం శశికళను పార్టీ పదవిలో కొనసాగించడానికి బిజెపి సమ్మతించాలి. సమ్మతిస్తుందా? సమ్మతిస్తుందనే ఆశతోనే కాబోలు దినకరన్‌ మధురై మీటింగులో బిజెపిని ఒక్క మాట అనలేదు. శశికళను త్యాగాల రాణి అన్నాడు. కావాలంటే జయలలిత మరణానంతరం తనే ముఖ్యమంత్రి కాగలిగి కూడా యితరులను కూర్చోబెట్టిందన్నాడు. అయినా వారికి విశ్వాసం లేదన్నాడు. దానికి ప్రతిగా పళని తన సొంత వూరిలో మీటింగులో దినకరన్‌ పేరు చెప్పకుండా అతన్ని విమర్శించాడు. పార్టీ పదవిలో దినకరన్‌ నియామకం చెల్లదని ఆగస్టు 14న ప్రకటించాడు. ఇలా తమలో తాము తిట్టుకుంటున్నారు కానీ బిజెపిని ఏమీ అనటం లేదు. పళనికి </w:t>
      </w:r>
      <w:r w:rsidRPr="008310E8">
        <w:rPr>
          <w:rFonts w:ascii="Mandali" w:hAnsi="Mandali" w:cs="Mandali"/>
          <w:sz w:val="28"/>
          <w:szCs w:val="28"/>
        </w:rPr>
        <w:lastRenderedPageBreak/>
        <w:t>పదవీభయం వుంది, దినకరన్‌కు కేసుల భయం వుంది. ఈ గందరగోళ పరిస్థితిని అవకాశంగా తీసుకుని డిఎంకె యీ ప్రభుత్వాన్ని పడగొట్టి సాధ్యమైనంత త్వరగా ఎన్నికలు వచ్చేట్లు చూస్తుంది. కానీ బిజెపి యిది చూస్తూ కూర్చోదు. ఏదో ఒకటి చేస్తుంది, కనీసం చేయాలని చూస్తుంది. కథ ఎన్ని మలుపులు తిరుగుతుందో చూడాలి.  - ఎమ్బీయస్‌ ప్రసాద్‌ (ఆగస్టు 2017)</w:t>
      </w:r>
    </w:p>
    <w:p w:rsidR="008310E8" w:rsidRPr="008310E8" w:rsidRDefault="008310E8" w:rsidP="008310E8">
      <w:pPr>
        <w:spacing w:after="0" w:line="240" w:lineRule="auto"/>
        <w:ind w:firstLine="432"/>
        <w:jc w:val="both"/>
        <w:rPr>
          <w:rFonts w:ascii="Mandali" w:hAnsi="Mandali" w:cs="Mandali"/>
          <w:sz w:val="28"/>
          <w:szCs w:val="28"/>
        </w:rPr>
      </w:pPr>
    </w:p>
    <w:p w:rsidR="007C3917" w:rsidRDefault="008310E8" w:rsidP="007C3917">
      <w:pPr>
        <w:spacing w:after="0" w:line="240" w:lineRule="auto"/>
        <w:ind w:firstLine="432"/>
        <w:jc w:val="center"/>
        <w:rPr>
          <w:rFonts w:ascii="Mandali" w:hAnsi="Mandali" w:cs="Mandali"/>
          <w:sz w:val="28"/>
          <w:szCs w:val="28"/>
        </w:rPr>
      </w:pPr>
      <w:r w:rsidRPr="008310E8">
        <w:rPr>
          <w:rFonts w:ascii="Mandali" w:hAnsi="Mandali" w:cs="Mandali"/>
          <w:sz w:val="28"/>
          <w:szCs w:val="28"/>
        </w:rPr>
        <w:t>న్యూస్‌, వ్యూస్‌ 144 ఆగస్టు 10</w:t>
      </w:r>
    </w:p>
    <w:p w:rsidR="008310E8" w:rsidRPr="008310E8" w:rsidRDefault="008310E8" w:rsidP="007C3917">
      <w:pPr>
        <w:spacing w:after="0" w:line="240" w:lineRule="auto"/>
        <w:ind w:firstLine="432"/>
        <w:jc w:val="center"/>
        <w:rPr>
          <w:rFonts w:ascii="Mandali" w:hAnsi="Mandali" w:cs="Mandali"/>
          <w:sz w:val="28"/>
          <w:szCs w:val="28"/>
        </w:rPr>
      </w:pPr>
      <w:r w:rsidRPr="008310E8">
        <w:rPr>
          <w:rFonts w:ascii="Mandali" w:hAnsi="Mandali" w:cs="Mandali"/>
          <w:sz w:val="28"/>
          <w:szCs w:val="28"/>
        </w:rPr>
        <w:t xml:space="preserve">ఎమ్బీయస్‌ </w:t>
      </w:r>
      <w:r w:rsidR="007C3917">
        <w:rPr>
          <w:rFonts w:ascii="Mandali" w:hAnsi="Mandali" w:cs="Mandali"/>
          <w:sz w:val="28"/>
          <w:szCs w:val="28"/>
        </w:rPr>
        <w:t>:</w:t>
      </w:r>
      <w:r w:rsidRPr="008310E8">
        <w:rPr>
          <w:rFonts w:ascii="Mandali" w:hAnsi="Mandali" w:cs="Mandali"/>
          <w:sz w:val="28"/>
          <w:szCs w:val="28"/>
        </w:rPr>
        <w:t xml:space="preserve"> వివాదంలో మహారాష్ట్ర మంత్రి</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మహారాష్ట్ర గృహనిర్మాణ శాఖ మంత్రి ప్రకాశ్‌ మెహతా మళ్లీ యిరుకున పడ్డారు. గత ఏడాది ఆగస్టులో రాయగఢ్‌ జిల్లాలోని మహాడ్‌లో ఒక వంతెన కూలిపోయినప్పుడు చూడడానికి వెళ్లి అతను సెల్ఫీలు తీసుకున్నాడని విమర్శలు వచ్చాయి. ఈ ఏడాది వచ్చిన వివాదం అంతకంటె చాలా సీరియస్‌ది. దక్షిణ ముంబయిలోని తార్‌దేవ్‌లో ఎంపి మిల్స్‌ కాంపౌండులో ఎస్‌ఆర్‌ఏ (స్లమ్‌ రీహేబిలేటేషన్‌ అథారిటీ) చేపట్టిన ప్రాజెక్టులో బిల్డరుకు కనీసం రూ.500 కోట్ల వరకు మేలు కలిగేటట్లు నిర్ణయం తీసుకున్నాడని అసెంబ్లీలో ఆరోపణ వచ్చింది. దానికి సంబంధించిన ఫైలుపై మంత్రి 'ముఖ్యమంత్రి ఫడ్ణవీస్‌కి తెలిసే యీ నిర్ణయం తీసుకున్నా'నని రాశాడు. అసెంబ్లీలో అడిగితే ముఖ్యమంత్రి 'నాకా విషయమే తెలియదు' అన్నాడు. ఆయన యిలా అంటున్నాడేం అని మంత్రిని నిలదీస్తే 'అవేళ చాలా ఫైళ్లు ఆయన దగ్గరకి పట్టుకెళ్లాను. వాటిల్లో యీ ఫైలు కూడా వుందనుకున్నాను. ఇప్పుడు వాటిల్లో యీ ఫైలు లేదని డిపార్టుమెంటు వాళ్లు చెపితే తెలుసుకున్నాను.' అని కుంటి సమాధానం చెప్పాడు. ఫడ్ణవీస్‌కు యీ వ్యవహారం ఏమీ నచ్చలేదు. వెంటనే ఆర్డరు కాన్సిల్‌ చేసి, విచారణకు ఆదేశించాడు. తనేమీ తప్పు చేయలేదని మంత్రి వాదిస్తూనే వున్నాడు. విచారణతో ఆగకుండా అబద్ధం చెప్పినందుకు చర్య తీసుకోవాలని ప్రతిపక్షాల డిమాండు. వారికి తెలుసు - గుజరాతీ ఐన మెహతాకు బిజెపి అధిష్టానం ఆశీస్సులున్నాయని, ఫడ్ణవీస్‌ ఏమీ చేయలేడనీ! ప్రకాశ్‌ మెహతాను కాబినెట్‌లో తీసుకోవడం కూడా ఫడ్ణవీస్‌కు యిష్టం లేదని దిల్లీ ఒత్తిడితో తీసుకోవాల్సి వచ్చిందని పుకార్లు వున్నాయి. మెహతా ఎన్నికల కమిషన్‌కు సమర్పించిన అఫిడవిట్‌ల ప్రకారం అతని ఆస్తులు 2004 నుంచి 2014 వరకు పదేళ్లలో </w:t>
      </w:r>
      <w:r w:rsidRPr="008310E8">
        <w:rPr>
          <w:rFonts w:ascii="Mandali" w:hAnsi="Mandali" w:cs="Mandali"/>
          <w:sz w:val="28"/>
          <w:szCs w:val="28"/>
        </w:rPr>
        <w:lastRenderedPageBreak/>
        <w:t xml:space="preserve">16 రెట్లు పెరిగాయి. అప్పుడు రూ.2 కోట్లయితే 2014లో 32 కోట్లు! సౌరాష్ట్రలోని ఊనా పట్టణానికి చెందిన మెహతా ముంబయిలో స్థిరపడి ఆరెస్సెస్‌ కార్యకర్తగా పనిచేసి, రాజకీయాల్లో పైకి వచ్చాడు.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ప్రస్తుత వివాదానికి వస్తే - మురికివాడలను నిర్మూలించి, అక్కడ నివాసముంటున్నవారికి కొత్త చోట ఆవాసం కల్పించడానికి ఎస్‌ఆర్‌ఏ ఏర్పడింది. వాళ్లు 1990లలో ఎస్‌డి కార్పోరేషన్‌ అనే కాంట్రాక్టరు చేత ముంబయిలో ఇంపీరియల్‌ టవర్స్‌ అని రెండు టవర్లు కట్టించారు. ఎస్‌ఆర్‌ఏ కడుతున్న 225 చ.అ.ల ఫ్లాట్లు మరీ చిన్నవిగా వున్నాయని భావించిన కేంద్రం 2008లో నేషనల్‌ హౌసింగ్‌ పాలసీని రూపొందించి ఒక్కో ఫ్లాటు 269 చ.అ.లు వుండాలని నిర్ధారించింది. అయితే ఫడ్ణవీస్‌ ప్రభుత్వం 2015లో యిలా పెంచే విషయాలపై అంతిమ నిర్ణయం ఎస్‌ఆర్‌ఏదే అని చట్టం చేసింది. ఇదే అదనుగా ఎస్‌డి కార్పోరేషన్‌ ఎస్‌ఆర్‌ఏ వద్దకు వెళ్లి ''ఫ్లాట్లు కేటాయించబడినవారిలో రెండు వేల మంది అదనంగా యిస్తున్న 44 చ.అ.లు మాకు అక్కర్లేదని అంటున్నారు. అలా 88 వేల చ.అ.లు మిగిలిపోతున్నాయి. వాటి హక్కులను మురికివాడల వాసుల నుంచి పిఎపి (ప్రాజెక్టు ఎఫెక్టెడ్‌ పర్శన్స్‌) కు బదిలీ చేద్దామనుకుంటున్నాం. మీరు అనుమతించవలసినది.'' అంది. ఈ పిఎపిల పేరు చెప్పడం ఉత్తుత్తినే అనీ, చివరకు కాంట్రాక్టరు ఎవరికి కావాలంటే వాళ్లకే అమ్ముతాడనీ అనుమానం వచ్చిన ఎస్‌ఆర్‌ఏ సిఇఓ ఆ అభ్యర్థనపై ఏ నిర్ణయం తీసుకోకుండా దాన్ని హౌసింగ్‌ శాఖకు పంపాడు. ఆ శాఖలో ఎడిషనల్‌ చీఫ్‌ సెక్రటరీగా పనిచేస్తున్న సంజయ్‌ కుమార్‌ ప్రతిపాదనను వ్యతిరేకిస్తూ ఫైలుపై  రాశాడు. ఫైలు మంత్రిగారి వద్దకు చేరింది. అతను ప్రతిపాదనను ఆమోదిస్తూ 'పిఎపిలను గుర్తించే పని ప్రభుత్వం చేపడుతుంది.' అని రిమార్కు రాశాడు. పైగా ముఖ్యమంత్రితో యీ విషయాలన్నీ చర్చించాను అని కూడా చేర్చాడు. చర్చించలేదని బయటకు రావడంతో యిప్పుడా ఆర్డరు కాన్సిల్‌ అయింది. విచారణను ఎదుర్కుంటున్నాడు.</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ఇది బయటకు వచ్చిన రెండు రోజులకే మరో వివాదం ముందుకు వచ్చింది. మెహతా ప్రాతినిథ్యం వహిస్తున్న ఘాట్‌కోపర్‌ నియోజకవర్గంలో రియల్‌ ఎస్టేటుకు మంచి డిమాండు వుంది. ఘాటకోపర్‌లోని పంత్‌ నగర్‌లో మహారాష్ట్ర హౌసింగ్‌ అండ్‌ ఏరియా డెవలప్‌మెంట్‌ అథారిటీ (ఎమ్‌ఎచ్‌ఏడిఏ)కు చెందిన 18,902 చ.మీ.ల స్థలాన్ని 1999లో నిర్మల్‌ హోల్డింగ్‌ ప్రై.లి. అనే సంస్థకు 1.25 ఎఫ్‌ఎస్‌ఐ (ఫ్లోర్‌ స్పేస్‌ ఇండెక్స్‌)తో ట్రాన్సిట్‌ కాంప్‌ టెనమెంట్లు కట్టడానికి యిచ్చింది. తక్కిన 1.25 ఎఫ్‌ఎస్‌ఐతో కమ్మర్షియల్‌ కాంప్లెక్స్‌ కట్టుకోవచ్చంది. 336 టెనమెంట్లు కట్టాక నిర్మల్‌ తన వల్ల కాదంది. 2006లో </w:t>
      </w:r>
      <w:r w:rsidRPr="008310E8">
        <w:rPr>
          <w:rFonts w:ascii="Mandali" w:hAnsi="Mandali" w:cs="Mandali"/>
          <w:sz w:val="28"/>
          <w:szCs w:val="28"/>
        </w:rPr>
        <w:lastRenderedPageBreak/>
        <w:t>ఎమ్‌ఎచ్‌ఏడిఏ అలాట్‌మెంట్‌ కాన్సిల్‌ చేస్తానంటే అప్పట్లో అక్కడి ఎమ్మెల్యే అయిన మెహతా బిల్డర్‌ తరఫున వాదించాడు. రెండేళ్లు పోయేసరికి తనే చేపట్టాలన్న ఐడియా ఎమ్‌ఎచ్‌ఏడిఏకు వచ్చింది. అలా అయితే 1448 టెనమెంట్స్‌, 205 ఫ్లాట్లు కట్టుకోవచ్చనుకుంది. అందుకే 2012లో నిర్మల్‌కు యిచ్చిన ఆర్డరు కాన్సిల్‌ చేసింది. ఇప్పుడు హౌసింగ్‌ మంత్రిగా వచ్చిన మెహతా ఆ స్థలానికి మరో ఆరు మురికివాడల స్థలం కలిపి ఎన్‌ఆర్‌ఏ కింద మళ్లీ నిర్మల్‌ వాళ్లకే యివ్వాలని జనవరిలో జరిగిన సమావేశంలో తన శాఖాధికారులకు సూచించాడని అభియోగం. ఆరు మురికివాడల స్థలాన్ని కలుపుతూ గవర్నమెంటు రిజల్యూషన్‌ ఆగమేఘాల మీద జారీ అయింది. దానిలో డెవలపర్‌ పేరు మాత్రం లేదు. దాన్ని ప్రభుత్వ వెబ్‌సైట్‌లో మాత్రం పెట్టలేదట. నిర్మల్‌కు యివ్వమని మంత్రి చెప్పినట్లుగా ప్రతిపక్షాలు ఆధారాలు చూపలేదు. అయితే నిర్మల్‌ సంస్థ మురికివాడల నివాసితుల వద్దకు వెళ్లి నిరభ్యంతర పత్రాలను తీసుకుంటోందని పత్రికల కథనం. నిర్మల్‌తో సంబంధాలున్న సాయినిధి రియల్టర్స్‌ అనే ప్రైవేటు లిమిటెడ్‌ సంస్థ బోర్డులో మెహతా ఎడిషనల్‌ డైరక్టరు అని ఆరోపణ. 'నేను హౌసింగ్‌ మంత్రి కావడానికి 10 రోజుల ముందే ఆ పదవికి రాజీనామా చేశాను' అంటాడు మెహతా. రాజీనామా చేసినా, వారితో సంబంధాలు వుండడం సహజం. మెహతా ఒక్కడే యిన్ని పనులు చేయలేడని, దిల్లీలో వున్న పెద్దల తరఫునే యిది చేస్తున్నాడని కొందరి ఊహ. మధ్యలో యీ విషయంగా తన ప్రభుత్వానికి మచ్చ రాకూడదని ఫడ్ణవీస్‌ తాపత్రయ పడుతున్నాడు. అందుకే 'ఏమీ జరగకుండా ఆపేశానుగా' అని వాదిస్తున్నాడు.- ఎమ్బీయస్‌ ప్రసాద్‌ (ఆగస్టు 2017) (ఫోటో - ప్రకాశ్‌ మెహతా, ఫడ్ణవీస్‌)</w:t>
      </w:r>
    </w:p>
    <w:p w:rsidR="008310E8" w:rsidRPr="008310E8" w:rsidRDefault="008310E8" w:rsidP="008310E8">
      <w:pPr>
        <w:spacing w:after="0" w:line="240" w:lineRule="auto"/>
        <w:ind w:firstLine="432"/>
        <w:jc w:val="both"/>
        <w:rPr>
          <w:rFonts w:ascii="Mandali" w:hAnsi="Mandali" w:cs="Mandali"/>
          <w:sz w:val="28"/>
          <w:szCs w:val="28"/>
        </w:rPr>
      </w:pPr>
    </w:p>
    <w:p w:rsidR="007C3917" w:rsidRDefault="008310E8" w:rsidP="007C3917">
      <w:pPr>
        <w:spacing w:after="0" w:line="240" w:lineRule="auto"/>
        <w:ind w:firstLine="432"/>
        <w:jc w:val="center"/>
        <w:rPr>
          <w:rFonts w:ascii="Mandali" w:hAnsi="Mandali" w:cs="Mandali"/>
          <w:sz w:val="28"/>
          <w:szCs w:val="28"/>
        </w:rPr>
      </w:pPr>
      <w:r w:rsidRPr="008310E8">
        <w:rPr>
          <w:rFonts w:ascii="Mandali" w:hAnsi="Mandali" w:cs="Mandali"/>
          <w:sz w:val="28"/>
          <w:szCs w:val="28"/>
        </w:rPr>
        <w:t xml:space="preserve">ఆగస్టు 11  - 13                                     </w:t>
      </w:r>
    </w:p>
    <w:p w:rsidR="008310E8" w:rsidRPr="008310E8" w:rsidRDefault="008310E8" w:rsidP="007C3917">
      <w:pPr>
        <w:spacing w:after="0" w:line="240" w:lineRule="auto"/>
        <w:ind w:firstLine="432"/>
        <w:jc w:val="center"/>
        <w:rPr>
          <w:rFonts w:ascii="Mandali" w:hAnsi="Mandali" w:cs="Mandali"/>
          <w:sz w:val="28"/>
          <w:szCs w:val="28"/>
        </w:rPr>
      </w:pPr>
      <w:r w:rsidRPr="008310E8">
        <w:rPr>
          <w:rFonts w:ascii="Mandali" w:hAnsi="Mandali" w:cs="Mandali"/>
          <w:sz w:val="28"/>
          <w:szCs w:val="28"/>
        </w:rPr>
        <w:t xml:space="preserve">ఎమ్బీయస్‌ </w:t>
      </w:r>
      <w:r w:rsidR="007C3917">
        <w:rPr>
          <w:rFonts w:ascii="Mandali" w:hAnsi="Mandali" w:cs="Mandali"/>
          <w:sz w:val="28"/>
          <w:szCs w:val="28"/>
        </w:rPr>
        <w:t>:</w:t>
      </w:r>
      <w:r w:rsidRPr="008310E8">
        <w:rPr>
          <w:rFonts w:ascii="Mandali" w:hAnsi="Mandali" w:cs="Mandali"/>
          <w:sz w:val="28"/>
          <w:szCs w:val="28"/>
        </w:rPr>
        <w:t xml:space="preserve"> నంద్యాల ఏం చెప్తోంది?</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నంద్యాల ఉపయెన్నిక ఫలితం వచ్చేసింది. అధికారంలో వున్న టిడిపి అభ్యర్థి నెగ్గాడు. బొటాబొటీ మెజారిటీతో నెగ్గి వుంటే ప్రతిపక్షం మేం నైతిక విజయం సాధించాం అనైనా చెప్పుకునేది. కానీ బొత్తిగా ఇరవైయేడున్నర వేల మార్జిన్‌ అంటే బ్రహ్మాండంగా నెగ్గినట్లే!  వైసిపి అభ్యర్థి శిల్పా మోహనరెడ్డి అల్లాటప్పా మనిషా అంటే రాజకీయాల్లో తలపండినవాడు. పదేళ్లపాటు ఎమ్మెల్యే. మాజీ మంత్రి. </w:t>
      </w:r>
      <w:r w:rsidRPr="008310E8">
        <w:rPr>
          <w:rFonts w:ascii="Mandali" w:hAnsi="Mandali" w:cs="Mandali"/>
          <w:sz w:val="28"/>
          <w:szCs w:val="28"/>
        </w:rPr>
        <w:lastRenderedPageBreak/>
        <w:t>నియోజకవర్గానికి ఎంతో చేసినవాడు. ఓటర్లకు చిరపరిచితుడు. డబ్బుకి లోటు లేనివాడు. ఇవతల టిడిపిి కాండిడేటు బ్రహ్మానంద రెడ్డి, మోహనరెడ్డితో స్టేచర్‌లో ఏ మాత్రం తూగడు. భూమా నాగిరెడ్డి కేరాఫ్‌గానే ఎన్నికలలో దిగాడు. మొదటిసారి ఎన్నికలలో నిలబడ్డాడు. ఇకపై చేస్తానని హామీ యివ్వాలే తప్ప యిప్పటిదాకా చేసినదేమీ లేకపోయినా యీ స్థాయి విజయం సాధించాడు. కేవలం అభ్యర్థుల పరంగా చూస్తే యింతే కనబడుతుంది. కానీ వారి వెనకాల వున్న శక్తులు, నాయకులు, పరిస్థితులు - యివే ఫలితాన్ని శాసించాయి. అవేమిటో తరచి చూస్తేనే యీ గెలుపు అర్థమౌతుంది.</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నిజానికి సాధారణ పరిస్థితుల్లో ఒక ఉపయెన్నిక గురించి యింత చర్చ అవసరం పడదు - ఆ ఫలితంపై ప్రభుత్వ భవితవ్యం ఆధారపడితే తప్ప! ఐదేళ్ల మధ్యలో వచ్చే ఉపయెన్నికలు ప్రజాభిప్రాయం మారుతోందా, అలాగే వుందా అని తెలుసుకోవడానికి ఉపయోగపడతాయని అనుకుంటారు. కానీ ఉపయెన్నికలు సూచికలుగా పనిచేసిన సందర్భాలు చాలా తక్కువ. 2014 సెప్టెంబరులో యుపిలో 11 అసెంబ్లీ స్థానాల ఉపయెన్నికలలో ఎస్పీ 9టిని గెలుచుకుంది. 2017 వచ్చేసరికి ఏం జరిగిందో చూశాం. ప్రజా వ్యతిరేకత ఎంత వున్నా ఉపయెన్నికలలో అధికారపక్షం నెగ్గిన సందర్భాలూ వున్నాయి. ఉపయెన్నికలలో నెగ్గిన ప్రతిపక్షం తర్వాత వచ్చిన జనరల్‌ ఎన్నికలలో ఓడిపోయిన సందర్భాలూ వున్నాయి. అందువలన ఉపయెన్నికల బట్టి ఏ నిర్ణయానికీ రాలేము. ఎక్కువ సందర్భాల్లో ఉపయెన్నికలలో అధికారపక్షం నెగ్గుతుంది. ఎందుకంటే కాబినెట్‌ మొత్తం ఆ నియోజకవర్గంపై ఫోకస్‌ పెడుతుంది. అన్ని శాఖల నుంచి ఆ నియోజకవర్గానికి నిధులు ప్రవహిస్తాయి. వ్యాపారస్తులు అధికార పార్టీకే విరాళాలిస్తారు. అధికార యంత్రాంగం అధికారపక్షానికి అనుకూలంగానే వ్యవహరిస్తుంది. సాధారణ ఎన్నికలలో అయితే, ఎవరు నెగ్గుతారో తెలియదు కాబట్టి అధికారగణం తటస్థంగా వ్యవహరిస్తుంది. పైగా బ్యూరాక్రసీ మొత్తం ఎన్నికల కమిషనర్‌ ఆదేశాల మేరకు వ్యవహరిస్తుంది. ఉపయెన్నికలలో ఆ వాతావరణం వుండదు. అధికారంలో వున్న పార్టీ ఫలానా అని తెలుసు. దాని అభీష్టానికి వ్యతిరేకంగా వెళ్లి తలనొప్పులు తెచ్చుకోరు.</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నంద్యాలతో బాటే ఉపయెన్నికలు జరిగిన తక్కిన రాష్ట్రాలలో కూడా అధికారపక్షమే గెలిచింది. దిల్లీలో అయితే కార్పోరేషన్‌ ఎన్నికలలో దెబ్బ తిన్న ఆప్‌ అసెంబ్లీకి జరిగిన ఉపయెన్నికలో 24 వేల మెజారిటీతో, ప్రత్యర్థిపై 18% ఓట్ల తేడాతో గెలిచింది. గోవాలో బిజెపి ముఖ్యమంత్రి గెలిచిన స్థానంలో 31%తో, మరో స్థానంలో 44% తేడాతో గెలిచింది. నంద్యాలలో టిడిపి 16% తేడాతో గెలిచింది. </w:t>
      </w:r>
      <w:r w:rsidRPr="008310E8">
        <w:rPr>
          <w:rFonts w:ascii="Mandali" w:hAnsi="Mandali" w:cs="Mandali"/>
          <w:sz w:val="28"/>
          <w:szCs w:val="28"/>
        </w:rPr>
        <w:lastRenderedPageBreak/>
        <w:t>2014లో జరిగిన 65 ఉపయెన్నికలలో 44 చోట్ల, 2015లో జరిగిన 23టిల్లో 18, 2016లో జరిగిన 28టిలో 21, 2017లో జరిగిన 18టిల్లో 16 స్థానాల్లో అధికార పక్షం గెలిచింది. ఆ విధంగా చూస్తే నంద్యాల ఉపయెన్నిక ఫలితంపై పెద్దగా ఆసక్తి వుండవలసినంత అవసరం లేదు, 75% అవకాశాలు టిడిపికే ఉన్నాయి కాబట్టి! అయితే హోరాహోరీగా కోట్లాది రూపాయల బెట్టింగులు జరిగాయి. గణాంకాల ప్రకారమైతే వైసిపి తరఫున పందెం కట్టేవాడు వుండకూడదు. అయినా భారీగా కట్టారు - ఎందుకంటే నంద్యాల ఉపయెన్నిక యితర ఎన్నికల లాటిది కాదు కాబట్టి. ఆంధ్రలో (తెలంగాణలో కూడా) అధికారపార్టీ ధారాళంగా ఫిరాయింపులు ప్రోత్సహించింది. కానీ వాళ్ల చేత రాజీనామా చేయించి, మళ్లీ గెలిచి రమ్మనలేదు. రికార్డుల ప్రకారం  వాళ్లు వేరే పార్టీ పేరుతో వున్నా మంత్రి పదవులు కూడా యిచ్చారు. దాంతో అధికార పార్టీకి ఉపయెన్నికలంటే భయం అనే పేరు పడిపోయింది. ఈ ఉపయెన్నికలో టిడిపి ఓడిపోయి వుంటే ఫిరాయించిన స్థానాలన్నిటిలోనూ రాజీనామా చేసి ఓటర్ల నెదుర్కోవాలని ప్రతిపక్షమే కాదు, ప్రజలూ ఎదురు చూసేవారు. అన్ని చోట్ల ఒకేసారి ఎన్నికలంటే అధికార పక్షానికి చాలా యిబ్బందిగా వుండేది. వాటిలో కొన్ని పోగొట్టుకున్నా, నాయకుల్లో అధికారపక్షం యొక్క పునారగమన శక్తిపై నమ్మకం సడలేది. అందువలన నంద్యాల గెలుపు టిడిపికి అత్యవసరం అయిపోయింది. ఒక్క సీటే కదా అనుకోవడానికి లేదు, రాజకీయాలను మలుపు తిప్పే సీటు అది. బిజెపి, టిడిపితో వున్న పొత్తును వుంచుకుంటుందా, వూడగొట్టుకుంటుందా అనేది కూడా నంద్యాల ఫలితమే నిర్ణయిస్తుందనుకున్నారు. బిజెపి అండ లేకపోతే టిడిపి ఆ మేరకు నష్టపోతుంది. ఇలా నంద్యాల టిడిపి పాలిట జీవన్మరణ సమస్య అయింది.</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దాన్ని మరణశాసనంగా మలచుకుందామని జగన్‌ దృఢసంకల్పం చేసుకున్నాడు. టిక్కెట్టు దొరకని శిల్పా మోహనరెడ్డి టిడిపి నుంచి వచ్చి చేరతాననగానే, తన కాండిడేటును పక్కన పెట్టి స్వాగతించాడు. సకలవిధాలా దన్నుగా నిలిచాడు. రెండువారాల పాటు అక్కడే మకాం వేసి ప్రచారం నిర్వహించాడు. సర్వ శక్తియుక్తులను ధారపోశాడు. పార్టీ ఎమ్మెల్యే లందరినీ అక్కడకు తరలించాడు. ''సాక్షి'' టీవీ, పత్రికలలో మూడు వారాల పాటు నంద్యాల కథనాలు హోరెత్తించాడు. ఇదంతా చూసి టిడిపి, వైసిపిల మధ్య టగ్‌-ఆఫ్‌-వార్‌గా వుంటుందని అందరూ అనుకున్నారు. ఎందుకంటే నంద్యాలలో గెలిస్తే వైసిపికి కొత్త వూపిరి పోసినట్లే. బాబు పాలనపై ప్రజలకు మొహం మొత్తిందని యిల్లిల్లూ తిరిగి ప్రచారం చేసుకోవచ్చు. మళ్లీ యింకో ఉపయెన్నిక జరిగేవరకూ బాబు సమాధానం చెప్పుకోలేని పరిస్థితిలో </w:t>
      </w:r>
      <w:r w:rsidRPr="008310E8">
        <w:rPr>
          <w:rFonts w:ascii="Mandali" w:hAnsi="Mandali" w:cs="Mandali"/>
          <w:sz w:val="28"/>
          <w:szCs w:val="28"/>
        </w:rPr>
        <w:lastRenderedPageBreak/>
        <w:t>వుండేవాడు. మొరేల్‌ దెబ్బ తినేది. వ్యాపారస్తులు విరాళాలు ధారాళంగా యివ్వడానికి తటపటాయించేవారు. బాబు ఎక్కడా ఉపయెన్నిక జరగకుండా స్పీకరు వ్యవస్థను మేనేజ్‌ చేస్తూ వచ్చాడు. కానీ యముణ్ని మేనేజ్‌ చేయలేకపోయాడు. నాగిరెడ్డి మరణంతో యీ ఎన్నిక అనివార్యమైంది. ఇది అభ్యర్థుల మధ్య ఎన్నికగా కాక, యిద్దరు పార్టీ అధ్యక్షుల మధ్య ఎన్నికగా మారింది. దీనిలో టిడిపిని ఓడించగలిగితే జగన్‌ ఛాతీ ఉప్పొంగేది. అందువలన యీ ఉపయెన్నిక జగన్‌కూ జీవన్మరణ సమస్యే అయింది. అందువలన అందరికీ ఉత్సుకత పెరిగింది. బాబు, జగన్‌ యిద్దరూ ఏ చిన్న ప్రయత్నాన్నీ వదలరని, అందువలన నెగ్గినా, ఓడినా చాలా తక్కువ మార్జిన్‌తో వుంటుందనీ అందరూ అనుకున్నారు. ఆ మార్జిన్‌ అటా, యిటా అన్నదే సందేహం, అందుకే బెట్టింగ్‌.  అయితే యీ అంచనాలు తల్లకిందులు చేస్తూ టిడిపి పెద్ద మార్జిన్‌తో గెలిచింది. అదెలా సాధ్యమైంది?</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ఏదైనా ఉపయెన్నికలో అధికారపక్షం ఓడిపోతే 'మేం చేస్తున్న అభివృద్ధి కార్యక్రమాల గురించిన అవగాహనను ప్రజల్లోకి తీసుకెళ్లడంలో విఫలమయ్యాం. ప్రతిపక్షం చెప్పుడు మాటలు విని ఓటర్లు మిస్‌లీడ్‌ అయ్యారు.' అని చెప్పుకుంటారు. నెగ్గితే 'ప్రజలు మాపై వుంచిన విశ్వాసానికి యిది సంకేతం' అంటారు. ప్రతిపక్షం నెగ్గితే 'ప్రభుత్వం ప్రజాదరణ కోల్పోయిందనడానికి యిది ఒక సూచిక అంటారు.' ఓడిపోతే 'ప్రభుత్వపక్షం అధికారదుర్వినియోగానికి పాల్పడింది. అధికారులు తొత్తులుగా మారి ప్రజాస్వామ్యానికి మంగళం పాడారు.' అంటారు. ఈసారీ అవే వినబడ్డాయి. మామూలుగానే ఓటింగుపై ధనప్రభావం పడింది అంటూంటారు. ఈసారి మరీ ఎక్కువగా అన్నారు. కానీ ఎవ్వరూ ముందుకు వచ్చి ఓటుకు డబ్బు యిచ్చామని గాని, పంచామని గాని, పుచ్చుకున్నామని గాని బహిరంగంగా చెప్పరు. అందువలన కర్ణాకర్ణి వార్తల పైనే ఆధారపడాలి. అభ్యర్థులు, వారి వెనుక వున్న పార్టీ అధ్యక్షులు అందరూ డబ్బున్నవాళ్లే. పోలింగు జరుగుతున్నది ధనరాజకీయాల తెలుగు రాష్ట్రం! అందువలన డబ్బు వెల్లువై ప్రవహించింది అన్నది సులభంగా నమ్మవచ్చు. ఎవరెంత ఖర్చు పెట్టారు అన్నదే ఊహించాలి. నేను విన్న దాని ప్రకారం ప్రతిపక్షాలిచ్చిన రేటు కంటె అధికార పక్షం రెట్టింపు యిచ్చిందట. ప్లస్‌ చివరి రోజుల్లో ముక్కుపుడకలు, చీరలు ఎక్‌స్ట్రాట. (ఇవన్నీ -ట వార్తలే) ఇచ్చేందుకు అధికార పక్షానికి ఒక వెసులుబాటుంది. వాళ్లు యిప్పుడే ఆ నియోజకవర్గంలో రూ.1400 కోట్ల కాంట్రాక్టులు యిచ్చారు. 10% కమిషన్‌ అనుకున్నా రూ.150 కోట్లవుతుంది. వేరే ఎక్కణ్నుంచీ తేకుండానే చులాగ్గా రూ.100 కోట్లు ఖర్చు పెట్టే స్తోమత వుం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lastRenderedPageBreak/>
        <w:t>ఒట్టి డబ్బుతోనే ఎన్నికలు గెలవవచ్చు అనుకుంటే ఏ అధికార పార్టీ ఎన్నికలలో ఓడిపోదు కదా. అందువలన డబ్బు ప్రభావం వుండుంటుంది అనుకుంటూనే తక్కిన కారణాలకై అన్వేషించాలి. సానుభూతి పనిచేసిం దంటున్నారు. నిజానికి సానుభూతి అంటూ చూపితే శిల్పా మోహనరెడ్డిపై చూపాలి. 2014లో తన ప్రత్యర్థి భార్య చనిపోవడంతో పరిస్థితి తారుమారైంది. శోభ శవాన్ని నంద్యాలలో మూడు రోజులపాటు వుంచి నాగిరెడ్డి సానుభూతిని పూర్తిగా పిండుకున్నాడు. మోహనరెడ్డి 2% మార్జిన్‌తో, 3600 ఓట్ల తేడాతో ఓడిపోయాడు. తర్వాత చూస్తే ప్రత్యర్థి తన పార్టీలోకే వచ్చిపడ్డాడు. ఉన్నంతకాలం సతాయించి పోయాడు. ఆ సింపతీతో అఖిలకు మంత్రి పదవి యిచ్చారు. సరేలే అనుకుంటే తన నియోజకవర్గంలో నాగిరెడ్డి అన్న కొడుక్కి టిక్కెట్టు యిచ్చారు. ఇలా రెండు నియోజకవర్గాలూ నాగిరెడ్డి బంధువులకే పోతే యిక తనకు మిగిలేదేముంది అని గత్యంతరం లేక పార్టీ విడిచి వైసిపిలో చేరి పోటీ చేస్తే 'అమ్మానాన్న లేని అనాథలం, సానుభూతి చూపండి' అంటూ అఖిల, సోదరి ప్రచారం! 'వాళ్లేమీ చిన్నపిల్లలు కాదు, వాళ్ల సంగతి వదలండి, పోటీ చేసిన అభ్యర్థి అనాథ కాదు.' అని మోహనరెడ్డి వాదిస్తూ వున్నా ఎవరూ పట్టించుకోలేదా? శోభది దుర్మరణం కానీ, నాగిరెడ్డిది సహజమరణమే కదా, యింక సానుభూతికి చోటెక్కడ? నా ఉద్దేశంలో సానుభూతి పెద్ద ఫ్యాక్టర్‌ అయి వుండదు.</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ఇక అభివృద్ధి - అభివృద్ధిని చూసి ఓటేశారు అనేది హాస్యాస్పదం. అభివృద్ధి జరిగివుంటే అది మోహనరెడ్డి ఖాతాలోకి పోయి వుండేది. పదేళ్లు అతనే ప్రజాప్రతినిథి కాబట్టి, మూడేళ్లగా అతనే అధికారపక్షపు ప్రతినిథి కాబట్టి! అంతకంటె అభివృద్ధి పనుల ప్రారంభం చూసి, ఓటేయకపోతే ఆపేస్తారేమోనని భయపడడం చేత ఓటేశారు అనేది సరైన వర్ణన. నంద్యాల వ్యాపారకేంద్రం.  ప్రభుత్వ కార్యాలయాలు, జిల్లా ఆసుపత్రి, కోర్టు, సినిమాహాళ్లు అన్నీ వున్న రెండున్నర కిలోమీటర్ల రహదారిని విస్తరించమని పౌరులు ముప్ఫయ్యేళ్లగా కోరుతున్నారు. కానీ విస్తరణను వ్యాపారస్తులు  అడ్డుకోవడంతో ప్రజాప్రతినిథులు రిస్కెందుకని వూరుకుంటూ వచ్చారు. ఎందుకంటే షాపులు కూలగొట్టినా, సరైన నష్టపరిహారం యివ్వకపోయినా వాళ్లకు కోపాలు వస్తాయి. నా నియోజకవర్గ అభివృద్ధి కోసం పార్టీ మారుతున్నా అంటూ కొందరు వైసిపి నాయకులు టిడిపిలోకి మారారు. నాగిరెడ్డీ అలాగే మారారు. ఐనా నంద్యాల అభివృద్ధి జరగలేదు. ఫిరాయింపులు జరిగిన తక్కిన చోట్ల కూడా యిదే పరిస్థితి వుందేమో ఉపయెన్నిక నిర్వహిస్తే తెలుస్తుంది. ఇప్పుడిక్కడ వచ్చింది కాబట్టి గబగబా వందలాది </w:t>
      </w:r>
      <w:r w:rsidRPr="008310E8">
        <w:rPr>
          <w:rFonts w:ascii="Mandali" w:hAnsi="Mandali" w:cs="Mandali"/>
          <w:sz w:val="28"/>
          <w:szCs w:val="28"/>
        </w:rPr>
        <w:lastRenderedPageBreak/>
        <w:t xml:space="preserve">జెసిబిలు తెచ్చి టపటపా కూల్చేశారు. సరైన నోటీసులు లేవు, చర్చలు లేవు, యుద్ధభూమిలో దాడి చేసినట్లు చేశారు. ఏదో అద్భుతం జరిగిపోతోందన్న ఫీలింగు కలిగించడానికి చేసినదిది. ఈ రోడ్డు నిర్మాణానికి రూ.80 కోట్లట. నష్టపరిహారానికై 30, మురికినీటి కాలువల కప్పులకై 60, ఇంతేనా రూ.850 కోట్ల ఖర్చుతో 13 వేల యిళ్ల మంజూరు, తాగునీటి సౌకర్యానికై రూ.137 కోట్లు, కాలువ పూడికలు తీయడానికి నిధులు.. యిలా మొత్తం రూ.1500 కోట్ల పనులు ప్రకటించి 20-30% చేసి ఆపేశారు. రోడ్లు తవ్వేసి వదిలిపెట్టి, మాకు ఓట్లేయకపోతే యిది యిలాగే వుండిపోతుంది అని బెదరగొట్టారు. అధికారం చేతిలో వుంది కాబట్టి, వాళ్లు ఆపినా ఆపగలరు, పైగా బాబు ఓపెన్‌గా అడిగారు - 'నా రోడ్డు మీద నడుస్తూ, నా పెన్షన్లు తీసుకుంటూ, నాకు ఓటేయరా?' అని. ఓటేయకపోతే నడవడానికి రోడ్డే లేకుండా చేస్తాడేమోనని, పరిహారం సైతం యివ్వడనీ ఓటర్లు జంకారు. అందుకే నంద్యాల టౌనులోనే టిడిపికి దాదాపు 21 వేల మెజారిటీ వచ్చిం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ఈ ఎన్నిక ఫలితాన్ని చూశాక బాబుకి నెగ్గే కిటుకు తెలిసిపోయింది. ఇకపై ప్రతి ఎన్నికా గెలిచితీరతాం అని ధీమా ప్రకటించారు. గతంలో హైదరాబాదులో రోడ్లూ గీడ్లూ, హైటెక్‌ వగైరాలు అన్నీ చేసి, 'చూసుకోండి ఏం చేశానో' అని చెప్పుకోబోతే 'సరే చేశావుగా, చాలు యిక దిగు' అని దింపేశారు. అందుకని యిక్కడ వేరే రూటు పట్టారు. ఆర్భాటంగా ప్రకటించడం, కాస్త చేసి పనులు ఆపడం, నేను చెప్పినట్లు చేస్తేనే పూర్తి చేస్తా అని హెచ్చరించడం! దీనిలో ఖర్చు తక్కువ, ఓ 20% పెట్టుబడి పెడితే చాలు. ఈలోగా యింకో చోట ఉపయెన్నిక వస్తే అక్కడకు నిధులు మళ్లించవచ్చు. అదేమిటి సార్‌ అని అడిగితే 'ఉండవయ్యా, రాజధానే పూర్తవలేదు, మీ వూరికి వచ్చిన తొందరేముంది?' అనవచ్చు. రాబోయేది వరదల కాలం, తుపాన్ల కాలం, 'ప్రకృతి వైపరీత్యాలను ఎదుర్కోవడానికి బజెట్‌ అయిపోయింది, కేంద్ర సాయం గురించి ఎదురు చూస్తున్నాం, రాగానే మీ పని చూస్తాం' అనవచ్చు. గట్టిగా మాట్లాడితే '30 ఏళ్లగా ఏ అభివృద్ధీ లేకుండా వున్నారుగా, యింకో 30 నెలలు ఆగలేరా?' అని దబాయించవచ్చు. లేదా మరో 20% పనులు చేసి, 40% పనులను 2019 ఎన్నికలలో వూరించడానికి వాడుకోవచ్చు. మొక్కపాటి నరసింహశాస్త్రి గారిది 'లాభసాటి బేరాలు' అనే కథ వుంది. ఓ క్లబ్బులో పిచ్చాపాటీ నడిచేటప్పుడు 'వ్యాపారానికి పనికి వచ్చేదేముంది?' అనే చర్చ జరుగుతూంటే భారీ మీసాలున్న రాజు అనే అతను ఒకతను 'ఎవరైనా కొంటానంటే నా మీసాలు అమ్ముతాను' అంటాడు. శాస్త్రి అనే అతను 'పది రూపాయలకు నేను కొంటాను.' అంటాడు. అందరూ అతను </w:t>
      </w:r>
      <w:r w:rsidRPr="008310E8">
        <w:rPr>
          <w:rFonts w:ascii="Mandali" w:hAnsi="Mandali" w:cs="Mandali"/>
          <w:sz w:val="28"/>
          <w:szCs w:val="28"/>
        </w:rPr>
        <w:lastRenderedPageBreak/>
        <w:t>వెర్రివాడనుకుంటారు. పది రూపాయలు తీసుకుని రాజు మీసాలు గొరిగించుకోబోతే శాస్త్రి ఆగమంటాడు. అవసరమైనప్పుడు అడుగుతానులే అంటాడు. చివరకు ఓ ఫంక్షన్లో రాజు చక్కగా అలంకరించుకుని వచ్చినపుడు శాస్త్రి వచ్చి నీ మీసాలతో పని పడిందోయ్‌, యిప్పుడే కావాలి అంటాడు. తిట్టుకుంటూనే రాజు ఒప్పుకుంటాడు. మంగలి సగం మీసం గీశాక, శాస్త్రి ఆగమంటాడు. ఇప్పటికి యిది చాలులే, మిగతాది తర్వాత తీసుకుంటా అంటాడు. రాజు లబోదిబో మంటాడు. చివరకు పాతిక రూపాయలు యిచ్చి తన మీసంపై హక్కులు వెనక్కి కొనుక్కుంటాడు. పని మధ్యలో ఆపించడం వలన శాస్త్రికి 15 రూ.లు లాభం. బాబు గారి విషయంలో అయితే నంద్యాల...</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అబ్బే, యిది ముఖ్యకారణం కాదు, జగన్‌, రోజా, చక్రపాణిల 'వాగ్ధాటే' కారణం అని కొందరనవచ్చు. అఖిల వస్త్రధారణ గురించి రోజా మాట్లాడింది నిశ్చయంగా తప్పే! గొడవయ్యాక క్షమాపణ చెప్పకపోవడం యింకా తప్పు. ఇక జగన్‌ మాట్లాడిన తీరులో అనేకమంది ప్రతిపక్ష నాయకులు తిట్టగా చూశాను. ఇవే మాటలే కాకపోయినా, యిలాటి మాటలు ప్రతిపక్ష నాయకుడిగా  బాబు మాట్లాడారు. 'ఇదే వేరే దేశంలో అయితే ఉరి వేసేవారు,' వంటి మాటలు ఎందరో వాడారు. జగన్‌ మాట్లాడినదానికి మరింత రంగు పులిమి టిడిపి నాయకులు విమర్శించారు. అలా చేస్తారని తెలిసినపుడు జగన్‌ మరింత సంయమనంతో మాట్లాడడంలో విజ్ఞత వుంది. రాయలసీమ ఓటర్లు ఆ మాటలకు నొచ్చుకుని ఓట్లేయడం మానేశారంటే నమ్మడం కష్టం. జనసామాన్యంలో నిత్యం పలికే మాటలే అవి. మీడియా చేతిలో పడి ప్రాధాన్యత సంతరించుకున్నాయంతే. 'ఏది ఏమైనా జగన్‌ యిక్కడ అభ్యర్థి కాదు, రేపేదైనా పనిబడితే తాము వెళ్లవలసినది మోహనరెడ్డే, అతను మితభాషి, సౌమ్యుడు, నియోజకవర్గానికి సొంత డబ్బులతో ఎంతో కొంత చేసినవాడు, మంత్రిగా అవినీతి ముద్ర తెచ్చుకోలేదు' అని నంద్యాల ఓటర్లకు తెలుసు. అయినా అతన్ని ఓడించారు.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బాబు ప్రచారం అడ్డగోలుగా సాగింది. మొన్నటిదాకా తన పార్టీలో వున్న మోహనరెడ్డి సంస్థల్లో ఆయనకు హఠాత్తుగా అక్రమాలు గోచరించాయి. ఇక ఓటర్లను కులాలుగా, మతాలుగా చీల్చి ప్రతి వర్గానికి తాయిలాలు పంచారు. యాదవులకు కృష్ణ దేవాలయం, మసీదులకు , చర్చిలకు మరమ్మత్తులు.. యిలా 'ఆత్మీయ సమావేశాల' పేర మొత్తం సమాజాన్ని చీల్చి చెండాడారు. బిజెపిని దాక్కోమన్నారు. కిడ్నాపులు, రౌడీ షీటర్ల మద్దతు తీసుకోవడం, డబ్బులిచ్చి నాయకులను ఆకట్టుకోవడం.. గట్రాలు అన్నీ జరిగాయి. 70 మంది ఎమ్మెల్యేలు క్యాంప్‌ వేశారు. కాబినెట్‌ </w:t>
      </w:r>
      <w:r w:rsidRPr="008310E8">
        <w:rPr>
          <w:rFonts w:ascii="Mandali" w:hAnsi="Mandali" w:cs="Mandali"/>
          <w:sz w:val="28"/>
          <w:szCs w:val="28"/>
        </w:rPr>
        <w:lastRenderedPageBreak/>
        <w:t xml:space="preserve">అన్నిటికన్న ఘోరం - సర్వేల పేరుతో యింటింటికి బెదిరింపు సేనలు. సర్వే చేసినవారే చెప్పారు - పేరు, ఫోన్‌ నెంబరూ తీసుకుంటున్నాం అని. అవెందుకు అడగాలి? 'అన్నీ మా చేతిలో వున్నాయి, తలచుకుంటే ఆపేయగలం జాగ్రత్త' అని బెదిరించడానికి కాకపోతే! కాకినాడలోనూ యిదే ట్రిక్కు ప్లే చేస్తున్నారు. జనరల్‌ ఎన్నికలు వచ్చినపుడు మాత్రం యిలాటివి పని చేయకపోవచ్చు - రాజెవడో, రంగడెవడో తెలియదు కాబట్టి!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తెలియదు అని మాటవరసకి అంటున్నాను కానీ చూడబోతే బాబుకి ఎదురు లేనట్టుంది. రాయలసీమలో, అదీ మైనారిటీలు పెద్ద సంఖ్యలో వున్న నంద్యాల ఫలితం తర్వాత జగన్‌ నాయకత్వంపై మైనారిటీలతో పాటు, ప్రజలకూ విశ్వాసం సన్నగిల్లిందని చెప్పాల్సిందే. పార్టీ మారి వచ్చిన చక్రపాణి చేత రిజైన్‌ చేయించి జగన్‌ తన నైతికత చూపుకున్నా లాభం లేకపోయింది. 19 రౌండ్లలో ఒక్క రౌండులో మాత్రమే వైసిపి గెలిచింది. అన్ని వనరులు వుండి కూడా అంత మార్జిన్‌తో తమ అభ్యర్థి ఓడిపోవడం వైసిపి కార్యకర్తలను కృంగదీసి వుంటుంది. ప్రశాంత కిశోర్‌ ఏం చేశాడన్న ప్రశ్న వినబడుతోంది. అతని సూచనలేమిటో, అంచనాలేమిటో బయటకు తెలియలేదు. కానీ ఆంధ్రలో బాబును ఎదుర్కోవడం ఎంత కష్టమో నంద్యాల అతనికి నేర్పి వుంటుంది. ఆంధ్రలో బాబు పాలన బాగా లేదు, 2014లో రాష్ట్రమంతా టిడిపి-బిజెపి కూటమికి ఓటేసిన సమయంలో సైతం నెగ్గిన సీటునైనా వైసిపి నిలుపుకోలేక పోవడంతో కానీ సరైన ప్రతిపక్షమూ లేదని తేలిపోయింది. ఆ ప్రతిపక్షం వేకెన్సీని బిజెపి పూరిస్తుందా, లేక వేరే పార్టీ ఏదైనా ఉద్భవిస్తుందా అనేది ఊహించుకోవడానికి బాగానే వుంటుంది కానీ, ఏడాదిన్నర సమయంలో అలాటిది రూపు దిద్దుకోవడానికి ఎన్టీయార్‌ మళ్లీ అవతరించాలి.  - ఎమ్బీయస్‌ ప్రసాద్‌ (ఆగస్టు 2017)</w:t>
      </w:r>
    </w:p>
    <w:p w:rsidR="008310E8" w:rsidRPr="008310E8" w:rsidRDefault="008310E8" w:rsidP="008310E8">
      <w:pPr>
        <w:spacing w:after="0" w:line="240" w:lineRule="auto"/>
        <w:ind w:firstLine="432"/>
        <w:jc w:val="both"/>
        <w:rPr>
          <w:rFonts w:ascii="Mandali" w:hAnsi="Mandali" w:cs="Mandali"/>
          <w:sz w:val="28"/>
          <w:szCs w:val="28"/>
        </w:rPr>
      </w:pPr>
    </w:p>
    <w:p w:rsidR="007C3917" w:rsidRDefault="008310E8" w:rsidP="007C3917">
      <w:pPr>
        <w:spacing w:after="0" w:line="240" w:lineRule="auto"/>
        <w:ind w:firstLine="432"/>
        <w:jc w:val="center"/>
        <w:rPr>
          <w:rFonts w:ascii="Mandali" w:hAnsi="Mandali" w:cs="Mandali"/>
          <w:sz w:val="28"/>
          <w:szCs w:val="28"/>
        </w:rPr>
      </w:pPr>
      <w:r w:rsidRPr="008310E8">
        <w:rPr>
          <w:rFonts w:ascii="Mandali" w:hAnsi="Mandali" w:cs="Mandali"/>
          <w:sz w:val="28"/>
          <w:szCs w:val="28"/>
        </w:rPr>
        <w:t>న్యూస్‌, వ్యూస్‌ 145 ఆగస్టు 14, 15</w:t>
      </w:r>
    </w:p>
    <w:p w:rsidR="008310E8" w:rsidRPr="008310E8" w:rsidRDefault="008310E8" w:rsidP="007C3917">
      <w:pPr>
        <w:spacing w:after="0" w:line="240" w:lineRule="auto"/>
        <w:ind w:firstLine="432"/>
        <w:jc w:val="center"/>
        <w:rPr>
          <w:rFonts w:ascii="Mandali" w:hAnsi="Mandali" w:cs="Mandali"/>
          <w:sz w:val="28"/>
          <w:szCs w:val="28"/>
        </w:rPr>
      </w:pPr>
      <w:r w:rsidRPr="008310E8">
        <w:rPr>
          <w:rFonts w:ascii="Mandali" w:hAnsi="Mandali" w:cs="Mandali"/>
          <w:sz w:val="28"/>
          <w:szCs w:val="28"/>
        </w:rPr>
        <w:t xml:space="preserve">ఎమ్బీయస్‌ </w:t>
      </w:r>
      <w:r w:rsidR="007C3917">
        <w:rPr>
          <w:rFonts w:ascii="Mandali" w:hAnsi="Mandali" w:cs="Mandali"/>
          <w:sz w:val="28"/>
          <w:szCs w:val="28"/>
        </w:rPr>
        <w:t>:</w:t>
      </w:r>
      <w:r w:rsidRPr="008310E8">
        <w:rPr>
          <w:rFonts w:ascii="Mandali" w:hAnsi="Mandali" w:cs="Mandali"/>
          <w:sz w:val="28"/>
          <w:szCs w:val="28"/>
        </w:rPr>
        <w:t xml:space="preserve"> తాము హిందువులం కామంటున్న లింగాయతులు</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లింగాయతులు తెలుగునాట కూడా వున్నారు కానీ ప్రధానంగా కర్ణాటక వారే. ఆ రాష్ట్రంలో అన్ని రంగాల్లో ముందువరుసలో వుండే వాళ్లు యిప్పుడు శిఖ్కుల వలె  మైనారిటీ హోదా కోరుతూ ఆందోళనలు చేస్తున్నారు. అది అక్కడి పాలకులను యిబ్బందిలోకి నెడుతోంది. జనాభాలో 10%, </w:t>
      </w:r>
      <w:r w:rsidRPr="008310E8">
        <w:rPr>
          <w:rFonts w:ascii="Mandali" w:hAnsi="Mandali" w:cs="Mandali"/>
          <w:sz w:val="28"/>
          <w:szCs w:val="28"/>
        </w:rPr>
        <w:lastRenderedPageBreak/>
        <w:t>వీరశైవులతో కలిపి 17% వుండి, దాదాపు 100 నియోజకవర్గాల్లో గెలుపోటములు నిర్ణయించగల స్థానంలో వున్న లింగాయతులను ఎన్నికల వేళ కాదనడానికి ఎవరికీ సాహసం చాలటం లేదు. లింగాయతు మఠాలు అనేక విద్యాసంస్థలను నడుపుతూ వుంటాయి. ఇప్పుడు మైనారిటీ హోదా లభిస్తే వారి విద్యాసంస్థలను వారిష్టం వచ్చినట్లు నడుపుకునే హక్కు రాజ్యాంగం ప్రసాదిస్తుంది. నిజానికి యీ డిమాండు యిప్పటిది కాదు, 40 ఏళ్లగా నడుస్తోంది. ఇప్పుడు బలంగా ముందుకు వచ్చింది. దీనిలో మరొక తిరకాసు వచ్చి చేరింది. వీరశైవులు తాము కూడా లింగాయతులమే, తమకకూ ఆ హోదా కావాలి అంటున్నారు. వారు వేరే, మేము వేరే అంటున్నారు లింగాయతులు. వారి నేపథ్యం తెలుసుకుంటే కాస్త స్పష్టత వస్తుంది.</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లింగాయత సిద్ధాంతాన్ని స్థాపించినవాడు బసవణ్ణ. ఆయన క్రీ.శ.1105లో ఉత్తర కర్ణాటకలో బ్రాహ్మణ కుటుంబంలో పుట్టాడు. అతనికి పిల్లనిచ్చిన మేనమామ అప్పటి రాజు బిజ్జలదేవుడి మహామంత్రి. బసవణ్ణ ఆయన ద్వారా ఆస్థానంలో చేరి, క్రమేపీ మహామంత్రి అయ్యాడు. హిందూ మతాచారాల వలన సమాజంలో ఏర్పడిన దురాచారాలను చూసి ఉద్యమం నడిపాడు. వేదాలను, వర్ణవ్యవస్థను తిరస్కరించాడు, తాను యజ్ఞోపవీతాన్ని విసర్జించాడు. 'అనుభవ మంటపం' అని ఒక వేదిక ఏర్పరచి, సర్వజాతులకు సమాన ప్రాధాన్యత యిచ్చాడు. విగ్రహారాధన లేకుండా, నిరాకారుడైన శివుడొక్కడే దైవమని ప్రబోధించాడు. అందరూ ఇష్టలింగం పేర లింగాన్ని మెడలో వేసుకోవాలని, యితర దైవాలను కొలవనక్కరలేదని, చేసే పని ద్వారానే దైవాన్ని చేరతామని (కాయకేవ కైలాస) ప్రబోధించాడు. బహిష్టు వంటి ఆచారాలు పాటించనక్కరలేదని, వితంతువులు పునర్వివాహం చేసుకోవచ్చని, పురుషులతో సమానస్థాయిలో స్త్రీలు ఆధ్యాత్మిక కార్యకలాపాల్లో పాల్గొనవచ్చని చెప్పాడు.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లింగాయతులలో పెద్ద కులం, చిన్న కులం అనేవి లేవు. పుట్టుకతో అందరూ సమానమే. లింగాయతుల్లో గురువులే ముఖ్యం. వారికి మఠాలుంటాయి. మఠాధిపతులే మార్గనిర్దేశనం చేస్తారు. బసవణ్ణ వచనాలనే పేర తన సిద్ధాంతాలను ప్రజానీకానికి అర్థమయ్యే కన్నడ భాషలోనే రాసి, ప్రచారం చేశాడు. ఇది ఎంతోమందిని ఆకర్షించింది. బసవణ్ణకు సాధారణ ప్రజల నుంచి రాజుల వరకు అనుయాయులు ఏర్పడ్డారు. వీరిని లింగాయతులుగా పేర్కొంటారు. వీరు హిందూమత విధానాలను తిరస్కరించడంతో ఆగలేదు. అప్పటిలో కర్ణాటకలో బలంగా వున్న బౌద్ధం, జైనం పై దాడులు చేశారు. </w:t>
      </w:r>
      <w:r w:rsidRPr="008310E8">
        <w:rPr>
          <w:rFonts w:ascii="Mandali" w:hAnsi="Mandali" w:cs="Mandali"/>
          <w:sz w:val="28"/>
          <w:szCs w:val="28"/>
        </w:rPr>
        <w:lastRenderedPageBreak/>
        <w:t xml:space="preserve">బసవణ్ణ తర్వాత ఎందరో గురువులు వచ్చారు. అనేక మఠాలు ఏర్పడ్డాయి. బనజిగ లింగాయత్‌, పంచమశాలి లింగాయత్‌, గణిగ లింగాయత్‌, గౌడ లింగాయత్‌ వంటి 42 ఉపశాఖలూ ఏర్పడ్డాయి. అవి విద్యాసంస్థలతో బాటు, అనేక సంస్థలు నిర్వహిస్తూ ఆర్థికంగా, సామాజికంగా బలంగా వున్నాయి. అయినా 5% రిజర్వేషన్‌ పొందగల బిసి 3-బి కేటగిరీలో మొదట 23 లింగాయతు శాఖలను, 2010లో మరో 19 శాఖలనూ చేర్చారు. ప్రస్తుతం హిందువులుగానే పరిగణించబడుతున్నారు.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ఇప్పుడు చర్చకు వస్తున్నదేమిటంటే - లింగాయతులది ఆర్యసమాజం వంటి సంస్కరణోద్యమమా? లేక హైందవానికి భిన్నమైన మతమా అని. కొందరు వారు హిందువుల్లో ద్వైతం, అద్వైతం వంటి ఒక శాఖకు చెందినవారు అని వాదిస్తారు. ఇతర దేవీదేవతలను పూజించకపోయినా హిందువుల దేవుళ్లలో ఒకడైన శివుణ్ని పూజిస్తున్నారుగా అంటారు. కానీ మరి కొందరు విభేదిస్తారు. హిందూమతానికి మౌలికమైన వేదప్రమాణం, వర్ణవ్యవస్థలను నిరాకరించినవారు హిందువులు కాజాలరు అంటారు. బౌద్ధులు, జైనులు, శిఖ్కులు గురువునే అనుసరించినట్లు తామూ గురువులనే అనుసరిస్తామనీ, కాబట్టి తమను కూడా వారి లాగే మైనారిటీలుగా గుర్తించాలని కోరుతున్నారు. వీరికి వీరశైవులు తోడయ్యారు. వాళ్లు తాము, లింగాయతులు వేర్వేరు కాదని, ఒకటే సమూహమని, తమందరినీ మైనారిటీలుగా గుర్తించాలని కేంద్రాన్ని కోరుతూ వచ్చారు. అఖిల భారత వీరశైవ మహాసభ పేర ఒక సదస్సు నిర్వహించి జులై 15 న ముఖ్యమంత్రికి ఒక అభ్యర్థన అందజేశారు. లింగాయతులు జులై 20న బీదర్‌లో ఒక పెద్ద సభ ఏర్పాటు చేసి బిజెపి, కాంగ్రెసులను ఆశ్చర్యపరిచారు. పక్కనున్న మహారాష్ట్రలో జరుగుతున్న మరాఠా ఆందోళనలా తయారవదు కదాని పాలకులకు భయం వేసింది.</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వీరశైవులు తమను లింగాయతులుగా చెప్పుకోవడం కొందరు లింగాయతులకు నచ్చటం లేదు. నిజానికి వీరశైవం బసవణ్ణ కంటె ముందు నుంచీ వుంది. హిందూమతంలో శాఖే అది. అయితే శివుణ్ని తప్ప విష్ణువుని కొలవరు వాళ్లు. సాక్షాత్తూ శివుడే యీ మార్గాన్ని 60 వేల సం.ల క్రితం స్థాపించాడని చెప్పుకుంటారు. జగద్గురు రేణుకాచార్యుల వారు అగస్త్యమునికి దీన్ని ఉపదేశించాడంటారు. ఈ శాఖ వారికి దేశంలోని వివిధ ప్రాంతాల్లో ఐదుగురు ఆచార్యులున్నారు. వీరశైవులు కర్ణాటకలోనే కాక, మహారాష్ట్ర, తెలంగాణ, ఆంధ్రలలో చాలామంది వున్నారు. తమిళనాడు, కేరళ, మధ్యప్రదేశ్‌, ఉత్తర ప్రదేశ్‌, గుజరాత్‌లలో  కూడా వున్నారు. వీరిలో చాలా ఉపశాఖలు కూడా వున్నాయి. పాశుపత, సోమ, దక్షిణ, కాలముఖ..యిలా. వీరందరూ కాశీ మఠం, రామేశ్వర మఠం, ఉజ్జయినీ మఠం, రంభాపుర </w:t>
      </w:r>
      <w:r w:rsidRPr="008310E8">
        <w:rPr>
          <w:rFonts w:ascii="Mandali" w:hAnsi="Mandali" w:cs="Mandali"/>
          <w:sz w:val="28"/>
          <w:szCs w:val="28"/>
        </w:rPr>
        <w:lastRenderedPageBreak/>
        <w:t xml:space="preserve">మఠం, శ్రీశైల మఠం అనే ఐదు మఠాల ఆదేశాలకు అనుగుణంగా నడుచుకుంటారు. మాంసాహారం తినేవాళ్లను క్షత్రియ శైవులని, శాకాహారం తినేవాళ్లను బ్రాహ్మణ శైవులని అంటారు. వీరూ లింగాయతులూ యిద్దరూ శివుణ్నే ఆరాధించినా, యిద్దరి మధ్య చాలా తేడాలున్నాయి. వీరశైవులు హిందూ పురాణాల్లో కనబడే శివుణ్ని కొలుస్తారు. బలులిస్తారు. బసవణ్ణ తన వచనాల్లో ఎక్కడా హిందూ శివుణ్ని గురించి ప్రస్తావించలేదు. ఇష్టలింగాన్ని పూజిస్తే చాలన్నాడు. పూజాపునస్కారాలను, బలులను నిరసించాడు. వీరశైవులు వైదికకర్మలను, ఆగమ శాస్త్రాన్ని ఆచరిస్తారు. లింగాయతులు తిరస్కరిస్తారు. లింగాయతులు మెడలో లింగాన్ని ధరిస్తారు. బిడ్డ గర్భంలో వుండగానే ఏడవ నెలలో తల్లి ఇష్టలింగ దీక్ష యిచ్చి అతని లింగాన్ని తన మెడలో లింగానికి తోడుగా వేసుకుంటుంది. అతను పుట్టాక అతనిచే లింగధారణ చేయిస్తుంది. 12-15 ఏళ్ల వయసు వచ్చాక గురువు ఇష్టలింగ దీక్ష యిస్తాడు. వీరశైవులు లింగధారణ పట్టించుకోవటం లే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ఇలా తమ మధ్య తేడాలున్నా, వీరశైవులు ఆధిపత్య ధోరణితో తామిద్దరూ ఒకటే అని ప్రచారం చేస్తూ, పంచమఠాల ద్వారా బసవణ్ణ వచనాల పేర తమ సిద్ధాంతాలను ప్రచారం చేస్తున్నారని కొందరు లింగాయతులు ఆరోపిస్తున్నారు. ఈ అభ్యంతరాలు పట్టించుకోకుండా అఖిల భారత వీరశైవ మహాసభ ఆగస్టు 2 న బెంగుళూరులో యిద్దరూ వేర్వేరు కాదని, ఒకటే అని ప్రకటన చేసింది. లింగాయతుల్లో తొలి మహిళా పీఠాధిపతి, బసవ ధర్మపీఠ అధినేత్రి మాతే మహాదేవి  దీన్ని బహిరంగంగా ఖండించారు. విగ్రహారాధన హిందువులకు ప్రధానమని, తమలో విగ్రహారాధన లేదని ఎత్తి చూపారు. అనేక లింగాయత్‌ సంస్థలు తమను వీరశైవుల్లో కలిపి లెక్క వేయవద్దని, తమకు మైనారిటీ హోదా యిచ్చి తీరాలని కోరుతూ రాష్ట్రంలో అనేక చోట్ల ప్రదర్శనలు నిర్వహిస్తున్నాయి. ఇరువర్గాల మధ్య తలెత్తిన ఘర్షణ బిజెపికి యిబ్బందిగా మారింది. ఎందుకంటే యీ రెండు వర్గాలు బిజెపికి మద్దతు నిచ్చి అది 2008లో అధికారంలోకి రావడానికి సాయపడ్డాయి.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కర్ణాటకలో లింగాయతులు రాజకీయంగా కూడా ప్రముఖంగా వున్నారు. రాష్ట్రం ఏర్పడ్డాక 15 ఏళ్లపాటు లింగాయతులే ముఖ్యమంత్రులుగా వున్నారు (నిజలింగప్ప, బిడి జత్తి, ఎస్‌ఆర్‌ కాంతి, వీరేంద్ర పాటిల్‌) మన రాష్ట్రంలో రెడ్డి ప్రాబల్యాన్ని అరికట్టడానికి ముఖ్యమంత్రిని మార్చేసినట్లే ఇందిరా గాంధీ 1971లో అక్కడ లింగాయత్‌ కాని దేవరాజ్‌ అరసును సిఎంగా కూర్చోబెట్టింది. తర్వాతి రోజుల్లో కూడా ఎస్‌ ఆర్‌ బొమ్మయ్‌, జె ఎచ్‌ పాటిల్‌, యడియూరప్ప వంటి లింగాయతులు </w:t>
      </w:r>
      <w:r w:rsidRPr="008310E8">
        <w:rPr>
          <w:rFonts w:ascii="Mandali" w:hAnsi="Mandali" w:cs="Mandali"/>
          <w:sz w:val="28"/>
          <w:szCs w:val="28"/>
        </w:rPr>
        <w:lastRenderedPageBreak/>
        <w:t xml:space="preserve">ముఖ్యమంత్రు లయ్యారు. యడియూరప్ప లింగాయతులను బిజెపికి మద్దతుదార్లగా కూడగట్టాడు. 2008 నుంచి 2011 వరకు ముఖ్యమంత్రిగా ఏలాడు. 2013 నాటికి అతను విడిగా వెళ్లి పార్టీ పెట్టడంతో లింగాయతుల ఓట్లు ఆ పార్టీకి, బిజెపికి మధ్య చీలిపోయి, కాంగ్రెసు గెలిచింది. ఇప్పుడు అతను మళ్లీ బిజెపిలోకి వచ్చాడు. 2018మేలో మళ్లీ ఎన్నికలు రానున్నాయి. ఈ తరుణంలో లింగాయతులకు కోపం తెప్పించడం విజ్ఞత కాదు. కానీ వాళ్లను హిందూమతంలోంచి బయటకు వెళ్లిపోనివ్వడమంటే హిందూ సమాజాన్ని బలహీనపరచడమే. అన్ని వర్గాల హిందువులను ఐక్యం చేద్దామని ఒక పక్క ప్రయత్నిస్తూ, మరో పక్క లింగాయతులను హిందువులు కాదని, మైనారిటీలని అనడం ఎలా? ఇదీ బిజెపి సమస్య. దీన్ని అధిగమించాలంటే మైనారిటీల కుండే హక్కులన్నీ యిస్తాం కానీ హిందూమతం లోంచి వెళ్లిపోకండి అని వాళ్లతో బేరమాడాలి. దానికి కేంద్రం ఒప్పుకోవాలి. ఇక్కడ వీళ్లకు ఒప్పుకుంటే యిలాటి డిమాండ్లు వేరే చోట్ల నుంచి ఎన్ని వచ్చిపడతాయోనన్న భయం ఉంటుంది సహజంగా. </w:t>
      </w:r>
    </w:p>
    <w:p w:rsidR="008310E8" w:rsidRPr="008310E8" w:rsidRDefault="008310E8" w:rsidP="007C3917">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ఎటూ తేల్చుకోలేని స్థితిలో బిజెపి యిదంతా కాంగ్రెసు కుట్ర, వాళ్లు లింగాయతులను విడగొడుతున్నారు అని ఆరోపించింది. యడియూరప్ప గతంలో లింగాయతులకు మైనారిటీ హోదా కావాలని వాదించినవాడే. ఇప్పుడు మాటమార్చాడు 'వీరశైవులు, లింగాయతులకు మధ్య తేడా ఏమీ లేదు. ఇద్దరూ హిందువులే.' అంటున్నాడు. కాంగ్రెసు ముఖ్యమంత్రి సిద్ధరామయ్య ''ఈ పేచీ మేమేదో ప్రారంభించామనడం పొరపాటు. రాష్ట్రస్థాయిలో మేం చేయగలిగేది ఏమీ లేదు. లింగాయతుల సమస్య గురించి యడియూరప్ప కేంద్రంలో తన పలుకుబడి ఉపయోగించి పరిష్కరిస్తే బాగుంటుంది. ఈ మతపరమైన విషయంలో మా కెలాటి అభిప్రాయమూ లేదు. ఈ మధ్య వాళ్లు విడివిడిగా వచ్చి అభ్యర్థనలు యిచ్చినపుడు 'లింగాయతులు, వీరశైవులు యిద్దరూ కలిసి ఉమ్మడి ప్రతిపాదన చేస్తే కేంద్రానికి సిఫార్సు చేస్తాను' అని చెప్పాను.'' అన్నాడు. అందువలన వీరశైవులు, లింగాయతుల మధ్య సయోధ్య కుదిర్చే పని, లింగాయతుల మైనారిటీ హోదా తేల్చే పనీ స్వయంగా లింగాయతుడైన యడియూరప్ప మీదే పడింది. మోదీకి ఆప్తుడు కాబట్టి అతనే దీన్ని సాధించి తీరాలని లింగాయతు ఉద్యమకారులు అంటున్నారు. ఇది సరిగ్గా పరిష్కరించ లేకపోతే  దాని ఫలితం కూడా అతని మీదే పడుతుంది. (ఫోటోలు - లింగాయత్‌ ఉద్యమం, 'లింగాయత - ఒందు ప్రత్యేక ధర్మ' అని నినదిస్తున్న </w:t>
      </w:r>
      <w:r w:rsidRPr="008310E8">
        <w:rPr>
          <w:rFonts w:ascii="Mandali" w:hAnsi="Mandali" w:cs="Mandali"/>
          <w:sz w:val="28"/>
          <w:szCs w:val="28"/>
        </w:rPr>
        <w:lastRenderedPageBreak/>
        <w:t xml:space="preserve">లింగాయత్‌ పీఠాధిపతులు, బసవ ధర్మ పీఠాధిపతి మాతే మహాదేవి) </w:t>
      </w:r>
      <w:r w:rsidR="007C3917">
        <w:rPr>
          <w:rFonts w:ascii="Mandali" w:hAnsi="Mandali" w:cs="Mandali"/>
          <w:sz w:val="28"/>
          <w:szCs w:val="28"/>
        </w:rPr>
        <w:t xml:space="preserve"> </w:t>
      </w:r>
      <w:r w:rsidRPr="008310E8">
        <w:rPr>
          <w:rFonts w:ascii="Mandali" w:hAnsi="Mandali" w:cs="Mandali"/>
          <w:sz w:val="28"/>
          <w:szCs w:val="28"/>
        </w:rPr>
        <w:t xml:space="preserve">- ఎమ్బీయస్‌ ప్రసాద్‌ (ఆగస్టు 2017) </w:t>
      </w:r>
    </w:p>
    <w:p w:rsidR="008310E8" w:rsidRPr="008310E8" w:rsidRDefault="008310E8" w:rsidP="008310E8">
      <w:pPr>
        <w:spacing w:after="0" w:line="240" w:lineRule="auto"/>
        <w:ind w:firstLine="432"/>
        <w:jc w:val="both"/>
        <w:rPr>
          <w:rFonts w:ascii="Mandali" w:hAnsi="Mandali" w:cs="Mandali"/>
          <w:sz w:val="28"/>
          <w:szCs w:val="28"/>
        </w:rPr>
      </w:pPr>
    </w:p>
    <w:p w:rsidR="007C3917" w:rsidRDefault="008310E8" w:rsidP="007C3917">
      <w:pPr>
        <w:spacing w:after="0" w:line="240" w:lineRule="auto"/>
        <w:ind w:firstLine="432"/>
        <w:jc w:val="center"/>
        <w:rPr>
          <w:rFonts w:ascii="Mandali" w:hAnsi="Mandali" w:cs="Mandali"/>
          <w:sz w:val="28"/>
          <w:szCs w:val="28"/>
        </w:rPr>
      </w:pPr>
      <w:r w:rsidRPr="008310E8">
        <w:rPr>
          <w:rFonts w:ascii="Mandali" w:hAnsi="Mandali" w:cs="Mandali"/>
          <w:sz w:val="28"/>
          <w:szCs w:val="28"/>
        </w:rPr>
        <w:t>న్యూస్‌, వ్యూస్‌ 146 సెప్టెంబరు 01,02</w:t>
      </w:r>
    </w:p>
    <w:p w:rsidR="008310E8" w:rsidRPr="008310E8" w:rsidRDefault="008310E8" w:rsidP="007C3917">
      <w:pPr>
        <w:spacing w:after="0" w:line="240" w:lineRule="auto"/>
        <w:ind w:firstLine="432"/>
        <w:jc w:val="center"/>
        <w:rPr>
          <w:rFonts w:ascii="Mandali" w:hAnsi="Mandali" w:cs="Mandali"/>
          <w:sz w:val="28"/>
          <w:szCs w:val="28"/>
        </w:rPr>
      </w:pPr>
      <w:r w:rsidRPr="008310E8">
        <w:rPr>
          <w:rFonts w:ascii="Mandali" w:hAnsi="Mandali" w:cs="Mandali"/>
          <w:sz w:val="28"/>
          <w:szCs w:val="28"/>
        </w:rPr>
        <w:t xml:space="preserve">ఎమ్బీయస్‌ </w:t>
      </w:r>
      <w:r w:rsidR="007C3917">
        <w:rPr>
          <w:rFonts w:ascii="Mandali" w:hAnsi="Mandali" w:cs="Mandali"/>
          <w:sz w:val="28"/>
          <w:szCs w:val="28"/>
        </w:rPr>
        <w:t>:</w:t>
      </w:r>
      <w:r w:rsidRPr="008310E8">
        <w:rPr>
          <w:rFonts w:ascii="Mandali" w:hAnsi="Mandali" w:cs="Mandali"/>
          <w:sz w:val="28"/>
          <w:szCs w:val="28"/>
        </w:rPr>
        <w:t xml:space="preserve"> శత్రంజ్‌ కే ఖిలాడీ</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శత్రంజ్‌ కే ఖిలాడీ'' సినిమా రిలీజై 40 ఏళ్లయింది. ఆ సందర్భంగా దాని నిర్మాత సురేశ్‌ జిందాల్‌ ఆ సినిమా నిర్మాణంలో తన అనుభవాలను ఒక పుస్తకంగా రాసి, అక్టోబరులో వెలువరించబోతున్నాడు. ఆ సినిమా ప్రత్యేకత ఏమిటంటే అది సత్యజిత్‌ రాయ్‌ దర్శకత్వం వహించిన ఏకైక హిందీ సినిమా, గట్టిగా చెప్పాలంటే ఏకైక బెంగాలీయేతర ఫీచర్‌ ఫిల్మ్‌. చరిత్ర ఆధారంగా తయారైన హిస్టారికల్‌ ఫిక్షన్‌. ఈ సందర్భంగా సినిమా గురించి, నిర్మాత గురించి, దర్శకుడి గురించి, కథ గురించి, నేపథ్యంగా అమరిన చరిత్ర గురించి కొన్ని ముచ్చట్లు. ఓపికున్నంతవరకు చదవండి. నిర్మాత సురేశ్‌ జిందాల్‌ 1960లలో కాలిఫోర్నియా యూనివర్శిటీలో ఇంజనియరింగ్‌ స్టూడెంట్‌. ఇండియాకు తిరిగి వచ్చి కొంతకాలం ఇంజనియర్‌గా ఉద్యోగం చేసి సినిమా నిర్మాణంలోకి దిగాడు. బాసు చటర్జీ దర్శకత్వంలో విద్యా సిన్హా, అమోల్‌ పాలేకర్‌, దినేశ్‌ ఠాకూర్‌ లతో ''రజనీగంధా'' (1974) అనే చిన్న బజెట్‌ సినిమా తీశాడు. తీయడమంటే తీశాడు కానీ విడుదల చేయడానికి రెండేళ్లు తంటాలు పడాల్సి వచ్చింది. హీరోయిన్‌ని మార్చి మళ్లీ తీయండి, కావాలంటే పెట్టుబడి పెడతా అని ఓ డిస్ట్రిబ్యూటర్‌ ఆఫర్‌ యిచ్చాడు. సురేశ్‌ ఒప్పుకోలేదు. ఎట్టకేలకు సినిమా విడుదలైంది. సూపర్‌ హిట్టయిం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సురేశ్‌కు ధైర్యం వచ్చింది. ఈ సారి సత్యజిత్‌ రాయ్‌ చేత సినిమా తీయించాలని అనుకున్నాడు. అమెరికాలో వుండగానే అతని సినిమాలు చూసి అభిమానం పెంచుకున్నాడు. ఆయన చేత ఏదో ఒక సినిమా తీయించాలని కోరిక. కానీ ఒప్పించడం ఎలా? ఆయనకు హిందీ రంగం నుంచి అనేక ఆఫర్లు గతంలో వెళ్లాయని తెలుసు. సాక్షాత్తూ రాజ్‌ కపూరే 'మీరు హిందీలో తీస్తానంటే స్టూడియో సౌకర్యాలు, పెట్టుబడితో సహా సకలం సమకూరుస్తాను' అని చెప్పినా రాయ్‌ మొగ్గు చూపలేదు. వంగరంగం వదలి రాలేదు. ఇప్పుడు వెళ్లి అడిగితే వింటాడా? అసలు ఆయన్ని ఎలా ఎప్రోచ్‌ అవ్వాలి?</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lastRenderedPageBreak/>
        <w:t xml:space="preserve">సురేశ్‌కు కుటుంబ స్నేహితుడైన దర్శకనిర్మాత టిన్నూ ఆనంద్‌ గుర్తుకు వచ్చాడు. మన తెలుగువారికి అతను పుష్పకవిమానం, అంజి సినిమాల్లో నటుడిగా పరిచయం. అతని తండ్రి ఇందర్‌ రాజ్‌ ఆనంద్‌ చాలా పెద్ద రచయిత. పిల్లల్ని సినిమాల్లోకి రానీయకూడదనుకున్నాడు. కానీ చదువు తర్వాత టిన్నూ డైరక్షన్‌లోకి వస్తానన్నాడు. కొంతకాలం  పెద్ద డైరక్టరు వద్ద అప్రెంటిస్‌గా పని చేయి. అప్పుడు దిగుదువుగాని అన్నాడు తండ్రి. మూడు ఛాయిస్‌లు యిచ్చాడు. నేను మూడు సినిమాలు రాసిన, మనకు అత్యంత ఆత్మీయుడైన రాజ్‌ కపూర్‌ మొదటి ఛాయిస్‌. ఇటాలియన్‌ డైరక్టరు ఫెల్లిని రెండో ఛాయిస్‌. నాకు స్నేహితుడైన సత్యజిత్‌ రాయ్‌ మూడో ఛాయిస్‌ - అన్నాడు. ఫెల్లినికే నా ఓటు అన్నాడు కొడుకు. ఉత్తరం రాస్తే ఫెల్లిని 'తప్పకుండా పంపండి. అయితే ఇటాలియన్‌ భాష నేర్చుకుని రమ్మనమండి. నేర్చుకోవడానికి కనీసం ఆర్నెల్లు పడుతుంది' అని జవాబు రాశాడు. ఆర్నెల్లు వెయిట్‌ చేయడం యిష్టం లేని టిన్నూ సత్యజిత్‌ రాయ్‌ వద్ద ఐదేళ్లు అసిస్టెంటుగా పని చేసి బెంగాలీతో బాటు సినీనిర్మాణం కూడా నేర్చుకున్నాడు. అయితే బొంబాయి రంగంలో అదేమీ పనికి రాలేదు. ఇక్కడ నటీనటులు టైముకే రారు. డైలాగులు మార్చమంటారు. ముందు ప్లాను చేసిన ప్రకారం ఏదీ జరగదు. చివరకు రాయ్‌ వద్ద నేర్చుకున్నదంతా మెదడులోంచి తుడిచేసి, బొంబాయి రంగానికి అలవాటు పడి అమితాబ్‌తో ''కాలియా'' వంటి అనేక హిట్స్‌ తీశాడు.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సురేశ్‌ అడగ్గానే టిన్నూ రాయ్‌కు ఫోన్‌ చేసి, ఓ రోజు కలకత్తా వెళ్లి కలిశారు. సురేశ్‌ నెర్వస్‌గా 'సార్‌, నేను హిందీ రంగానికి చెందినవాణ్ని కాబట్టి, హిందీలో తీయమని అడుగుతున్నాను, కాదంటే ఇంగ్లీషు, అదీ కుదరకపోతే బెంగాలీలో..' అని ఏకబిగిన చెప్పేశాడు. రాయ్‌ అతని కేసి చూసి ''హిందీలో ఓ సినిమా చేద్దామాని నేనూ అనుకుంటున్నాను...'' అనడంతో హమ్మయ్య అనుకున్నాడు సురేశ్‌. రాయ్‌ అనుకున్న థీమ్‌ మున్షీ ప్రేమ్‌చంద్‌ రాసిన ''శత్‌రంజ్‌ కే ఖిలాడీ'' ఆధారంగా తీయాలని. లఖనవ్‌లో 1856లో జరిగినట్లున్న ఆ కథను తెర కెక్కించాలంటే ఆ కాలం నాటి రాజ మహళ్ల సెట్టింగులు, కాస్ట్యూములు, జవహరీ.. యిలా అనేక హంగులు కావలసి వస్తాయి. చాలా ఖర్చు అవుతుంది. ఆ విషయం రాయ్‌ స్పష్టంగా చెప్పాడు - ''నాతో తీయబోయే మొదటి సినిమాకు అంత ఖర్చుపెట్టడం మీకు కుదరకపోవచ్చు. కావాలంటే తక్కువ ఖర్చులో అయిపోయే మరో కథ వెతుకుదాం.'' అని. ''మీరు అలాటి శంకలేమీ పెట్టుకోవద్దు. నేను యిదే తీస్తాను. మీరు ఔనంటే చాలు.'' అన్నాడు. ''మీరు యిప్పుడే ఏమీ చెప్పవద్దు. ఆలోచించి చెప్పండి. సినిమా తీయకపోయినా </w:t>
      </w:r>
      <w:r w:rsidRPr="008310E8">
        <w:rPr>
          <w:rFonts w:ascii="Mandali" w:hAnsi="Mandali" w:cs="Mandali"/>
          <w:sz w:val="28"/>
          <w:szCs w:val="28"/>
        </w:rPr>
        <w:lastRenderedPageBreak/>
        <w:t>ఫర్వాలేదు కానీ బయట ఎవరికీ చెప్పవద్దు. చౌరంఘీలో ప్రేమ్‌చంద్‌ కథల పుస్తకం ఇంగ్లీషు అనువాదం దొరుకుతోంది. కొని చదవండి.'' అన్నాడు.</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సురేశ్‌ పుస్తకం కొని చదివాడు. 1850లలో అవధ్‌ను పాలించిన వాజిద్‌ ఆలీ షా కాలంలో కూర్చిన కథ అది. వాజిద్‌ షా వద్ద జాగీర్దార్లగా వున్న యిద్దరు ధనికుల మధ్య కథ నడుస్తుంది. ఆప్తమిత్రులైన వాళ్లిద్దరికీ చదరంగం అంటే పిచ్చి. ఆ ఆటలో పడి వాళ్లు యిల్లు, జాగీరు, ప్రజల బాగోగులు ఏదీ పట్టించుకోరు. తెల్లవారి లేస్తే ఆట ఎలా ఆడదామా అన్న తాపత్రయమే. భార్యకు అనారోగ్యం అన్నా పట్టించుకోకపోవడంతో ఆమె యీ పిచ్చిపై అసహ్యం పెంచుకుని, వీళ్లిద్దరినీ యింటి దగ్గర ఆడడానికి వీల్లేదని గొడవ చేసింది. మరొకతని భార్య, భర్త ఆటపిచ్చితో విసిగిపోయి వేరే మార్గం చూసుకుంది. ఎవరేమన్నా వీళ్లు పట్టించుకోరు. ఇంట్లో గొడవగా వుందని  వేరే చోటకి వెళ్లి ఆడుకుంటూ వుంటారు. నిజానికి వారి ప్రభువు ఐన నవాబు వాజిద్‌ షా రాజకీయపరమైన అనేక చిక్కుల్లో యిరుక్కుని వున్నాడు. ఈస్టిండియా కంపెనీ  అధికారులు ఆ సంస్థానాన్ని దిగమింగాలని సకలయత్నాలు చేస్తున్నారు.  అతను పరిపాలించడానికి అనర్హుడని ఈస్టిండియా ప్రతినిథి ఇంగ్లండుకు ఉత్తరాలు రాసి అనుమతి సంపాదించి, చివరకు అతన్ని పదవీభ్రష్టుణ్ని చేశాడు. ఇలాటి క్లిష్టసమయంలో కూడా యీ జాగీర్దార్లు తమ ప్రభువుకు అండగా నిలవకుండా నిర్లక్ష్యధోరణితో, బాధ్యతారాహిత్యంగా, బద్ధకంగా బతికేస్తారు. చివర్లో మాటామాటా వచ్చి ఒకరినొకరు పొడుచుకుంటారు. ఆ పొడిచేదేదో ఆంగ్లేయులనే పొడిస్తే అదో దారిగా వుండేది. రాజకీయ చైతన్యం ఏమీ లేకుండా, చుట్టూ ఏం జరుగుతున్నా పట్టించుకోకుండా, తమ ధ్యాసలో తాము వుండే యీ ధోరణి వలననే భారతీయులు ఆంగ్లేయులకు బానిసలయ్యారని ప్రేమ్‌చంద్‌ తన కథ ద్వారా చెప్పాడు. అందుకే దీనికి అంత పేరు వచ్చింది.</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కథ వాజిద్‌ షా అధికార చ్యుతి నేపథ్యంలో జరుగుతుంది కాబట్టి అతని చరిత్ర తెలుసుకోవడం ఉపకరిస్తుంది. ఈనాటి యుపిలో చాలా ప్రాంతాలు అవధ్‌ రాజ్యంలో ఉండేవి. గంగా, యమునా నదుల మధ్యలో సుభిక్షమైన ప్రాంతమది. కాన్పూరు, లఖ్‌నవ్‌, ఇలాహాబాద్‌ అన్నీ దానిలోనే వున్నాయి. అవధ్‌ నవాబుల్లో వాజిద్‌ షా పదవ నవాబు, ఆఖరి నవాబు కూడా. తన 25వ ఏట 1847లో రాజ్యానికి వచ్చి 1856 వరకు 9 ఏళ్లు పాలించాడు. అతను సింహాసనం ఎక్కేనాటికే పెద్దగా అధికారాలు లేవు. 1801 నాటి ఒప్పందం ప్రకారం ఈస్టిండియా కంపెనీ చాలా అధికారాలు </w:t>
      </w:r>
      <w:r w:rsidRPr="008310E8">
        <w:rPr>
          <w:rFonts w:ascii="Mandali" w:hAnsi="Mandali" w:cs="Mandali"/>
          <w:sz w:val="28"/>
          <w:szCs w:val="28"/>
        </w:rPr>
        <w:lastRenderedPageBreak/>
        <w:t>గుంజుకుంది. నవాబు రక్షణ కోసం అంటూ పెద్ద సంఖ్యలో బ్రిటిషు సైన్యాన్ని అక్కడ నిలిపి, దాని ఖర్చు కూడా సంస్థానం నెత్తినే వేసింది. పైగా మాటిమాటికి అప్పులడిగేది. ప్రజల కోసం ఖర్చు పెట్టడానికి నవాబుకి పెద్దగా మిగిలేది కాదు. కావాలంటే బ్రిటిషు వాళ్లు దాన్ని ఎప్పుడో కబళించేవారు కానీ బెంగాల్‌లో వున్న తమ రాజ్యానికి యితర ప్రాంతాలకు మధ్యలో ఒక 'బఫర్‌' వుండాలని దాన్ని అలా వుంచారు. ఇలాటి పరిస్థితిలో పాలకుడిగా వచ్చినవాడు యుక్తి ఉపయోగించి, తన స్థానాన్ని బలపరచుకోవాలి. కానీ వాజిద్‌ షాకు కళాభిమానం మెండు. రోజంతా సాహిత్యం, సంగీతం, నృత్యాలలో మునిగి తేలేవాడు. స్వయంగా కవి, నాటక కర్త, నర్తకుడు. కథక్‌ నృత్యం మళ్లీ ప్రాభవంలోకి రావడానికి అతనే కారణం. పాలన గురించి పట్టించుకునే తీరిక లేదు. పైగా విపరీతమైన స్త్రీ వ్యామోహం. కనీసం 300 మంది భార్యలు. అనేకమంది ఉంపుడుగత్తెలు. ఇతను అసమర్థ పాలకుడని, ప్రజాసంక్షేమం పట్టదని బ్రిటిషు రెసిడెంటు రాణి గారికి ఉత్తరాలపై ఉత్తరాలు రాసి, అనుమతి తెచ్చుకుని చివరకు 1856 ఫిబ్రవరిలో రాజ్యాన్ని కైవసం చేసుకుని వాజిద్‌ షాను కలకత్తా శివారైన గార్డెన్‌ రీచ్‌లోని భవంతిలో గృహనిర్బంధంలో వుంచారు. 1887లో చనిపోయేవరకు అక్కడే వుండి భోగవిలాసాల్లో మునిగితేలాడు. అవధ్‌ రాజ్యం చేజారిన ఏడాదికి 1857లో సిపాయి తిరుగుబాటు వచ్చింది. వాజిద్‌ షా మొదటి భార్య బేగమ్‌ హజరత్‌ మహల్‌ దానిలో పాలుపంచుకుని ఆంగ్లేయులకు వ్యతిరేకంగా పోరాడింది.</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ఇప్పుడీ సినిమా తీయాలంటే యీ జాగీర్దార్ల యిళ్ల సెట్టింగులపై పెద్ద ఖర్చు పెట్టనక్కరలేదు కానీ వాజిద్‌ షా ఆస్థానాన్ని డాన్సర్లతో సహా పునర్నిర్మించాలి.  చివర్లో సైనికులు మార్చింగ్‌ చేసుకుంటూ వచ్చే సీన్లు చిత్రీకరించాలి. రాయ్‌ పెర్‌ఫక్షనిస్టు కాబట్టి ఏవో జానపద కాస్ట్యూములు పెట్టేద్దామంటే ఒప్పుకోడు. 1850ల నాటి బట్టలు, నగలు తయారుచేయించాలంటాడు. ఫ్లోర్లలో జరిగే షూటింగంతా కలకత్తాలో, ఔట్‌డోర్‌లో జరిగేది లఖనవ్‌లో. బొంబాయి తారలను అక్కడకు తీసుకెళ్లాలి. ఈ భారీ సినిమాకు మార్కెట్‌ వున్న స్టార్లుండాలి. వాళ్ల పారితోషికాలు వేరే వుంటాయి. ఇదీ సమస్య. అయినా సురేశ్‌ జిందాల్‌ సై అన్నాడు. చదరంగం ఆటగాళ్లుగా సంజీవ్‌ కుమార్‌, సయ్యద్‌ జాఫ్రీ, సంజీవ్‌ భార్యగా శబానా ఆజ్మీ, వాజిద్‌ షాగా అమ్జాద్‌ ఖాన్‌, బ్రిటిషు అధికారిగా బ్రిటిషు నటుడు రిచర్డ్‌ అటెన్‌బరో (''గాంధీ'' సినిమా దర్శనిర్మాత) వీళ్లందరినీ సంప్రదించాడు. రాయ్‌ సినిమా అనగానే అందరూ ఎగిరి గంతేశారు. పారితోషికాలు తగ్గించుకున్నారు. రాయ్‌ కూడా చాలా తక్కువ పారితోషికం </w:t>
      </w:r>
      <w:r w:rsidRPr="008310E8">
        <w:rPr>
          <w:rFonts w:ascii="Mandali" w:hAnsi="Mandali" w:cs="Mandali"/>
          <w:sz w:val="28"/>
          <w:szCs w:val="28"/>
        </w:rPr>
        <w:lastRenderedPageBreak/>
        <w:t xml:space="preserve">తీసుకున్నాడు. సినిమా బజెట్‌ వేసుకుంటే రూ.30 లక్షలైంది. 'మీ పాత్ర చిన్నది కదా, ఫర్వాలేదా?' అని శబానాని అడిగితే 'రాయ్‌గారు నాకు చీపురు పట్టి తుడిచే సీను ఒక్కటీ యిచ్చినా చేస్తాను' అందామె. సంజీవ్‌ అప్పటిదాకా రాయ్‌ సినిమా ఒక్కటీ చూడలేదు. పుణెకి వెళ్లి నేషనల్‌ ఫిల్మ్‌ ఆర్కయివ్స్‌ సంస్థకు దగ్గరలో ఓ గది అద్దెకు తీసుకుని వుంటూ, ఆర్కయివ్స్‌లో వున్న రాయ్‌ సినిమాలన్నీ చూశాడు. రాయ్‌ తీయబోయే అతి ఖరీదైన సినిమాగా ప్రకటన రాగానే అందరిలో ఉత్సుకత పెరిగింది. నటీనటులందరూ, సంజీవ్‌తో సహా, రాయ్‌పై గౌరవంతో టైముకి వచ్చారు. అక్షరాలా ఆయన చెప్పినట్లుగా చేశారు. రాయ్‌ హిందీ అర్థం చేసుకోగలడు కానీ మాట్లాడలేడు. రాయ్‌ కూడా అందరికీ చాలా మర్యాద యిస్తూ షూట్‌ చేశారు. డైలాగులు ఆయన ఇంగ్లీషులో రాస్తే జావేద్‌ సిద్దిఖీ ఉర్దూలోకి తర్జుమా చేశాడు.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సినిమాకు ప్రారంభంలోనే కష్టాలు ఎదురయ్యాయి. సంజీవ్‌కు గుండెపోటు వచ్చింది. అమ్జాద్‌కు రోడ్డు యాక్సిడెంటయి, చాలా నెలల పాటు మంచంలో వుండాల్సి వచ్చింది. ''షోలే'' స్టార్లయిన సంజీవ్‌, అమ్జాద్‌లను చూపించి సురేశ్‌ డిస్ట్రిబ్యూటర్ల నుంచి అడ్వాన్సులు తెచ్చి సినిమా ప్రారంభించాడు. ఆలస్యం కావడంతో వడ్డీలు పెరిగాయి. అంతిమంగా 5 లక్షలు బజెట్‌ పెరిగి రూ. 35 లక్షలైంది. 1976 అక్టోబరులో సినిమా రిలీజు చేసేందుకు ముందు డిస్ట్రిబ్యూటర్లు సినిమా చూస్తామన్నారు. రాయ్‌ సాధారణంగా ప్రివ్యూలు చూపడు. ఖచ్చితంగా తన సినిమాలు చూసే కొద్దిమంది జనాభా వున్నారని అతనికి తెలుసు. దానికి తగ్గట్టుగానే రూ. 5 లక్షల లోపే సినిమాలు తీశాడు. గోపీ గైనే.., మహానగర్‌, చారులత, ప్రతిద్వంద్వి వంటి కొన్నిటికి లాభాలు కూడా వచ్చాయి. బెంగాల్‌ వంటి పరిమితమైన మార్కెట్‌లో అది చెల్లింది. కానీ దీని తరహా వేరు. అందుని మినహాయింపు యిచ్చి, కావాలంటే చూపించుకోమన్నాడు. చూశాక నాలుగు పెద్ద సర్కిళ్ల డిస్ట్రిబ్యూటర్లు తమ పెట్టుబడి తమకు యిచ్చేయమని పేచీ పెట్టారు. సినిమా బాగా సీరియస్‌గా, స్లోగా వుందన్నారు, సంభాషణలు మరీ పాతకాలం ఉర్దూలో వున్నాయన్నారు. శబానా చాలా తక్కువ సేపే కనబడిందన్నారు. ''పాకీజా'' వంటి సినిమాలు పాటల వలన ఆడాయి. దీనిలో ఆ తరహా పాటలేవీ? అని అడిగారు. ఏడేసి లక్షలకు తీసుకుంటామని ఒప్పుకుని సగం డబ్బు అడ్వాన్సు యిచ్చిన యీ నలుగురు పంపిణీదారులు మాట తప్పడంతో నిర్మాత చిక్కుల్లో పడ్డాడు. 'ముందు మీరు సినిమా రిలీజు చేసేయండి, ఆడకపోతే అడ్వాన్సు నేను క్రమేపీ వెనక్కి యిచ్చేస్తా, నా కష్టానికి 20% మార్జిన్‌ తీసుకుంటా' అన్నా వాళ్లు వినలేదు. దాంతో </w:t>
      </w:r>
      <w:r w:rsidRPr="008310E8">
        <w:rPr>
          <w:rFonts w:ascii="Mandali" w:hAnsi="Mandali" w:cs="Mandali"/>
          <w:sz w:val="28"/>
          <w:szCs w:val="28"/>
        </w:rPr>
        <w:lastRenderedPageBreak/>
        <w:t>మహారాష్ట్ర, గుజరాత్‌, బిహార్‌, ఒడిశా, అసాం, పంజాబ్‌లలో సినిమా రిలీజు వాయిదా పడింది. ఇది రాయ్‌ను చాలా నిరుత్సాహపరిచింది. చివరకు దర్శకనిర్మాత ప్రకాశ్‌ మెహ్రా దిల్లీ సర్క్యూట్‌ తీసుకుని అక్కడ విడుదల చేస్తానన్నాడు. వినోద్‌ ఖన్నా, అమ్జాద్‌ ఖాన్‌కు సంబంధించిన పంపిణీ సంస్థలు నైజాంలో చేస్తానన్నాయి. రాజస్థాన్‌, కర్ణాటక, మధ్యప్రదేశ్‌ డిస్ట్రిబ్యూటర్లు వెనక్కి తగ్గలేదు. మొత్తానికి 1977 మార్చిలో సినిమా రిలీజైంది. కానీ ప్రజలకు నచ్చలేదు. సత్యజిత్‌ రాయ్‌ మరో హిందీ సినిమా తీయడానికి సాహసించలేదు. తనపై నమ్మకంతో పెట్టుబడి పెట్టి నష్టపోయిన సురేశ్‌పై వాత్సల్యం చూపుతూ యోగక్షేమాలు విచారిస్తూ వుండేవాడు. ఈ సినిమా వలన సురేశ్‌కు జరిగిన మేలేమిటంటే దీనిలో నటించిన రిచర్డ్‌ అటెన్‌బరోతో స్నేహం పెరిగి అతను దర్శకనిర్మాతగా తీసిన ''గాంధీ'' (1982)కి అసోసియేట్‌ ప్రొడ్యూసర్‌గా వ్యవహరించడం! దానిలో యిబ్బడిముబ్బడిగా లాభాలు వచ్చాయి. - ఎమ్బీయస్‌ ప్రసాద్‌ (సెప్టెంబరు 2017)</w:t>
      </w:r>
    </w:p>
    <w:p w:rsidR="008310E8" w:rsidRPr="008310E8" w:rsidRDefault="008310E8" w:rsidP="008310E8">
      <w:pPr>
        <w:spacing w:after="0" w:line="240" w:lineRule="auto"/>
        <w:ind w:firstLine="432"/>
        <w:jc w:val="both"/>
        <w:rPr>
          <w:rFonts w:ascii="Mandali" w:hAnsi="Mandali" w:cs="Mandali"/>
          <w:sz w:val="28"/>
          <w:szCs w:val="28"/>
        </w:rPr>
      </w:pPr>
    </w:p>
    <w:p w:rsidR="007C3917" w:rsidRDefault="008310E8" w:rsidP="007C3917">
      <w:pPr>
        <w:spacing w:after="0" w:line="240" w:lineRule="auto"/>
        <w:ind w:firstLine="432"/>
        <w:jc w:val="center"/>
        <w:rPr>
          <w:rFonts w:ascii="Mandali" w:hAnsi="Mandali" w:cs="Mandali"/>
          <w:sz w:val="28"/>
          <w:szCs w:val="28"/>
        </w:rPr>
      </w:pPr>
      <w:r w:rsidRPr="008310E8">
        <w:rPr>
          <w:rFonts w:ascii="Mandali" w:hAnsi="Mandali" w:cs="Mandali"/>
          <w:sz w:val="28"/>
          <w:szCs w:val="28"/>
        </w:rPr>
        <w:t>సెప్టెంబరు 3-5           టాబ్లాయిడ్‌ కవర్‌ స్టోరీ</w:t>
      </w:r>
    </w:p>
    <w:p w:rsidR="008310E8" w:rsidRPr="008310E8" w:rsidRDefault="008310E8" w:rsidP="007C3917">
      <w:pPr>
        <w:spacing w:after="0" w:line="240" w:lineRule="auto"/>
        <w:ind w:firstLine="432"/>
        <w:jc w:val="center"/>
        <w:rPr>
          <w:rFonts w:ascii="Mandali" w:hAnsi="Mandali" w:cs="Mandali"/>
          <w:sz w:val="28"/>
          <w:szCs w:val="28"/>
        </w:rPr>
      </w:pPr>
      <w:r w:rsidRPr="008310E8">
        <w:rPr>
          <w:rFonts w:ascii="Mandali" w:hAnsi="Mandali" w:cs="Mandali"/>
          <w:sz w:val="28"/>
          <w:szCs w:val="28"/>
        </w:rPr>
        <w:t xml:space="preserve">ఎమ్బీయస్‌ </w:t>
      </w:r>
      <w:r w:rsidR="007C3917">
        <w:rPr>
          <w:rFonts w:ascii="Mandali" w:hAnsi="Mandali" w:cs="Mandali"/>
          <w:sz w:val="28"/>
          <w:szCs w:val="28"/>
        </w:rPr>
        <w:t>:</w:t>
      </w:r>
      <w:r w:rsidRPr="008310E8">
        <w:rPr>
          <w:rFonts w:ascii="Mandali" w:hAnsi="Mandali" w:cs="Mandali"/>
          <w:sz w:val="28"/>
          <w:szCs w:val="28"/>
        </w:rPr>
        <w:t xml:space="preserve"> విజయం వెంట పరుగు ...</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ఈనాటి సమాజంలో విజయానికి ఉన్న ప్రాధాన్యత మరి దేనీకీ లేదు. విజేత అనిపించుకోవాలని తాపత్రయం లేనివాడు కనబడడు. విజేతల స్వీయచరిత్రలు, జీవితచరిత్రలు హాట్‌ కేక్స్‌లా అమ్ముడుపోతాయి. వాళ్ల కథలు చదివి స్ఫూర్తి పొంది, వాళ్లలాగానే మనమూ విజయం సాధిస్తామని యువతీయువకులు కలలు కంటారు, తమకున్న కుటుంబపరిమితుల ద్వారా అలాటి విజయం సాధించలేకపోయామని మధ్యవయస్కులు నిట్టూర్పులు విడుస్తారు. పరాజితులైన వారి కథలు కూడా యీ స్థాయిలో ప్రాచుర్యం పొందితే మనుషులకు గెలుపు గురించి యింత చింత వుండేది కాదు. తమ జీవితం మరీ అధ్వాన్నంగా లేదని ఊరడిల్లేవారు. కానీ పరాజితుల చరిత్రలు ఎవరూ రాయరు. భిన్నప్రయోగంలా 'ఫెయిల్యూర్‌ స్టోరీ' అని శీర్షిక నడిపినా చాలా కథనాల్లో నిజాయితీ కనబడదు. తాము నిజంగా ఫెయిల్‌ అయిన ఘట్టాలను ప్రస్తావించకుండా నిర్మొగమాటంగా వుండడం, నిక్కచ్చిగా వ్యవహరించమే తమ ఫెయిల్యూర్‌ అని చెప్పుకుంటారు. లేదా 'నా భావాలను వ్యక్తీకరించడంలో, ఓటర్లను కన్విన్స్‌ చేయడంలో విఫలమయ్యాను' అంటారు తప్ప నేను తప్పు చేశాను, పొరపాటు </w:t>
      </w:r>
      <w:r w:rsidRPr="008310E8">
        <w:rPr>
          <w:rFonts w:ascii="Mandali" w:hAnsi="Mandali" w:cs="Mandali"/>
          <w:sz w:val="28"/>
          <w:szCs w:val="28"/>
        </w:rPr>
        <w:lastRenderedPageBreak/>
        <w:t xml:space="preserve">పడ్డాను, నా అంచనాలు తప్పు - అని నిజాయితీగా రాయరు. కొంతమంది గడుసుగా ఫెయిల్యూర్‌ అని చెపుతూ దానిలోనూ తమ విజయాన్ని ప్రస్తావిస్తారు. ఇలా ఎటు చూసినా అందరూ విజయాన్ని గురించే మాట్లాడుతూ, విజయాన్నే కీర్తిస్తూ, విజేతలే మనుషులనీ, తక్కినవారి ఉనికి భూమికి భారమనే భావన కలిగిస్తూ వుండడంతో అందరూ విజయం వెంటే పరుగులు పెడుతున్నారు. దానికి అడ్డదార్లు వున్నాయేమో వెతుకుతున్నారు. అపజయం కలిగినా అది విజయానికి సోపానమని, ఈ సారి విఫలమయ్యాం కాబట్టి వచ్చేసారి సఫలం కావడం కచ్చితమని లెక్కలు వేస్తారు కానీ అసలు యిప్పటికైనా, ఎప్పటికైనా విజయం సాధించకపోతే ఏం? అని ఛస్తే అనుకోరు. జీవితమంతా విజయాన్ని వేటాడుతూనే గడిపేస్తారు.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విజయం అంటే? - విజయాన్ని ఏ విధంగా నిర్వచిస్తాం? 50 మంది వున్న క్లాసులో పరీక్షలు జరిగితే నూటికి 35 మార్కులు వచ్చినవారు విజయం సాధించినట్లు, అంతకంటె తక్కువ వచ్చినవారు ఫెయిలన్నట్లు పరిగణించేవారు. ఆ విధంగా హైస్కూలులో చదివేటప్పుడు క్లాసుకి ఐదారుగురు ఫెయిలవుతూ వుండేవారు. నూటికి 50 దాటితే సెకండ్‌ క్లాసు అనీ, 60 దాటితే ఫస్ట్‌ క్లాసు అని లెక్కవేసి మన్నించేవారు. అయితే యీ రోజుల్లో కొలబద్దను మార్చేశారు. ఒక విద్యార్థి నూటికి 70, 80 మార్కులు తెచ్చుకున్నా తలిదండ్రుల దృష్టిలో అతను పరాజితుడే. 90ల్లో వస్తేనే అతనికి గౌరవం. ప్రతీ క్లాసులో, ప్రతి సబ్జక్టులో ఫస్టు ర్యాంక్‌ వచ్చినవాడు విజేత. తక్కినవాళ్లందరూ పరాజితులే అనే భావన బలపడింది. పదో తరగతి దగ్గర్నుంచి ప్రారంభమయ్యే యీ గుఱ్ఱపు పందెం ఎప్పటికీ మందగించదు. వేగం పెంచుకుంటూనే పోతుంది. ఫస్ట్‌ ర్యాంకు రాకపోయినా, ఫస్ట్‌ క్లాసు రాకపోయినా, అసలు ఏ క్లాసూ రాకుండా జస్ట్‌ పాస్‌ మాత్రమే అయినవాడు పనికి రానివాడేనా? వాడు అన్నిటా ఓడిపోయినట్లేనా? టీచరు ఒకేలా చెప్పినా విద్యార్థుల్లో అందరికీ ఒకేలా చదువు వచ్చేస్తుందన్న గ్యారంటీ లేదు. తమకు చదువు పెద్దగా అంటదని గుర్తించిన కొందరు ఏదో చోట గుమాస్తా ఉద్యోగం తమ లక్ష్యం అనుకునేవారు. ఇప్పుడు అందరి గమ్యం యింజనియరింగే! బియ్యేలు, బియస్సీలు చదివేవారి శాతం తగ్గిపోయింది. పిల్లలెవరైనా అది చదువుతామన్నా తలిదండ్రులు సిగ్గు పడుతున్నారు. పిల్లాణ్ని చావగొట్టి, చెవులుమూసి, డొనేషన్‌ కట్టి ఇంజనీరింగు కాలేజీలోకి నెడుతున్నారు. నిజానికి ఎకడమిక్‌ బ్రిలియన్స్‌ ఎంతవరకు పనికి వస్తుంది? ఎనిమిదో తరగతి నుంచి ఐఐటి ఫౌండేషన్‌లో చేరిపోయి, కోచింగ్‌ సెంటర్లో సీటు సంపాదించేసుకుని, ఐఐటీ పరీక్షల్లో నెగ్గేసి, సీటు సంపాదించుకున్నవాడు </w:t>
      </w:r>
      <w:r w:rsidRPr="008310E8">
        <w:rPr>
          <w:rFonts w:ascii="Mandali" w:hAnsi="Mandali" w:cs="Mandali"/>
          <w:sz w:val="28"/>
          <w:szCs w:val="28"/>
        </w:rPr>
        <w:lastRenderedPageBreak/>
        <w:t>రెండో ఏడాది ఆత్మహత్య చేసుకుంటే దాని అర్థమేమిటి? అతను చదువులో విజేతే కానీ ఎమోషనల్‌గా పరాజితుడన్నట్లేగా? ఐఐటీ ఎంట్రన్సు పాసు కావడానికి పనికి వచ్చిన స్కిల్స్‌, చదవడానికి పనికి రానట్లేగా! చదువు విషయం బాగానే వున్నా ర్యాగింగ్‌ అనో, కులం పేర వేధించారనో, ప్రేమ అనో, ఉద్యమానికై త్యాగం అనో ఆత్మహత్య చేసుకుంటే అర్థమేమిటి? ఎమోషనల్‌ బాలన్సు మేన్‌టేన్‌ చేయడంలో విఫలమైనట్లేగా? మరి అతన్ని విజేత అనగలమా? పోనీ ఐఐటీ పూర్తి చేసి విదేశాలకు వెళ్లి స్థిరపడిపోయినవాణ్ని విజేత అనగలమా? ప్రజాధనంతో చదువుకుని, తన టాలెంటును మాతృదేశానికి వినియోగించకుండా, తన స్వార్థం చూసుకున్నవాణ్ని మంచి పౌరుడు అనగలమా? ఆ విషయంలో అతను సాధించినది విజయమా?</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చదువు వేరు, ఉద్యోగం వేరు - చదువులో ఎంతో బాగా రాణించినవాళ్లు ఉద్యోగంలో రాణిస్తారన్న గ్యారంటీ ఏమీ లేదు. ఎంత చదువు వున్నా ఉద్యోగిగా కావలసిన లక్షణాలు వేరే! బాగా చదవనివాళ్లు కూడా మంచి ఉద్యోగిగా పేరు తెచ్చుకుంటారు. నిజానికి ఓ మాదిరి తెలివితేటలున్నవాళ్లే ఉద్యోగాల్లో బాగా కుదురుకోగలరు. మరీ పెద్ద డిగ్రీలున్నవాళ్లు తమకు తగిన ఉద్యోగం రాలేదనో, తమ ప్రతిభకు యజమాని సరైన గుర్తింపు యివ్వటం లేదనో సణుగుతూ, వేరే ఉద్యోగానికై ప్రయత్నిస్తూ, యీ ఉద్యోగాన్ని నిర్లక్ష్యం చేస్తారు. మధ్యస్తంవారు దొరికినదానితో తృప్తి పడి, తమ బాస్‌ను సంతోషపెట్టడానికి కష్టపడి పని చేస్తారు. ఒక ఉద్యోగికి తనకు సంబంధించిన జాబ్‌ నాలెజ్‌ వుంటే చాలు. టైపిస్టుకి టైపు కొట్టడం వస్తే చాలు, రిసెప్షనిస్టుకు చక్కటి వాయిస్‌ వుండి, మర్యాదగా మెలగడం వస్తే చాలు. షేక్‌స్పియర్‌ గురించి, ఐన్‌స్టీన్‌ సిద్ధాంతం గురించి తెలిసినా అనవసరం. జాబ్‌ నాలెజ్‌ లేకుండా జనరల్‌ నాలెజ్‌ ఎంత వున్నా దండగ. పండితుడు-పడవవాడు కథ వినే వుంటారు. ఒక పండితుడు నావలో నది దాటుతున్నాడు. నీకు తర్కం తెలుసా? అని అడిగాడు పడవవాణ్ని. తెలియదు బాబయ్యా అంటే 'అయితే నీ జీవితంలో పావు వంతు దండగ' అన్నాడు. తర్వాత వ్యాకరణం కూడా తెలియదనగానే సగం జీవితం వృథా అన్నాడు. వేదాంతం గురించీ అలా అనగానే మూడు వంతులు వేస్టు అన్నాడు. ఇంతలో నది పోటెత్తింది. నీళ్లు నావలోకి వచ్చేశాయి. అప్పుడు పడవవాడు తవఁరికి యీత తెలుసా? అని అడిగాడు. తెలియదు అన్నాడు పండితుడు వణుకుతూ. 'అయితే మీ జీవితంలో నాలుగు వంతులూ దండగే బాబయ్యా' అని చెప్పేసి, నావ నుంచి దూకేసి నదిలో యీదుకుంటూ వెళ్లిపోయాడు. నీతి ఏమిటంటే, నదిలో వున్నపుడు కావలసినది - ఈత రావడం, ఈశానోపనిషత్‌ </w:t>
      </w:r>
      <w:r w:rsidRPr="008310E8">
        <w:rPr>
          <w:rFonts w:ascii="Mandali" w:hAnsi="Mandali" w:cs="Mandali"/>
          <w:sz w:val="28"/>
          <w:szCs w:val="28"/>
        </w:rPr>
        <w:lastRenderedPageBreak/>
        <w:t>భాష్యం కాదు. చదువెంత వున్నా ఉద్యోగంలో కావలసినది వినయం, ఒద్దిక, క్రమశిక్షణ. చదువులో విజేత కాలేకపోయినా అతడు ఉద్యోగిగా రాణిస్తాడేమో అని ఎందుకు అనుకోకూడదు?</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వ్యాపారంలో విజేతలు - వ్యాపారం విషయానికి వస్తే యింకా ఎక్కువ గుణాలు కావాలి. ఓపిక, కష్టించే స్వభావం, ఒడిదుడుకులు తట్టుకోవడం, కస్టమర్లతో మర్యాదగా మెలగడం, భాగస్వాములతో నిజాయితీగా వర్తించడం, పనివారిని కూడగట్టుకోవడం, ఓర్పు, రేపు బాగుంటుందనే ఆశాభావం, ఒక్కో చోట ఔదార్యం, ఒక్కో చోట కాఠిన్యం.. యిలా ఎన్నో! ముఖ్యంగా పెట్టుబడి పెట్టేవారికి తన నిజాయితీపై, తన శ్రమపై నమ్మకం కలిగించగలగడం. దానికి ఏ డిగ్రీలూ అక్కరలేదు. మాట నేర్పు వుంటే చాలు. వ్యాపారంలో విజయం సాధిస్తే ఏ మేరకైనా ఎదగవచ్చు. ఒక వ్యాపారం నుంచి మరో దానికి విస్తరించవచ్చు. వ్యాపారస్తులను కూడా రెండుగా చూడవచ్చు. తను మాత్రమే ఎదిగే వ్యాపారాలు కొన్ని, తనతో పాటు మరో పదిమందికి బతుకు నిచ్చే వ్యాపారాలు కొన్ని, వేలాది, లక్షలాది మందికి ప్రత్యక్ష, పరోక్ష ఉపాధి కల్పించే పారిశ్రామికవేత్త యింకా గొప్ప. అతనికి పైన చెప్పిన లక్షణాలన్నిటితో పాటు, అధికారులతో, స్థానిక నాయకులతో మెలిగే నేర్పు, యూనియన్‌ లీడర్లతో వేగే ఓర్పు, జాతీయ, అంతర్జాతీయ విషయాలు గమనించి వాటికి తగ్గట్టుగా ప్రణాళికలు రచించ గలిగే ముందుచూపు.. యిలా యింకా ఎన్నో లక్షణాలు కావాలి. ఇలా చేయగలిగన ఉద్యోగి, వ్యాపారి, పారిశ్రామికవేత్త - వీరందరినీ స్కూలు లేదా కాలేజీ దశలో తెచ్చుకున్న మార్కులను చూసి వారిపై ఫెయిల్యూరు ముద్ర కొట్టినవారిని ఏమనాలి? వీళ్ల కంటె ముందు ఎనాలిసిస్‌ పరంగా, దూరదృష్టి పరంగా వాళ్లు ఫెయిలయ్యారు అనకూడ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టెన్షన్లు, డిప్రెషన్లు - స్కూల్లో వుండగా ఒక కుర్రవాడి మార్కులు చూసి 'వీడు జీవితంలో మరి పైకి రాడు' అని నిర్ధారించి, నువ్వెలా బతుకుతావురా? అడుక్కుని బతుకుతావులే అనుకున్నా భవిష్యత్తులో బిచ్చమెత్తుకోవడాన్ని నిషేధిస్తారట అంటూ తిట్టి, తాము బెంబేలు పడి, వాణ్ని టెన్షన్‌ పెట్టి మొత్తమందరూ కలిసి డిప్రెషన్‌లోకి వెళ్లిపోయేవారికి కౌన్సిలింగ్‌ చేసేవారెవరు? ఎవరైనా చేయబోయినా వాళ్లు వింటారా? 'మీకేమండి, ఎన్నయినా చెప్తారు. మా వాడికి చదువురాక, ఉద్యోగం రాక, అమెరికా వెళ్లలేక, డాలర్లు పంపలేక, పిల్లలు పుట్టినపుడు మమ్మల్ని తీసుకెళ్లి తిప్పలేక సతమతమవుతూంటే బాధపడేది మేము. వాడు అడిగిన పుస్తకమల్లా కొనిచ్చాం. వాడి కోసం మేం కేబుల్‌ టీవీ కనక్షన్‌ పీకేశాం. వాడి పరీక్షలకు మేం రాత్రంతా మేలుకున్నాం. మా పేరంట్స్‌ మా మీద యింత శ్రద్ధ పెట్టి </w:t>
      </w:r>
      <w:r w:rsidRPr="008310E8">
        <w:rPr>
          <w:rFonts w:ascii="Mandali" w:hAnsi="Mandali" w:cs="Mandali"/>
          <w:sz w:val="28"/>
          <w:szCs w:val="28"/>
        </w:rPr>
        <w:lastRenderedPageBreak/>
        <w:t xml:space="preserve">వుంటే, నాకవేళ గ్లోబు కొనిపెట్టి వుంటే, స్కూలు ఎక్స్‌కర్షన్‌కు పంపి వుంటే నేను కలక్టర్నయ్యేవాణ్ని. అందుకే మేం కడుపు కట్టుకుని, పిల్లలకు అన్నీ చేసి పెడుతున్నాం. రోజంతా స్కూల్లోనో, ట్యూషన్లోనో వుండేట్లా ఏర్పాటు చేశాం. తక్కినవాళ్ల కంటె ఏమీ తక్కువ చేయలేదు. అయినా ఎందుకీ తక్కువ మార్కులు? దేవుడున్నాడా? ఉంటే ఏం చేస్తున్నాడు?' అని ఆవేశపడతారు. నిజానికి టెన్తో, ఇంటరో చదివేనాటికి మొత్తం జీవితంలో ఐదో వంతు కాలమే చూసినట్లు, తక్కిన కాలం ఎలా గడుస్తుందో చూడకుండానే తీర్మానించడం, నిరుత్సాహ పరచడం ఎంత తప్పు? దేవుణ్ని నమ్మేవాళ్లు ఆయన నిరర్ధకమైనదేదీ సృష్టించడన్న విషయం అర్థం చేసుకోరా? ఉదాహరణకి, దోమను మనం హీనంగా చూడవచ్చు, దాన్ని సృష్టించడం అనవసరం అనుకోవచ్చు. కానీ అది కప్పకో, బల్లికో ఆహారం అవుతోంది కదా! డాక్టర్లకు, ఫార్మా ఇండస్ట్రీకి, మస్కిటో రిపెల్లర్స్‌కు భుక్తి పెడుతోంది కదా! ప్రతీ మనిషి పుట్టుకకు ఏదో ఒక ప్రయోజనం వుంటుంది. అది వెంటనే బయటపడవచ్చు, కొంతకాలం ఆగి కనబడవచ్చు. బద్ధకంగా బతుకుతూ వీడిది దండగబతుకురా అనుకున్నవాడు సైతం ఒక మహానుభావుడు పుట్టడానికి కారకుడు కావచ్చు. అందువలన సృష్టిలో ఏ ప్రాణినీ నిరసించడం, చిన్నచూపు చూడడం తగదు. ముఖ్యంగా నైపుణ్యపరంగా, సంస్కారపరంగా ఉత్కృష్టమైనమనుష జన్మ ఎత్తినవాణ్ని పనికిమాలినవాడని, పరాజితుడని తీసిపారేయడం తగ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విజయం వ్యక్తిగతమా? - ఏదైనా విజయాన్ని విశ్లేషించినపుడు అనేక అంశాలు తడతాయి. సాధారణంగా విజేత అని మనం ఒకడిని కీర్తిస్తాం. దాంతో వాడు భుజాలు ఎగరేస్తాడు. కానీ విజేత కావడం ఒక్కడి వలన అవుతుందా? ఎన్ని అంశాలు సహకరించాలి? నువ్వు గొప్పవాడివనుకుందాం. ముందుగా పరిగణించవలసినది - నీ కుటుంబనేపథ్యం, నువ్వు పెరిగిన వాతావరణం. ఎందుకంటే నువ్వు స్వయంభువువి కావు, నీలో నీ పూర్వీకుల అవశేషాలున్నాయి. నీ అందం చూసి కూడా నువ్వు గర్వించనక్కరలేదు. అది మీ అమ్మానాన్నల నుంచి, తాతల నుంచి వచ్చినది. నీ ముక్కు, నీ పలువరస, నీ కళ్లలో మెరుపు, నీ రంగు, నీ ఎత్తు, నీ మాట తీరు .. అన్నీ అటు ఏడు తరాలు, యిటు ఏడుతరాలుగా మోసుకుంటూ వస్తున్న జీన్స్‌ సమకూర్చినవే. నీ మేధస్సూ, పనిలో సులువు, శారీరక దారుఢ్యం, శ్రమకోర్చే తత్వం, కోపం, శాంతం.. అన్నీ దిగుమతి సరుకే. ఏదీ ఒరిజినల్‌ కాదు. ఇక నీ అభివృద్ధికి లేదా నీ వెనుకబాటు తనానికి, నువ్వు పెరిగిన ప్రాంతం శీతోష్ణస్థితి, నేల సారవంతత, నీటి వసతి, విద్యుత్‌ సరఫరా, చుట్టూ సమాజంలో శాంతిభద్రతలు.. యివన్నీ కారణాలే. అది ఏ సౌకర్యం లేని </w:t>
      </w:r>
      <w:r w:rsidRPr="008310E8">
        <w:rPr>
          <w:rFonts w:ascii="Mandali" w:hAnsi="Mandali" w:cs="Mandali"/>
          <w:sz w:val="28"/>
          <w:szCs w:val="28"/>
        </w:rPr>
        <w:lastRenderedPageBreak/>
        <w:t xml:space="preserve">గ్రామీణ ప్రాంతమా, సకల సౌకర్యాలున్న నగరప్రాంతమా? అనేది కూడా పరిగణించాల్సిన అంశమే. నీ రాష్ట్రప్రభుత్వం సరైన రోడ్డు వేస్తే, స్కూలు పెడితే, దానిలో ఉపాధ్యాయులను టైముకి వచ్చేట్లు చేస్తే, వాళ్లకు జీతాలు యిస్తే అప్పుడు నీకు నాలుగు అక్షరాలు అబ్బుతాయి. లేకపోతే ఎంత తెలివితేటలున్నా గురువు లేక వెలికి రావు. అందుచేత నీ విజయం నీ ఒక్కడిదే కాదు. అది టీము వర్కు. తెలిసో, తెలియకో ఎందరో చేతులు వేస్తేనే నీకు విజయం సిద్ధించింది. సౌకర్యాలన్నీ సమానంగానే సమకూరినా ఫలాలు అందరూ సమానంగా అందుకోలేరు. దక్కినదానికి స్వయంకృషితో మెరుగులు దిద్దుకోవాలి. ఆ మెరుపులు కూడా ఒకే రకమైన కాంతులు వెదజల్లవు. స్వయంకృషితో పైకి వచ్చినవాడు సైతం కృషి చేసేందుకు ప్రోత్సహించినవారికి, దోహదపడినవారికి కృతజ్ఞుడిగా వుంటూ విజయానికి తనొక్కడే కర్త అనుకోకూడ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విజయం ఆనందాన్ని యిస్తుందా? - ఏ పని చేసినా అల్టిమేట్‌గా మనకు కావలసినది ఆనందమే. విజయం ఆనందాన్ని కలిగిస్తుంది కాబట్టి, పరాజయం బాధ కలిగిస్తుంది కాబట్టి మనం విజయాన్ని ఆరాధిస్తాం, అన్వేషిస్తాం. అయితే ఏది విజయం? ఏది పరాజయం? ఈనాటి విజయం రేపటి పరాజయంగా తర్జుమా కావచ్చు. ఎన్నికలలో పార్టీ టిక్కెట్టు కోసం మరొకడితో పోటీ పడి మీరు సాధించారు. అది విజయమని మురిశారు. తీరా చూస్తే ఎన్నికలలో ఓడిపోయారు. మీపై నెగ్గిన ఎదుటి పార్టీవాడూ విజయం అనుకోవడం లేదు. ఎందుకంటే రాష్ట్రం మొత్తం మీద చూస్తే వాళ్ల పార్టీ ఓడి, మీ పార్టీ నెగ్గింది. సీటు గెలిచినా ఏం లాభం అని అతను కృంగిపోయాడు. ఏ ఫీలింగూ శాశ్వతం కాదు. పది కోట్ల టర్నోవరు సాధించడమే విజయం అనుకున్నవాడికి ఆ లక్ష్యం సాధించాక అది విజయంగా తోచడం మానేస్తుంది. ఎవడైనా సాధించగలడిది, వంద కోట్ల టర్నోవరు సాధించిననాడే విజేత అనుకుంటాడు. అలా విజయం వెంట పరుగు ఎప్పటికీ ఆగదు. విజయాన్ని మనం మెటీరియలస్టిక్‌గా చూడడంతోనే ఆ యిబ్బంది వస్తుంది. ఆ దృక్పథం కరక్టేనా? మీ జాతకంలో ఫలానా టైముకి ఐశ్వర్యం కలుగుతుంది అని వుంటుంది. డబ్బులు, స్థిరాస్తులు వస్తాయనుకుంటాం. అవేమీ రాకపోవడంతో జ్యోతిష్కుడికి చూపించుకుంటే 'మీరూ, మీ కుటుంబం సుఖసంతోషాలతో ఉన్నారు కదా, మీరు ఆరోగ్యంగా వుంటూ యితరులకు సాయపడుతున్నారు కదా, అదే ఐశ్వర్యం' అని వివరిస్తాడు. అది మీకు నచ్చదు.  వృద్ధాప్యం వచ్చాకనే ఆరోగ్యం విలువ, ఆనందం విలువ తెలిసివస్తాయి. ఒక్కొక్కరిది ఒక్కో రకమైన ఐశ్వర్యం, విజయం. ఎంత సంపాదించినా ఆనందం లేకపోతే ఏం లాభం? పాతకాలం </w:t>
      </w:r>
      <w:r w:rsidRPr="008310E8">
        <w:rPr>
          <w:rFonts w:ascii="Mandali" w:hAnsi="Mandali" w:cs="Mandali"/>
          <w:sz w:val="28"/>
          <w:szCs w:val="28"/>
        </w:rPr>
        <w:lastRenderedPageBreak/>
        <w:t>కథ వుంది. రాజుగారికి సుస్తీ చేసింది. వైద్యులకు కారణం తెలియటం లేదు. చూడడానికి వచ్చిన యోగికి విషయం అర్థమైంది. అన్నీ వున్నా యింకా ఎక్కువ సంపాదించలేకపోతున్నానన్న దిగులుతో మంచమెక్కాడని గ్రహించి 'ఆనందంగా వున్నవాడి చొక్కా వేసుకుంటే జబ్బు పోతుంది' అన్నాడు. సైన్యాన్ని పంపి రాజ్యమంతా వెతికించారు. ఎవ్వడూ ఆనందంగా లేడు. అందరికీ ఏదో ఒక రకమైన అసంతృప్తే. చివరకు ఒకడు దొరికాడు. వాడు ఆనందంగా వున్నాడు కానీ వాడికి ఒంటి మీద చొక్కాయే లేదు. దరిద్రంలో వున్నా, కప్పుకోవడానికి చొక్కా లేకపోయినా వాడు ఆనందంగా వుంటున్నాడు. అన్నీ ఉన్నా తను ఉండలేకపోతున్నాడు అనే గ్రహింపు రాజుకి కలిగింది.</w:t>
      </w:r>
    </w:p>
    <w:p w:rsidR="007C3917"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అన్నిటా విజయం సాధ్యమా? - ఒక రంగంలో విజయం సాధించగానే ఆశ పెరుగుతుంది. విజేత ఐన నటుడు డైరక్టరు అవుదామనుకుంటాడు, డైరక్టరు నిర్మాత అవుదామనుకుంటాడు,  నిర్మాత బాలీవుడ్‌లోనూ జండా ఎగరేయాలనుకుంటాడు. రెండో దానిలో వాళ్లు విఫలమైతే వాళ్లను విజేతలనాలా? పరాజితులనాలా? సినిమాల్లో ఫెయిలైనవాడు రాజకీయాల్లో రాణించవచ్చు, రాజకీయాల్లో ఫెయిలయినవాడు వ్యాపారంలో రాణించవచ్చు. చేపట్టిన ప్రతిరంగంలోను విజయం అసాధ్యం. ఒకవేళ మీరు రచ్చ గెలిచినా యింట ఓడిపోవచ్చు. మీ భార్యతో లేక భర్తతో నిత్యం ఘర్షణ పడుతూ వుండవచ్చు, గొడవలు పెరిగి విడిపోవచ్చు. భార్య లేక భర్త దుష్ప్రవర్తన లేదా పిల్లల దుడుకు ప్రవర్తన వలన బాడ్‌ పబ్లిసిటీ వచ్చి తలకాయనొప్పులు రావచ్చు. వృత్తిపరంగా మీరు విజేతలైనా భర్తగా, తండ్రిగా, కొడుకుగా మీరు పరాజితులు కావచ్చు. అది గమనించినపుడు ప్రతీవాడూ ఏదో ఒక రకంగా విజేతే, ఏదో ఒకరకంగా పరాజితుడే! పైగా విజయానికి కొలబద్ద లేదు. మీరు పరిధిని విస్తరించుకుంటూ పోయి, అలవికాని లక్ష్యాన్ని నిర్దేశించుకుని ఓడిపోయానని కుమిలిపోతే ఎవరూ చేయగలిగేది లేదు. సినిమాల విషయానికి వస్తే, గతంలో అన్ని రకాల బజెట్‌లలో సినిమాలు తయారయ్యేవి. అగ్ర హీరోలు భారీ సినిమాలతో బాటు, మధ్యతరహా సినిమాల్లో కూడా నటించేవారు. మధ్యతరగతి సినిమాలు ఓ మాదిరి బజెట్‌లో తయారై 3, 4 వారాలాడి తమ పెట్టుబడిని దాదాపు రాబట్టుకునేవి. వాటిపై ఆధారపడి ఎందరో కళాకారులు, సాంకేతిక నిపుణులు బతికేవారు. ఇప్పుడది పోయింది, అందరి చూపూ బ్లాక్‌బస్టర్ల మీదే. టాప్‌ హీరోతో 50 కోట్ల బజెట్‌ సినిమా అంటూ ఏడాదిన్నర తీయడం, అసంఖ్యాకంగా ప్రింట్లు వేసి, పబ్లిసిటీపై విపరీతంగా ఖర్చు పెట్టి, ఊళ్లో సినిమా హాళ్లన్నీ బుక్‌ చేసి, మొదటివారంలోనే పెట్టుబడంతా రాబట్టాలని చూడడం! ఎందుకింత రిస్కు, ఏల </w:t>
      </w:r>
      <w:r w:rsidRPr="008310E8">
        <w:rPr>
          <w:rFonts w:ascii="Mandali" w:hAnsi="Mandali" w:cs="Mandali"/>
          <w:sz w:val="28"/>
          <w:szCs w:val="28"/>
        </w:rPr>
        <w:lastRenderedPageBreak/>
        <w:t xml:space="preserve">యింత రొష్టు, మధ్యతరహా సినిమా తీయవచ్చు కదా అంటే 'అబ్బే నేను అగ్రశ్రేణి నిర్మాతని' అని అనిపించుకోవాలన్న తపన. చూడబోతే ఈ మధ్య జాగ్రత్తగా తీసిన చిన్న సినిమాల్లో రిస్కు చాలా తక్కువ వుంటోంది. కానీ విజేత అనిపించుకోవాలన్న తపనతో శిఖరానికి గురి పెట్టడం, గురి తప్పితే అదే శిఖరం నుంచి కిందకు దూకి ఆత్మహత్య చేసుకోవడం జరుగుతోం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అబ్సల్యూట్‌ విజయం అనేది లేదు. అది గ్రహించినపుడు విజేత అనిపించుకోవాలనే తాపత్రయం పోతుంది. విజేత కావడానికి ఎన్ని మెట్లు ఎక్కాలి, యిప్పటికి ఎన్ని ఎక్కాం, యింకా ఎన్ని మిగిలిపోయాయి అనే లెక్క వేయడం మానేస్తాం. విజయం అనేది నీ ఒక్కడి చేతిలో లేదు, అనేక పరిస్థితులు సమకూడితేనే అది సాధ్యం. కావలసిన దినుసుల్లో ఏ ఒక్కటి తగ్గినా అది సిద్ధించదు. అది నీ చేతిలో వుండకపోవచ్చు. దానికే కృంగడం, సమకూరితే పొంగడం - రెండూ అనవసరమే. చేసే పనిని శ్రద్ధగా శ్రమ కోర్చి చేయడం, ఫలితం పట్ల పెద్దగా ఆశ పెట్టుకోకుండా వచ్చినదాన్ని ఆస్వాదించడం, జీవితాన్ని సమగ్రంగా, సంపూర్ణంగా అవలోకించి ఆనందించడం - యివన్నీ విజయసాధనలో భాగమే! 'ఇలా చూస్తే అందరూ విజేతలే అవుతారు, యిక నా గొప్పేముంది' అని నిట్టూరిస్తే అది పరాజయమే! - ఎమ్బీయస్‌ ప్రసాద్‌ (సెప్టెంబరు 2017)</w:t>
      </w:r>
    </w:p>
    <w:p w:rsidR="008310E8" w:rsidRPr="008310E8" w:rsidRDefault="008310E8" w:rsidP="008310E8">
      <w:pPr>
        <w:spacing w:after="0" w:line="240" w:lineRule="auto"/>
        <w:ind w:firstLine="432"/>
        <w:jc w:val="both"/>
        <w:rPr>
          <w:rFonts w:ascii="Mandali" w:hAnsi="Mandali" w:cs="Mandali"/>
          <w:sz w:val="28"/>
          <w:szCs w:val="28"/>
        </w:rPr>
      </w:pPr>
    </w:p>
    <w:p w:rsidR="007C3917" w:rsidRDefault="008310E8" w:rsidP="007C3917">
      <w:pPr>
        <w:spacing w:after="0" w:line="240" w:lineRule="auto"/>
        <w:ind w:firstLine="432"/>
        <w:jc w:val="center"/>
        <w:rPr>
          <w:rFonts w:ascii="Mandali" w:hAnsi="Mandali" w:cs="Mandali"/>
          <w:sz w:val="28"/>
          <w:szCs w:val="28"/>
        </w:rPr>
      </w:pPr>
      <w:r w:rsidRPr="008310E8">
        <w:rPr>
          <w:rFonts w:ascii="Mandali" w:hAnsi="Mandali" w:cs="Mandali"/>
          <w:sz w:val="28"/>
          <w:szCs w:val="28"/>
        </w:rPr>
        <w:t>న్యూస్‌, వ్యూస్‌ 147 సెప్టెంబరు 6</w:t>
      </w:r>
    </w:p>
    <w:p w:rsidR="008310E8" w:rsidRPr="008310E8" w:rsidRDefault="008310E8" w:rsidP="007C3917">
      <w:pPr>
        <w:spacing w:after="0" w:line="240" w:lineRule="auto"/>
        <w:ind w:firstLine="432"/>
        <w:jc w:val="center"/>
        <w:rPr>
          <w:rFonts w:ascii="Mandali" w:hAnsi="Mandali" w:cs="Mandali"/>
          <w:sz w:val="28"/>
          <w:szCs w:val="28"/>
        </w:rPr>
      </w:pPr>
      <w:r w:rsidRPr="008310E8">
        <w:rPr>
          <w:rFonts w:ascii="Mandali" w:hAnsi="Mandali" w:cs="Mandali"/>
          <w:sz w:val="28"/>
          <w:szCs w:val="28"/>
        </w:rPr>
        <w:t xml:space="preserve">ఎమ్బీయస్‌ </w:t>
      </w:r>
      <w:r w:rsidR="007C3917">
        <w:rPr>
          <w:rFonts w:ascii="Mandali" w:hAnsi="Mandali" w:cs="Mandali"/>
          <w:sz w:val="28"/>
          <w:szCs w:val="28"/>
        </w:rPr>
        <w:t>:</w:t>
      </w:r>
      <w:r w:rsidRPr="008310E8">
        <w:rPr>
          <w:rFonts w:ascii="Mandali" w:hAnsi="Mandali" w:cs="Mandali"/>
          <w:sz w:val="28"/>
          <w:szCs w:val="28"/>
        </w:rPr>
        <w:t xml:space="preserve"> గౌరీ లంకేశ్‌ హత్య</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సెప్టెంబరు 5 న బెంగుళూరులో గౌరీ లంకేశ్‌ అనే పాత్రికేయురాలు హత్యకు గురయ్యారు. ఒక పద్ధతి ప్రకారం జరుగుతున్న వరుస హత్యలలో తాజాదానిగా దీన్ని చూస్తున్నారు. 2013 ఆగస్టులో నరేంద్ర దభోల్కర్‌, 2015 ఫిబ్రవరిలో గోవింద్‌ పన్సారే, 2015 ఆగస్టులో కలబురిగి.. యిప్పుడు యీమె. వీళ్లందరూ హిందూత్వవాదులకు ఎదురొడ్డి పోరాడుతున్నవారు. గౌరి విషయంలో అయితే ఆమె నక్సలైటు సానుభూతిపరురాలు కూడా. ఈ హత్యలు జరిగినప్పుడల్లా మేధావి వర్గాల వారు, పాత్రికేయులు ఘాటుగా విమర్శలు చేస్తున్నారు, ఎన్‌డిఏ అధికారంలోకి వచ్చాక యీ ధోరణి పెరిగిందని అంటున్నారు. హిందూత్వవాదులు బలంగా వున్న మహారాష్ట్ర, కర్ణాటకల్లో యీ హత్యలు జరిగిన మాట వాస్తవమే కానీ పన్సారే హత్య జరిగినప్పుడు మాత్రమే రాష్ట్రంలో, కేంద్రంలో బిజెపి </w:t>
      </w:r>
      <w:r w:rsidRPr="008310E8">
        <w:rPr>
          <w:rFonts w:ascii="Mandali" w:hAnsi="Mandali" w:cs="Mandali"/>
          <w:sz w:val="28"/>
          <w:szCs w:val="28"/>
        </w:rPr>
        <w:lastRenderedPageBreak/>
        <w:t>ప్రభుత్వం వుంది. దభోల్కర్‌ హత్య జరిగినపుడు రాష్ట్రంలో, కేంద్రంలో కాంగ్రెసు వుంది. కలబురిగి, గౌరి హత్యలు జరిగినపుడు కేంద్రంలో బిజెపి, రాష్ట్రంలో కాంగ్రెసు వుంది. దభోల్కర్‌ హత్య విషయంలో హత్య జరిగిన రెండున్నరేళ్లకు  సిబిఐ హిందూ జనజాగృతి సంస్థతో సంబంధం వుందంటున్న డా. వీరేంద్ర తావడేను అరెస్టు చేసింది.  సారంగ్‌ అకోల్కర్‌, వినయ్‌ పవార్‌ అనే యిద్దరు అనుమానితులను సిబిఐ యిప్పటిదాకా పట్టుకోలేక పోయింది. ఇక పన్సారే కేసులో సమీర్‌ గాయక్వాద్‌ను అరెస్టు చేసింది కానీ అతనికి వెంటనే బెయిలు లభించింది. ఇకపై కథ ముందుకు కదలలేదు. ఈ రెండు మహారాష్ట్రలో జరిగిన హత్యలు. కర్ణాటకలో జరిగిన కలబురిగి హత్య కేసులో రెండేళ్లయినా యిప్పటిదాకా సిఐడి ఒక్కరినీ అరెస్టు చేయలేదు. ఆధారాలు దొరికేస్తున్నాయి, పట్టేసుకుంటాం అంటూండగానే గౌరి హత్య జరిగింది. ఒకవేళ హిందూత్వవాదులే చంపి వుంటే అధికారంలో వున్న కాంగ్రెసు ఎందుకు కఠినంగా వ్యవహరించటం లేదు? హిందూత్వ ఓట్లు పోతాయన్న భయమా? ఇలాటి యిబ్బందికరమైన ప్రశ్నలు వేస్తున్న గౌరి నోరు కూడా మూసేశారు.</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గౌరి తండ్రి లంకేశ్‌ కవి, జర్నలిస్టు ''లంకేశ్‌ పత్రికె'' అనే కన్నడ వారపత్రికకు సంస్థాపక సంపాదకుడు. అతని పెద్ద కూతురు గౌరి ఇంగ్లీషు జర్నలిజంలోకి వెళ్లింది. ''టైమ్స్‌ ఆఫ్‌ ఇండియా'', బెంగుళూరులో పనిచేసేది. చిదానంద్‌ రాజఘట్ట అనే జర్నలిస్టును పెళ్లాడాక (దరిమిలా విడాకులు తీసుకుంది) దిల్లీకి బదిలీ అయింది. ''సండే'' వీక్లీకి, దిల్లీలోని ''ఈటీవీ'' (తెలుగు)కు పని చేసింది. 2000 సం.లో తండ్రి పోయాక పత్రికకు ఎడిటరు అయింది. ఆమె తమ్ముడు ఇంద్రజిత్‌ పత్రికకు పబ్లిషరుగా, ప్రొప్రయిటరుగా వున్నాడు. 2005లో నక్సలైట్లు పోలీసువాళ్లపై దాడి చేసినప్పుడు ఒకతను నక్సలైట్ల పక్షాన వ్యాసం రాసి పంపితే ఆమె ప్రచురణకు ఆమోదించింది. ఆమె తమ్ముడు పత్రిక సిద్ధాంతాలకు విరుద్ధంగా వుందంటూ దాని ప్రచురణను అడ్డుకున్నాడు. ఈమెకు కోపం వచ్చింది. ఒకరిపై మరొకరు ఆరోపణలు చేసుకున్నారు. విడిపోయారు. ఆమె ''గౌరీ లంకేశ్‌ పత్రికె'' అని తన పేర ప్రారంభించింది. ఆమె బిజెపికే కాదు, కాంగ్రెసుకు కూడా వ్యతిరేకే. సరిగ్గా చెప్పాలంటే వ్యవస్థకు వ్యతిరేకంగా వుండడమే ఆమె బ్రాండ్‌. ఫెమినిజం, దళితవాదం, నాస్తికవాదం, ప్రభుత్వ నక్సలైట్‌ విధానం పట్ల వ్యతిరేకత... యిలా ఆమె తన పత్రికను యీ వాదాలకు ప్రతినిథిగా తయారుచేసుకుంది. మానవహక్కుల పరిరక్షణకు నిలబడింది. వామపక్ష మేధావులుగా ముద్రపడిన వారందరికీ వుండే తిక్కలూ, వైరుధ్యాలూ ఆమెకూ వున్నాయి. దాంతో ఆమెకు అభిమానులూ, వ్యతిరేకులూ </w:t>
      </w:r>
      <w:r w:rsidRPr="008310E8">
        <w:rPr>
          <w:rFonts w:ascii="Mandali" w:hAnsi="Mandali" w:cs="Mandali"/>
          <w:sz w:val="28"/>
          <w:szCs w:val="28"/>
        </w:rPr>
        <w:lastRenderedPageBreak/>
        <w:t xml:space="preserve">సమానసంఖ్యలో వున్నారు. ముఖ్యంగా ఆమె హిందూత్వవాదానికి, ఛాందసవాదానికి బద్ధవిరోధిగా తయారు కావడంతో హిందూత్వశక్తులు గణనీయమైన సంఖ్యలో వున్న కర్ణాటకలో ఆమెకు చాలా యిబ్బందులే వచ్చిపడ్డాయి. ఆమె బిజెపి నాయకులపై ఆరోపణలు చేసి నిరూపించలేకపోవడంతో కోర్టు శిక్ష వేసింది. బెయిలు తీసుకుని, పై కోర్టుకి అప్పీలు చేసుకుంది. అది విచారణలో వుండగానే ఆమె శత్రువులు ఆమెకు మరణశిక్ష అమలు చేశారు.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ప్రజాస్వామ్యంలో ఎవరికైనా తమ అభిప్రాయాలు వ్యక్తపరిచే హక్కు వుంటుంది. అది అందరూ గుర్తించాలి. మనకు నచ్చని అభిప్రాయాన్ని వ్యక్తపరచేవారిని పొట్టన పెట్టుకోవడం అనాగరికం, అమానుషం. చాలాకాలంగా మీడియా పెట్టుబడిదారుల చేతుల్లో యిరుక్కుపోయింది. మీడియా యజమానులకు యితరత్రా వ్యాపారప్రయోజనాలు కూడా వుండడంతో వాటిని కాపాడుకోవడానికి భయంతోనో, ప్రలోభంతోనో స్వేచ్ఛగా, నిష్పక్షపాతంగా పనిచేయటం లేదు. పత్రికలు, టీవీ ఛానెళ్లు ఏదో ఒక పార్టీకి కొమ్ము కాసే పరిస్థితి వచ్చింది. స్వతంత్ర అభిప్రాయాలు వెలిబుచ్చాలంటే చిన్న పత్రికలు మాత్రమే శరణ్యమైన అవస్థ వచ్చింది. చిన్న పత్రికలు ఒక వ్యక్తిపైనే ఆధారపడతాయి. ఆ వ్యక్తిని చంపేస్తే ఆ మేరకు ఆ వేదికను నాశనం చేసినట్లే. ఇప్పుడు గౌరి మరణంతో ఆ పత్రిక మూతపడినట్లే. ఆ భావజాలానికి పట్టుకొమ్మ విరిగిపోయినట్లే. ఆమెకు వారసులు లేరు. భర్తతో విడాకులు తీసుకుంది. పిల్లలు లేరు. ఆమె చెల్లెలు కవిత సినిమాలు తీస్తుంది. ఇప్పుడు గౌరి చనిపోగానే నిరసనలు, కొవ్వొత్తి ప్రదర్శనలు, ఖండనమండనలు, యిదిగో యిలాటి వ్యాసాలు వారం, పదిరోజులు హడావుడి చేస్తాయి. తర్వాత అంతా మామూలే. కలబురిగి హత్యకేసులో ఎవర్నీ అరెస్టు చేయలేదని గౌరి ప్రభుత్వాన్ని తప్పుపడుతూండగానే ఈమెను కూడా ఆయన దగ్గరకి పంపించివేశారు. ఇప్పుడు సిద్ధరామయ్య ఆమె తండ్రి కూడా తనకు ఆప్తుడు అంటూ ప్రభుత్వం తరఫున 21 మంది సభ్యుల సిట్‌ వేశాడు. దాని అతీ, గతీ ఏమవుతుందో మళ్లీ యింకో వామపక్ష లేదా లౌకికవాద సామాజిక కార్యకర్తను చంపినప్పుడు గుర్తుకు వస్తుంది. - ఎమ్బీయస్‌ ప్రసాద్‌ (సెప్టెంబరు 2017)</w:t>
      </w:r>
    </w:p>
    <w:p w:rsidR="008310E8" w:rsidRPr="008310E8" w:rsidRDefault="008310E8" w:rsidP="008310E8">
      <w:pPr>
        <w:spacing w:after="0" w:line="240" w:lineRule="auto"/>
        <w:ind w:firstLine="432"/>
        <w:jc w:val="both"/>
        <w:rPr>
          <w:rFonts w:ascii="Mandali" w:hAnsi="Mandali" w:cs="Mandali"/>
          <w:sz w:val="28"/>
          <w:szCs w:val="28"/>
        </w:rPr>
      </w:pPr>
    </w:p>
    <w:p w:rsidR="007C3917" w:rsidRDefault="008310E8" w:rsidP="007C3917">
      <w:pPr>
        <w:spacing w:after="0" w:line="240" w:lineRule="auto"/>
        <w:ind w:firstLine="432"/>
        <w:jc w:val="center"/>
        <w:rPr>
          <w:rFonts w:ascii="Mandali" w:hAnsi="Mandali" w:cs="Mandali"/>
          <w:sz w:val="28"/>
          <w:szCs w:val="28"/>
        </w:rPr>
      </w:pPr>
      <w:r w:rsidRPr="008310E8">
        <w:rPr>
          <w:rFonts w:ascii="Mandali" w:hAnsi="Mandali" w:cs="Mandali"/>
          <w:sz w:val="28"/>
          <w:szCs w:val="28"/>
        </w:rPr>
        <w:t>న్యూస్‌, వ్యూస్‌ 147 సెప్టెంబరు 7</w:t>
      </w:r>
    </w:p>
    <w:p w:rsidR="008310E8" w:rsidRPr="008310E8" w:rsidRDefault="008310E8" w:rsidP="007C3917">
      <w:pPr>
        <w:spacing w:after="0" w:line="240" w:lineRule="auto"/>
        <w:ind w:firstLine="432"/>
        <w:jc w:val="center"/>
        <w:rPr>
          <w:rFonts w:ascii="Mandali" w:hAnsi="Mandali" w:cs="Mandali"/>
          <w:sz w:val="28"/>
          <w:szCs w:val="28"/>
        </w:rPr>
      </w:pPr>
      <w:r w:rsidRPr="008310E8">
        <w:rPr>
          <w:rFonts w:ascii="Mandali" w:hAnsi="Mandali" w:cs="Mandali"/>
          <w:sz w:val="28"/>
          <w:szCs w:val="28"/>
        </w:rPr>
        <w:t xml:space="preserve">ఎమ్బీయస్‌ </w:t>
      </w:r>
      <w:r w:rsidR="007C3917">
        <w:rPr>
          <w:rFonts w:ascii="Mandali" w:hAnsi="Mandali" w:cs="Mandali"/>
          <w:sz w:val="28"/>
          <w:szCs w:val="28"/>
        </w:rPr>
        <w:t>:</w:t>
      </w:r>
      <w:r w:rsidRPr="008310E8">
        <w:rPr>
          <w:rFonts w:ascii="Mandali" w:hAnsi="Mandali" w:cs="Mandali"/>
          <w:sz w:val="28"/>
          <w:szCs w:val="28"/>
        </w:rPr>
        <w:t xml:space="preserve"> ముకుల్‌ రాయ్‌ బిజెపిలోకి ఫిరాయిస్తాడా?</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lastRenderedPageBreak/>
        <w:t xml:space="preserve">మమతా బెనర్జీకి అత్యంత ఆప్తుడు, పార్టీ సహచరుడు ఐన ముకుల్‌ రాయ్‌ మొన్న బుధవారం నాడు రాష్ట్రపతి కోవింద్‌ను కలవడంతో బిజెపిలోకి ఫిరాయిస్తాడన్న పుకార్లు మళ్లీ ఊపందుకున్నాయి. కొంతకాలంగా వారిద్దరి మధ్య సఖ్యత చెడింది. మమత అతనిపై ఆగ్రహావేశాలు ప్రదర్శిస్తూనే మళ్లీ వెనక్కి తగ్గుతోంది. బలంగా వున్న ప్రతిపక్షంలో ద్వితీయస్థానంలో వున్నవారికి ఆశలు చూపో, భయపెట్టో తమ వైపు తిప్పుకోవడం అధికారపక్షం చేసే పనే. ఆ విధంగా బిజెపి ముకుల్‌ పై వల విసిరిందని, అతనా వలలో పడ్డాడనీ మమత అనుమానం. కానీ అతను తనంతట తనే ఏదైనా అడుగు వేస్తే తప్ప చర్య తీసుకోకూడదని ఆగుతోంది. ఎందుకంటే తృణమూల్‌ పార్టీ నిర్మాణంలో, ఎన్నికల నిర్వహణలో అతనిది ప్రముఖపాత్ర. కేవలం అనుమానంతో ఏదైనా చర్య తీసుకుంటే, పార్టీ కార్యకర్తలు హర్షించరని ఆమె భయం.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తృణమూల్‌కు హృదయం మమత అయితే, మెదడు ముకుల్‌ది అని పార్టీ నాయకులు అంటూ వుంటారు. అతను  తొలినుంచి రాజకీయాల్లో లేడు. 2002 నుంచి 2005 వరకు యునైటెడ్‌ బ్యాంక్‌ ఆఫ్‌ ఇండియాలో నాన్‌-ఎగ్జిక్యూటివ్‌ డైరక్టరుగా వున్నాడు. తర్వాత తృణమూల్‌లో చేరి, 2006 నుంచి రాజ్యసభ సభ్యుడిగా వున్నాడు. 2008లో పార్టీకి ఆల్‌ ఇండియా జనరల్‌ సెక్రటరీ అయ్యాడు. 2009లో కేంద్ర మంత్రివర్గంలో చేరి, షిప్పింగ్‌ శాఖలో సహాయమంత్రి అయ్యాడు.  2011 బెంగాల్‌ అసెంబ్లీ ఎన్నికల సమయంలో మమత లెఫ్ట్‌ ఫ్రంట్‌ ప్రభుత్వానికి ఓడించడానికి ఆమెతో కలిసి ప్రణాళికలు రచించి విజయం సాధించాడు. కమ్యూనిస్టు నాయకులు పోలింగ్‌ బూత్‌ మేనేజ్‌మెంటులో దిట్టలు. ఏ బూత్‌లో తమ పార్టీకి తక్కువ ఓట్లు పడతాయో వూహించి, దానికి తగ్గ ఏర్పాట్లు చేసేవారు. ముకుల్‌ ఆ కళలో నైపుణ్యం సంపాదించాడు. మమత గ్లామర్‌ను ఓట్లగా మార్చడానికి సాయపడ్డాడు. తర్వాతి రోజుల్లో నిధుల సేకరణలో, అధికారుల బదిలీలు, పదోన్నతులు పార్టీకి ఉపయోగపడే రీతిలో మలచడంలో ఆరితేరాడు. పశ్చిమ మేదినీపూర్‌ జిల్లాలో మావోయిస్టులను అదుపుచేయడం ముకుల్‌ వలననే సాధ్యపడిందంటారు. శారదా గ్రూపుకు సాయం చేస్తూ, వారి నుంచి పార్టీకి సాయం అందేట్లు చేయడంలో కీలకమైన పాత్ర అతనిదే. ఆ గ్రూపు అధినేత సుదీప్త సేన్‌ పారిపోవడానికి ముందు రోజు రాత్రి ముకుల్‌ యింటికి వచ్చాడట. తర్వాత 2013 ఏప్రిల్‌లో కశ్మీరులో పట్టుబడేవరకు అతనితో ఫోన్‌లో టచ్‌లో వున్నాడట.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lastRenderedPageBreak/>
        <w:t xml:space="preserve">ముకుల్‌ కేంద్రమంత్రిగా వున్నపుడు కూడా మమత చెప్పినట్లే నడుచుకున్నాడు. మమత కూడా అతన్ని ఆదరంగా చూసింది. 2011లో బెంగాల్‌ అసెంబ్లీ ఎన్నికలలో నెగ్గి ముఖ్యమంత్రి అయినపుడు, కేంద్రంలో తను నిర్వహిస్తున్న రైల్వే శాఖను ముకుల్‌కు అదనంగా అప్పగించమని ప్రధాని మన్‌మోహన్‌ను కోరింది. అయితే 2011 జులైలో గువాహతి-పూరీ రైలుకు అసాంలో ప్రమాదం జరిగినపుడు వెళ్లి చూడమని ప్రధాని కోరినా ముకుల్‌ వినలేదు. దాంతో అతన్ని ఆ శాఖ నుంచి తప్పించి దినేశ్‌ త్రివేదికి యిచ్చారు. దినేశ్‌ 2012లో బజెట్‌ ప్రవేశపెడుతూ ప్రధాని కోరికపై రైల్వే చార్జిలు పెంచడంతో మమతకు కోపం వచ్చింది - తనను అడక్కుండా పెంచేడేమని. వెంటనే దినేశ్‌ను తీసేసి, ఆ శాఖను ముకుల్‌కు అప్పగించమని మన్‌మోహన్‌పై ఒత్తిడి తెచ్చింది. ఆ విధంగా 2012 మార్చి నుంచి ముకుల్‌ మళ్లీ రైల్వే మంత్రి అయ్యాడు. అయితే అది ఆర్నెల్ల ముచ్చట మాత్రమే అయింది. విమానయాన, రిటైల్‌ రంగాల్లో 51% ప్రత్యక్ష విదేశీ పెట్టుబడులు అనుమతించాలనే యుపిఏ విధానాన్ని వ్యతిరేకిస్తూ తృణమూల్‌ 2012 సెప్టెంబరులో కూటమి నుంచి వైదొలగింది. అప్పణ్నుంచి ముకుల్‌కు పార్టీలో తప్ప ప్రభుత్వంలో పదవులు ఏమీ లేవు.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మమతకు, ముకుల్‌కు వున్న యింతటి సఖ్యతకు బీటలు పడడానికి కారణం ఉంది. ఎన్‌డిఏ ప్రభుత్వం వచ్చాక  శారదా స్కాముపై సిబిఐ విచారణ ఊపందుకుంది. 2015 జనవరిలో సిబిఐ వారు ముకుల్‌ను తమ ఆఫీసుకి పిలిచి ఐదు గంటలపాటు లోతుగా విచారించారు. బయటకు వచ్చి 'సిబిఐకు పూర్తి సహకారాన్ని అందిస్తాను. వారి విచారణపై నాకు నమ్మకం వుంది.' అన్నాడు. సిబిఐ విచారణ రాజకీయంగా కక్షసాధింపు చర్య అని ఆరోపిస్తున్న మమత, ముకుల్‌ ప్రకటనతో ఉలిక్కిపడింది. బిజెపి సిబిఐ ద్వారా అతన్ని అప్రూవర్‌గా మార్చి తన పార్టీ పెద్ద తలకాయలందరినీ ఊచల వెనక్కి పంపుతారా అని సందేహపడింది. వివరాలు తెలుసుకుందామని ముకుల్‌కు ఫోన్‌ చేసింది. మళ్లీ కాల్‌ చేస్తా అంటూ ముకుల్‌ ఫోన్‌ పెట్టేశాడు. మమత అహం దెబ్బతింది. అనుమానం బలపడింది. వెంటనే పార్టీ జాతీయ జనరల్‌ సెక్రటరీ, వర్కింగ్‌ కమిటీ సభ్యుడు, రాజ్యసభలో తృణమూల్‌ ఫ్లోర్‌ లీడర్‌ పదవుల నుంచి అతనికి ఉద్వాసన చెప్పింది. అయినా ముకుల్‌ తిరగబడలేదు కానీ లోపాయికారీగా పార్టీని చీల్చాలని చూశాడు. అతని అనుచరుడు అమితాభ మజుందార్‌ చేత 'నేషనలిస్ట్‌ తృణమూల్‌ కాంగ్రెస్‌' పేరుతో ఒక పార్టీని ఎన్నికల కమిషన్‌ వద్ద రిజిస్టర్‌ చేయించాడు. 2016లో ఎన్నికలు రాబోతున్నాయి కాబట్టి ఆ పార్టీ తరఫున పోటీ చేసి, కొన్ని సీట్లు గెలుచుకుని బిజెపిలోకి వెళితే అక్కడ మంచి పోస్టు లభిస్తుందని </w:t>
      </w:r>
      <w:r w:rsidRPr="008310E8">
        <w:rPr>
          <w:rFonts w:ascii="Mandali" w:hAnsi="Mandali" w:cs="Mandali"/>
          <w:sz w:val="28"/>
          <w:szCs w:val="28"/>
        </w:rPr>
        <w:lastRenderedPageBreak/>
        <w:t xml:space="preserve">అంచనా వేసి వుంటాడు. కానీ అతని పార్టీలో ఎవరూ చేరలేదు. అతను తన అనుయాయులకే ఎన్నికలలో టిక్కెట్లు యిస్తూ వచ్చాడని కోపం వున్న నాయకులందరూ మమతకు మేనల్లుడు, కాబోయే వారసుడిగా అనుకుంటున్న అభిషేక్‌ బెనర్జీ పక్కకు చేరారు. పార్టీ యూత్‌ వింగ్‌ అధ్యక్షుడిగా వున్న శుభేందు అధికారిని ముకుల్‌ తొలగించి, అతని స్థానంలో తన కొడుకు శుభాంశును నియమించినప్పుడు చాలామందికి కోపం వచ్చింది. ఎప్పుడైతే మమత, ముకుల్‌ను పక్కకు పెట్టిందో వారు అతన్ని మూలకు నెట్టేశారు. ముకుల్‌ అనుయాయులు కూడా అతన్ని వీడి అభిషేక్‌ వైపు వచ్చేశారు. 2016 ఎన్నికలలో మమత మళ్లీ ఘనవిజయం సాధించడంతో ముకుల్‌ వెనక వుండి ప్రారంభించిన పార్టీ పుబ్బలో పుట్టి మఖలో మాడిపోయిం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ఇది గ్రహించిన ముకుల్‌ తన ఆగ్రహాన్ని వ్యక్తం చేయకుండా పార్టీలో అణగి వున్నాడు. అతనికి పార్టీలో యింకా వున్న పట్టును, అతని నైపుణ్యాన్ని గుర్తించిన మమత తెగేదాకా లాగకుండా అతన్ని పార్టీ తరఫున త్రిపురలో పరిశీలకుడిగా నియమించింది. అయితే రాష్ట్రపతి ఎన్నికలో త్రిపుర తృణమూల్‌ కాంగ్రెసు ఎమ్మెల్యేలు ఆరుగురు పార్టీని ధిక్కరించి ఎన్‌డిఏ అభ్యర్థి కోవింద్‌కు ఓటేశారు.  ఆ తర్వాత బిజెపికి ఫిరాయించారు. వెంటనే వచ్చిన ఉపరాష్ట్రపతి ఎన్నికలో 12 మంది ఎంపీలు పార్టీ విప్‌ ధిక్కరించి ఎన్‌డిఏ అభ్యర్థి వెంకయ్య నాయుడికి ఓటేశారు. వీరి వెనుక ముకుల్‌ ఉన్నాడని మమత సందేహించి అతన్ని పరిశీలకుడి పోస్టు నుంచి తీసివేసింది. ముకుల్‌ తరచుగా అరుణ్‌ జేట్లేని కలుస్తూండడంతో బిజెపిలో ఫిరాయిస్తాడని అందరూ అనుకుంటున్నారు. అమిత్‌ షానూ కలుస్తూన్నాడని పుకార్లు వున్నాయి. కానీ అదేం లేదు అంటున్నాడు ముకుల్‌. తనంతట తను ఏ చర్య తీసుకోవడం యిష్టం లేని మమత, రాఖీ పండగనాడు అతన్ని యింటికి పిలిపించి రాఖీ కట్టింది. ముకుల్‌ అందరికీ దాన్ని చూపించి 'చూశారా, మా మధ్య విభేదాలు లేవు' అని చెప్పుకున్నాడు. రెండు రోజుల తర్వాత ఆగస్టు 9న మేదినీపూర్‌లో 'బిజెపి క్విట్‌ ఇండియా' కార్యక్రమం ప్రకటించినపుడు ఆమెతో వేదికను పంచుకున్నాడు. అయినా మమత ఆగస్టు నెలాఖరు వచ్చేసరికి ట్రాన్స్‌పోర్టు, టూరిజం పై పార్లమెంటు స్టాండింగ్‌ కమిటీ చైర్మన్‌ పదవి నుంచి అతన్ని తీసివేయించి ఆ స్థానంలో డెరెక్‌ను వేయించింది.</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ఈ పరిస్థితుల్లో బిజెపి ప్రభుత్వ ఏజన్సీల ద్వారా ముకుల్‌పై వేడి పెంచుతోంది. 'నారదా న్యూస్‌' సంస్థకు అధినేత మాత్యూ శామ్యూల్స్‌ అనే జర్నలిస్టు ఒక స్టింగ్‌ ఆపరేషన్‌ చేసి, అనేకమంది </w:t>
      </w:r>
      <w:r w:rsidRPr="008310E8">
        <w:rPr>
          <w:rFonts w:ascii="Mandali" w:hAnsi="Mandali" w:cs="Mandali"/>
          <w:sz w:val="28"/>
          <w:szCs w:val="28"/>
        </w:rPr>
        <w:lastRenderedPageBreak/>
        <w:t xml:space="preserve">తృణమూల్‌ నాయకులను యిరికించాడు. ఆ కేసులో యిటీవల సిబిఐ ముకుల్‌ను, ఎన్‌ఫోర్స్‌మెంట్‌ డైరక్టరేట్‌ శుభేందు అధికారిని విచారించింది. ఈ పరిస్థితుల్లో బుధవారం నాడు కోవింద్‌ను ముకుల్‌ కలవడం ప్రాధాన్యత సంతరించుకుంది. ముకుల్‌ త్రిపుర తృణమూల్‌ ఎమ్మెల్యేల చేత కోవింద్‌కు ఓట్లేయించాడనే అనుమానాలున్నాయన్నది మర్చిపోకూడదు. చూడబోతే తృణమూల్‌లో అతని రోజులు మాత్రం వేళ్లపై లెక్కించాల్సిందే అనిపిస్తోంది. అయితే ముకుల్‌ బిజెపిలో డైరక్టుగా చేరతాడా, విడిగా పార్టీ పెట్టి తృణమూల్‌ను చీల్చి బిజెపితో పొత్తు పెట్టుకుంటాడా అన్నది వేచి చూడాలి.  - ఎమ్బీయస్‌ ప్రసాద్‌ (సెప్టెంబరు 2017)  </w:t>
      </w:r>
    </w:p>
    <w:p w:rsidR="008310E8" w:rsidRPr="008310E8" w:rsidRDefault="008310E8" w:rsidP="008310E8">
      <w:pPr>
        <w:spacing w:after="0" w:line="240" w:lineRule="auto"/>
        <w:ind w:firstLine="432"/>
        <w:jc w:val="both"/>
        <w:rPr>
          <w:rFonts w:ascii="Mandali" w:hAnsi="Mandali" w:cs="Mandali"/>
          <w:sz w:val="28"/>
          <w:szCs w:val="28"/>
        </w:rPr>
      </w:pPr>
    </w:p>
    <w:p w:rsidR="007C3917" w:rsidRDefault="008310E8" w:rsidP="007C3917">
      <w:pPr>
        <w:spacing w:after="0" w:line="240" w:lineRule="auto"/>
        <w:ind w:firstLine="432"/>
        <w:jc w:val="center"/>
        <w:rPr>
          <w:rFonts w:ascii="Mandali" w:hAnsi="Mandali" w:cs="Mandali"/>
          <w:sz w:val="28"/>
          <w:szCs w:val="28"/>
        </w:rPr>
      </w:pPr>
      <w:r w:rsidRPr="008310E8">
        <w:rPr>
          <w:rFonts w:ascii="Mandali" w:hAnsi="Mandali" w:cs="Mandali"/>
          <w:sz w:val="28"/>
          <w:szCs w:val="28"/>
        </w:rPr>
        <w:t>న్యూస్‌, వ్యూస్‌ 148 సెప్టెంబరు 8</w:t>
      </w:r>
    </w:p>
    <w:p w:rsidR="008310E8" w:rsidRPr="008310E8" w:rsidRDefault="008310E8" w:rsidP="007C3917">
      <w:pPr>
        <w:spacing w:after="0" w:line="240" w:lineRule="auto"/>
        <w:ind w:firstLine="432"/>
        <w:jc w:val="center"/>
        <w:rPr>
          <w:rFonts w:ascii="Mandali" w:hAnsi="Mandali" w:cs="Mandali"/>
          <w:sz w:val="28"/>
          <w:szCs w:val="28"/>
        </w:rPr>
      </w:pPr>
      <w:r w:rsidRPr="008310E8">
        <w:rPr>
          <w:rFonts w:ascii="Mandali" w:hAnsi="Mandali" w:cs="Mandali"/>
          <w:sz w:val="28"/>
          <w:szCs w:val="28"/>
        </w:rPr>
        <w:t xml:space="preserve">ఎమ్బీయస్‌ </w:t>
      </w:r>
      <w:r w:rsidR="007C3917">
        <w:rPr>
          <w:rFonts w:ascii="Mandali" w:hAnsi="Mandali" w:cs="Mandali"/>
          <w:sz w:val="28"/>
          <w:szCs w:val="28"/>
        </w:rPr>
        <w:t>:</w:t>
      </w:r>
      <w:r w:rsidRPr="008310E8">
        <w:rPr>
          <w:rFonts w:ascii="Mandali" w:hAnsi="Mandali" w:cs="Mandali"/>
          <w:sz w:val="28"/>
          <w:szCs w:val="28"/>
        </w:rPr>
        <w:t xml:space="preserve"> సింఘానియా ఆవేదన ఏ మేరకు సబబు?</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అన్యాయానికి గురైన ఒక తండ్రిగా రేమాండ్స్‌ చైర్మన్‌ ఎమిరిటస్‌ విజయపత్‌ సింఘానియా యిటీవల వార్తల్లోకి ఎక్కాడు. ''నాలా సంతానాన్ని  గుడ్డిగా ప్రేమించి ఆస్తంతా వాళ్ల చేతిలో పెట్టకండి, మీకంటూ ఏమీ లేకుండా చేసుకుని నాలా అవకండి'' అంటూ తలితండ్రులకు సందేశాన్నిచ్చాడు. 60 వ పడిలోకి రాబోతూ మైక్రోలైట్‌ ఎయిర్‌క్రాఫ్ట్‌లో ఒంటరిగా ఇంగ్లండు నుంచి ఇండియాకు విమానం నడుపుకుంటూ వచ్చి, 67 ఏళ్ల వయసులో హాట్‌ ఎయిర్‌ బెలూన్‌లో ఎగిరిన సాహసి విజయపత్‌కు 78 ఏళ్ల వయసులో యింత కష్టమా? అని అనేకమంది నొచ్చుకున్నారు. 1980 నుంచి రేమాండ్స్‌ను విజయపథంలో నడిపిన విజయపత్‌, తన రెండవ కొడుకు గౌతమ్‌ను కంపెనీలోకి తీసుకుని 1999లో ఎండీని చేశాడు. అతను కంపెనీని సమర్థవంతంగా నడిపించడంతో ముచ్చటపడి, 2015 ఫిబ్రవరిలో అతనికి పూర్తి పగ్గాలు అప్పగించాలనే ఉద్దేశంతో తన పేర వున్న 37.17% వాటాను అతనికి అప్పగించాడు. దాని విలువ రూ.1041 కోట్లు. తనతో పేచీ పెట్టుకున్న పెద్ద కొడుక్కి ఏమీ యివ్వలేదు. తనకు ఆస్తితో సంబంధం లేదని చాలాకాలం క్రితమే పత్రాలు రాయించుకున్నాడు కూడా. ఈ ఇద్దరూ కాక ఆయనకు ఒక కూతురు కూడా వుంది. తండ్రి దగ్గర నుంచి యింతగా లాభపడిన 52 ఏళ్ల గౌతమ్‌ యిప్పుడు తండ్రికి అన్యాయం చేయడమేమిటని చాలామంది బాధపడ్డారు. గౌతమ్‌ చేసిన అన్యాయం వలన తను రోడ్డు మీద పడ్డట్టు, పూటకు గడవడమే కష్టంగా వున్నట్లు విజయపత్‌ మొదట్లో బిల్డప్‌ </w:t>
      </w:r>
      <w:r w:rsidRPr="008310E8">
        <w:rPr>
          <w:rFonts w:ascii="Mandali" w:hAnsi="Mandali" w:cs="Mandali"/>
          <w:sz w:val="28"/>
          <w:szCs w:val="28"/>
        </w:rPr>
        <w:lastRenderedPageBreak/>
        <w:t>యిచ్చాడు కానీ మీడియా గట్టిగా అడిగేసరికి, తనకు లోటేమీ లేదని ఒప్పుకోవలసి వచ్చింది. ప్రస్తుతం ఆయన అద్దె కుంటున్న ఫ్లాటు అద్దె నెలకు రూ.7 లక్షలంటేనే తెలుస్తోంది, ఆయన జీవనసరళి ఎలా వుందో! అందువలన మెలోడ్రామా పక్కకు పెట్టి, తండ్రీకొడుకుల వివాదాన్ని పరిశీలించబోతే కార్పోరేట్‌ గవర్నన్స్‌కు సంబంధించిన ఒక అంశం చర్చకు వస్తుంది.</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మిగతా దేశాల మాట తెలియదు కానీ మన దేశంలో కార్పోరేట్లన్నిటిదీ దాదాపు ఒకటే పద్ధతి. కంపెనీని ప్రమోట్‌ చేసినవారు కంపెనీ ఖర్చు మీద సకలభోగాలు అనుభవిస్తారు. ప్రైవేట్‌ లిమిటెడ్‌ కంపెనీ అయితే అదో ముచ్చట. పబ్లిక్‌ లిమిటెడ్‌ కంపెనీలో వాటాదారులుగా వున్న మీలాటి, నాలాటి అనేకమంది కష్టార్జితం వుంటుంది. కంపెనీ డైరక్టర్ల వ్యక్తిగత ఖర్చులన్నీ కంపెనీకి ఖర్చు రాసేసి, నష్టాలు చూపించి, డివిడెండ్లు తగ్గిస్తే నష్టపోయేది యీ సామాన్య జనమే. అయితే వీళ్లకు వాయిస్‌ వుండదు. ఇవన్నీ షేర్‌హోల్డర్ల మీటింగులో చర్చకు రాకుండానే కార్పోరేట్‌ ఆఫీసులోనే గుట్టుగా నడిచిపోతాయి. తన తండ్రికి, కంపెనీకి వున్న ఒక లావాదేవీ గుట్టు రట్టు చేసి షేర్‌హోల్డర్ల నిర్ణయానికి వదిలేయడమే గౌతమ్‌ చేసిన అపరాధం. ఆ లావాదేవీ యిళ్లకు సంబంధించిన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రేమాండ్స్‌ సంస్థ జెకె గ్రూపులోంచి పుట్టుకు వచ్చింది. జగ్గీలాల్‌ సింఘానియా, కమలాపత్‌ సింఘానియా అనే యిద్దరు 1918లో ఆ గ్రూపును నెలకొల్పారు. 1970ల నాటికి టాటా, బిర్లాల తర్వాత వాళ్లదే పెద్ద గ్రూపు. 1980 నాటికి అది మూడు ముక్కలైంది. జెకె సిమెంట్స్‌, జెకె టెక్నోసాఫ్ట్‌ ఒక గ్రూపు, జెకె టైర్‌, జెకె పేపర్‌, జెకె లక్ష్మి సిమెంట్‌ మరో గ్రూపు, మూడోదైన రేమాండ్‌ను విజయపత్‌ తన వాటాగా తీసుకుని వృద్ధి చేశాడు. ఆ వాటాల్లో ముంబయిలో అతి ఖరీదైన బ్రీచ్‌ కాండీ ప్రాంతంలో వున్న 14 అంతస్తుల జెకె హౌస్‌ రేమాండ్‌ కంపెనీ వాటాగా వచ్చింది. కంపెనీ దానిలోని 14వ అంతస్తులో 5 డూప్లెక్స్‌ ఫ్లాట్లు కట్టి విజయపత్‌, గౌతమ్‌, విజయపత్‌ అన్న అజయపత్‌, అజయ్‌ కొడుకులు అనంత్‌, అక్షయపత్‌ లకు కంపెనీ రూ.7500 నెల అద్దె మీద లీజుకి యిచ్చింది. డైరక్టుగా యిస్తే బాగుండదని పశ్మీనా హోల్డింగ్స్‌ అనే సబ్సిడియరీని సృష్టించి, దానికి తను లీజు యిచ్చి, దాని ద్వారా వీళ్లకు లీజు కిచ్చింది. వడ్డించేవాడు మనవాడు... కాదు, మనమే అయినప్పుడు యిలాటి భోగాలు చాలా వుంటాయి. అయితే దానితో వీళ్లు తృప్తి పడలేదు. లీజు ఎందుకు, కొనేస్తే మంచిది కదా అనుకున్నారు. కొంటూకొంటూ పాతదెందుకు? శుబ్భరంగా కంపెనీ డబ్బుతో కొత్తగా కట్టించి, చవకగా పుచ్చేసుకుంటే పోతుంది కదా అనుకున్నారు. పాతది పడగొట్టి 37 అంతస్తుల భవనం కట్టేటట్లు </w:t>
      </w:r>
      <w:r w:rsidRPr="008310E8">
        <w:rPr>
          <w:rFonts w:ascii="Mandali" w:hAnsi="Mandali" w:cs="Mandali"/>
          <w:sz w:val="28"/>
          <w:szCs w:val="28"/>
        </w:rPr>
        <w:lastRenderedPageBreak/>
        <w:t xml:space="preserve">దానిలో వున్న యీ అయిదుగురు టెనెంట్స్‌కి (ఆ పాటికి అజయపత్‌ మరణించి ఆయన స్థానంలో భార్య వీణాదేవి వచ్చారు) ఒక్కోరికి 5,185 చ.అ.ల డూప్లెక్సు ఫ్లాట్లు చ.అ. రూ.9200కు యిచ్చేట్లు ఒప్పందం ఒకటి తయారుచేశారు. దీనిపై సంతకాలు చేసినదెవరంటే బిల్డింగు యజమాని అయిన రేమాండ్‌ కంపెనీ, పశ్మీనా హోల్డింగ్స్‌, అద్దెకున్నవారు. ఒప్పందం జరిగిన 2006 నాటికే ఈ 9200 రూ.ల రేటు మార్కెట్‌ రేటుతో పోలిస్తే తక్కువాతి తక్కువ. అంతా తమదే కదా అనుకుని సంతకాలు చేసేసుకున్నారు.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పదేళ్లకు బిల్డింగు పూర్తయేసరికి విజయపత్‌ దిగిపోయి, గౌతమ్‌ అధినేత అయ్యాడు. సడన్‌గా అతనిలో అంతరాత్మ మేలుకొంది. తనతో సహా తన కుటుంబసభ్యులకు మార్కెట్‌ రేటులో పదోవంతుకే ఫ్లాట్లు అమ్మేయడం వలన కంపెనీ నష్టపోతోంది కదా అనుకున్నాడు. కంపెనీకి వచ్చే నష్టం రూ.650 కోట్లు (ఈ అంకె ఎలా వచ్చిందో నాకు అర్థం కాలేదు) వుంటుందని అంచనా. ఆ ఒప్పందాన్ని అమలు చేయాలా లేదా అని కంపెనీ బోర్డు మీటింగులో అడిగాడు. వాళ్లు జూన్‌లో జరిగే షేర్‌హోల్డర్లు మీటింగులో పెడదామన్నారు. అక్కడ ఓటింగుకి పెడితే 97% మంది ఒప్పందాన్ని తిరస్కరించారు. అలా చర్చకు పెట్టి వుండకూడదని, బోర్డు మీటింగులోనే తమకు అనుకూలంగా తీర్మానించాల్సిందనీ విజయపత్‌ కొడుకుని తప్పుపడుతున్నాడు. ఒప్పందం అమలు చేయాల్సిందే అని అతను, వదిన, అన్నగారి కొడుకులిద్దరూ కోర్టుకి వెళ్లారు. కోర్టు వాళ్లందరినీ తమలో తాము తేల్చుకోమని సలహా చెప్పింది. ఒప్పందం అమలైతే గౌతమ్‌కి కూడా లాభమే, చవకగా ఫ్లాట్‌ వస్తుంది. కానీ యిలా బహిరంగపరచి అతని షేర్‌హోల్డర్ల మన్ననలు పొందాడు. నేను ఓటేయాల్సిన సందర్భం వచ్చి వుంటే, నా ఓటు కూడా ఆ 97% మందితోనే అంటున్నాడు. అయితే అతను వెళ్లి తన ఫ్లాట్‌లో ఎంచక్కా వుంటున్నాడు. అదేమిటంటే నాకు రావలసిన హౌసింగ్‌ అలవెన్సు వదులుకుంటున్నాను. కంపెనీ నాకు యిల్లు యివ్వాలి కదా, వేరే ఏదో ఎందుని దీనిలోనే వుంటున్నాను అంటున్నాడు.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గౌతమ్‌ తనకు రావలసినదాని కంటె పెద్ద ఫ్లాట్‌ తీసుకున్నాడు అని ఆరోపిస్తున్న విజయపత్‌కి మాత్రం ఆ బిల్డింగులో ప్రవేశం లేకుండా పోయింది. జెకె బిల్డింగును డెవలప్‌మెంట్‌కు యిచ్చిన దగ్గర్నుంచి అతను జుహు ప్రాంతంలో వున్న తమ కమలా కాటేజీలో వుంటున్నాడు. అయితే ఆ భవనం మీద పెద్ద కొడుకు మధుపతి 2015లో కేసు వేశాడు. ఆ పెద్ద కొడుకు 'నీ ఆస్తితో నాకు కానీ, నా పిల్లలకు ఏ సంబంధం లేదు' అని 1998లోనే రాసి యిచ్చేసి సింగపూరులో హాయిగా బతుకుతున్నాడు. </w:t>
      </w:r>
      <w:r w:rsidRPr="008310E8">
        <w:rPr>
          <w:rFonts w:ascii="Mandali" w:hAnsi="Mandali" w:cs="Mandali"/>
          <w:sz w:val="28"/>
          <w:szCs w:val="28"/>
        </w:rPr>
        <w:lastRenderedPageBreak/>
        <w:t>అతనికి 45 వేల డాలర్ల విహారనౌక వుంది కూడా. అతనికి ఒక కొడుకు, ముగ్గురు కూతుళ్లు. ఇప్పుడు వాళ్లు మా తాతకు వారసత్వంగా వచ్చిన ఆస్తిలో మాకు వాటా రావల్సిందే, అది అఖ్కర్లేదనే హక్కు మా నాన్నకి లేదు అంటూ కోర్టుకి వెళ్లారు. మీకు 18 ఏళ్లు వచ్చిన ఏడాదిలోగానే వచ్చి అడగాలి కదా, రాలేదేం? అని అడిగింది హైకోర్టు. మాలో ఆఖరివారికి 18 ఏళ్లు వచ్చేవరకు మా కీ సంగతే తెలియదు అని చెప్తున్నారు వాళ్లు. కమలా కాటేజి విషయంలో 2008లో తమ మధ్య జరిగిన ఒప్పందాన్ని తండ్రి అమలు చేయలేదు కాబట్టి ఆ కాటేజీ ఖాళీ చేయాలని మధుపతి కోర్టు ఆర్డరు తెచ్చుకున్నాడు. అప్పణ్నుంచి విజయపత్‌ కమలా కాటేజీ ఖాళీ చేసి బ్రీచ్‌ కాండీలో ఒక డూప్లెక్స్‌ యింట్లో నెలకు రూ.7 లక్షలు అద్దె యిచ్చి వుంటున్నాడు. ఒప్పందం రద్దుపై తను కంపెనీపై కేసు వేశాను కాబట్టి అది తేలేవరకూ ఆ అద్దె కంపెనీయే కట్టాలి అని మరో కేసు వేశాడు.</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కొడుకుగా తండ్రి పట్ల నా బాధ్యత వేరు. కానీ ఒక సిఎండిగా కంపెనీ ప్రయోజనాలు కాపాడవలసిన బాధ్యత కూడా నాకుంది. రెండేళ్లగా నష్టాల్లో వున్న కంపెనీకి 2016-17లో అయిదున్నర కోట్ల అమ్మకాలు, 26 కోట్ల రూ.ల లాభం వచ్చేట్లు శ్రమించాం. నా రక్తబంధువులకు మేలు, కంపెనీకి హాని కలిగించే యీ డీల్‌ ద్వారా షేర్‌హోల్డర్లకు అన్యాయం చేయనా?' అని గౌతమ్‌ ప్రశ్న. 'నా కొడుకు నా అలనాపాలనా చూడటం లేదు, పట్టించుకోవటం లేదు' అని ఆక్రోశించడం వేరు. తను సిఎండిగా వుంటూ కూడా కంపెనీని దోచి నాకు పెట్టడం లేదు అని ఆవేదన చెందడం వేరు. గౌతమ్‌ను అడిగితే 'గత రెండేళ్లగా దాదాపు 15 సందర్భాల్లో మా మధ్య విభేదాలు వచ్చాయి. పరిష్కరించుకున్నాం.' అని చెప్తున్నాడు. ఏ కారణం చేతనైనా యీ విషయంలోనూ తండ్రీకొడుకులు రాజీ పడిపోయి, పదోవంతు రేటుకే ఫ్లాట్లు కట్టబెట్టేస్తే అప్పుడు ఆవేదన చెందేది షేర్‌హోల్డర్లు!  - ఎమ్బీయస్‌ ప్రసాద్‌ (సెప్టెంబరు 2017) (ఫోటో - విజయపత్‌, గౌతమ్‌)</w:t>
      </w:r>
    </w:p>
    <w:p w:rsidR="008310E8" w:rsidRPr="008310E8" w:rsidRDefault="008310E8" w:rsidP="008310E8">
      <w:pPr>
        <w:spacing w:after="0" w:line="240" w:lineRule="auto"/>
        <w:ind w:firstLine="432"/>
        <w:jc w:val="both"/>
        <w:rPr>
          <w:rFonts w:ascii="Mandali" w:hAnsi="Mandali" w:cs="Mandali"/>
          <w:sz w:val="28"/>
          <w:szCs w:val="28"/>
        </w:rPr>
      </w:pPr>
    </w:p>
    <w:p w:rsidR="007C3917" w:rsidRDefault="008310E8" w:rsidP="007C3917">
      <w:pPr>
        <w:spacing w:after="0" w:line="240" w:lineRule="auto"/>
        <w:ind w:firstLine="432"/>
        <w:jc w:val="center"/>
        <w:rPr>
          <w:rFonts w:ascii="Mandali" w:hAnsi="Mandali" w:cs="Mandali"/>
          <w:sz w:val="28"/>
          <w:szCs w:val="28"/>
        </w:rPr>
      </w:pPr>
      <w:r w:rsidRPr="008310E8">
        <w:rPr>
          <w:rFonts w:ascii="Mandali" w:hAnsi="Mandali" w:cs="Mandali"/>
          <w:sz w:val="28"/>
          <w:szCs w:val="28"/>
        </w:rPr>
        <w:t>న్యూస్‌, వ్యూస్‌ 148 సెప్టెంబరు 9</w:t>
      </w:r>
    </w:p>
    <w:p w:rsidR="008310E8" w:rsidRPr="008310E8" w:rsidRDefault="008310E8" w:rsidP="007C3917">
      <w:pPr>
        <w:spacing w:after="0" w:line="240" w:lineRule="auto"/>
        <w:ind w:firstLine="432"/>
        <w:jc w:val="center"/>
        <w:rPr>
          <w:rFonts w:ascii="Mandali" w:hAnsi="Mandali" w:cs="Mandali"/>
          <w:sz w:val="28"/>
          <w:szCs w:val="28"/>
        </w:rPr>
      </w:pPr>
      <w:r w:rsidRPr="008310E8">
        <w:rPr>
          <w:rFonts w:ascii="Mandali" w:hAnsi="Mandali" w:cs="Mandali"/>
          <w:sz w:val="28"/>
          <w:szCs w:val="28"/>
        </w:rPr>
        <w:t xml:space="preserve">ఎమ్బీయస్‌ </w:t>
      </w:r>
      <w:r w:rsidR="007C3917">
        <w:rPr>
          <w:rFonts w:ascii="Mandali" w:hAnsi="Mandali" w:cs="Mandali"/>
          <w:sz w:val="28"/>
          <w:szCs w:val="28"/>
        </w:rPr>
        <w:t>:</w:t>
      </w:r>
      <w:r w:rsidRPr="008310E8">
        <w:rPr>
          <w:rFonts w:ascii="Mandali" w:hAnsi="Mandali" w:cs="Mandali"/>
          <w:sz w:val="28"/>
          <w:szCs w:val="28"/>
        </w:rPr>
        <w:t xml:space="preserve"> నష్టాల్‌, కష్టాల్‌ వస్తే రానీ...</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రెండవ ప్రపంచయుద్ధసమయంలో జపాను సైన్యం చైనాను ఆక్రమించింది. 1942లో షాంఘై నగరాన్ని తన అదుపులోకి తీసుకుని, అక్కడ శత్రువుల ఆస్తులను స్వాధీనం  చేసుకోసాగింది. ఎవరైనా </w:t>
      </w:r>
      <w:r w:rsidRPr="008310E8">
        <w:rPr>
          <w:rFonts w:ascii="Mandali" w:hAnsi="Mandali" w:cs="Mandali"/>
          <w:sz w:val="28"/>
          <w:szCs w:val="28"/>
        </w:rPr>
        <w:lastRenderedPageBreak/>
        <w:t xml:space="preserve">సరే సహకరించటం లేదని అనుమానం వస్తే షాంఘైలోని బ్రిజ్‌హౌస్‌ భవంతికి పంపేది. అక్కడ జపాన్‌ వారి మిలటరీ గూఢచారి సంస్థ కెర్పీతాయ్‌ అధికారులు వుండేవారు. ఇంటరాగేషన్‌ పేరుతో వారు పెట్టే చిత్రహింసలు ఎలా వుండేవంటే అక్కడకు పంపుతారని తెలియగానే కొందరు ఆత్మహత్యలు చేసేసుకునేవారు. ధైర్యం చేసి వెళ్లినవారు పది రోజుల్లో పరలోకానికి పయనమయ్యేవారు. ఇలాటి భీకర పరిస్థితుల్లో యిరుక్కున్నాడు గాలెన్‌ లిచ్‌ఫీల్డ్‌ అనే అమెరికన్‌ ఉద్యోగి. అతను అమెరికా కంపెనీ ఐన ఏసియా లైఫ్‌ ఇన్సూరెన్స్‌ కంపెనీకి మేనేజరుగా షాంఘైలో పని చేస్తూ వుండేవాడు. జపాన్‌ జర్మనీ, ఇటలీలతో కలిసి ఇంగ్లండు, రష్యా, అమెరికాలతో యుద్ధం చేస్తోంది. వీళ్లది అమెరికన్‌ కంపెనీ కాబట్టి కంపెనీ ఆస్తులను హస్తగతం చేసుకోవడానికి జపాన్‌ సైన్యం ఒక ఆర్మీ లిక్విడేటర్‌ను పంపింది. అతను జపాన్‌ సైన్యంలో అడ్మిరల్‌. షాంఘైలో వున్న మీ స్థిర, చరాస్తుల వివరాలు, మీకు తనఖా పెట్టిన ఆస్తుల జాబితా వగైరాలన్నీ తయారు చేసి ఇయ్యి అన్నాడు.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ఇతనికి గత్యంతరం ఏముంది? తిట్టుకుంటూనే అన్నీ వివరంగా రాశాడు. అయితే 7.50 లక్షల డాలర్ల విలువైన సెక్యూరిటీలున్న ఒక ఎంట్రీని విడిచిపెట్టాడు. అవి వాళ్ల హాంగ్‌కాంగ్‌ ఆర్గనైజేషన్‌కు చెందినవి. హాంగ్‌కాంగ్‌ అప్పుడు చైనా ఏలుబడిలో లేదు. అందువలన సాంకేతికంగా అతను చేసినది కరక్టే. కానీ అది ముందుగానే చెప్పాలి. చెపితే 'ఏడిశావులే, అదీ రాయి' అంటాడేమో తెలియదు. వదిలేద్దాం, చూడకపోతే మహబాగు, చూస్తే హాంగ్‌కాంగ్‌ది కదా అందాం అనుకుని అది లేకుండా జాబితా తయారుచేసి యిచ్చేశాడు. వాళ్లు యితని ఆఫీసులోనే తిష్ట వేసి ఆస్తులన్నీ వెరిఫై చేసుకోసాగారు. కొద్ది రోజులకే జపాన్‌ వాళ్లు ఆ సెక్యూరిటీల విషయం ఓ శనివారం నాడు కనిపెట్టేశారు. ఆ సమయానికి యితను ఆఫీసులో లేడు. ఆ జపాన్‌ ఎడ్మిరల్‌ వీళ్ల చీఫ్‌ ఎక్కౌంటెంట్‌ను పిలిచి 'మీ మేనేజరు దొంగ, దేశద్రోహి, ఇంకా ఎన్ని దాచాడో, బ్రిజ్‌హౌస్‌కు పంపితే అన్నీ కక్కుతాడు' అంటూ చిందులు తొక్కాడు. అందరకీ భయం వేసింది. చీఫ్‌ ఎక్కౌంటెంట్‌ ఆదివారం ఉదయమే యితని యింటికి వచ్చి సంగతి చెప్పి 'రేపు అతని మొహం ఎలా చూస్తారో ఏమో' అనేసి వెళ్లిపోయాడు.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గాలెన్‌కు గుండెల్లో రాయి పడింది. రేపు ఏమౌతుందాని వర్రీ అయ్యాడు. ఆలోచించిన కొద్దీ అవే భయాలు సుళ్లు తిరుగుతున్నాయి. తలపుల సుడిగుండంలోంచి బయటపడి విడిగా ఆలోచిస్తే తప్ప ఎటూ తేలదనిపించింది. లేచి కూర్చుని 'నేను దేని గురించి వర్రీ అవుతున్నాను?' అని రాసుకుని చూసుకున్నాడు. పక్కనే జవాబు కూడా రాశాడు - 'బ్రిజ్‌హౌస్‌లో తేలతానని..' అని. రెండో ప్రశ్న </w:t>
      </w:r>
      <w:r w:rsidRPr="008310E8">
        <w:rPr>
          <w:rFonts w:ascii="Mandali" w:hAnsi="Mandali" w:cs="Mandali"/>
          <w:sz w:val="28"/>
          <w:szCs w:val="28"/>
        </w:rPr>
        <w:lastRenderedPageBreak/>
        <w:t>రాసుకున్నాడు. 'ఇప్పుడు నా ఎదుట వున్న మార్గాలేమిటి?' అని. జవాబులు రాశాడు. 1. 'ఎడ్మిరల్‌కు జరిగినది యిది, నాకు దురుద్దేశం ఏమీ లేదని చెప్తాను' అని. దాని పక్కనే వ్యాఖ్యానం కూడా రాశాడు - వాడికి ఇంగ్లీషు రాదు. దుబాసీ ద్వారా చెప్పినపుడు నా భావాలు సరిగ్గా వ్యక్తం కాకపోతే, వాడికి మరింత కోపం రావచ్చు. 2. పారిపోవాలి. వ్యాఖ్యానం - అసంభవం. పట్టుకుని విచారణ లేకుండా కాల్చేస్తారు. 3. రేపు ఆఫీసు మానేసి, యింట్లోనే కదలకుండా కూర్చోవాలి. వ్యాఖ్యానం - ఎడ్మిరల్‌ సైన్యాన్ని పంపి రప్పిస్తాడు. నేనేం మొత్తుకున్నా వినడు. 4. ఏమీ జరగనట్లు రేపు మామూలుగా ఆఫీసుకి వెళ్లాలి. వ్యాఖ్యానం - ఈ ధీమా ఎందుకంటే ఎడ్మిరల్‌ బిజీగా వుండవచ్చు. దీని గురించి మర్చిపోయి వుండవచ్చు. గుర్తు వచ్చినా, తర్వాత అడుగుదాంలే అనుకుని ఊరుకోవచ్చు. శనివారం నాటి కోపం చల్లారి నా సమాధానంతో కన్విన్స్‌ కావచ్చు. కన్విన్స్‌ కాకపోతే...? కాకపోయినా మనం చేసేదేమీ లేదు. నందో రాజా భవిష్యతి అనుకుని ఆశ పెట్టుకుని రేపటిదాకా బతకడం మేలు. లేకపోతే భయంతో యీ రోజే చచ్చేట్లున్నాను.</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ఇలా రాసుకుని చూసుకున్నాక, నష్టాల్‌, కష్టాల్‌ వస్తే రానీ.. అనే నిబ్బరం కలిగాక అతను నిశ్చింతగా నిద్ర పోయాడు. మర్నాడు ఆఫీసుకి వెళ్లేసరికి అతని మొహం ప్రసన్నంగా వుంది. ఎడ్మిరల్‌ సిగరెట్టు కాలుస్తూ ఓరగా చూశాడు. భయాందోళనలతో యితను సరిగ్గా నిద్ర పోయి వుండకపోతే మొహం పీక్కుపోయి వుండేది. ఎందుకిలా వున్నాడా అని ఆలోచించి వుంటే శనివారం విషయం గుర్తుకు వచ్చేది. అదేమీ లేకుండా ఎప్పటిలాగా కనబడడంతో అతను తన ఆలోచనల్లోంచి బయట పడలేదు. వేరే చోట్ల జరుగుతున్న యుద్ధంలో గెలుపోటముల వార్తలు అతనికి ఉదయాన్నే చేరి, వాటి గురించిన ఆలోచనల్లో నిమగ్నమై వున్నాడు. ఇతను తన పనిలో పడ్డాడు. ఇంకో ఆరువారాల్లో అడ్మిరల్‌కు బదిలీ అయిపోయింది. ఆ సెక్యూరిటీల విషయం ఎవరూ పట్టించుకోలేదు. యుద్ధం ముగిసింది. జపాన్‌ ఓడిపోయింది. ఇతను క్షేమంగా బయటపడి, సొంతంగా యిన్సూరెన్సు, ఫైనాన్సు వ్యాపారాలు పెట్టి విజయవంతమయ్యాడు.</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మనలో చాలామంది రేపు గురించిన అనవసర భయాలతో సతమతమవుతాము. చాలా సందర్భాల్లో ఫలానా విధంగా జరుగుతుందేమోనని మనం చేసే వూహలే వాస్తవాల కంటె భయాన</w:t>
      </w:r>
      <w:r w:rsidR="007C3917">
        <w:rPr>
          <w:rFonts w:ascii="Mandali" w:hAnsi="Mandali" w:cs="Mandali"/>
          <w:sz w:val="28"/>
          <w:szCs w:val="28"/>
        </w:rPr>
        <w:t xml:space="preserve"> </w:t>
      </w:r>
      <w:r w:rsidRPr="008310E8">
        <w:rPr>
          <w:rFonts w:ascii="Mandali" w:hAnsi="Mandali" w:cs="Mandali"/>
          <w:sz w:val="28"/>
          <w:szCs w:val="28"/>
        </w:rPr>
        <w:t>కంగా వుంటాయి. మనం హడిలి చచ్చినంత అక్కడేమీ వుండదు. గాలెన్‌లాగ మనమూ సమస్య స్వరూ</w:t>
      </w:r>
      <w:r w:rsidR="007C3917">
        <w:rPr>
          <w:rFonts w:ascii="Mandali" w:hAnsi="Mandali" w:cs="Mandali"/>
          <w:sz w:val="28"/>
          <w:szCs w:val="28"/>
        </w:rPr>
        <w:t xml:space="preserve"> </w:t>
      </w:r>
      <w:r w:rsidRPr="008310E8">
        <w:rPr>
          <w:rFonts w:ascii="Mandali" w:hAnsi="Mandali" w:cs="Mandali"/>
          <w:sz w:val="28"/>
          <w:szCs w:val="28"/>
        </w:rPr>
        <w:t xml:space="preserve">పం గురించి, తరణోపాయాల గురించి రాసి చూసుకుంటే ఆ భయాలు తగ్గుతాయి. రాసుకోవడంతో </w:t>
      </w:r>
      <w:r w:rsidRPr="008310E8">
        <w:rPr>
          <w:rFonts w:ascii="Mandali" w:hAnsi="Mandali" w:cs="Mandali"/>
          <w:sz w:val="28"/>
          <w:szCs w:val="28"/>
        </w:rPr>
        <w:lastRenderedPageBreak/>
        <w:t>ఆగకుండా దాన్ని మనసుకు పట్టించుకుని అమలు చేయాలి కూడా. అప్పుడే సమస్యను ఎదుర్కొనే నిబ్బరం వస్తుంది.   - ఎమ్బీయస్‌ ప్రసాద్‌ (సెప్టెంబరు 2017) (ఫోటో - బ్రిజ్‌హౌస్‌ భవనం)</w:t>
      </w:r>
    </w:p>
    <w:p w:rsidR="008310E8" w:rsidRPr="008310E8" w:rsidRDefault="008310E8" w:rsidP="008310E8">
      <w:pPr>
        <w:spacing w:after="0" w:line="240" w:lineRule="auto"/>
        <w:ind w:firstLine="432"/>
        <w:jc w:val="both"/>
        <w:rPr>
          <w:rFonts w:ascii="Mandali" w:hAnsi="Mandali" w:cs="Mandali"/>
          <w:sz w:val="28"/>
          <w:szCs w:val="28"/>
        </w:rPr>
      </w:pPr>
    </w:p>
    <w:p w:rsidR="007C3917" w:rsidRDefault="008310E8" w:rsidP="007C3917">
      <w:pPr>
        <w:spacing w:after="0" w:line="240" w:lineRule="auto"/>
        <w:ind w:firstLine="432"/>
        <w:jc w:val="center"/>
        <w:rPr>
          <w:rFonts w:ascii="Mandali" w:hAnsi="Mandali" w:cs="Mandali"/>
          <w:sz w:val="28"/>
          <w:szCs w:val="28"/>
        </w:rPr>
      </w:pPr>
      <w:r w:rsidRPr="008310E8">
        <w:rPr>
          <w:rFonts w:ascii="Mandali" w:hAnsi="Mandali" w:cs="Mandali"/>
          <w:sz w:val="28"/>
          <w:szCs w:val="28"/>
        </w:rPr>
        <w:t>న్యూస్‌, వ్యూస్‌ 148 సెప్టెంబరు 10</w:t>
      </w:r>
    </w:p>
    <w:p w:rsidR="008310E8" w:rsidRPr="008310E8" w:rsidRDefault="008310E8" w:rsidP="007C3917">
      <w:pPr>
        <w:spacing w:after="0" w:line="240" w:lineRule="auto"/>
        <w:ind w:firstLine="432"/>
        <w:jc w:val="center"/>
        <w:rPr>
          <w:rFonts w:ascii="Mandali" w:hAnsi="Mandali" w:cs="Mandali"/>
          <w:sz w:val="28"/>
          <w:szCs w:val="28"/>
        </w:rPr>
      </w:pPr>
      <w:r w:rsidRPr="008310E8">
        <w:rPr>
          <w:rFonts w:ascii="Mandali" w:hAnsi="Mandali" w:cs="Mandali"/>
          <w:sz w:val="28"/>
          <w:szCs w:val="28"/>
        </w:rPr>
        <w:t xml:space="preserve">ఎమ్బీయస్‌ </w:t>
      </w:r>
      <w:r w:rsidR="007C3917">
        <w:rPr>
          <w:rFonts w:ascii="Mandali" w:hAnsi="Mandali" w:cs="Mandali"/>
          <w:sz w:val="28"/>
          <w:szCs w:val="28"/>
        </w:rPr>
        <w:t>:</w:t>
      </w:r>
      <w:r w:rsidRPr="008310E8">
        <w:rPr>
          <w:rFonts w:ascii="Mandali" w:hAnsi="Mandali" w:cs="Mandali"/>
          <w:sz w:val="28"/>
          <w:szCs w:val="28"/>
        </w:rPr>
        <w:t xml:space="preserve"> ధీరవనితకు వేధింపులు</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ఎవరైనా అమ్మాయిని ఎవరైనా వేధించారన్న వార్త రాగానే మన సమాజం మొదటగా సంధించే ప్రశ్నలు - 'అసలక్కడికి ఎందుకు వెళ్లింది? ఆ సమయంలో ఒంటరిగా తిరగమని ఎవరు చెప్పారు? ఏ రకమైన దుస్తులు వేసుకుంది?' ఇలాటివే. చండీగఢ్‌లో ఆగస్టు 4 అర్ధరాత్రి వేధింపుకు గురైన వర్ణికా కుండు రోడ్డు మీద ఒంటరిగా నడుచుకుంటూ వెళ్లటం లేదు. తన సెడాన్‌ కారులో తనపాటికి తను వెళుతోంది. తెల్ల టాటా సఫారి కారులో వున్న యిద్దరు కుర్రవాళ్లు ఆమె కారును వెంటాడారు. ఆమె వేగంగా వెళ్లిపోకుండా కారును మాటిమాటికీ అడ్డం పెట్టారు. పాసింజరు సీటులో వున్నతను కారులోంచి దిగి, ఆమె కారు వద్దకు వచ్చి తలుపు తెరవడానికి ప్రయత్నాలు చేశాడు. చుట్టూ జనం వున్నా ఖాతరు చేయలేదు. డోర్‌ లాక్‌ చేసి వుంది కాబట్టి ఆమె బతికిపోయింది. అయినా భయపడింది. తలితండ్రులకు ఫోన్‌ చేస్తే వెంటనే 100కు ఫోన్‌ చేయమన్నారు. చేసింది. కంట్రోలు రూములో వున్న కానిస్టేబులుకు 12.30కు ఫోన్‌ రాగానే రెండు పోలీసు వ్యానులు పంపాడు. కార్లు చండీగఢ్‌ హద్దులు దాటి హరియాణా హద్దుల్లోకి వెళుతూండగానే ఆకతాయిల కారును ఆపారు పోలీసులు. ఇద్దరూ తప్పతాగి వున్నారు. డ్రైవ్‌ చేస్తున్నవాడు నేనెవరో తెలుసా? అన్నాడు. తెలుసుకోవాలన్న కుతూహలం నాకేమీ లేదు అంటూ పోలీసులు వాళ్లను తీసుకెళ్లి ప్రభుత్వాసుపత్రికి తీసుకెళ్లి రక్తం, మూత్రం శాంపుల్స్‌ యిమ్మనమన్నారు. కానీ వాళ్లిద్దరికీ చట్టం బాగా తెలుసు కాబట్టి యివ్వడానికి తిరస్కరించారు. ఇక చేసేదేం లేక తీసుకెళ్లి పోలీసు స్టేషన్‌లో కూర్చోబెట్టారు.</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ఆ 29 ఏళ్ల అమ్మాయి తండ్రి వీరేందర్‌ కుండు ఐఏఎస్‌ అధికారి. హరియాణా ప్రభుత్వంలో టూరిజం శాఖలో ఎడిషనల్‌ చీఫ్‌ సెక్రటరీగా పనిచేస్తున్నాడు. ఈమెకు సంగీతంలో వున్న అభిరుచి గమనించి, ఆ దిశగా ప్రోత్సహించాడు. ఆరేళ్లగా ఆ రంగంలో కృషి చేసి ఆమె డిజె (డిస్క్‌ జాకీ) అయి, చండీగఢ్‌, దిల్లీలో ప్రదర్శనలు యిస్తూ పేరు తెచ్చుకుంటోంది. షోలు యిచ్చి వస్తూంటుంది కాబట్టి </w:t>
      </w:r>
      <w:r w:rsidRPr="008310E8">
        <w:rPr>
          <w:rFonts w:ascii="Mandali" w:hAnsi="Mandali" w:cs="Mandali"/>
          <w:sz w:val="28"/>
          <w:szCs w:val="28"/>
        </w:rPr>
        <w:lastRenderedPageBreak/>
        <w:t>కారులోనే తిరుగుతుంది. ఎందుకైనా మంచిదని కరాటే నేర్చుకుంది. అవేళ ఆమెను వెంటాడిన తాగుబోతు కుర్రవాళ్లకు ఆమె ఫలానా అని తెలిసి వుండదు. ఆమె ఒక ఆడపిల్ల, ఒంటరిగా వుంది. అల్లరి పెట్టి, భయపెట్టి, తలుపు తెరిచి తీసుకుపోదామనుకున్నారు లాగుంది. పోలీసుల జోక్యంతో ఆమె బతికిపోయింది. ఇంటికి వచ్చాక ఆమె యీ సంఘటనను బయటపెట్టదలచింది. ఫేస్‌బుక్‌లో పెట్టింది. తండ్రి కూడా తన ఫేస్‌బుక్‌లో పెట్టాడు. అక్కణ్నుంచి 'శహభాష్‌, మంచి పని చేశావ్‌' అనే కామెంట్లు కురిశాయి. వాటితో బాటు వాళ్ల తండ్రికి ఫోన్‌ వచ్చింది - 'ఆ గొడవలో యిరుక్కున్న కుర్రవాడు ఎవరో తెలుసా? హరియాణా బిజెపి అధ్యక్షుడు సుభాష్‌ బరాలా కొడుకు వికాస్‌ బరాలా. కారు కాస్త ముందుకు వచ్చి హరియాణా బోర్డరులోకి వచ్చేసి వుంటే పోలీసులు అతని జోలికి వచ్చేవారు కారు. చండీగఢ్‌ కేంద్రపాలిత ప్రాంతం కాబట్టి పోలీసులు కస్టడీలోకి తీసుకోగలిగారు. మీ అమ్మాయికి చెప్పి ఫిర్యాదు వాపసు తీసుకోమను' అని. అయితే వీరేందర్‌ పట్టించుకోలేదు.</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కస్టడీలోకి తీసుకున్నాక ఫలానా అని చండీగఢ్‌ పోలీసులకూ తెలిసింది. డ్రైవ్‌ చేస్తున్న 24 ఏళ్ల వికాస్‌ బరాలా లా విద్యార్థి. పక్కన కూర్చుని, రెండు మూడు సార్లు కిందకి దిగి వర్ణికా కారు తలుపు తీయడానికి ప్రయత్నించిన 26 ఏళ్ల వ్యక్తి అశీశ్‌ కుమార్‌ ఫరిదాబాద్‌లో లాయరు. పోలీసులు వాళ్లమీద డ్రంకెన్‌ డ్రైవింగ్‌, వెంటాడడం సెక్షన్లపై కేసులు పెట్టారు. గంటల్లో బెయిలు వచ్చేసింది. యువకులు బయటకు వచ్చేశారు. ఇక అప్పణ్నుంచి వర్ణికాపై సోషల్‌ మీడియాలో దాడి మొదలైంది. జస్టిస్‌ ఫర్‌ వికాస్‌ బరాలా పేర ఒక ఫేస్‌బుక్‌ పేజీ మొదలుపెట్టి వర్ణికాను నానా బూతులూ తిట్టసాగారు. హరియాణా బిజెపి ఉపాధ్యక్షుడు రామవీర్‌ భట్టి 'అసలా టైములో అక్కడుండడం ఆమె తప్పు.' అని టీవీలో వ్యాఖ్యానించాడు. షైనా అనే బిజెపి అధికార ప్రతినిథి వర్ణికా ఫేస్‌బుక్‌లోకి వెళ్లి తన ఫ్రెండ్స్‌తో తీయించుకున్న పాత ఫోటో ఒకటి బయటకు తీసి 'దీనిలో ఉన్న అబ్బాయి వికాస్‌ బరాలాయే. అతనికీ, యీ అమ్మాయికి పాత కథ వుంది. దాని ఫలితమే యీ సంఘటన' అని వ్యాఖ్య రాసి దాన్ని మోదీకి, కోవింద్‌కు, హరియాణా ముఖ్యమంత్రి ఖట్టార్‌కు ట్యాగ్‌ చేసింది. 'ఆ ఫోటోలో వున్నది వికాస్‌ కాదు తల్లీ' అని తక్కినవాళ్లు తగులుకోవడంతో వెంటనే 'నా ఫేస్‌బుక్‌ ఎవరో హ్యేక్‌ చేశారు' అని తోక ముడిచింది. ఆగస్టు 8 న సుభాష్‌ బరాలా 'ఆమె నా కూతురు లాటిది, మా అబ్బాయిపై విచారణలో నేనేమీ కలగచేసుకోను. చట్టం తన పని చేసుకుపోతుంది.' అన్నాడు.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lastRenderedPageBreak/>
        <w:t>సిసిటివి ఫుటేజి చూస్తే వాస్తవాలు తెలిసిపోతాయి కదా అంది వర్ణికా. పోలీసులు ఫుటేజి లేదని మూణ్నాళ్లు బుకాయించి, ఆగస్టు 8న వుందని బయటపెట్టారు. దానిలో వర్ణికా కారును, వాళ్ల కారు వెంటాడడం స్పష్టంగా కనబడింది. ప్రజల గోల భరించలేక ఆగస్టు 9న యువకులపై బెయిల్‌ రాని కిడ్నాప్‌ సెక్షన్‌ కింద కూడా కేసు పెట్టారు. బెయిలు దొరకలేదు కూడా. ఇది చూసి కేంద్ర మంత్రి బాబుల్‌ సుప్రియో 'తాగి, అమ్మాయిని వేధించాడు. తప్పే. కానీ వాళ్ల మీద కిడ్నాప్‌ కేసు పెట్టడమేమిటి?' అంటూ ట్వీట్‌ చేశాడు. సోషల్‌ మీడియాలో అంతా తమపై విరుచుకు పడడంతో ఆ కుర్రవాళ్లు మొదట ఆమె తనను అపార్థం చేసుకుందని బుకాయించారు. తర్వాత 'సారీ, గల్తీ హోగయీ బెహన్‌జీ' అన్నారు. కానీ కోర్టులో మాత్రం తాము తప్పు చేయలేదని చెప్పుకున్నారు. లాయరు ఇదంతా తన క్లయింట్లపై ఒక ప్రణాళిక ప్రకారం పన్నిన పన్నాగం అని వాదిస్తున్నాడు. సంఘటన జరిగిన వారం తర్వాత చండీగఢ్‌లో 'మేరీ రాత్‌మేరీ సడక్‌' పేర జరిగిన ప్రదర్శనకు 500 మంది మహిళలు హాజరై మద్దతు తెలిపారు. నిందితులు బెయిలు అడుగుతున్నా కోర్టు యివ్వటం లేదు. కస్టడీ పెంచుతూ పోతోంది. సెషన్స్‌ కోర్టుకి వెళ్లినా అక్కడా అదే పరిస్థితి.</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ఇదంతా చూసి హరియాణా ప్రభుత్వానికి మండినట్లుంది. వాళ్లకు దొరికినది పిల్ల తండ్రి. సెప్టెంబరు రెండవ వారంలో ఆయనను టూరిజం శాఖ నుంచి తక్కువ ప్రాధాన్యం వున్న సైన్సు అండ్‌ టెక్నాలజీ డిపార్టుమెంటుకి బదిలీ చేశారు. ఆయనతో పాటు మరో ఏడుగురిని కూడా బదిలీ చేశారు. మీడియా వెళ్లి అడిగితే ఆయన 'బదిలీ చేయడమనేది ప్రభుత్వం హక్కు. నాకేమీ యిబ్బంది లేదు.' అన్నాడంతే. కోర్టు బెయిలు తిరస్కరించిన కొన్ని గంటల్లోనే బదిలీ ఆదేశాలు రావడంతో రెండిటికి లింకు వుందనే భావం బలపడింది. ఈ కేసు పర్యవసానం ఏమిటో వేచి చూడాలి. - ఎమ్బీయస్‌ ప్రసాద్‌ (సెప్టెంబరు 2017) (వర్ణికా కుండూ, తండ్రి వీరేందర్‌)</w:t>
      </w:r>
    </w:p>
    <w:p w:rsidR="008310E8" w:rsidRPr="008310E8" w:rsidRDefault="008310E8" w:rsidP="008310E8">
      <w:pPr>
        <w:spacing w:after="0" w:line="240" w:lineRule="auto"/>
        <w:ind w:firstLine="432"/>
        <w:jc w:val="both"/>
        <w:rPr>
          <w:rFonts w:ascii="Mandali" w:hAnsi="Mandali" w:cs="Mandali"/>
          <w:sz w:val="28"/>
          <w:szCs w:val="28"/>
        </w:rPr>
      </w:pPr>
    </w:p>
    <w:p w:rsidR="007C3917" w:rsidRDefault="008310E8" w:rsidP="007C3917">
      <w:pPr>
        <w:spacing w:after="0" w:line="240" w:lineRule="auto"/>
        <w:ind w:firstLine="432"/>
        <w:jc w:val="center"/>
        <w:rPr>
          <w:rFonts w:ascii="Mandali" w:hAnsi="Mandali" w:cs="Mandali"/>
          <w:sz w:val="28"/>
          <w:szCs w:val="28"/>
        </w:rPr>
      </w:pPr>
      <w:r w:rsidRPr="008310E8">
        <w:rPr>
          <w:rFonts w:ascii="Mandali" w:hAnsi="Mandali" w:cs="Mandali"/>
          <w:sz w:val="28"/>
          <w:szCs w:val="28"/>
        </w:rPr>
        <w:t>న్యూస్‌, వ్యూస్‌ 149 సెప్టెంబరు 11</w:t>
      </w:r>
    </w:p>
    <w:p w:rsidR="008310E8" w:rsidRPr="008310E8" w:rsidRDefault="008310E8" w:rsidP="007C3917">
      <w:pPr>
        <w:spacing w:after="0" w:line="240" w:lineRule="auto"/>
        <w:ind w:firstLine="432"/>
        <w:jc w:val="center"/>
        <w:rPr>
          <w:rFonts w:ascii="Mandali" w:hAnsi="Mandali" w:cs="Mandali"/>
          <w:sz w:val="28"/>
          <w:szCs w:val="28"/>
        </w:rPr>
      </w:pPr>
      <w:r w:rsidRPr="008310E8">
        <w:rPr>
          <w:rFonts w:ascii="Mandali" w:hAnsi="Mandali" w:cs="Mandali"/>
          <w:sz w:val="28"/>
          <w:szCs w:val="28"/>
        </w:rPr>
        <w:t xml:space="preserve">ఎమ్బీయస్‌ </w:t>
      </w:r>
      <w:r w:rsidR="007C3917">
        <w:rPr>
          <w:rFonts w:ascii="Mandali" w:hAnsi="Mandali" w:cs="Mandali"/>
          <w:sz w:val="28"/>
          <w:szCs w:val="28"/>
        </w:rPr>
        <w:t>:</w:t>
      </w:r>
      <w:r w:rsidRPr="008310E8">
        <w:rPr>
          <w:rFonts w:ascii="Mandali" w:hAnsi="Mandali" w:cs="Mandali"/>
          <w:sz w:val="28"/>
          <w:szCs w:val="28"/>
        </w:rPr>
        <w:t xml:space="preserve"> కోర్టు విడిచి పెట్టినా యింకా జైల్లోనే...</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లైంగిక ఆరోపణలు లేని మతగురువుల కోసం వెతకాల్సిన రోజులివి. ఇది కశ్మీర్‌లో మతగురువు కథ. పేరు గుల్జార్‌ ఆహ్మద్‌ భట్‌. చదువు రాదు. పశువులు మేపుకునేవాడు. తలిదండ్రులు 1993లో </w:t>
      </w:r>
      <w:r w:rsidRPr="008310E8">
        <w:rPr>
          <w:rFonts w:ascii="Mandali" w:hAnsi="Mandali" w:cs="Mandali"/>
          <w:sz w:val="28"/>
          <w:szCs w:val="28"/>
        </w:rPr>
        <w:lastRenderedPageBreak/>
        <w:t>పెళ్లి చేస్తే ఆ బంధం ఎక్కువకాలం సాగలేదు. ఇల్లు వదిలి తిరగసాగాడు. సూఫీ పంథా గురించి ఉపన్యసించడంలో నేర్పు సంపాదించాడు. జనాలు అతన్ని 'పియర్‌' అని పిలవసాగారు. సూఫీ పండితులు మాత్రం యితను చెప్పేదంతా తప్పుల తడకలు అంటూన్నా అతని అనుచరులు పట్టించుకోలేదు. సూఫీ గురువులను దర్వేష్‌ అంటారు. ఇతనూ ఓ దర్వేష్‌ అయిపోయాడు. సొంత జిల్లా బుడగామ్‌లోని షంషాబాద్‌ గ్రామంలో ఒక మతాధ్యయన శాల నెలకొల్పాడు. అక్కడ 80-100 మంది ఆడపిల్లలు సూఫీతత్వంపై గుల్జార్‌ రాయించిన మతగ్రంథాలు నేర్చుకుంటున్నారు.  వారిలో నలుగురు ఆడపిల్లలు యితను వారిని బలాత్కారం చేశాడని  2013లో కేసు పెట్టారు. అదే ఏడాది మేలో అతన్ని పోలీసులు అరెస్టు చేశారు. బలాత్కారాలకు సహకరించినందుకు 12 మంది ఆశ్రమ ఉద్యోగులపై కూడా కేసు పెట్టారు. కేసు విచారణ సాగింది. అయితే బుడగాం జిల్లా జడ్జి 2015 ఫిబ్రవరిలో అతన్ని నిర్దోషిగా విడిచి పెట్టేశాడు. ఇలా అనగానే ఆ న్యాయమూర్తుల నిజాయితీని శంకించడం సహజం. కానీ తప్పంతా ప్రాసిక్యూషన్‌ వాదనలో వుంది.</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మొట్టమొదటగా చెప్పవలసినది సంఘటన జరిగిందని చెప్పబడుతున్న రోజు నుంచి 160 రోజుల తర్వాత ఎఫ్‌ఐఆర్‌ దాఖలు చేశారు. ఎందుకింత ఆలస్యం? అని అడిగితే 'ఆడపిల్లలు తమపై బలాత్కారం జరిగిన విషయాన్ని వాళ్ల తలిదండ్రులకు చెప్పారు. వారు వెంటనే పోలీసుల వద్దకు వెళ్లలేదు. ఆశ్రమం వద్దకు వెళ్లి గోల చేశారు. తర్వాత బండిపోరాలో వున్న ఒక మతగురువు వద్దకు వెళ్లి మొర పెట్టుకున్నారు. ఆ తర్వాత దుఖ్‌తారణ్‌ ఎ మిల్లత్‌ అధినేత వద్దకు వెళ్లారు. వాళ్లు మేం న్యాయం జరిగేట్లు చూస్తాం అన్నారు. కానీ ఏమీ జరగలేదు. అప్పుడు వాళ్లు అనంత్‌నాగ్‌లో వున్న మౌల్వీ మొహమ్మద్‌ అమీన్‌ వద్దకు వెళ్లి మొత్తుకున్నారు. అప్పుడాయన వాళ్లను వెంటపెట్టుకుని పోలీసు స్టేషన్‌కు వెళ్లాడు. మధ్యలో రాజకీయ నాయకులను కూడా కలిశారు. అందువలన 160 రోజుల ఆలస్యం అయింది' అని బదులు చెప్పింది ప్రాసిక్యూషన్‌. 'ఇది నిజమే అయితే ఆ గురువులను, నాయకులను సాక్షులుగా కోర్టుకి ఎందుకు రప్పించలేదు?' అని అడిగింది కోర్టు. వీళ్ల దగ్గర జవాబు లేదు. సరే, బలాత్కారం ఎలా జరిగిందని అమ్మాయిలు చెప్పారు? అని అడిగింది కోర్టు. 'నన్ను ఒంటరిగా ఒక గదిలోకి పిలిపించి, నీకు మన ఆశ్రమంలో ఒక మంచి పదవి యిప్పిస్తాను. ఈ రహస్యం మనిద్దరే మధ్యే ఉంచు అంటూ ఒట్టేయించుకున్నాడు. తర్వాత నీకు పాపప్రక్షాళన చేస్తాను. నీ శరీరాన్ని నా శరీరం తాకిన చోటుని నరకపు అగ్నిజ్వాలలు ఏమీ చేయలేవు అంటూ దగ్గరకు తీసుకున్నాడు. నాకేదో </w:t>
      </w:r>
      <w:r w:rsidRPr="008310E8">
        <w:rPr>
          <w:rFonts w:ascii="Mandali" w:hAnsi="Mandali" w:cs="Mandali"/>
          <w:sz w:val="28"/>
          <w:szCs w:val="28"/>
        </w:rPr>
        <w:lastRenderedPageBreak/>
        <w:t xml:space="preserve">తాగమని యిచ్చాడు. నాకు మత్తెక్కింది. ఆ సమయంలో నన్ను అనుభవించాడు.' అంది ఒకమ్మాయి. 'మంత్రాలు వల్లించి నన్ను మత్తులో పెట్టేశాడు' అన్నారు తక్కిన అమ్మాయిలు. కోర్టు యీ వాదాన్ని తోసిపుచ్చింది. మంత్రాలతో మత్తులో ముంచడమేమిటి? దానికి సాక్ష్యమేదైనా వుందా? పోనీ మత్తుమందు కలిపిన డ్రింకు యిచ్చారంటున్నారు కదా, దానికైనా సాక్ష్యం వుందా అంటే ప్రాసిక్యూషన్‌ తెల్లమొహం వేసిం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ఆ ఆశ్రమంలో వందమంది దాకా యితర బాలికలున్నారు కదా, వాళ్లెవరినీ సాక్ష్యానికి ఎందుకు పిలవలేదు? నిందితులకు ఐడెంటిఫికేషన్‌ పెరేడ్‌ ఎందుకు చేయించలేదు? బలాత్కారం జరిగిందని చెప్పబడుతున్న పక్కదుప్పట్లపై వీర్యం దొరికి వుంటే, దాన్ని ముద్దాయి వీర్యంతో పోల్చి చూడాలి కదా, ఎందుకు ఆ పని చేయలేదు?' అని అడిగింది. ఘటన జరిగిన 5 నెలల తర్వాత ఎఫ్‌ఐఆర్‌ దాఖలు చేస్తే అప్పటివరకు ఆ దుప్పట్లు అలాగే వుంటాయా? 'ఉన్నాయి. వాటిని ముగ్గురు సాక్షుల ఎదుట పోలీసులు స్వాధీనం చేసుకుంటే ఒక ఎగ్జిక్యూటివ్‌ మేజిస్ట్రేటుగారు సీల్‌ చేసి ఫోరెన్సిక్‌ లాబ్‌కు పంపించారు' అని చెప్పింది ప్రాసిక్యూషన్‌. ఆ మేజిస్ట్రేటుగారు ఏరి? అని అడిగితే ఆయన చచ్చిపోయారంది. సరే ఆ సాక్షులను పిలవండి అంటే వాళ్లు వచ్చి మాకేమీ తెలియదనేశారు. ఇలా తప్పులుతడకలుగా కేసు పెట్టినందుకు ప్రాసిక్యూషన్‌కు తలవాచేట్లు చివాట్లు పెట్టి జడ్జి గుల్జార్‌తో బాటు తక్కిన 12 మంది ముద్దాయిలనూ వదిలేశాడు. ప్రాసిక్యూషన్‌ చేత యీ తప్పులు చేయించిన శక్తులేవో ప్రజలకు తెలియదు కానీ తీర్పు విన్నాక భగ్గుమన్నారు. డేరా బాబాకి శిక్ష పడినందుకు శిష్యులు ప్రభుత్వ ఆస్తులు, ప్రయివేటు ఆస్తులు ధ్వంసం చేసి, అమాయక పౌరులను చంపేస్తే, యితనికి శిక్ష పడనందుకు సామాన్య ప్రజలు బయటకు వస్తే అతన్నే చంపేస్తామని బెదిరిస్తూ నిరసన ప్రదర్శనలు నిర్వహించారు. దాంతో ప్రభుత్వం భయపడి, తీర్పుపై హైకోర్టుకి అప్పీలు చేసి, యితన్ని ప్రివెంటివ్‌ డిటెన్షన్‌ కింద, పబ్లిక్‌ సేఫ్టీ యాక్ట్‌ కింద అరెస్టు చేసి శ్రీనగర్‌ సెంట్రల్‌ జైల్లోనే వుంచేసింది. మాజీ మిలిటెంట్లను కూడా యిదే చట్టం కింద జైల్లో పెడతారు. ఇప్పుడు పియర్‌గారు వాళ్లతో కలిసి ఒకే సెల్‌లో వుంటున్నాడు.</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2017 ఫిబ్రవరిలో హైకోర్టు డివిజన్‌ బెంచ్‌ తీర్పు చెప్పింది. ప్రాసిక్యూషన్‌ వాదనలు, సాక్ష్యాలు అలా అఘోరించినప్పుడు ట్రయల్‌ కోర్టే కాదు, మేమైనా అలాటి తీర్పే యివ్వాల్సి వుంటుంది అంటూ అపీల్‌ కొట్టేసింది. హైకోర్టు తీర్పు వచ్చాక కూడా అతన్ని జనం మధ్య వదలడానికి ప్రభుత్వం </w:t>
      </w:r>
      <w:r w:rsidRPr="008310E8">
        <w:rPr>
          <w:rFonts w:ascii="Mandali" w:hAnsi="Mandali" w:cs="Mandali"/>
          <w:sz w:val="28"/>
          <w:szCs w:val="28"/>
        </w:rPr>
        <w:lastRenderedPageBreak/>
        <w:t xml:space="preserve">వణుకుతోంది. అందువలన అతన్ని యింకా కటకటాల వెనకే వుంచి, సుప్రీం కోర్టుకి అప్పీలు చేసింది. (ఫోటో - గుల్జార్‌ భట్‌, అతని ఆశ్రమం) - ఎమ్బీయస్‌ ప్రసాద్‌ (సెప్టెంబరు 2017) </w:t>
      </w:r>
    </w:p>
    <w:p w:rsidR="008310E8" w:rsidRPr="008310E8" w:rsidRDefault="008310E8" w:rsidP="008310E8">
      <w:pPr>
        <w:spacing w:after="0" w:line="240" w:lineRule="auto"/>
        <w:ind w:firstLine="432"/>
        <w:jc w:val="both"/>
        <w:rPr>
          <w:rFonts w:ascii="Mandali" w:hAnsi="Mandali" w:cs="Mandali"/>
          <w:sz w:val="28"/>
          <w:szCs w:val="28"/>
        </w:rPr>
      </w:pPr>
    </w:p>
    <w:p w:rsidR="007C3917" w:rsidRDefault="008310E8" w:rsidP="007C3917">
      <w:pPr>
        <w:spacing w:after="0" w:line="240" w:lineRule="auto"/>
        <w:ind w:firstLine="432"/>
        <w:jc w:val="center"/>
        <w:rPr>
          <w:rFonts w:ascii="Mandali" w:hAnsi="Mandali" w:cs="Mandali"/>
          <w:sz w:val="28"/>
          <w:szCs w:val="28"/>
        </w:rPr>
      </w:pPr>
      <w:r w:rsidRPr="008310E8">
        <w:rPr>
          <w:rFonts w:ascii="Mandali" w:hAnsi="Mandali" w:cs="Mandali"/>
          <w:sz w:val="28"/>
          <w:szCs w:val="28"/>
        </w:rPr>
        <w:t>న్యూస్‌, వ్యూస్‌ 149 సెప్టెంబరు 12</w:t>
      </w:r>
    </w:p>
    <w:p w:rsidR="008310E8" w:rsidRPr="008310E8" w:rsidRDefault="008310E8" w:rsidP="007C3917">
      <w:pPr>
        <w:spacing w:after="0" w:line="240" w:lineRule="auto"/>
        <w:ind w:firstLine="432"/>
        <w:jc w:val="center"/>
        <w:rPr>
          <w:rFonts w:ascii="Mandali" w:hAnsi="Mandali" w:cs="Mandali"/>
          <w:sz w:val="28"/>
          <w:szCs w:val="28"/>
        </w:rPr>
      </w:pPr>
      <w:r w:rsidRPr="008310E8">
        <w:rPr>
          <w:rFonts w:ascii="Mandali" w:hAnsi="Mandali" w:cs="Mandali"/>
          <w:sz w:val="28"/>
          <w:szCs w:val="28"/>
        </w:rPr>
        <w:t xml:space="preserve">ఎమ్బీయస్‌ </w:t>
      </w:r>
      <w:r w:rsidR="007C3917">
        <w:rPr>
          <w:rFonts w:ascii="Mandali" w:hAnsi="Mandali" w:cs="Mandali"/>
          <w:sz w:val="28"/>
          <w:szCs w:val="28"/>
        </w:rPr>
        <w:t>:</w:t>
      </w:r>
      <w:r w:rsidRPr="008310E8">
        <w:rPr>
          <w:rFonts w:ascii="Mandali" w:hAnsi="Mandali" w:cs="Mandali"/>
          <w:sz w:val="28"/>
          <w:szCs w:val="28"/>
        </w:rPr>
        <w:t xml:space="preserve"> కొండల్లె వచ్చినవి మంచల్లే కరుగుతాయి...</w:t>
      </w:r>
    </w:p>
    <w:p w:rsidR="008310E8" w:rsidRPr="008310E8" w:rsidRDefault="008310E8" w:rsidP="008310E8">
      <w:pPr>
        <w:spacing w:after="0" w:line="240" w:lineRule="auto"/>
        <w:ind w:firstLine="432"/>
        <w:jc w:val="both"/>
        <w:rPr>
          <w:rFonts w:ascii="Mandali" w:hAnsi="Mandali" w:cs="Mandali"/>
          <w:sz w:val="28"/>
          <w:szCs w:val="28"/>
        </w:rPr>
      </w:pP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కష్టాలెప్పుడూ ఒక్కుమ్మడిగా వచ్చి మనల్ని బెంబేలెత్తిస్తాయి. 'మిస్‌ఫార్చ్యూన్స్‌ నెవర్‌ కమ్‌ సింగిల్‌' అని ఇంగ్లీషువాళ్లూ అంటారు. 'పెద్ద కూతురు ప్రసవం, చిన్న కూతురు సమర్త, కోడలికి వేవిళ్లు, భార్యకు చట్టనొప్పి, తనకు గోరుచుట్టు...' ఇలా ఒక గృహస్తు ఏకసమయంలో పడిన అవస్థలు గొలుసుగా చెపుతూంటారు. ఇలా ఒకసారి కాదు, అనేకసార్లు జరుగుతూ వుంటుంది. జరిగిన ప్రతీసారీ మనం వర్రీ అవుతాం, నిరాశ పడతాం. నిదానంగా ఆలోచిస్తే కితంసారి యిలా వచ్చిపడిన యిబ్బందుల్లో కొన్ని అనుకున్నంత యిబ్బంది కలిగించలేదని, ముందులో కంగారుపడినంత ప్రమాదం ఏదీ సంభవించలేదనీ గ్రహిస్తాం. ఎటొచ్చీ ఆ దిశగా ఆలోచించే నిదానమే కావాలి. ఎప్పటికప్పుడు మనంత దురదృష్టవంతుడు భూమండలం మీద లేదని అనుకుంటూ వుంటాం కాబట్టి అలా ఆలోచించే కసరత్తు చేయం. అలా చేసిన ఒకాయన కథ యిది. అమెరికాలోని ఓక్లహామా సిటీలోని బ్లాక్‌వుడ్‌-డేవిస్‌ బిజినెస్‌ కాలేజీ యజమాని సి.ఐ.బ్లాక్‌వుడ్‌ అనే ఆయన 1943లో తనకు ఎదురైన కష్టాలను గ్రంథస్తం చేశాడు. ఆయనకప్పుడు 40 ఏళ్లు. ఒకేసారి ఆరు సమస్యలు తనపై దాడి చేశాయని ఫీలయ్యాడు.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1. అప్పట్లో రెండవ ప్రపంచయుద్ధం జరుగుతోంది. యువకులందరినీ సైన్యంలో చేరమని ప్రభుత్వం ఒత్తిడి చేస్తోంది. అందువలన అతని కాలేజీలో చేరేవాళ్లు లేరు. యువతుల సంగతి చూస్తే యీ కాలేజీలో పట్టా తీసుకుని ఆఫీసుల్లో పనిచేసి సంపాదించేదాని కంటె, ఏ డిగ్రీ అక్కర్లేకుండా సైన్యానికి సరంజామా సరఫరా చేసే సంస్థల్లో పని చేస్తే ఎక్కువ జీతం వస్తోందని వాళ్లూ చేరడం మానేశారు. 2. నగరానికి ఎయిర్‌పోర్టు కట్టాలని నిశ్చయించుకుని సిటీ ఎడ్మినిస్ట్రేషన్‌ భూమి సేకరించడం మొదలుపెట్టింది. అతనికి వారసత్వంగా వచ్చిన యిల్లు దాని కోసం గుర్తించిన ఏరియా లోనే వుంది. మార్కెట్‌ రేటు కంటె పదో వంతు రేటుకే ప్రభుత్వం స్వాధీనం చేసుకుంటుందంటున్నారు. అలా అయితే ఉండడానికి యిల్లు లేకుండా పోతుంది. ఎక్కడైనా అద్దెకు వుందామన్నా, యిళ్ల కొరత </w:t>
      </w:r>
      <w:r w:rsidRPr="008310E8">
        <w:rPr>
          <w:rFonts w:ascii="Mandali" w:hAnsi="Mandali" w:cs="Mandali"/>
          <w:sz w:val="28"/>
          <w:szCs w:val="28"/>
        </w:rPr>
        <w:lastRenderedPageBreak/>
        <w:t>విపరీతంగా వుంది. ఏ గుడారంలోనో కాపురం పెట్టాలేమో. 3. అతని యింటి పక్కనే ఓ డ్రయినేజి కాలువ తవ్వడం వలన అతని యింటి బావి ఎండిపోయింది. పశువులకోసం వేరే చోటి నుంచి బకెట్లలో నీళ్లు మోసుకురావలసి వస్తోంది. కొత్త బావి తవ్వాలంటే 500 డాలర్ల ఖర్చు. తవ్వించిందాకా వుండి, ప్రభుత్వం భూమి లాగేసుకుంటుందేమో తెలియదు. అందుకని తవ్వించలేదు. రోజూ పొద్దున్న నీళ్ల మోత తప్పటం లేదు.</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4. అతని యింటి నుంచి అతను నడిపే బిజినెస్‌ స్కూలుకి పది మైళ్ల దూరం వుంది. అరిగిపోయిన టైర్లున్న పాత ఫోర్డు కారులో వెళుతున్నాడు. టైర్లు మార్చాలంటే కుదరదు, ఎందుకంటే యుద్ధనిబంధనల కారణంగా అతనికి క్లాస్‌ బి పెట్రోలు కార్డు మాత్రమే యిచ్చారు. దానితో కొత్త టైర్లు కొనే అవకాశం లేదు. ఈ పాత టైర్లు ఫట్‌మంటే స్కూలుకి వెళ్లే సాధనం లేదు. 5. అతని పెద్దకూతురు అనుకున్న దాని కంటె ఏడాది ముందుగా హైస్కూలు చదివి పూర్తి చేసేసింది. కాలేజీకి వెళతానని కూర్చుంది. చూడబోతే సరిపడా ఆదాయం లేదు. కాలేజీకి పంపనంటే తను బాధపడుతుంది. 6. అతని పెద్దబ్బాయి సైన్యంలో ఉన్నాడు. కొడుకు యుద్ధరంగంలో వుంటే అతని క్షేమం గురించి ఏ తండ్రి కైనా వర్రీ ఉండకమానదు.</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ఇవన్నీ ఓ కాగితం మీద రాసి చూసుకున్నాడు. సమస్యలు స్పష్టంగా తెలిశాయి కానీ వాటికి పరిష్కారాలు మాత్రం ఏమీ తట్టలేదు. ఏం చేయాలో తోచక ఓ ఫైల్‌లో దాన్ని గుదిగుచ్చి పెట్టేశాడు. కాలం దాని పాటికి అది గడుస్తున్న కొద్దీ, యితను ఆ కాగితం మాటే మర్చిపోయాడు. ఏడాదిన్నర పోయాక, వేరే కాగితం గురించి వెతుకుతూ వుంటే యిది కనబడింది. ఈ మధ్యలో ఏం జరిగిందా అని సమీక్షించి చూసుకున్నాడు.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1. విద్యార్థులు లేక బిజినెస్‌ కాలేజీ మూసేయాల్సి వస్తుందేమో అనుకున్నాడు కదా. అయితే ప్రభుత్వం ఒక నిర్ణయం తీసుకుంది. యువకులందరూ యుద్ధంలోకి వెళ్లడం వలన భవిష్యత్తులో బిజినెస్‌ మేనేజర్ల కొరత ఏర్పడే ప్రమాదం వుంది కాబట్టి యీ లోపున యుద్ధం నుంచి తిరిగివచ్చిన వారికి బిజినెస్‌ మేనేజ్‌మెంట్‌ కోర్సులో ప్రభుత్వం ఖర్చుతో తర్ఫీదు యిప్పించాలని అనుకుంది. అందువలన యితని కాలేజీ ఫుల్‌ కెపాసిటీతో నడిచింది. ఫీజు చెల్లింపుల విషయంలో కూడా చింతేమీ లేదు, ప్రభుత్వమే చెల్లించింది కాబట్టి! 2. ఇతని యింటికి మైలు దూరంలోనే ఆయిల్‌ బావి బయటపడింది. దాంతో చుట్టుపట్లంతా మార్కెట్‌ ధర విపరీతంగా పెరిగిపోయింది. ఆ ధరకు </w:t>
      </w:r>
      <w:r w:rsidRPr="008310E8">
        <w:rPr>
          <w:rFonts w:ascii="Mandali" w:hAnsi="Mandali" w:cs="Mandali"/>
          <w:sz w:val="28"/>
          <w:szCs w:val="28"/>
        </w:rPr>
        <w:lastRenderedPageBreak/>
        <w:t>భూమిసేకరణ చేస్తే కిట్టుబాటు కాదనుకుని ప్రభుత్వం విమానాశ్రయాన్ని వేరే చోటకి మార్చేసింది. అందువలన యింటి సమస్య తీరిపోయింది. 3. ఆ విషయం తెలియగానే 500 డాలర్లు పెట్టి యితను యింట్లో మరో బావి తవ్వించేశాడు. నీటి ఎద్దడి సమస్యా తీరిపోయింది.</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4. టైర్ల గురించిన భయం నిర్హేతుకమని తేలింది. చూసుకుని జాగ్రత్తగా డ్రైవ్‌ చేయడం వలన టైర్లు మార్చవలసిన అవసరం పడలేదు. 5. అమ్మాయి కాలేజీ చదువు ప్రారంభం కావడానికి రెండు నెలల ముందు అనుకోకుండా అతనికి ఒక ఆడిటింగ్‌ పని తగిలింది. కాలేజీ పని అయిపోయాక అక్కడకు వెళ్లి పని చేయడంతో అదనంగా డబ్బు సమకూరింది. దానితో అమ్మాయిని కాలేజీకి పంపగలిగాడు. 6. కొడుక్కి యుద్ధంలో ప్రమాదాలేమీ జరగలేదు. అంతా సవ్యంగానే నడుస్తోంది.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ఇలా కాలం అనేక సమస్యలు పరిష్కరించేసింది. 18 నెలల క్రితం భవిష్యత్తులోకి తొంగి చూడగలిగితే అతనవేళ వర్రీ అయ్యేవాడు కాదేమో! కొండల్లే వచ్చిన కష్టాలు కాలక్రమంలో మంచు వలె కరిగిపోతాయన్న ఆశాభావం పెట్టుకుంటే మనం ప్రతీదానికి యింత టెన్షన్‌ పడం! - ఎమ్బీయస్‌ ప్రసాద్‌ (సెప్టెంబరు 2017)</w:t>
      </w:r>
    </w:p>
    <w:p w:rsidR="008310E8" w:rsidRPr="008310E8" w:rsidRDefault="008310E8" w:rsidP="008310E8">
      <w:pPr>
        <w:spacing w:after="0" w:line="240" w:lineRule="auto"/>
        <w:ind w:firstLine="432"/>
        <w:jc w:val="both"/>
        <w:rPr>
          <w:rFonts w:ascii="Mandali" w:hAnsi="Mandali" w:cs="Mandali"/>
          <w:sz w:val="28"/>
          <w:szCs w:val="28"/>
        </w:rPr>
      </w:pPr>
    </w:p>
    <w:p w:rsidR="007C3917" w:rsidRDefault="008310E8" w:rsidP="007C3917">
      <w:pPr>
        <w:spacing w:after="0" w:line="240" w:lineRule="auto"/>
        <w:ind w:firstLine="432"/>
        <w:jc w:val="center"/>
        <w:rPr>
          <w:rFonts w:ascii="Mandali" w:hAnsi="Mandali" w:cs="Mandali"/>
          <w:sz w:val="28"/>
          <w:szCs w:val="28"/>
        </w:rPr>
      </w:pPr>
      <w:r w:rsidRPr="008310E8">
        <w:rPr>
          <w:rFonts w:ascii="Mandali" w:hAnsi="Mandali" w:cs="Mandali"/>
          <w:sz w:val="28"/>
          <w:szCs w:val="28"/>
        </w:rPr>
        <w:t>సెప్టెంబరు 13, 14</w:t>
      </w:r>
    </w:p>
    <w:p w:rsidR="008310E8" w:rsidRPr="008310E8" w:rsidRDefault="008310E8" w:rsidP="007C3917">
      <w:pPr>
        <w:spacing w:after="0" w:line="240" w:lineRule="auto"/>
        <w:ind w:firstLine="432"/>
        <w:jc w:val="center"/>
        <w:rPr>
          <w:rFonts w:ascii="Mandali" w:hAnsi="Mandali" w:cs="Mandali"/>
          <w:sz w:val="28"/>
          <w:szCs w:val="28"/>
        </w:rPr>
      </w:pPr>
      <w:r w:rsidRPr="008310E8">
        <w:rPr>
          <w:rFonts w:ascii="Mandali" w:hAnsi="Mandali" w:cs="Mandali"/>
          <w:sz w:val="28"/>
          <w:szCs w:val="28"/>
        </w:rPr>
        <w:t xml:space="preserve">ఎమ్బీయస్‌ </w:t>
      </w:r>
      <w:r w:rsidR="007C3917">
        <w:rPr>
          <w:rFonts w:ascii="Mandali" w:hAnsi="Mandali" w:cs="Mandali"/>
          <w:sz w:val="28"/>
          <w:szCs w:val="28"/>
        </w:rPr>
        <w:t>:</w:t>
      </w:r>
      <w:r w:rsidRPr="008310E8">
        <w:rPr>
          <w:rFonts w:ascii="Mandali" w:hAnsi="Mandali" w:cs="Mandali"/>
          <w:sz w:val="28"/>
          <w:szCs w:val="28"/>
        </w:rPr>
        <w:t xml:space="preserve"> దారికి అడ్డు వచ్చే దానయ్యలు</w:t>
      </w:r>
    </w:p>
    <w:p w:rsidR="007C3917" w:rsidRDefault="007C3917" w:rsidP="008310E8">
      <w:pPr>
        <w:spacing w:after="0" w:line="240" w:lineRule="auto"/>
        <w:ind w:firstLine="432"/>
        <w:jc w:val="both"/>
        <w:rPr>
          <w:rFonts w:ascii="Mandali" w:hAnsi="Mandali" w:cs="Mandali"/>
          <w:sz w:val="28"/>
          <w:szCs w:val="28"/>
        </w:rPr>
      </w:pP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ప్రస్తుతం సినిమా రివ్యూల గురించి ఉధృతమైన చర్చలు జరుగుతున్నాయి. రగిలించినవాడు జూ ఎన్టీయార్‌! మాకూ ప్రేక్షకులకు మధ్య యీ దారిన పోయే దానయ్యలెవరు? అని విరుచుకు పడ్డాడు. గతంలో ''నేనింతే'' సినిమాలో పూరీ వెబ్‌సైట్లు చేసే సమీక్షలను తెర మీద చీల్చి చెండాడేడు. అప్పటికీ యిప్పటికీ వచ్చిన మార్పు ఏమిటంటే, సోషల్‌ మీడియాలో  చేసే కామెంట్లు, సమీక్షలు. మంచు విష్ణు వాపోయినట్లు సినిమా నడుస్తూండగానే సెల్‌ఫోన్‌లో రేటింగ్స్‌, కామెంట్స్‌ రాసేసి అప్‌లోడ్‌ చేసేస్తున్నారు. పూర్తిగా చూసే ఓపిక కూడా వుండటం లేదు. మా చిన్నపుడు సిటీల్లో జనం సినిమాల గురించి పెద్దగా వ్యాఖ్యానించేవారు కాదు కానీ, టౌన్లలో జనం మాత్రం మహా సినిమా-సావీగా వుండేవారు. ఇంటర్వెల్‌లో సినిమా హాలు బయటకు జనాల్ని వదిలేవారు. ఇప్పట్లా తాళాలేసేవారు కారు. బయటకు వచ్చిన జనం వేరుశెనక్కాయలు అమ్మే జంగిడీ వాడి దగ్గరైనా 'అంత బాగా లేదు, </w:t>
      </w:r>
      <w:r w:rsidRPr="008310E8">
        <w:rPr>
          <w:rFonts w:ascii="Mandali" w:hAnsi="Mandali" w:cs="Mandali"/>
          <w:sz w:val="28"/>
          <w:szCs w:val="28"/>
        </w:rPr>
        <w:lastRenderedPageBreak/>
        <w:t>నాలుగు వారాలు మించి ఆడదు' అని చెప్పేసి కడుపుబ్బరం తీర్చేసుకునేవారు. మహా అయితే మర్నాడు సాయంత్రం ఫ్రెండ్స్‌తో పందాలు కాసేవారు. అంతకు మించి భావాలు వెలిబుచ్చేందుకు మార్గాలు వుండేవి కావు. పత్రికలో కథో, వ్యాసమో పడితే గొప్ప. 'లేఖలు' శీర్షికలో పేరు పడాలన్నా ఒళ్లు దగ్గర పెట్టుకుని, తప్పులు లేకుండా రాయవలసి వచ్చేది. లేకపోతే చెత్తబుట్టలో పడేసేవారు. ఇప్పుడా పరిస్థితి లేదు. సెల్‌ఫోన్‌ ఉన్న ప్రతీవాడూ ఫోటోగ్రాఫర్‌ అయిపోయినట్లు, సోషల్‌ మీడియాలో ఖాతా ఉన్నవాడు ప్రతీవాడూ వ్యాఖ్యాతే. పత్రికల్లో పుస్తకసమీక్షలు రాసేవారిని సంపాదకుడు జాగ్రత్తగా అన్ని అర్హతలూ చూసి మరీ ఎంచుకుంటాడు. సోషల్‌ మీడియా సమీక్షకుడికి ఆ యింటర్వ్యూల బాధ లేదు. చరిత్ర కాదు, జాగ్రఫీ కాదు, గాంధీ కాదు, ఐన్‌స్టీన్‌ కాదు, ఎవరి మీద పడితే వారి మీద రాసేయచ్చు. కాదన్న మాదన్న ఎవరైనా వుంటే బండబూతులు కురిపించవచ్చు.</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ఇలాటి వాతావరణంలో సినిమాలపై వ్యాఖ్యలు ఒక లెక్కా? సినిమా పేరు ఎనౌన్సు చేయగానే కూడా తీర్పు యిచ్చేయగల సమర్థులు వీరు. అలాటప్పుడు రేటింగు యివ్వడానికి సినిమా పూర్తయ్యేదాకా ఆగాలా? నేను చిన్నప్పణ్నుంచి సినిమాలు చూస్తూనే వున్నాను. కొంత పరిజ్ఞానం కూడా వుంది. అయినా సినిమాకు ముందు రిలీజయ్యే ఆడియో సిడి విని సినిమాలో పాటలు  హిట్టవుతాయి అని చెప్పలేను. అది రేడియోలో లలిత గీతమైతే సాహిత్యం, సంగీతం, వాద్యగోష్ఠి అనే అంశాలతో పాట బాగుంది, లేదు అనుకుంటాం. కానీ సినిమా పాటలో ప్రధానాంగం చిత్రీకరణ. అది చూడకుండా సినిమా పాట క్వాలిటీని ఎలా బేరీజు వేస్తాం? మనం చూడని సినిమాల పాటలు రేడియోలో విని దాని చిత్రీకరణ యిలా వుంటుంది అని ఏమేమో వూహించుకుంటాం. తీరా చూస్తే అది మరోలా వుంటుంది. నిరుత్సాహపడతాం. అలాగే సినిమా చూసిన వెంటనే కూడా దాని క్వాలిటీ నాకు పూర్తిగా బుఱ్ఱ కెక్కదు. మర్నాడు పొద్దున్నకే నాకు 'సింక్‌' అవుతుంది.  సినిమా పూర్తవగానే తట్టని అనేక అంశాలు మర్నాటికి తడతాయి. సినిమాను టీవీలోనో, సెల్‌ఫోన్‌లోనో చూసి కూడా దాని క్వాలిటీని ఎంజాయ్‌ చేయలేను. దాన్ని మనం పెద్ద తెరపై చూడాలని ఉద్దేశించి దర్శకుడు ఆ తెర నిండా అనేక విషయాలు నింపుతాడు. మూడంగుళాల సెల్‌ఫోన్‌ తెరపై దాన్ని కంగాళీగా చూసేసి దానిపై తీర్పులు చెప్పడం సరికాదని నేననుకుంటాను. నాకు సినిమా కథాగమనం బాగా బోధపడుతుంది. తక్కినవి అంతంత మాత్రమే. కానీ సమీక్షకులు ఇంటర్వెల్‌ బ్యాంగ్‌, ప్రీ-క్లయిమాక్స్‌, బ్లాక్‌, లాక్‌, గ్రాఫ్‌, టేకింగ్‌.. లాటి ఏవేవో పదాలు వాటి వాటికి మార్కులు వేసేస్తూ వుంటారు. అదీ సినిమా చూసిన అరగంటలో రాసి వెబ్‌సైట్‌కు </w:t>
      </w:r>
      <w:r w:rsidRPr="008310E8">
        <w:rPr>
          <w:rFonts w:ascii="Mandali" w:hAnsi="Mandali" w:cs="Mandali"/>
          <w:sz w:val="28"/>
          <w:szCs w:val="28"/>
        </w:rPr>
        <w:lastRenderedPageBreak/>
        <w:t xml:space="preserve">పంపేస్తారు. పాటల సంగతికి వస్తే యిటీవలి తెలుగు సినిమాల్లో నాకు పాటలు వింటూన్నపుడు చెవులు హోరెత్తిపోతూ వుంటాయి. గాయనీగాయకులు పాట పాడుతూన్నంతసేపు వెనక్కాల డక్కుడక్కుమని ఎవరో ఏదో కొడుతూనే వుంటారు. దాంతో నాకు మాటలు అర్థం కావు. హిందీ పాటల్లో ఆ బాధ లేదు. మాటలు తెలుస్తాయి. తెలుగు సినిమాల్లో మ్యూజిక్‌ సౌండు ఎక్కువై పోవడం వలన చెవుల్లో దూది పెట్టుకోవలసి వస్తోంది. డైలాగు సరిగ్గా వినబడకుండా నేపథ్యసంగీతం (ఆర్‌ఆర్‌ అంటున్నా రీమధ్య) డామినేట్‌ చేస్తూ వుంటుంది. ఇలాటి పరిస్థితుల్లో సమీక్షకులు పాటల్లో సాహిత్య విలువల గురించి వ్యాఖ్యానిస్తూ ఉంటే నాకు చాలా అబ్బురంగా వుంటుంది. అవి రాసే ప్రయత్నం ఎన్నడూ చేయకూడదనుకుంటా. కానీ సోషల్‌ మీడియా వ్యాఖ్యాతలకు అలాటి జంకులేమీ లేవు. సినిమా హాలులో సెటిలైన దగ్గర్నుంచీ వ్యాఖ్యానాలు రాసేస్తూ, అప్‌లోడ్‌ చేసేస్తూ వుంటారు.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ప్రస్తుతం హీరోలు, నిర్మాతలు వీళ్లనీ, రెగ్యులర్‌ వెబ్‌సైట్‌, పత్రికల సమీక్షకులను ఒకే గాట కట్టేస్తూన్నారనే శంక కలుగుతోంది నాకు. సోషల్‌ మీడియాలో ఎవరైనా ఎవరిపైననైనా రాయవచ్చు. పని గట్టుకుని, ప్రత్యర్థి హీరో అభిమానులు కక్షతో చేస్తున్నారని కూడా కొందరు ఆరోపిస్తున్నారు. అదే నిజమైతే అదే పని యివతలి హీరో అభిమానులూ చేస్తారు. గతంలో ఎయన్నార్‌, ఎన్టీయార్‌ అభిమానులు ఎదుటి హీరో సినిమాల పోస్టర్లపై పేడ విసిరేవారు. ఇప్పుడు చేతులకు ఏమీ అంటుకోకుండా సోషల్‌ వాల్‌ ఖరాబు చేస్తున్నారు. ఆ పేడముద్దల కెంత విలువో, వీటికీ అంతే విలువ. నిజానికి సోషల్‌ మీడియాలో రాసేవాళ్లు ప్రత్యర్థి హీరో అభిమానులే కానక్కరలేదు, పెంచిన ధరకు టిక్కెట్టు కొన్న ప్రేక్షకుడు కూడా కడుపుమండి రాసి వుండవచ్చు అని కూడా ఆలోచించి చూస్తే తప్పు లేదు. ఈ వ్యాఖ్యాతలకు పేరూప్రఖ్యాతులు ఉండవు. ఫాలోయింగ్‌ ఉండదు. మహా అయితే అతని స్నేహితులు చూస్తారేమో! ఫాలోయింగ్‌ ఉన్న విమర్శకుడు తన పేరుతో, లేదా కలంపేరుతో, గుర్తింపు వున్న ఫోరమ్‌లో రాసినప్పుడే అది సమీక్ష అవుతుంది. నటులు, నిర్మాతలు సోషల్‌ కామెంటేటర్స్‌మీద కసిని, రెగ్యులర్‌ సమీక్షకులపై చూపిస్తున్నారు. ఎందుంటే వీళ్లకు రెగ్యులర్‌ సమీక్షకులపై కూడా కోపం వుంది, అందుకని యిద్దర్నీ కలగలిపి తిట్టేస్తున్నారు. అది కరక్టు కాదు. రెగ్యులర్‌ క్రిటిక్‌కు బాధ్యత వుంటుంది. అతను అఖిలాండకోటి ఆంధ్రులకు ప్రతినిథి కాదు. సొంత అభిప్రాయమే రాస్తాడు. కానీ దాని వెనుక పరిశీలన, అనుభవం వుంటాయి. తను అన్నదాన్ని జస్టిఫై చేసుకోగలగాలి. లేకపోతే పేరు పోతుంది. వ్యాఖ్యాతగా తన బ్రాండ్‌ కష్టపడి నిర్మించుకోవాలి, అది పోకుండా చూసుకోవాలంటే </w:t>
      </w:r>
      <w:r w:rsidRPr="008310E8">
        <w:rPr>
          <w:rFonts w:ascii="Mandali" w:hAnsi="Mandali" w:cs="Mandali"/>
          <w:sz w:val="28"/>
          <w:szCs w:val="28"/>
        </w:rPr>
        <w:lastRenderedPageBreak/>
        <w:t xml:space="preserve">నిజాయితీగా వుండాలి. వీళ్లలో డబ్బుకో, మొహమాటానికో లొంగేవాళ్లుండరా అంటే ఉండవచ్చు. ప్రతీ వృత్తిలోను అవినీతిపరులుంటారు. కానీ వాళ్లు కూడా గడుసుగా తాము రాసినదాన్ని జస్టిఫై చేసుకోవాలి. లేకపోతే ఏళ్ల తరబడి బిల్డప్‌ చేసుకున్న రిప్యుటేషన్‌ పోతుంది, సమీక్షలు నమ్మడం మానేస్తారు. అప్పుడు అవతలివాళ్లు డబ్బులివ్వడమూ మానేస్తారు. అంతేకాదు, వీళ్ల చేత రివ్యూలు రాయించుకునే పత్రికలూ, వెబ్‌సైట్లూ పొమ్మంటారు. ఎందుకంటే వాళ్లకు పాఠకుల నమ్మకం ముఖ్యం.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ముళ్లపూడి వెంకటరమణగారు ఆంధ్రపత్రిక సినీసమీక్షకులుగా పనిచేసే రోజుల్లో ఎదురైన అనుభవాలను ''కోతికొమ్మచ్చి''లో రాశారు. మొదటి రిలీజులో చతికిల పడిన విజయావారి ''అప్పుచేసి పప్పుకూడు'' సినిమా ఆయనకు గందరగోళం గలీజుబజారులా తోచింది. తోచినది రాస్తే ముప్పు వస్తుందని భయం వేసి ఎడిటరు, పబ్లిషరు అయిన శంభుప్రసాద్‌గార్ని కలిసి ''విమర్శించకపోతే నలుగురూ హేళన చేస్తారు. విమర్శిస్తే చక్రపాణిగారు మీకు ఫోన్‌ చేస్తారు, ఏం చేయమంటారు?'' అని అడిగారు. ఆయన నవ్వి ''వాళ్లక్కోపం వస్తే ప్రకటనలివ్వరు. పత్రికకు పాఠకులు ఉంటేనే ప్రకటనలొస్తాయి. ప్రకటనలున్నాయని పాఠకులు రారు. మనకు ప్రొడ్యూసర్ల ప్రకటనల కన్న పాఠకుల అభిమానమే ముఖ్యం. మీకు తోచినది రాయండి.'' అన్నారు. అంత స్పష్టంగా చెప్పకపోయినా పత్రికలకు, వెబ్‌సైట్లకు రిలయబిలిటీయే ప్రాణం. ఏదో హీరోపై వలపక్షంతోనో, లేదా ప్రకటనలకు ఆశ పడో పెయిడ్‌ రివ్యూలు రాస్తే పాఠకులు నమ్మడం మానేస్తారు. అందువలన పేరున్న సమీక్షకుడు బాధ్యతగా రాసి తీరతాడు. అతని అభిరుచి నచ్చిన పాఠకులే దాన్ని చదువుతారు. గతంలో రాసినదానితో పోల్చి చూసుకుని, ఆ ప్రకారం సినిమాకు వెళ్లడమో మానడమో చేస్తారు. అది సినిమావాళ్లకు నచ్చటం లేదు. సోషల్‌ మీడియా వ్యాఖ్యాతలను పక్కన పెట్టండి. వారు దారిన పోయే దానయ్యలైతే కావచ్చు. కానీ యీ సమీక్షకులు మాత్రం ప్రేక్షకులే. జూ.ఎన్టీయార్‌ మాట్లాడుతూ ''ప్రేక్షకులు డాక్టర్లు. సినిమా బతికిందో లేదో చెప్పగలిగేది వారు. మధ్యలో వీళ్లెవరు, ఏమీ తెలియకుండా పేషంటు చచ్చిపోయాడని చెప్పడానికి?'' అని అడిగారు. రెగ్యులర్‌ సమీక్షకులు ప్రథమ ప్రేక్షకులు. సినిమా చూడడంలో నిపుణులని ప్రేక్షకులు భావించేవారు. వారి మాటకు విలువ వుంటుంది. కాబట్టే పాఠకులు తమ సమయం, ధనం వృథా కాకుండా వుండాలని సమీక్షకుడు ఏం రాశాడో ఓ సారి చూసి, ఆ పై తమ నిర్ణయం తాము తీసుకుంటారు.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lastRenderedPageBreak/>
        <w:t xml:space="preserve">సమీక్షకులు యిచ్చే రేటింగు ఫలానాదానికి అనే విషయంపై స్పష్టత లేక చాలా గందరగోళం వుంది. నా వరకు నేను అది ఆ సినిమా బాగోగుల గురించి, సమీక్షకుడి వ్యక్తిగత అభిప్రాయం చెపుతుంది అనే అనుకుంటున్నాను. సినిమా ఆడుతుందో లేదో అది చెప్పదు, చెప్పలేదు అనుకుంటున్నాను. సమీక్షకులు అదే చెప్పగలిగితే, దర్శకనిర్మాతలు సినిమా తయారు కాగానే వీళ్లను కూర్చోబెట్టి ఆడుతుందో లేదో కనుక్కుని తగిన మార్పులు చేసుకునేవారు. బయ్యర్లు వీళ్లకే చూపించి, సినిమా కొనమంటారా, వద్దా అని అడిగి వుండేవారు. కానీ ఎక్కువ రేటింగు యిచ్చిన సినిమా ఆడుతుందని, తక్కువ యిస్తే ఆడదని అర్థమనీ కొందరైనా అనుకుంటారు. నన్ను, నా రచనలను తిట్టడానికి మెయిల్స్‌ రాసే కొందరు 'మీ వెబ్‌సైట్‌ వాళ్లు ఫలానా సినిమాకు యింతే రేటింగు యిచ్చారు, అయినా సూపర్‌గా ఆడింది, మీకు విశ్వసనీయత లేదు' అని మెయిల్స్‌ రాస్తారు. అందువలన నా సలహా - సమీక్షకులు దేని గురించి రేటింగు యిస్తున్నారో స్పష్టంగా తెలియబరిస్తే యీ సందిగ్ధత ఉండదు. నిజానికి సినిమా బాగుండడానికీ సక్సెస్‌కూ సంబంధం లేదు. సక్సెస్‌కు అనేక కారణాలుంటాయి, పండగల్లో రిలీజు, తోటి సినిమాల పోటీ, హీరో విన్నింగ్‌ స్ట్రీక్‌, హాళ్ల అందుబాటు, ఓపెనింగ్స్‌ వగైరాలు దాని సక్సెస్‌ను ప్రభావితం చేయవచ్చు. కొన్ని ప్రాంతాల్లో ఆడవచ్చు, మరి కొన్ని వాటిల్లో ఆడకపోవచ్చు. సిటీలో ఆడవచ్చు, బి, సి సెంటర్లో ఆడకపోవచ్చు. ఆడినా దానిపై పెట్టిన పెట్టుబడికి సరిపడా ఆడకపోవచ్చు. ఏ సమీక్షకుడైనా యీ సినిమా ఆడదు అనే సాహసం చేస్తే అది దుస్సాహసమే. సినిమా నాకు నచ్చింది, నచ్చలేదు, దానికి కారణాలు యివీ అని చెప్పడమే అతని పని. అది కూడా చేయకూడదని హీరోలు, నిర్మాతలు అంటున్నారు.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టీవీ చర్చలో ఒక నిర్మాత అంటున్నారు -  సినిమా పరిశ్రమ మేలు కోరేవారైతే వారం, పది రోజుల దాకా రివ్యూ రాయకూడదట. అంటే యీ లోపున వాళ్లు సక్సెస్‌మీట్‌లు అవి జరిపేసి, సినిమా అద్భుతం అని చెప్పేసి ప్రేక్షకులను మోసం చేసేద్దామనా? సినిమా రంగంలో మోసాలు విరివిగా జరుగుతాయి. దర్శకుడు నాకు కథ ఒకలా చెప్పి, చివరకి మరోలా తగలేశాడు అంటాడు హీరో. షూటింగులకు ఆలస్యంగా వచ్చి హీరో నన్ను మోసం చేశాడని నిర్మాత అంటాడు. పెట్టిన ఖర్చును పెంచి చెప్పి నిర్మాత నన్ను దగా చేశాడని బయ్యరు అంటాడు. ఇదంతా సినిమా ఫెయిలయిన ఆర్నెల్లకి చెప్తారు. తర్వాతి సినిమా రిలీజయ్యేటప్పుడు గతంలో మేం ప్రేక్షకుల నాడిని పట్టుకోలేకపోయాం. ఆశించిన ఫలితం రాలేదు. అప్పుడు జరిగిన పొరపాట్లు దిద్దుకుని యీ సినిమా తీశాం అని అప్పుడు చెప్తారు. కానీ </w:t>
      </w:r>
      <w:r w:rsidRPr="008310E8">
        <w:rPr>
          <w:rFonts w:ascii="Mandali" w:hAnsi="Mandali" w:cs="Mandali"/>
          <w:sz w:val="28"/>
          <w:szCs w:val="28"/>
        </w:rPr>
        <w:lastRenderedPageBreak/>
        <w:t>ప్రస్తుతం మాత్రం వీళ్లందరూ కలిసి ప్రేక్షకుణ్ని మోసం చేయడానికి తయారవుతారు. ఇంత అద్భుతంగా తయారవుతుందని మేము అనుకోలేదని నటీనటులు, టెక్నీషియన్లు యింటర్వ్యూలు యిచ్చి హైప్‌ పెంచుతారు. ప్రేక్షకుడు బోల్తా పడదామా వద్దా అని ఆలోచిస్తూ వుంటే సమీక్షకుడు మొదటి రోజే చూసి 'నేను యిలా అనుకున్నాను' అంటాడు. నమ్మినవాళ్లు నమ్ముతారు, లేనివాళ్లు లేదు.</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ఆ నిర్మాత వాదాన్ని కొనసాగిస్తే 'పుస్తకాలు వెయ్యి కాపీలు ముద్రించాం, కనీసం 500 కాపీలు అమ్ముడుపోయేదాకా సమీక్షలు రాయవద్దు' అని రచయితలు, పబ్లిషర్లు కోరతారు. 'మా హోటల్లో వుండి వెళ్లేవాళ్లు ఏడాది తర్వాతే కామెంట్లు పెట్టాలి' అని హోటల్‌ వాళ్లు అడుగుతారు. 'మేం అమ్మిన టీవీ పాడైనా మా మార్చి టార్గెట్‌ రీచ్‌ అయ్యేదాకా కామెంటు చేయవద్దు' అని టీవీ కంపెనీ వాళ్లు అడుగుతారు. సినిమావాళ్లు సమాజంలో అన్ని వర్గాల గురించి తమకు తోచిన వ్యాఖ్యానాలు చేస్తారు. కానీ వాళ్ల సినిమా మీద మాత్రం మనం చేయకూడదట. అలా చేస్తే సినీరంగానికి ద్రోహం చేసినట్లేట. సమీక్షకుడు ప్రేక్షకుల తరఫు మనిషి. సినిమా రంగం కొమ్ము కాయడానికి పిఆర్‌ఓలు ఎలాగూ వున్నారు. స్వతంత్ర సమీక్షకులపై యిలా హుంకరిస్తే ఎలా? సినిమా బాగుందని సమీక్ష రాస్తే సంతోషించి, తమ యాడ్స్‌లో వేసుకుంటారు. బాగాలేదని రాస్తే హీరోలు, దర్శకులు, నిర్మాతలు కత్తి కట్టేస్తారు. ఎందుకంటే ప్రేక్షకులను ఏమార్చే వారి దారికి అడ్డు తగిలే దానయ్యలు వీళ్లు. 'ప్రేక్షకులు సమీక్షకుణ్ని పట్టించుకోరు' అని బింకాలు పలుకుతారు. అలాటప్పుడు యింత వర్రీ దేనికి? మీరూ పట్టించుకోకండి. ఎట్టి పరిస్థితుల్లోనూ తమ సినిమా బాగా ఆడుతుందన్న నమ్మకం వుంటే వారాంతాల్లో, పండగ రోజుల్లో, అటూయిటూ పెద్దసినిమాలు లేనప్పుడు రిలీజ్‌ చేయడం దేనికి? పరీక్షలు, క్రికెట్‌ సీజన్లు రాకుండా చూసుకోవడం దేనికి? అంత పబ్లిసిటీ దేనికి? వందలాది సినిమా హాళ్లలో రోజుకి నాలుగేసి ఆటలతో విడుదల చేయడం దేనికి? మౌత్‌ టాక్‌ బయటకు పొక్కే లోపునే ఊళ్లో సగం మందిని ఏమార్చాలనా? అభిమానులను, వ్యతిరేకులనూ ఎవరూ ఏమీ చేయలేరు. తటస్థులను సమీక్షలు కొంతమేరకు ప్రభావితం చేస్తాయి. ముందేమీ అనుకోకుండా యివాళ ఏ సినిమాకు వెళదామా అని ఆలోచించేవాడు సమీక్షలను సంప్రదించుకుని నిర్ణయం తీసుకుంటాడు. ఒక వెబ్‌సైట్‌ సమీక్షకుడు చెప్పారు - అమెరికాలో ఒక కుటుంబం వారాంతంలో సినిమాకి వెళ్లాలంటే 13 వేల రూ.లు ఖర్చవుతాయని. అంత పెట్టి వెళ్లేటప్పుడు, ఏ సినిమా బాగుందని రివ్యూ వచ్చిందో దానికే </w:t>
      </w:r>
      <w:r w:rsidRPr="008310E8">
        <w:rPr>
          <w:rFonts w:ascii="Mandali" w:hAnsi="Mandali" w:cs="Mandali"/>
          <w:sz w:val="28"/>
          <w:szCs w:val="28"/>
        </w:rPr>
        <w:lastRenderedPageBreak/>
        <w:t xml:space="preserve">వెళదామని అనుకోవడంలో ఆశ్చర్యం ఏముంది? అతనికి సమీక్షకుడు సూచన కూడా యివ్వకూడదని ఆంక్షలు పెడితే ఎలా? </w:t>
      </w:r>
    </w:p>
    <w:p w:rsidR="008310E8" w:rsidRPr="008310E8"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t xml:space="preserve">కొంతమంది పాఠకులు విమర్శకుణ్ని ఛాలెంజ్‌ చేస్తారు - నువ్వో సినిమా తీసి చూపించు అని. ఇది అత్యంత పిచ్చి వాదన. హోటల్లో పెసరట్టు బాగా లేదని చెప్పడానికి వంట వచ్చి వుండాల్సిన పని లేదు. నువ్వు తెచ్చిన దోశ బాగాలేదని సర్వర్‌కు చెప్తే అతను 'అసలు దోశ ఏ పిండితో వేస్తారో తెలుసా మీకు?' అని అడిగితే చాచి లెంపకాయ కొట్టబుద్ధేస్తుంది. ఎవరి పని వారు చేయాలి. విమర్శ చేయడానికి నీకేం అర్హత ఉంది? అని కొందరు నిర్మాతలు సమీక్షకులను అడుగుతున్నారు. సినిమా తీయడానికి, దర్శకత్వం చేయడానికి, నటించడానికి నీకేం అర్హత ఉంది? అని వారడిగితే? ఎవరికైనా వినియోగదారుల ఆమోదమే ముఖ్యం. ఎంత అగ్రశ్రేణి హీరో కొడుకైనా సరే, ఆ నటుణ్ని ఆమోదించవలసినది ప్రేక్షకులు. అలాగే ఎన్ని డాక్టరేట్లు ఉన్నా ఆ సమీక్షకుణ్ని ఆమోదించవలసినది పాఠకులు. సినిమా బాగుందని ప్రేక్షకులనుకుంటే యీ రేటింగులన్నీ గాలికి కొట్టుకుపోతాయి. నిజానికి సినిమా ఆడకపోతే దర్శకనిర్మాతలు, హీరోలు వారిని వారే నిందించుకోవాలి. సినిమా బాగోగుల గురించి ధైర్యంగా ఒప్పుకోవాలి. ''బుద్ధిమంతుడు'' రిలీజ్‌కు బాపు, రమణ విజయవాడ వెళ్లారు. పదివారాల రిపోర్టు వచ్చింది. మార్నింగ్‌ షో కలక్షన్లు తగ్గాయి. హాలు సగమే నిండింది. డిస్ట్రిబ్యూటర్‌ లక్ష్మీ ఫిలిమ్స్‌ మేనేజరు హోటల్‌కు వచ్చి సంజాయిషీ కమ్‌ ఓదార్పు కార్యక్రమం నిర్వహించారు. 'యు సీ.. టాక్‌ చాలా బాగుంది గానీ హౌస్‌ఫుల్‌ కాలేదు. సోమవారం మార్నింగ్‌ కదా, పైగా వానలు. పొద్దున్న ఆడవాళ్లకు వంటలూ అవీ వుంటాయి కదా. పైగా శ్రావణమాసం పేరంటాలూ, స్కూళ్లూ..' అని చెప్పుకుపోతూండగానే బాపు హోటల్‌ గది కిటికీ తెరిచి పక్కనే వున్న లీలామహల్‌ సినిమాహాలులో ఆడుతున్న ''మనుషులు మారాలి'' సినిమా టిక్కెట్టుకై నిలిచి వున్న క్యూలు చూపించారు. జనాలు వానలో గొడుగులు పట్టుకుని ఉన్నారు. అత్యధికులు ఆడవాళ్లే. వీళ్ల సినిమాలో హీరో నాగేశ్వరరావుగారు. ఆ సినిమాలో హీరోయిన్‌ అప్పుడే పైకొస్తున్న శారద. బాపు కుండబద్దలు కొట్టారు - 'అక్కడి వాన యిక్కడా వుంది. అయినా జనం బాగా వచ్చారు. అక్కడ రాలేదు. సింపుల్‌. మనని మనం మోసం చేసుకోవడం మంచిది కాదు. లెటజ్‌ యాక్సెప్ట్‌ - మన పిక్చర్‌ మనం అనుకున్నంత హిట్టు కాదు' అని. </w:t>
      </w:r>
    </w:p>
    <w:p w:rsidR="0029212F" w:rsidRDefault="008310E8" w:rsidP="008310E8">
      <w:pPr>
        <w:spacing w:after="0" w:line="240" w:lineRule="auto"/>
        <w:ind w:firstLine="432"/>
        <w:jc w:val="both"/>
        <w:rPr>
          <w:rFonts w:ascii="Mandali" w:hAnsi="Mandali" w:cs="Mandali"/>
          <w:sz w:val="28"/>
          <w:szCs w:val="28"/>
        </w:rPr>
      </w:pPr>
      <w:r w:rsidRPr="008310E8">
        <w:rPr>
          <w:rFonts w:ascii="Mandali" w:hAnsi="Mandali" w:cs="Mandali"/>
          <w:sz w:val="28"/>
          <w:szCs w:val="28"/>
        </w:rPr>
        <w:lastRenderedPageBreak/>
        <w:t xml:space="preserve">హీరోలు తెరమీదే కాదు, బయటా ధీరోదాత్తులుగా వుండాలి. వాస్తవాలను ఆమోదించాలి. సోషల్‌ మీడియాను పట్టించుకోకూడదు, వాటికి బెదిరిపోకూడదు. ఇక పత్రికల, వెబ్‌సైట్‌ల సమీక్షకులను, ప్రేక్షకులను వేరు చేసి చూడకూడదు. రేటింగు తక్కువ వస్తే, ఓహో ఫలానా విమర్శకుడికి నచ్చలేదు కాబోలు అనుకోవాలి తప్ప దాని వలన సినిమా ఆడదని బెంబేలెత్తి పోకూడదు.  విమర్శకులకు </w:t>
      </w:r>
      <w:r w:rsidR="007C3917">
        <w:rPr>
          <w:rFonts w:ascii="Mandali" w:hAnsi="Mandali" w:cs="Mandali"/>
          <w:sz w:val="28"/>
          <w:szCs w:val="28"/>
        </w:rPr>
        <w:br/>
      </w:r>
      <w:r w:rsidRPr="008310E8">
        <w:rPr>
          <w:rFonts w:ascii="Mandali" w:hAnsi="Mandali" w:cs="Mandali"/>
          <w:sz w:val="28"/>
          <w:szCs w:val="28"/>
        </w:rPr>
        <w:t>ఎంత విలువ యివ్వాలో అంతే యివ్వాలి, ఎక్కువా వద్దు, తక్కువా వద్దు. - ఎమ్బీయస్‌ ప్రసాద్‌ (సెప్టెంబరు 2017)</w:t>
      </w:r>
    </w:p>
    <w:p w:rsidR="007243D0" w:rsidRPr="007243D0" w:rsidRDefault="007243D0" w:rsidP="007243D0">
      <w:pPr>
        <w:spacing w:after="0" w:line="240" w:lineRule="auto"/>
        <w:ind w:firstLine="432"/>
        <w:jc w:val="center"/>
        <w:rPr>
          <w:rFonts w:ascii="Mandali" w:hAnsi="Mandali" w:cs="Mandali"/>
          <w:b/>
          <w:color w:val="FF0000"/>
          <w:sz w:val="72"/>
          <w:szCs w:val="28"/>
        </w:rPr>
      </w:pPr>
      <w:r w:rsidRPr="007243D0">
        <w:rPr>
          <w:rFonts w:ascii="Mandali" w:hAnsi="Mandali" w:cs="Mandali"/>
          <w:b/>
          <w:color w:val="FF0000"/>
          <w:sz w:val="72"/>
          <w:szCs w:val="28"/>
        </w:rPr>
        <w:t>...</w:t>
      </w:r>
    </w:p>
    <w:sectPr w:rsidR="007243D0" w:rsidRPr="007243D0" w:rsidSect="00131EB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0B8" w:rsidRDefault="00EB00B8" w:rsidP="00935693">
      <w:pPr>
        <w:spacing w:after="0" w:line="240" w:lineRule="auto"/>
      </w:pPr>
      <w:r>
        <w:separator/>
      </w:r>
    </w:p>
  </w:endnote>
  <w:endnote w:type="continuationSeparator" w:id="1">
    <w:p w:rsidR="00EB00B8" w:rsidRDefault="00EB00B8" w:rsidP="00935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dali">
    <w:panose1 w:val="02000600000000000000"/>
    <w:charset w:val="00"/>
    <w:family w:val="auto"/>
    <w:pitch w:val="variable"/>
    <w:sig w:usb0="8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3"/>
      <w:docPartObj>
        <w:docPartGallery w:val="Page Numbers (Bottom of Page)"/>
        <w:docPartUnique/>
      </w:docPartObj>
    </w:sdtPr>
    <w:sdtContent>
      <w:p w:rsidR="0046421D" w:rsidRDefault="001F4858">
        <w:pPr>
          <w:pStyle w:val="Footer"/>
          <w:jc w:val="right"/>
        </w:pPr>
        <w:fldSimple w:instr=" PAGE   \* MERGEFORMAT ">
          <w:r w:rsidR="007243D0">
            <w:rPr>
              <w:noProof/>
            </w:rPr>
            <w:t>148</w:t>
          </w:r>
        </w:fldSimple>
      </w:p>
    </w:sdtContent>
  </w:sdt>
  <w:p w:rsidR="0046421D" w:rsidRDefault="004642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0B8" w:rsidRDefault="00EB00B8" w:rsidP="00935693">
      <w:pPr>
        <w:spacing w:after="0" w:line="240" w:lineRule="auto"/>
      </w:pPr>
      <w:r>
        <w:separator/>
      </w:r>
    </w:p>
  </w:footnote>
  <w:footnote w:type="continuationSeparator" w:id="1">
    <w:p w:rsidR="00EB00B8" w:rsidRDefault="00EB00B8" w:rsidP="009356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924F76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footnotePr>
    <w:footnote w:id="0"/>
    <w:footnote w:id="1"/>
  </w:footnotePr>
  <w:endnotePr>
    <w:endnote w:id="0"/>
    <w:endnote w:id="1"/>
  </w:endnotePr>
  <w:compat/>
  <w:rsids>
    <w:rsidRoot w:val="00CC07CA"/>
    <w:rsid w:val="00087BB3"/>
    <w:rsid w:val="00087DF9"/>
    <w:rsid w:val="000A1129"/>
    <w:rsid w:val="000B3B16"/>
    <w:rsid w:val="000C7E21"/>
    <w:rsid w:val="000D56DA"/>
    <w:rsid w:val="000E277C"/>
    <w:rsid w:val="000E5C61"/>
    <w:rsid w:val="000F37EC"/>
    <w:rsid w:val="00127570"/>
    <w:rsid w:val="00131EB2"/>
    <w:rsid w:val="00140248"/>
    <w:rsid w:val="00140517"/>
    <w:rsid w:val="00173D37"/>
    <w:rsid w:val="001740B2"/>
    <w:rsid w:val="00175769"/>
    <w:rsid w:val="00175850"/>
    <w:rsid w:val="00177712"/>
    <w:rsid w:val="0018704A"/>
    <w:rsid w:val="00187224"/>
    <w:rsid w:val="001C5646"/>
    <w:rsid w:val="001E5FCB"/>
    <w:rsid w:val="001F4858"/>
    <w:rsid w:val="0020713D"/>
    <w:rsid w:val="00211DDF"/>
    <w:rsid w:val="00222852"/>
    <w:rsid w:val="00226C62"/>
    <w:rsid w:val="002470A2"/>
    <w:rsid w:val="0026711B"/>
    <w:rsid w:val="0029212F"/>
    <w:rsid w:val="002E0500"/>
    <w:rsid w:val="002F335C"/>
    <w:rsid w:val="00304A5F"/>
    <w:rsid w:val="003073F5"/>
    <w:rsid w:val="00312F97"/>
    <w:rsid w:val="003351EA"/>
    <w:rsid w:val="00341856"/>
    <w:rsid w:val="00347D9F"/>
    <w:rsid w:val="0036625E"/>
    <w:rsid w:val="00381EBA"/>
    <w:rsid w:val="00391B87"/>
    <w:rsid w:val="003A66A9"/>
    <w:rsid w:val="003B7359"/>
    <w:rsid w:val="003C3D5A"/>
    <w:rsid w:val="003C567E"/>
    <w:rsid w:val="003D41EE"/>
    <w:rsid w:val="003D6809"/>
    <w:rsid w:val="003F0B14"/>
    <w:rsid w:val="003F5BB5"/>
    <w:rsid w:val="00427A5C"/>
    <w:rsid w:val="00445DC2"/>
    <w:rsid w:val="0046421D"/>
    <w:rsid w:val="00481683"/>
    <w:rsid w:val="00494BB2"/>
    <w:rsid w:val="004A07F5"/>
    <w:rsid w:val="004A1C0B"/>
    <w:rsid w:val="004E10A0"/>
    <w:rsid w:val="00500E21"/>
    <w:rsid w:val="005025F7"/>
    <w:rsid w:val="0050539D"/>
    <w:rsid w:val="00557CE6"/>
    <w:rsid w:val="00560C10"/>
    <w:rsid w:val="00565B06"/>
    <w:rsid w:val="00566B92"/>
    <w:rsid w:val="00576B91"/>
    <w:rsid w:val="00577BE4"/>
    <w:rsid w:val="00590197"/>
    <w:rsid w:val="005A115E"/>
    <w:rsid w:val="005B0D50"/>
    <w:rsid w:val="005B4331"/>
    <w:rsid w:val="005D15E3"/>
    <w:rsid w:val="00616BC4"/>
    <w:rsid w:val="006365F9"/>
    <w:rsid w:val="00641CFF"/>
    <w:rsid w:val="006724A4"/>
    <w:rsid w:val="00676F90"/>
    <w:rsid w:val="00691BE8"/>
    <w:rsid w:val="006A5360"/>
    <w:rsid w:val="006C3927"/>
    <w:rsid w:val="006D5F90"/>
    <w:rsid w:val="006E0BB0"/>
    <w:rsid w:val="00702477"/>
    <w:rsid w:val="0071134E"/>
    <w:rsid w:val="00715AB2"/>
    <w:rsid w:val="007243D0"/>
    <w:rsid w:val="007424D7"/>
    <w:rsid w:val="00750A1F"/>
    <w:rsid w:val="00753D65"/>
    <w:rsid w:val="007705CF"/>
    <w:rsid w:val="00770EEE"/>
    <w:rsid w:val="00785226"/>
    <w:rsid w:val="007C1C44"/>
    <w:rsid w:val="007C3765"/>
    <w:rsid w:val="007C3917"/>
    <w:rsid w:val="007D6EA7"/>
    <w:rsid w:val="008310E8"/>
    <w:rsid w:val="008605DB"/>
    <w:rsid w:val="00860A8C"/>
    <w:rsid w:val="008A72FF"/>
    <w:rsid w:val="008B239C"/>
    <w:rsid w:val="008C748E"/>
    <w:rsid w:val="00904200"/>
    <w:rsid w:val="00906FF3"/>
    <w:rsid w:val="009303E5"/>
    <w:rsid w:val="00935693"/>
    <w:rsid w:val="00953EAD"/>
    <w:rsid w:val="009541D5"/>
    <w:rsid w:val="00957EB2"/>
    <w:rsid w:val="009A249F"/>
    <w:rsid w:val="009C14D8"/>
    <w:rsid w:val="009C1952"/>
    <w:rsid w:val="009F4FAB"/>
    <w:rsid w:val="00A22773"/>
    <w:rsid w:val="00A25F8D"/>
    <w:rsid w:val="00A36838"/>
    <w:rsid w:val="00A43413"/>
    <w:rsid w:val="00A56D6B"/>
    <w:rsid w:val="00A642CC"/>
    <w:rsid w:val="00A66A0E"/>
    <w:rsid w:val="00A76BFB"/>
    <w:rsid w:val="00A85B1F"/>
    <w:rsid w:val="00AC1C70"/>
    <w:rsid w:val="00AE1CB9"/>
    <w:rsid w:val="00B00EA3"/>
    <w:rsid w:val="00B10F40"/>
    <w:rsid w:val="00B201EA"/>
    <w:rsid w:val="00B24520"/>
    <w:rsid w:val="00B33FC1"/>
    <w:rsid w:val="00B41AE1"/>
    <w:rsid w:val="00B52B43"/>
    <w:rsid w:val="00B62F7A"/>
    <w:rsid w:val="00B7245F"/>
    <w:rsid w:val="00B744FC"/>
    <w:rsid w:val="00B76DF7"/>
    <w:rsid w:val="00B82C42"/>
    <w:rsid w:val="00B8315B"/>
    <w:rsid w:val="00BA15D5"/>
    <w:rsid w:val="00BA5EB9"/>
    <w:rsid w:val="00BA72E5"/>
    <w:rsid w:val="00BB14B7"/>
    <w:rsid w:val="00BB551A"/>
    <w:rsid w:val="00BB6583"/>
    <w:rsid w:val="00BC6EF1"/>
    <w:rsid w:val="00C0187E"/>
    <w:rsid w:val="00C03023"/>
    <w:rsid w:val="00C34678"/>
    <w:rsid w:val="00C60D9B"/>
    <w:rsid w:val="00C63649"/>
    <w:rsid w:val="00C8382D"/>
    <w:rsid w:val="00CB7D2F"/>
    <w:rsid w:val="00CC07CA"/>
    <w:rsid w:val="00CC3AA0"/>
    <w:rsid w:val="00CC4080"/>
    <w:rsid w:val="00CC7136"/>
    <w:rsid w:val="00CD32BA"/>
    <w:rsid w:val="00CD71FA"/>
    <w:rsid w:val="00CE21ED"/>
    <w:rsid w:val="00CE5B17"/>
    <w:rsid w:val="00CE7A17"/>
    <w:rsid w:val="00CF3D88"/>
    <w:rsid w:val="00D002E8"/>
    <w:rsid w:val="00D407B8"/>
    <w:rsid w:val="00D649A1"/>
    <w:rsid w:val="00D65423"/>
    <w:rsid w:val="00D725E0"/>
    <w:rsid w:val="00DC7E97"/>
    <w:rsid w:val="00DD6286"/>
    <w:rsid w:val="00DD797F"/>
    <w:rsid w:val="00E27B38"/>
    <w:rsid w:val="00E502E6"/>
    <w:rsid w:val="00E546BA"/>
    <w:rsid w:val="00EB00B8"/>
    <w:rsid w:val="00EB41D1"/>
    <w:rsid w:val="00ED0980"/>
    <w:rsid w:val="00EE295D"/>
    <w:rsid w:val="00F2212C"/>
    <w:rsid w:val="00F27F94"/>
    <w:rsid w:val="00F31196"/>
    <w:rsid w:val="00F47973"/>
    <w:rsid w:val="00F56FC9"/>
    <w:rsid w:val="00F6522D"/>
    <w:rsid w:val="00F843F2"/>
    <w:rsid w:val="00FB5E03"/>
    <w:rsid w:val="00FC6775"/>
    <w:rsid w:val="00FF1C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E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C07CA"/>
    <w:pPr>
      <w:numPr>
        <w:numId w:val="1"/>
      </w:numPr>
      <w:contextualSpacing/>
    </w:pPr>
  </w:style>
  <w:style w:type="character" w:styleId="Hyperlink">
    <w:name w:val="Hyperlink"/>
    <w:basedOn w:val="DefaultParagraphFont"/>
    <w:uiPriority w:val="99"/>
    <w:unhideWhenUsed/>
    <w:rsid w:val="003073F5"/>
    <w:rPr>
      <w:color w:val="0000FF" w:themeColor="hyperlink"/>
      <w:u w:val="single"/>
    </w:rPr>
  </w:style>
  <w:style w:type="paragraph" w:styleId="Header">
    <w:name w:val="header"/>
    <w:basedOn w:val="Normal"/>
    <w:link w:val="HeaderChar"/>
    <w:uiPriority w:val="99"/>
    <w:unhideWhenUsed/>
    <w:rsid w:val="00935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693"/>
  </w:style>
  <w:style w:type="paragraph" w:styleId="Footer">
    <w:name w:val="footer"/>
    <w:basedOn w:val="Normal"/>
    <w:link w:val="FooterChar"/>
    <w:uiPriority w:val="99"/>
    <w:unhideWhenUsed/>
    <w:rsid w:val="00935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69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2EB1-523C-4F32-8F3E-5F05C9FA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48</Pages>
  <Words>43081</Words>
  <Characters>245565</Characters>
  <Application>Microsoft Office Word</Application>
  <DocSecurity>0</DocSecurity>
  <Lines>2046</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Andra Paper</dc:creator>
  <cp:lastModifiedBy>Nageswara reddy</cp:lastModifiedBy>
  <cp:revision>202</cp:revision>
  <dcterms:created xsi:type="dcterms:W3CDTF">2019-10-12T06:31:00Z</dcterms:created>
  <dcterms:modified xsi:type="dcterms:W3CDTF">2019-11-07T17:31:00Z</dcterms:modified>
</cp:coreProperties>
</file>